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946D" w14:textId="77777777" w:rsidR="006C6BC0" w:rsidRPr="00741517" w:rsidRDefault="007D59C4" w:rsidP="001B7DBD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4-996</w:t>
      </w:r>
      <w:r w:rsidR="006C6BC0" w:rsidRPr="00741517">
        <w:rPr>
          <w:rFonts w:ascii="Arial" w:hAnsi="Arial" w:cs="Arial"/>
          <w:b/>
          <w:sz w:val="24"/>
          <w:szCs w:val="24"/>
        </w:rPr>
        <w:t>.  Guardian’s report.</w:t>
      </w:r>
    </w:p>
    <w:p w14:paraId="59A321AC" w14:textId="77777777" w:rsidR="006C6BC0" w:rsidRPr="00741517" w:rsidRDefault="006C6BC0" w:rsidP="001B7DBD">
      <w:pPr>
        <w:tabs>
          <w:tab w:val="right" w:pos="9360"/>
        </w:tabs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[For use with Rule 1-140 NMRA]</w:t>
      </w:r>
    </w:p>
    <w:p w14:paraId="624FB706" w14:textId="77777777" w:rsidR="006C6BC0" w:rsidRPr="00741517" w:rsidRDefault="006C6BC0" w:rsidP="001B7DBD">
      <w:pPr>
        <w:tabs>
          <w:tab w:val="right" w:pos="9360"/>
        </w:tabs>
        <w:rPr>
          <w:rFonts w:ascii="Arial" w:hAnsi="Arial" w:cs="Arial"/>
          <w:b/>
          <w:sz w:val="24"/>
          <w:szCs w:val="24"/>
        </w:rPr>
      </w:pPr>
    </w:p>
    <w:p w14:paraId="272D3E78" w14:textId="77777777" w:rsidR="005648D7" w:rsidRPr="009D2583" w:rsidRDefault="00150A73" w:rsidP="001B7DBD">
      <w:pPr>
        <w:tabs>
          <w:tab w:val="right" w:pos="9360"/>
        </w:tabs>
        <w:rPr>
          <w:rFonts w:ascii="Arial" w:hAnsi="Arial" w:cs="Arial"/>
          <w:bCs/>
          <w:sz w:val="24"/>
          <w:szCs w:val="24"/>
        </w:rPr>
      </w:pPr>
      <w:r w:rsidRPr="009D2583">
        <w:rPr>
          <w:rFonts w:ascii="Arial" w:hAnsi="Arial" w:cs="Arial"/>
          <w:bCs/>
          <w:sz w:val="24"/>
          <w:szCs w:val="24"/>
        </w:rPr>
        <w:t>STATE OF NEW MEXICO</w:t>
      </w:r>
    </w:p>
    <w:p w14:paraId="0DC23A8B" w14:textId="77777777" w:rsidR="00150A73" w:rsidRPr="009D2583" w:rsidRDefault="00150A73" w:rsidP="001B7DBD">
      <w:pPr>
        <w:tabs>
          <w:tab w:val="right" w:pos="9360"/>
        </w:tabs>
        <w:rPr>
          <w:rFonts w:ascii="Arial" w:hAnsi="Arial" w:cs="Arial"/>
          <w:bCs/>
          <w:sz w:val="24"/>
          <w:szCs w:val="24"/>
        </w:rPr>
      </w:pPr>
      <w:r w:rsidRPr="009D2583">
        <w:rPr>
          <w:rFonts w:ascii="Arial" w:hAnsi="Arial" w:cs="Arial"/>
          <w:bCs/>
          <w:sz w:val="24"/>
          <w:szCs w:val="24"/>
        </w:rPr>
        <w:t>COUNTY OF _______________</w:t>
      </w:r>
    </w:p>
    <w:p w14:paraId="6F4C9BC4" w14:textId="77777777" w:rsidR="00150A73" w:rsidRPr="009D2583" w:rsidRDefault="00150A73" w:rsidP="001B7DBD">
      <w:pPr>
        <w:tabs>
          <w:tab w:val="right" w:pos="9360"/>
        </w:tabs>
        <w:rPr>
          <w:rStyle w:val="LineNumber"/>
          <w:rFonts w:ascii="Arial" w:hAnsi="Arial" w:cs="Arial"/>
          <w:bCs/>
        </w:rPr>
      </w:pPr>
      <w:r w:rsidRPr="009D2583">
        <w:rPr>
          <w:rFonts w:ascii="Arial" w:hAnsi="Arial" w:cs="Arial"/>
          <w:bCs/>
          <w:sz w:val="24"/>
          <w:szCs w:val="24"/>
        </w:rPr>
        <w:t>_________ JUDICIAL DISTRICT</w:t>
      </w:r>
    </w:p>
    <w:p w14:paraId="6900B406" w14:textId="77777777" w:rsidR="00150A73" w:rsidRPr="009D2583" w:rsidRDefault="00150A73" w:rsidP="001B7DBD">
      <w:pPr>
        <w:tabs>
          <w:tab w:val="right" w:pos="9360"/>
        </w:tabs>
        <w:rPr>
          <w:rFonts w:ascii="Arial" w:hAnsi="Arial" w:cs="Arial"/>
          <w:bCs/>
          <w:sz w:val="24"/>
          <w:szCs w:val="24"/>
        </w:rPr>
      </w:pPr>
    </w:p>
    <w:p w14:paraId="5B0733E7" w14:textId="77777777" w:rsidR="00150A73" w:rsidRPr="009D2583" w:rsidRDefault="00150A73" w:rsidP="001B7DBD">
      <w:pPr>
        <w:tabs>
          <w:tab w:val="right" w:pos="9360"/>
        </w:tabs>
        <w:rPr>
          <w:rFonts w:ascii="Arial" w:hAnsi="Arial" w:cs="Arial"/>
          <w:bCs/>
          <w:sz w:val="24"/>
          <w:szCs w:val="24"/>
        </w:rPr>
      </w:pPr>
    </w:p>
    <w:p w14:paraId="3E5F0A12" w14:textId="77777777" w:rsidR="00150A73" w:rsidRPr="009D2583" w:rsidRDefault="00150A73" w:rsidP="001B7DBD">
      <w:pPr>
        <w:rPr>
          <w:rFonts w:ascii="Arial" w:hAnsi="Arial" w:cs="Arial"/>
          <w:bCs/>
          <w:sz w:val="24"/>
          <w:szCs w:val="24"/>
        </w:rPr>
      </w:pPr>
      <w:r w:rsidRPr="009D2583">
        <w:rPr>
          <w:rFonts w:ascii="Arial" w:hAnsi="Arial" w:cs="Arial"/>
          <w:bCs/>
          <w:sz w:val="24"/>
          <w:szCs w:val="24"/>
        </w:rPr>
        <w:t xml:space="preserve">In </w:t>
      </w:r>
      <w:r w:rsidR="000468C9" w:rsidRPr="009D2583">
        <w:rPr>
          <w:rFonts w:ascii="Arial" w:hAnsi="Arial" w:cs="Arial"/>
          <w:bCs/>
          <w:sz w:val="24"/>
          <w:szCs w:val="24"/>
        </w:rPr>
        <w:t xml:space="preserve">the matter of </w:t>
      </w:r>
      <w:r w:rsidR="0023081E" w:rsidRPr="009D2583">
        <w:rPr>
          <w:rFonts w:ascii="Arial" w:hAnsi="Arial" w:cs="Arial"/>
          <w:bCs/>
          <w:sz w:val="24"/>
          <w:szCs w:val="24"/>
        </w:rPr>
        <w:t>_____________________</w:t>
      </w:r>
      <w:r w:rsidR="000468C9" w:rsidRPr="009D2583">
        <w:rPr>
          <w:rFonts w:ascii="Arial" w:hAnsi="Arial" w:cs="Arial"/>
          <w:bCs/>
          <w:sz w:val="24"/>
          <w:szCs w:val="24"/>
        </w:rPr>
        <w:t>,</w:t>
      </w:r>
      <w:r w:rsidR="0023081E" w:rsidRPr="009D2583">
        <w:rPr>
          <w:rFonts w:ascii="Arial" w:hAnsi="Arial" w:cs="Arial"/>
          <w:bCs/>
          <w:sz w:val="24"/>
          <w:szCs w:val="24"/>
        </w:rPr>
        <w:tab/>
      </w:r>
      <w:r w:rsidR="0023081E" w:rsidRPr="009D2583">
        <w:rPr>
          <w:rFonts w:ascii="Arial" w:hAnsi="Arial" w:cs="Arial"/>
          <w:bCs/>
          <w:sz w:val="24"/>
          <w:szCs w:val="24"/>
        </w:rPr>
        <w:tab/>
      </w:r>
      <w:r w:rsidR="0023081E" w:rsidRPr="009D2583">
        <w:rPr>
          <w:rFonts w:ascii="Arial" w:hAnsi="Arial" w:cs="Arial"/>
          <w:bCs/>
          <w:sz w:val="24"/>
          <w:szCs w:val="24"/>
        </w:rPr>
        <w:tab/>
      </w:r>
      <w:r w:rsidR="0023081E" w:rsidRPr="009D2583">
        <w:rPr>
          <w:rFonts w:ascii="Arial" w:hAnsi="Arial" w:cs="Arial"/>
          <w:bCs/>
          <w:sz w:val="24"/>
          <w:szCs w:val="24"/>
        </w:rPr>
        <w:tab/>
      </w:r>
      <w:r w:rsidR="008A41A8" w:rsidRPr="009D2583">
        <w:rPr>
          <w:rFonts w:ascii="Arial" w:hAnsi="Arial" w:cs="Arial"/>
          <w:bCs/>
          <w:sz w:val="24"/>
          <w:szCs w:val="24"/>
        </w:rPr>
        <w:t xml:space="preserve">No. </w:t>
      </w:r>
      <w:r w:rsidR="0023081E" w:rsidRPr="009D2583">
        <w:rPr>
          <w:rFonts w:ascii="Arial" w:hAnsi="Arial" w:cs="Arial"/>
          <w:bCs/>
          <w:sz w:val="24"/>
          <w:szCs w:val="24"/>
        </w:rPr>
        <w:t>_</w:t>
      </w:r>
      <w:r w:rsidR="008A41A8" w:rsidRPr="009D2583">
        <w:rPr>
          <w:rFonts w:ascii="Arial" w:hAnsi="Arial" w:cs="Arial"/>
          <w:bCs/>
          <w:sz w:val="24"/>
          <w:szCs w:val="24"/>
        </w:rPr>
        <w:t>_________</w:t>
      </w:r>
    </w:p>
    <w:p w14:paraId="5F12369E" w14:textId="77777777" w:rsidR="00150A73" w:rsidRPr="009D2583" w:rsidRDefault="00150A73" w:rsidP="001B7DBD">
      <w:pPr>
        <w:tabs>
          <w:tab w:val="left" w:pos="720"/>
        </w:tabs>
        <w:rPr>
          <w:rFonts w:ascii="Arial" w:hAnsi="Arial" w:cs="Arial"/>
          <w:bCs/>
          <w:sz w:val="24"/>
          <w:szCs w:val="24"/>
        </w:rPr>
      </w:pPr>
      <w:r w:rsidRPr="009D2583">
        <w:rPr>
          <w:rFonts w:ascii="Arial" w:hAnsi="Arial" w:cs="Arial"/>
          <w:bCs/>
          <w:sz w:val="24"/>
          <w:szCs w:val="24"/>
        </w:rPr>
        <w:tab/>
      </w:r>
      <w:r w:rsidR="000468C9" w:rsidRPr="009D2583">
        <w:rPr>
          <w:rFonts w:ascii="Arial" w:hAnsi="Arial" w:cs="Arial"/>
          <w:bCs/>
          <w:sz w:val="24"/>
          <w:szCs w:val="24"/>
        </w:rPr>
        <w:tab/>
      </w:r>
      <w:r w:rsidR="000468C9" w:rsidRPr="009D2583">
        <w:rPr>
          <w:rFonts w:ascii="Arial" w:hAnsi="Arial" w:cs="Arial"/>
          <w:bCs/>
          <w:sz w:val="24"/>
          <w:szCs w:val="24"/>
        </w:rPr>
        <w:tab/>
        <w:t xml:space="preserve">a </w:t>
      </w:r>
      <w:r w:rsidRPr="009D2583">
        <w:rPr>
          <w:rFonts w:ascii="Arial" w:hAnsi="Arial" w:cs="Arial"/>
          <w:bCs/>
          <w:sz w:val="24"/>
          <w:szCs w:val="24"/>
        </w:rPr>
        <w:t>Protected Person.</w:t>
      </w:r>
    </w:p>
    <w:p w14:paraId="58C642AF" w14:textId="77777777" w:rsidR="00150A73" w:rsidRPr="00741517" w:rsidRDefault="00150A73" w:rsidP="001B7DBD">
      <w:pPr>
        <w:tabs>
          <w:tab w:val="left" w:pos="720"/>
          <w:tab w:val="right" w:pos="9360"/>
        </w:tabs>
        <w:rPr>
          <w:rFonts w:ascii="Arial" w:hAnsi="Arial" w:cs="Arial"/>
          <w:b/>
          <w:sz w:val="24"/>
          <w:szCs w:val="24"/>
        </w:rPr>
      </w:pPr>
    </w:p>
    <w:p w14:paraId="48F91402" w14:textId="77777777" w:rsidR="00150A73" w:rsidRPr="00741517" w:rsidRDefault="00150A73" w:rsidP="001B7DBD">
      <w:pPr>
        <w:tabs>
          <w:tab w:val="left" w:pos="720"/>
          <w:tab w:val="right" w:pos="9360"/>
        </w:tabs>
        <w:jc w:val="center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GUARDIAN’S REPORT</w:t>
      </w:r>
    </w:p>
    <w:p w14:paraId="168161CD" w14:textId="3ED1BAD7" w:rsidR="00150A73" w:rsidRPr="00741517" w:rsidRDefault="00150A73" w:rsidP="001B7DBD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3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42" w:type="dxa"/>
          <w:left w:w="42" w:type="dxa"/>
          <w:bottom w:w="42" w:type="dxa"/>
          <w:right w:w="42" w:type="dxa"/>
        </w:tblCellMar>
        <w:tblLook w:val="04A0" w:firstRow="1" w:lastRow="0" w:firstColumn="1" w:lastColumn="0" w:noHBand="0" w:noVBand="1"/>
      </w:tblPr>
      <w:tblGrid>
        <w:gridCol w:w="461"/>
        <w:gridCol w:w="562"/>
        <w:gridCol w:w="546"/>
        <w:gridCol w:w="8829"/>
      </w:tblGrid>
      <w:tr w:rsidR="008653FE" w:rsidRPr="00741517" w14:paraId="7E403550" w14:textId="77777777" w:rsidTr="005454BF">
        <w:tc>
          <w:tcPr>
            <w:tcW w:w="10398" w:type="dxa"/>
            <w:gridSpan w:val="4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5BF918FB" w14:textId="77777777" w:rsidR="008653FE" w:rsidRPr="00741517" w:rsidRDefault="008653FE" w:rsidP="00643B12">
            <w:pPr>
              <w:pStyle w:val="pstablenormal"/>
            </w:pPr>
            <w:r w:rsidRPr="00741517">
              <w:rPr>
                <w:b/>
                <w:bCs/>
                <w:i/>
                <w:iCs/>
              </w:rPr>
              <w:t xml:space="preserve">Instructions. </w:t>
            </w:r>
          </w:p>
        </w:tc>
      </w:tr>
      <w:tr w:rsidR="008653FE" w:rsidRPr="00741517" w14:paraId="3B85A58D" w14:textId="77777777" w:rsidTr="005454BF">
        <w:tc>
          <w:tcPr>
            <w:tcW w:w="10398" w:type="dxa"/>
            <w:gridSpan w:val="4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04A3FFE" w14:textId="77777777" w:rsidR="008653FE" w:rsidRPr="00741517" w:rsidRDefault="008653FE" w:rsidP="00643B12">
            <w:pPr>
              <w:pStyle w:val="pstablenormal"/>
            </w:pPr>
            <w:r w:rsidRPr="00741517">
              <w:rPr>
                <w:i/>
                <w:iCs/>
              </w:rPr>
              <w:t xml:space="preserve">You must use this form, Form 4-996 NMRA, when you file a </w:t>
            </w:r>
            <w:r w:rsidRPr="00741517">
              <w:rPr>
                <w:b/>
                <w:bCs/>
                <w:i/>
                <w:iCs/>
              </w:rPr>
              <w:t>Guardian’s Report.</w:t>
            </w:r>
            <w:r w:rsidRPr="00741517">
              <w:rPr>
                <w:i/>
                <w:iCs/>
              </w:rPr>
              <w:t xml:space="preserve"> The purpose of this </w:t>
            </w:r>
            <w:r w:rsidRPr="00741517">
              <w:rPr>
                <w:b/>
                <w:bCs/>
                <w:i/>
                <w:iCs/>
              </w:rPr>
              <w:t>Guardian’s Report</w:t>
            </w:r>
            <w:r w:rsidRPr="00741517">
              <w:rPr>
                <w:i/>
                <w:iCs/>
              </w:rPr>
              <w:t xml:space="preserve"> is to give the court information about an adult for whom a guardian has been appointed. </w:t>
            </w:r>
          </w:p>
        </w:tc>
      </w:tr>
      <w:tr w:rsidR="008653FE" w:rsidRPr="00741517" w14:paraId="014AA68F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12CE77F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2B9A9C3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1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7B26147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You must complete and file this </w:t>
            </w:r>
            <w:r w:rsidRPr="00741517">
              <w:rPr>
                <w:b/>
                <w:bCs/>
                <w:i/>
                <w:iCs/>
              </w:rPr>
              <w:t>Guardian’s Report</w:t>
            </w:r>
            <w:r w:rsidRPr="00741517">
              <w:rPr>
                <w:i/>
                <w:iCs/>
              </w:rPr>
              <w:t xml:space="preserve">, as follows: </w:t>
            </w:r>
          </w:p>
        </w:tc>
      </w:tr>
      <w:tr w:rsidR="008653FE" w:rsidRPr="00741517" w14:paraId="33C6BE70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7E46430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FE44DAA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484825B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A89CE94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Within ninety (90) days of your appointment as guardian by the court; </w:t>
            </w:r>
          </w:p>
        </w:tc>
      </w:tr>
      <w:tr w:rsidR="008653FE" w:rsidRPr="00741517" w14:paraId="2B62386C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A848AC7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9CCE80E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4EF5347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b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C5A9DBD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Every year within thirty (30) days of the anniversary date of your appointment as guardian; </w:t>
            </w:r>
          </w:p>
        </w:tc>
      </w:tr>
      <w:tr w:rsidR="008653FE" w:rsidRPr="00741517" w14:paraId="0B25ADDD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21B5C20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EAA301D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2047F03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c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1894B98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Within thirty (30) days of your resignation, removal, or termination as guardian; and </w:t>
            </w:r>
          </w:p>
        </w:tc>
      </w:tr>
      <w:tr w:rsidR="008653FE" w:rsidRPr="00741517" w14:paraId="2982CCC2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F8B9EC4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A56A7B6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46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96CF3B8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d. </w:t>
            </w:r>
          </w:p>
        </w:tc>
        <w:tc>
          <w:tcPr>
            <w:tcW w:w="8829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3CEA454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s otherwise ordered by the court. </w:t>
            </w:r>
          </w:p>
        </w:tc>
      </w:tr>
      <w:tr w:rsidR="008653FE" w:rsidRPr="00741517" w14:paraId="45BB3E32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9F608B1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EB83C74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2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CF3F2ED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Please type or print clearly using ink. </w:t>
            </w:r>
          </w:p>
        </w:tc>
      </w:tr>
      <w:tr w:rsidR="008653FE" w:rsidRPr="00741517" w14:paraId="007E3BAC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B4DE4AC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64A7287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3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11868ED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Complete all sections of this report that </w:t>
            </w:r>
            <w:proofErr w:type="gramStart"/>
            <w:r w:rsidRPr="00741517">
              <w:rPr>
                <w:i/>
                <w:iCs/>
              </w:rPr>
              <w:t>apply, and</w:t>
            </w:r>
            <w:proofErr w:type="gramEnd"/>
            <w:r w:rsidRPr="00741517">
              <w:rPr>
                <w:i/>
                <w:iCs/>
              </w:rPr>
              <w:t xml:space="preserve"> answer all questions thoroughly. </w:t>
            </w:r>
          </w:p>
        </w:tc>
      </w:tr>
      <w:tr w:rsidR="008653FE" w:rsidRPr="00741517" w14:paraId="0281DED4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5C3D45C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4B67A9B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4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78A5F97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ttach additional pages if necessary. </w:t>
            </w:r>
          </w:p>
        </w:tc>
      </w:tr>
      <w:tr w:rsidR="008653FE" w:rsidRPr="00741517" w14:paraId="115EE74B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B4E1C9E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EACBCAF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5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13CF438B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After completing this report, you must sign it under penalty of perjury. </w:t>
            </w:r>
          </w:p>
        </w:tc>
      </w:tr>
      <w:tr w:rsidR="008653FE" w:rsidRPr="00741517" w14:paraId="0DDBF472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0DBD9C7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0D3E5D3F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6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2C8BE4F9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Copies of this report must be given to the Protected Person, the Protected Person’s conservator if one has been appointed, and any other persons specified by the court. </w:t>
            </w:r>
          </w:p>
        </w:tc>
      </w:tr>
      <w:tr w:rsidR="008653FE" w:rsidRPr="00741517" w14:paraId="1C1F6DCA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4A3D7C4A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3D5EDED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7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31156062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Keep a copy of this report for your records. </w:t>
            </w:r>
          </w:p>
        </w:tc>
      </w:tr>
      <w:tr w:rsidR="008653FE" w:rsidRPr="00741517" w14:paraId="3879864D" w14:textId="77777777" w:rsidTr="005454BF">
        <w:tc>
          <w:tcPr>
            <w:tcW w:w="461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CC39E38" w14:textId="77777777" w:rsidR="008653FE" w:rsidRPr="00741517" w:rsidRDefault="008653FE" w:rsidP="00643B12">
            <w:pPr>
              <w:rPr>
                <w:rFonts w:ascii="Arial" w:hAnsi="Arial" w:cs="Arial"/>
              </w:rPr>
            </w:pPr>
          </w:p>
        </w:tc>
        <w:tc>
          <w:tcPr>
            <w:tcW w:w="562" w:type="dxa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7799C140" w14:textId="77777777" w:rsidR="008653FE" w:rsidRPr="00741517" w:rsidRDefault="008653FE" w:rsidP="00643B12">
            <w:pPr>
              <w:pStyle w:val="pstablenormal"/>
              <w:rPr>
                <w:i/>
                <w:iCs/>
              </w:rPr>
            </w:pPr>
            <w:r w:rsidRPr="00741517">
              <w:rPr>
                <w:i/>
                <w:iCs/>
              </w:rPr>
              <w:t xml:space="preserve">8. </w:t>
            </w:r>
          </w:p>
        </w:tc>
        <w:tc>
          <w:tcPr>
            <w:tcW w:w="9375" w:type="dxa"/>
            <w:gridSpan w:val="2"/>
            <w:tcMar>
              <w:top w:w="32" w:type="dxa"/>
              <w:left w:w="108" w:type="dxa"/>
              <w:bottom w:w="32" w:type="dxa"/>
              <w:right w:w="108" w:type="dxa"/>
            </w:tcMar>
            <w:hideMark/>
          </w:tcPr>
          <w:p w14:paraId="6097BEA4" w14:textId="77777777" w:rsidR="008653FE" w:rsidRPr="00741517" w:rsidRDefault="008653FE" w:rsidP="00643B12">
            <w:pPr>
              <w:pStyle w:val="pstablenormal"/>
            </w:pPr>
            <w:r w:rsidRPr="00741517">
              <w:rPr>
                <w:i/>
                <w:iCs/>
              </w:rPr>
              <w:t xml:space="preserve">If you give financial information in Section (IV)(D) of this report, you must keep a copy of </w:t>
            </w:r>
            <w:proofErr w:type="gramStart"/>
            <w:r w:rsidRPr="00741517">
              <w:rPr>
                <w:b/>
                <w:bCs/>
                <w:i/>
                <w:iCs/>
              </w:rPr>
              <w:t>ALL</w:t>
            </w:r>
            <w:r w:rsidRPr="00741517">
              <w:rPr>
                <w:i/>
                <w:iCs/>
              </w:rPr>
              <w:t xml:space="preserve"> of</w:t>
            </w:r>
            <w:proofErr w:type="gramEnd"/>
            <w:r w:rsidRPr="00741517">
              <w:rPr>
                <w:i/>
                <w:iCs/>
              </w:rPr>
              <w:t xml:space="preserve"> the Protected Person’s financial records for seven (7) years and make them available to the court upon request. </w:t>
            </w:r>
          </w:p>
        </w:tc>
      </w:tr>
    </w:tbl>
    <w:p w14:paraId="28C27599" w14:textId="77777777" w:rsidR="00465B8B" w:rsidRPr="00741517" w:rsidRDefault="00465B8B" w:rsidP="001B7DBD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2B5AC975" w14:textId="77777777" w:rsidR="001B7DBD" w:rsidRPr="00741517" w:rsidRDefault="001B7DBD" w:rsidP="001B7DBD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54EF51C3" w14:textId="77777777" w:rsidR="00E47ADB" w:rsidRPr="00741517" w:rsidRDefault="006A28CC" w:rsidP="001B7DBD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TYPE OF REPORT</w:t>
      </w:r>
      <w:r w:rsidR="00E47ADB" w:rsidRPr="00741517">
        <w:rPr>
          <w:rFonts w:ascii="Arial" w:hAnsi="Arial" w:cs="Arial"/>
          <w:b/>
          <w:sz w:val="24"/>
          <w:szCs w:val="24"/>
        </w:rPr>
        <w:t>:</w:t>
      </w:r>
      <w:r w:rsidR="00E47ADB" w:rsidRPr="00741517">
        <w:rPr>
          <w:rFonts w:ascii="Arial" w:hAnsi="Arial" w:cs="Arial"/>
          <w:sz w:val="24"/>
          <w:szCs w:val="24"/>
        </w:rPr>
        <w:tab/>
      </w:r>
      <w:r w:rsidR="00E47ADB" w:rsidRPr="00741517">
        <w:rPr>
          <w:rFonts w:ascii="Arial" w:hAnsi="Arial" w:cs="Arial"/>
          <w:sz w:val="24"/>
          <w:szCs w:val="24"/>
        </w:rPr>
        <w:sym w:font="Webdings" w:char="F063"/>
      </w:r>
      <w:r w:rsidR="00E47ADB" w:rsidRPr="00741517">
        <w:rPr>
          <w:rFonts w:ascii="Arial" w:hAnsi="Arial" w:cs="Arial"/>
          <w:sz w:val="24"/>
          <w:szCs w:val="24"/>
        </w:rPr>
        <w:t xml:space="preserve"> 90-day</w:t>
      </w:r>
      <w:r w:rsidR="00E47ADB" w:rsidRPr="00741517">
        <w:rPr>
          <w:rFonts w:ascii="Arial" w:hAnsi="Arial" w:cs="Arial"/>
          <w:sz w:val="24"/>
          <w:szCs w:val="24"/>
        </w:rPr>
        <w:tab/>
      </w:r>
      <w:r w:rsidR="00E47ADB" w:rsidRPr="00741517">
        <w:rPr>
          <w:rFonts w:ascii="Arial" w:hAnsi="Arial" w:cs="Arial"/>
          <w:sz w:val="24"/>
          <w:szCs w:val="24"/>
        </w:rPr>
        <w:sym w:font="Webdings" w:char="F063"/>
      </w:r>
      <w:r w:rsidR="00E47ADB" w:rsidRPr="00741517">
        <w:rPr>
          <w:rFonts w:ascii="Arial" w:hAnsi="Arial" w:cs="Arial"/>
          <w:sz w:val="24"/>
          <w:szCs w:val="24"/>
        </w:rPr>
        <w:t xml:space="preserve"> Annual</w:t>
      </w:r>
      <w:r w:rsidR="00E47ADB" w:rsidRPr="00741517">
        <w:rPr>
          <w:rFonts w:ascii="Arial" w:hAnsi="Arial" w:cs="Arial"/>
          <w:sz w:val="24"/>
          <w:szCs w:val="24"/>
        </w:rPr>
        <w:tab/>
      </w:r>
      <w:r w:rsidR="00E47ADB" w:rsidRPr="00741517">
        <w:rPr>
          <w:rFonts w:ascii="Arial" w:hAnsi="Arial" w:cs="Arial"/>
          <w:sz w:val="24"/>
          <w:szCs w:val="24"/>
        </w:rPr>
        <w:sym w:font="Webdings" w:char="F063"/>
      </w:r>
      <w:r w:rsidR="00E47ADB" w:rsidRPr="00741517">
        <w:rPr>
          <w:rFonts w:ascii="Arial" w:hAnsi="Arial" w:cs="Arial"/>
          <w:sz w:val="24"/>
          <w:szCs w:val="24"/>
        </w:rPr>
        <w:t xml:space="preserve"> Final </w:t>
      </w:r>
    </w:p>
    <w:p w14:paraId="7C2091E2" w14:textId="77777777" w:rsidR="001B7DBD" w:rsidRPr="00741517" w:rsidRDefault="001B7DBD" w:rsidP="001B7DBD">
      <w:pPr>
        <w:autoSpaceDE/>
        <w:autoSpaceDN/>
        <w:adjustRightInd/>
        <w:spacing w:after="200"/>
        <w:rPr>
          <w:rFonts w:ascii="Arial" w:hAnsi="Arial" w:cs="Arial"/>
          <w:b/>
          <w:sz w:val="24"/>
          <w:szCs w:val="24"/>
        </w:rPr>
      </w:pPr>
    </w:p>
    <w:p w14:paraId="08A0960D" w14:textId="45BCCEFF" w:rsidR="008653FE" w:rsidRPr="00741517" w:rsidRDefault="009A4967" w:rsidP="001B7DBD">
      <w:pPr>
        <w:autoSpaceDE/>
        <w:autoSpaceDN/>
        <w:adjustRightInd/>
        <w:spacing w:after="20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</w:rPr>
        <w:t>D</w:t>
      </w:r>
      <w:r w:rsidR="006A28CC" w:rsidRPr="00741517">
        <w:rPr>
          <w:rFonts w:ascii="Arial" w:hAnsi="Arial" w:cs="Arial"/>
          <w:b/>
          <w:sz w:val="24"/>
          <w:szCs w:val="24"/>
        </w:rPr>
        <w:t>ate of your appointment as guardian</w:t>
      </w:r>
      <w:r w:rsidRPr="00741517">
        <w:rPr>
          <w:rFonts w:ascii="Arial" w:hAnsi="Arial" w:cs="Arial"/>
          <w:b/>
          <w:sz w:val="24"/>
          <w:szCs w:val="24"/>
        </w:rPr>
        <w:t xml:space="preserve">: </w:t>
      </w:r>
      <w:r w:rsidR="009D2583">
        <w:rPr>
          <w:rFonts w:ascii="Arial" w:hAnsi="Arial" w:cs="Arial"/>
          <w:b/>
          <w:sz w:val="24"/>
          <w:szCs w:val="24"/>
        </w:rPr>
        <w:t>____________________________________</w:t>
      </w:r>
    </w:p>
    <w:p w14:paraId="08898876" w14:textId="33F9939C" w:rsidR="00465B8B" w:rsidRPr="00741517" w:rsidRDefault="009A4967" w:rsidP="001B7DBD">
      <w:pPr>
        <w:autoSpaceDE/>
        <w:autoSpaceDN/>
        <w:adjustRightInd/>
        <w:spacing w:after="20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br w:type="page"/>
      </w:r>
    </w:p>
    <w:p w14:paraId="1F44C600" w14:textId="77777777" w:rsidR="00465B8B" w:rsidRPr="00741517" w:rsidRDefault="00CD41FE" w:rsidP="001B7DBD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999642" wp14:editId="5C263DC3">
                <wp:simplePos x="0" y="0"/>
                <wp:positionH relativeFrom="column">
                  <wp:posOffset>169545</wp:posOffset>
                </wp:positionH>
                <wp:positionV relativeFrom="paragraph">
                  <wp:posOffset>-416560</wp:posOffset>
                </wp:positionV>
                <wp:extent cx="5795645" cy="716915"/>
                <wp:effectExtent l="7620" t="9525" r="6985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7C38F" w14:textId="77777777" w:rsidR="00465B8B" w:rsidRPr="00465B8B" w:rsidRDefault="00465B8B" w:rsidP="00465B8B">
                            <w:pPr>
                              <w:autoSpaceDE/>
                              <w:autoSpaceDN/>
                              <w:adjustRightInd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465B8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If this is a </w:t>
                            </w:r>
                            <w:r w:rsidRPr="00465B8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Final Report</w:t>
                            </w:r>
                            <w:r w:rsidRPr="00465B8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, please check the box below that explains why you are filing a </w:t>
                            </w:r>
                            <w:r w:rsidRPr="00465B8B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Final Report</w:t>
                            </w:r>
                            <w:r w:rsidRPr="00465B8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, and fill in the requested information. If this is not a Final Report, skip to Section I.</w:t>
                            </w:r>
                          </w:p>
                          <w:p w14:paraId="0B761D25" w14:textId="77777777" w:rsidR="00465B8B" w:rsidRDefault="00465B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99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35pt;margin-top:-32.8pt;width:456.35pt;height: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">
                <v:textbox>
                  <w:txbxContent>
                    <w:p w14:paraId="57D7C38F" w14:textId="77777777" w:rsidR="00465B8B" w:rsidRPr="00465B8B" w:rsidRDefault="00465B8B" w:rsidP="00465B8B">
                      <w:pPr>
                        <w:autoSpaceDE/>
                        <w:autoSpaceDN/>
                        <w:adjustRightInd/>
                        <w:spacing w:line="276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465B8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If this is a </w:t>
                      </w:r>
                      <w:r w:rsidRPr="00465B8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Final Report</w:t>
                      </w:r>
                      <w:r w:rsidRPr="00465B8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, please check the box below that explains why you are filing a </w:t>
                      </w:r>
                      <w:r w:rsidRPr="00465B8B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Final Report</w:t>
                      </w:r>
                      <w:r w:rsidRPr="00465B8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, and fill in the requested information. If this is not a Final Report, skip to Section I.</w:t>
                      </w:r>
                    </w:p>
                    <w:p w14:paraId="0B761D25" w14:textId="77777777" w:rsidR="00465B8B" w:rsidRDefault="00465B8B"/>
                  </w:txbxContent>
                </v:textbox>
              </v:shape>
            </w:pict>
          </mc:Fallback>
        </mc:AlternateContent>
      </w:r>
    </w:p>
    <w:p w14:paraId="4D48BFE6" w14:textId="77777777" w:rsidR="00AF6A2E" w:rsidRPr="00741517" w:rsidRDefault="00AF6A2E" w:rsidP="001B7DBD">
      <w:pPr>
        <w:ind w:left="720"/>
        <w:rPr>
          <w:rFonts w:ascii="Arial" w:hAnsi="Arial" w:cs="Arial"/>
          <w:sz w:val="24"/>
          <w:szCs w:val="24"/>
        </w:rPr>
      </w:pPr>
    </w:p>
    <w:p w14:paraId="7AF6C1E1" w14:textId="0A69784C" w:rsidR="009A4967" w:rsidRPr="00741517" w:rsidRDefault="009A496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="00E906F8" w:rsidRPr="00741517">
        <w:rPr>
          <w:rFonts w:ascii="Arial" w:hAnsi="Arial" w:cs="Arial"/>
          <w:sz w:val="24"/>
          <w:szCs w:val="24"/>
        </w:rPr>
        <w:tab/>
        <w:t>The Protected Person has died</w:t>
      </w:r>
      <w:r w:rsidRPr="00741517">
        <w:rPr>
          <w:rFonts w:ascii="Arial" w:hAnsi="Arial" w:cs="Arial"/>
          <w:sz w:val="24"/>
          <w:szCs w:val="24"/>
        </w:rPr>
        <w:t xml:space="preserve"> (</w:t>
      </w:r>
      <w:r w:rsidRPr="00741517">
        <w:rPr>
          <w:rFonts w:ascii="Arial" w:hAnsi="Arial" w:cs="Arial"/>
          <w:i/>
          <w:sz w:val="24"/>
          <w:szCs w:val="24"/>
        </w:rPr>
        <w:t>attach a copy of the death certificate if available</w:t>
      </w:r>
      <w:r w:rsidRPr="00741517">
        <w:rPr>
          <w:rFonts w:ascii="Arial" w:hAnsi="Arial" w:cs="Arial"/>
          <w:sz w:val="24"/>
          <w:szCs w:val="24"/>
        </w:rPr>
        <w:t>)</w:t>
      </w:r>
      <w:r w:rsidR="00E906F8" w:rsidRPr="00741517">
        <w:rPr>
          <w:rFonts w:ascii="Arial" w:hAnsi="Arial" w:cs="Arial"/>
          <w:sz w:val="24"/>
          <w:szCs w:val="24"/>
        </w:rPr>
        <w:t>.</w:t>
      </w:r>
    </w:p>
    <w:p w14:paraId="6778C115" w14:textId="5D14DB93" w:rsidR="009A4967" w:rsidRDefault="009A4967" w:rsidP="0024579A">
      <w:pPr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ate and place of death:</w:t>
      </w:r>
      <w:r w:rsidR="009D2583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03AFB247" w14:textId="76730FFF" w:rsidR="009D2583" w:rsidRPr="00741517" w:rsidRDefault="009D2583" w:rsidP="0024579A">
      <w:pPr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E9435A5" w14:textId="2471ED6D" w:rsidR="009A4967" w:rsidRPr="00741517" w:rsidRDefault="009A4967" w:rsidP="0024579A">
      <w:pPr>
        <w:ind w:left="144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Name of personal representative, if appointed:</w:t>
      </w:r>
      <w:r w:rsidR="009D2583">
        <w:rPr>
          <w:rFonts w:ascii="Arial" w:hAnsi="Arial" w:cs="Arial"/>
          <w:sz w:val="24"/>
          <w:szCs w:val="24"/>
        </w:rPr>
        <w:t xml:space="preserve">  _____________________</w:t>
      </w:r>
    </w:p>
    <w:p w14:paraId="36DACDD0" w14:textId="2B94429D" w:rsidR="009A4967" w:rsidRDefault="009A4967" w:rsidP="0024579A">
      <w:pPr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ddress:</w:t>
      </w:r>
      <w:r w:rsidR="009D2583">
        <w:rPr>
          <w:rFonts w:ascii="Arial" w:hAnsi="Arial" w:cs="Arial"/>
          <w:sz w:val="24"/>
          <w:szCs w:val="24"/>
        </w:rPr>
        <w:t xml:space="preserve">  ___________________________________________________</w:t>
      </w:r>
    </w:p>
    <w:p w14:paraId="443D9DC9" w14:textId="1E4E8B9D" w:rsidR="009D2583" w:rsidRPr="00741517" w:rsidRDefault="009D2583" w:rsidP="0024579A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3167A5C" w14:textId="0B38B4B5" w:rsidR="00E0151A" w:rsidRPr="00741517" w:rsidRDefault="00E47ADB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ab/>
      </w:r>
      <w:r w:rsidR="009A4967" w:rsidRPr="00741517">
        <w:rPr>
          <w:rFonts w:ascii="Arial" w:hAnsi="Arial" w:cs="Arial"/>
          <w:sz w:val="24"/>
          <w:szCs w:val="24"/>
        </w:rPr>
        <w:t>The court has appointed a new</w:t>
      </w:r>
      <w:r w:rsidR="002465DE" w:rsidRPr="00741517">
        <w:rPr>
          <w:rFonts w:ascii="Arial" w:hAnsi="Arial" w:cs="Arial"/>
          <w:sz w:val="24"/>
          <w:szCs w:val="24"/>
        </w:rPr>
        <w:t xml:space="preserve"> guardian.</w:t>
      </w:r>
    </w:p>
    <w:p w14:paraId="1060CE14" w14:textId="507A2F8B" w:rsidR="00E0151A" w:rsidRPr="009D2583" w:rsidRDefault="00E0151A" w:rsidP="0024579A">
      <w:pPr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Name of </w:t>
      </w:r>
      <w:r w:rsidR="007B0F10" w:rsidRPr="00741517">
        <w:rPr>
          <w:rFonts w:ascii="Arial" w:hAnsi="Arial" w:cs="Arial"/>
          <w:sz w:val="24"/>
          <w:szCs w:val="24"/>
        </w:rPr>
        <w:t>new guardian</w:t>
      </w:r>
      <w:r w:rsidRPr="00741517">
        <w:rPr>
          <w:rFonts w:ascii="Arial" w:hAnsi="Arial" w:cs="Arial"/>
          <w:sz w:val="24"/>
          <w:szCs w:val="24"/>
        </w:rPr>
        <w:t xml:space="preserve">: </w:t>
      </w:r>
      <w:r w:rsidR="009D2583" w:rsidRPr="009D2583">
        <w:rPr>
          <w:rFonts w:ascii="Arial" w:hAnsi="Arial" w:cs="Arial"/>
          <w:sz w:val="24"/>
          <w:szCs w:val="24"/>
        </w:rPr>
        <w:t>________________________________________</w:t>
      </w:r>
    </w:p>
    <w:p w14:paraId="6CCE80A6" w14:textId="45422252" w:rsidR="00E0151A" w:rsidRPr="009D2583" w:rsidRDefault="00E0151A" w:rsidP="0024579A">
      <w:pPr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Address </w:t>
      </w:r>
      <w:r w:rsidR="009A4967" w:rsidRPr="00741517">
        <w:rPr>
          <w:rFonts w:ascii="Arial" w:hAnsi="Arial" w:cs="Arial"/>
          <w:sz w:val="24"/>
          <w:szCs w:val="24"/>
        </w:rPr>
        <w:t xml:space="preserve">and phone number </w:t>
      </w:r>
      <w:r w:rsidRPr="00741517">
        <w:rPr>
          <w:rFonts w:ascii="Arial" w:hAnsi="Arial" w:cs="Arial"/>
          <w:sz w:val="24"/>
          <w:szCs w:val="24"/>
        </w:rPr>
        <w:t xml:space="preserve">of </w:t>
      </w:r>
      <w:r w:rsidR="007B0F10" w:rsidRPr="00741517">
        <w:rPr>
          <w:rFonts w:ascii="Arial" w:hAnsi="Arial" w:cs="Arial"/>
          <w:sz w:val="24"/>
          <w:szCs w:val="24"/>
        </w:rPr>
        <w:t>new guardian</w:t>
      </w:r>
      <w:r w:rsidRPr="00741517">
        <w:rPr>
          <w:rFonts w:ascii="Arial" w:hAnsi="Arial" w:cs="Arial"/>
          <w:sz w:val="24"/>
          <w:szCs w:val="24"/>
        </w:rPr>
        <w:t>:</w:t>
      </w:r>
      <w:r w:rsidR="009A4967" w:rsidRPr="00741517">
        <w:rPr>
          <w:rFonts w:ascii="Arial" w:hAnsi="Arial" w:cs="Arial"/>
          <w:sz w:val="24"/>
          <w:szCs w:val="24"/>
        </w:rPr>
        <w:t xml:space="preserve"> </w:t>
      </w:r>
      <w:r w:rsidR="009D2583">
        <w:rPr>
          <w:rFonts w:ascii="Arial" w:hAnsi="Arial" w:cs="Arial"/>
          <w:sz w:val="24"/>
          <w:szCs w:val="24"/>
        </w:rPr>
        <w:t xml:space="preserve"> </w:t>
      </w:r>
      <w:r w:rsidR="009D2583" w:rsidRPr="009D2583">
        <w:rPr>
          <w:rFonts w:ascii="Arial" w:hAnsi="Arial" w:cs="Arial"/>
          <w:sz w:val="24"/>
          <w:szCs w:val="24"/>
        </w:rPr>
        <w:t>______________________</w:t>
      </w:r>
    </w:p>
    <w:p w14:paraId="4284C3E2" w14:textId="735C3626" w:rsidR="009D2583" w:rsidRPr="009D2583" w:rsidRDefault="009D2583" w:rsidP="0024579A">
      <w:pPr>
        <w:ind w:left="1440"/>
        <w:rPr>
          <w:rFonts w:ascii="Arial" w:hAnsi="Arial" w:cs="Arial"/>
          <w:sz w:val="24"/>
          <w:szCs w:val="24"/>
        </w:rPr>
      </w:pPr>
      <w:r w:rsidRPr="009D2583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92A57AA" w14:textId="197946F8" w:rsidR="00E47ADB" w:rsidRPr="00741517" w:rsidRDefault="00E47ADB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ab/>
      </w:r>
      <w:r w:rsidR="002465DE" w:rsidRPr="00741517">
        <w:rPr>
          <w:rFonts w:ascii="Arial" w:hAnsi="Arial" w:cs="Arial"/>
          <w:sz w:val="24"/>
          <w:szCs w:val="24"/>
        </w:rPr>
        <w:t xml:space="preserve">The court has issued an order </w:t>
      </w:r>
      <w:r w:rsidR="009A4967" w:rsidRPr="00741517">
        <w:rPr>
          <w:rFonts w:ascii="Arial" w:hAnsi="Arial" w:cs="Arial"/>
          <w:sz w:val="24"/>
          <w:szCs w:val="24"/>
        </w:rPr>
        <w:t>end</w:t>
      </w:r>
      <w:r w:rsidR="002465DE" w:rsidRPr="00741517">
        <w:rPr>
          <w:rFonts w:ascii="Arial" w:hAnsi="Arial" w:cs="Arial"/>
          <w:sz w:val="24"/>
          <w:szCs w:val="24"/>
        </w:rPr>
        <w:t>ing</w:t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9A4967" w:rsidRPr="00741517">
        <w:rPr>
          <w:rFonts w:ascii="Arial" w:hAnsi="Arial" w:cs="Arial"/>
          <w:sz w:val="24"/>
          <w:szCs w:val="24"/>
        </w:rPr>
        <w:t>the</w:t>
      </w:r>
      <w:r w:rsidRPr="00741517">
        <w:rPr>
          <w:rFonts w:ascii="Arial" w:hAnsi="Arial" w:cs="Arial"/>
          <w:sz w:val="24"/>
          <w:szCs w:val="24"/>
        </w:rPr>
        <w:t xml:space="preserve"> guardian</w:t>
      </w:r>
      <w:r w:rsidR="009A4967" w:rsidRPr="00741517">
        <w:rPr>
          <w:rFonts w:ascii="Arial" w:hAnsi="Arial" w:cs="Arial"/>
          <w:sz w:val="24"/>
          <w:szCs w:val="24"/>
        </w:rPr>
        <w:t>ship</w:t>
      </w:r>
      <w:r w:rsidR="002465DE" w:rsidRPr="00741517">
        <w:rPr>
          <w:rFonts w:ascii="Arial" w:hAnsi="Arial" w:cs="Arial"/>
          <w:sz w:val="24"/>
          <w:szCs w:val="24"/>
        </w:rPr>
        <w:t>.</w:t>
      </w:r>
    </w:p>
    <w:p w14:paraId="7871FC3B" w14:textId="5CA448F2" w:rsidR="00E47ADB" w:rsidRPr="009D2583" w:rsidRDefault="00E47ADB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ab/>
        <w:t>Other</w:t>
      </w:r>
      <w:r w:rsidR="002465DE" w:rsidRPr="00741517">
        <w:rPr>
          <w:rFonts w:ascii="Arial" w:hAnsi="Arial" w:cs="Arial"/>
          <w:sz w:val="24"/>
          <w:szCs w:val="24"/>
        </w:rPr>
        <w:t xml:space="preserve"> (</w:t>
      </w:r>
      <w:r w:rsidR="002465DE" w:rsidRPr="00741517">
        <w:rPr>
          <w:rFonts w:ascii="Arial" w:hAnsi="Arial" w:cs="Arial"/>
          <w:i/>
          <w:sz w:val="24"/>
          <w:szCs w:val="24"/>
        </w:rPr>
        <w:t>please explain</w:t>
      </w:r>
      <w:r w:rsidR="002465DE" w:rsidRPr="00741517">
        <w:rPr>
          <w:rFonts w:ascii="Arial" w:hAnsi="Arial" w:cs="Arial"/>
          <w:sz w:val="24"/>
          <w:szCs w:val="24"/>
        </w:rPr>
        <w:t>)</w:t>
      </w:r>
      <w:r w:rsidRPr="00741517">
        <w:rPr>
          <w:rFonts w:ascii="Arial" w:hAnsi="Arial" w:cs="Arial"/>
          <w:sz w:val="24"/>
          <w:szCs w:val="24"/>
        </w:rPr>
        <w:t xml:space="preserve">: </w:t>
      </w:r>
      <w:r w:rsidR="009D2583" w:rsidRPr="009D2583">
        <w:rPr>
          <w:rFonts w:ascii="Arial" w:hAnsi="Arial" w:cs="Arial"/>
          <w:sz w:val="24"/>
          <w:szCs w:val="24"/>
        </w:rPr>
        <w:t>________________________________________</w:t>
      </w:r>
    </w:p>
    <w:p w14:paraId="47E65DB7" w14:textId="77777777" w:rsidR="001B7DBD" w:rsidRPr="00741517" w:rsidRDefault="001B7DBD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6BA6201A" w14:textId="77777777" w:rsidR="00D60FE9" w:rsidRPr="00741517" w:rsidRDefault="00E47ADB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</w:t>
      </w:r>
      <w:r w:rsidR="009D388A" w:rsidRPr="00741517">
        <w:rPr>
          <w:rFonts w:ascii="Arial" w:hAnsi="Arial" w:cs="Arial"/>
          <w:b/>
          <w:sz w:val="24"/>
          <w:szCs w:val="24"/>
        </w:rPr>
        <w:t xml:space="preserve"> </w:t>
      </w:r>
      <w:r w:rsidR="009D43A9" w:rsidRPr="00741517">
        <w:rPr>
          <w:rFonts w:ascii="Arial" w:hAnsi="Arial" w:cs="Arial"/>
          <w:b/>
          <w:sz w:val="24"/>
          <w:szCs w:val="24"/>
        </w:rPr>
        <w:t>–</w:t>
      </w:r>
      <w:r w:rsidR="00185114" w:rsidRPr="00741517">
        <w:rPr>
          <w:rFonts w:ascii="Arial" w:hAnsi="Arial" w:cs="Arial"/>
          <w:b/>
          <w:sz w:val="24"/>
          <w:szCs w:val="24"/>
        </w:rPr>
        <w:t xml:space="preserve"> </w:t>
      </w:r>
      <w:r w:rsidR="009D43A9" w:rsidRPr="00741517">
        <w:rPr>
          <w:rFonts w:ascii="Arial" w:hAnsi="Arial" w:cs="Arial"/>
          <w:b/>
          <w:sz w:val="24"/>
          <w:szCs w:val="24"/>
        </w:rPr>
        <w:t xml:space="preserve">Information about the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C701E7" w:rsidRPr="00741517">
        <w:rPr>
          <w:rFonts w:ascii="Arial" w:hAnsi="Arial" w:cs="Arial"/>
          <w:b/>
          <w:sz w:val="24"/>
          <w:szCs w:val="24"/>
        </w:rPr>
        <w:t>.</w:t>
      </w:r>
    </w:p>
    <w:p w14:paraId="5F2A717E" w14:textId="77777777" w:rsidR="001B7DBD" w:rsidRPr="00741517" w:rsidRDefault="001B7DBD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A50C5E9" w14:textId="65A74D23" w:rsidR="007B0F10" w:rsidRPr="00741517" w:rsidRDefault="00310F50" w:rsidP="00571CEC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7B0F10" w:rsidRPr="00741517">
        <w:rPr>
          <w:rFonts w:ascii="Arial" w:hAnsi="Arial" w:cs="Arial"/>
          <w:sz w:val="24"/>
          <w:szCs w:val="24"/>
        </w:rPr>
        <w:t xml:space="preserve">Protected Person’s </w:t>
      </w:r>
      <w:r w:rsidR="00BC7D83" w:rsidRPr="00741517">
        <w:rPr>
          <w:rFonts w:ascii="Arial" w:hAnsi="Arial" w:cs="Arial"/>
          <w:sz w:val="24"/>
          <w:szCs w:val="24"/>
        </w:rPr>
        <w:t>n</w:t>
      </w:r>
      <w:r w:rsidR="007B0F10" w:rsidRPr="00741517">
        <w:rPr>
          <w:rFonts w:ascii="Arial" w:hAnsi="Arial" w:cs="Arial"/>
          <w:sz w:val="24"/>
          <w:szCs w:val="24"/>
        </w:rPr>
        <w:t>ame:</w:t>
      </w:r>
      <w:r w:rsidR="009D2583">
        <w:rPr>
          <w:rFonts w:ascii="Arial" w:hAnsi="Arial" w:cs="Arial"/>
          <w:sz w:val="24"/>
          <w:szCs w:val="24"/>
        </w:rPr>
        <w:t xml:space="preserve"> ______________________________________</w:t>
      </w:r>
    </w:p>
    <w:p w14:paraId="07C5855E" w14:textId="5E472675" w:rsidR="009D43A9" w:rsidRPr="00741517" w:rsidRDefault="00310F50" w:rsidP="00571CEC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9D43A9" w:rsidRPr="00741517">
        <w:rPr>
          <w:rFonts w:ascii="Arial" w:hAnsi="Arial" w:cs="Arial"/>
          <w:sz w:val="24"/>
          <w:szCs w:val="24"/>
        </w:rPr>
        <w:t>Protected Person’</w:t>
      </w:r>
      <w:r w:rsidR="00BC7D83" w:rsidRPr="00741517">
        <w:rPr>
          <w:rFonts w:ascii="Arial" w:hAnsi="Arial" w:cs="Arial"/>
          <w:sz w:val="24"/>
          <w:szCs w:val="24"/>
        </w:rPr>
        <w:t>s a</w:t>
      </w:r>
      <w:r w:rsidR="009D43A9" w:rsidRPr="00741517">
        <w:rPr>
          <w:rFonts w:ascii="Arial" w:hAnsi="Arial" w:cs="Arial"/>
          <w:sz w:val="24"/>
          <w:szCs w:val="24"/>
        </w:rPr>
        <w:t>ge</w:t>
      </w:r>
      <w:r w:rsidR="00BC7D83" w:rsidRPr="00741517">
        <w:rPr>
          <w:rFonts w:ascii="Arial" w:hAnsi="Arial" w:cs="Arial"/>
          <w:sz w:val="24"/>
          <w:szCs w:val="24"/>
        </w:rPr>
        <w:t xml:space="preserve">: </w:t>
      </w:r>
      <w:r w:rsidR="009D2583">
        <w:rPr>
          <w:rFonts w:ascii="Arial" w:hAnsi="Arial" w:cs="Arial"/>
          <w:sz w:val="24"/>
          <w:szCs w:val="24"/>
          <w:u w:val="single"/>
        </w:rPr>
        <w:t>___________</w:t>
      </w:r>
    </w:p>
    <w:p w14:paraId="3F9A153B" w14:textId="6A9B4DA3" w:rsidR="00185114" w:rsidRPr="00741517" w:rsidRDefault="00310F50" w:rsidP="00571CEC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185114" w:rsidRPr="00741517">
        <w:rPr>
          <w:rFonts w:ascii="Arial" w:hAnsi="Arial" w:cs="Arial"/>
          <w:sz w:val="24"/>
          <w:szCs w:val="24"/>
        </w:rPr>
        <w:t xml:space="preserve">’s </w:t>
      </w:r>
      <w:r w:rsidR="00BC7D83" w:rsidRPr="00741517">
        <w:rPr>
          <w:rFonts w:ascii="Arial" w:hAnsi="Arial" w:cs="Arial"/>
          <w:sz w:val="24"/>
          <w:szCs w:val="24"/>
        </w:rPr>
        <w:t>p</w:t>
      </w:r>
      <w:r w:rsidR="00661962" w:rsidRPr="00741517">
        <w:rPr>
          <w:rFonts w:ascii="Arial" w:hAnsi="Arial" w:cs="Arial"/>
          <w:sz w:val="24"/>
          <w:szCs w:val="24"/>
        </w:rPr>
        <w:t xml:space="preserve">hysical </w:t>
      </w:r>
      <w:r w:rsidR="00BC7D83" w:rsidRPr="00741517">
        <w:rPr>
          <w:rFonts w:ascii="Arial" w:hAnsi="Arial" w:cs="Arial"/>
          <w:sz w:val="24"/>
          <w:szCs w:val="24"/>
        </w:rPr>
        <w:t>a</w:t>
      </w:r>
      <w:r w:rsidR="00661962" w:rsidRPr="00741517">
        <w:rPr>
          <w:rFonts w:ascii="Arial" w:hAnsi="Arial" w:cs="Arial"/>
          <w:sz w:val="24"/>
          <w:szCs w:val="24"/>
        </w:rPr>
        <w:t>ddress:</w:t>
      </w:r>
      <w:r w:rsidR="009D2583">
        <w:rPr>
          <w:rFonts w:ascii="Arial" w:hAnsi="Arial" w:cs="Arial"/>
          <w:sz w:val="24"/>
          <w:szCs w:val="24"/>
        </w:rPr>
        <w:t xml:space="preserve"> _____________________________</w:t>
      </w:r>
    </w:p>
    <w:p w14:paraId="152D471C" w14:textId="3859C131" w:rsidR="00E906F8" w:rsidRPr="00741517" w:rsidRDefault="00E906F8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Mailing address (if different): </w:t>
      </w:r>
      <w:r w:rsidR="009D2583">
        <w:rPr>
          <w:rFonts w:ascii="Arial" w:hAnsi="Arial" w:cs="Arial"/>
          <w:sz w:val="24"/>
          <w:szCs w:val="24"/>
          <w:u w:val="single"/>
        </w:rPr>
        <w:t>_________________________________________</w:t>
      </w:r>
    </w:p>
    <w:p w14:paraId="050DCC60" w14:textId="2B32AA1B" w:rsidR="00475C1F" w:rsidRPr="00741517" w:rsidRDefault="00310F50" w:rsidP="00571CEC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362514" w:rsidRPr="00741517">
        <w:rPr>
          <w:rFonts w:ascii="Arial" w:hAnsi="Arial" w:cs="Arial"/>
          <w:sz w:val="24"/>
          <w:szCs w:val="24"/>
        </w:rPr>
        <w:t xml:space="preserve">’s </w:t>
      </w:r>
      <w:r w:rsidR="00BC7D83" w:rsidRPr="00741517">
        <w:rPr>
          <w:rFonts w:ascii="Arial" w:hAnsi="Arial" w:cs="Arial"/>
          <w:sz w:val="24"/>
          <w:szCs w:val="24"/>
        </w:rPr>
        <w:t>t</w:t>
      </w:r>
      <w:r w:rsidR="00E36210" w:rsidRPr="00741517">
        <w:rPr>
          <w:rFonts w:ascii="Arial" w:hAnsi="Arial" w:cs="Arial"/>
          <w:sz w:val="24"/>
          <w:szCs w:val="24"/>
        </w:rPr>
        <w:t xml:space="preserve">elephone </w:t>
      </w:r>
      <w:r w:rsidR="00BC7D83" w:rsidRPr="00741517">
        <w:rPr>
          <w:rFonts w:ascii="Arial" w:hAnsi="Arial" w:cs="Arial"/>
          <w:sz w:val="24"/>
          <w:szCs w:val="24"/>
        </w:rPr>
        <w:t>n</w:t>
      </w:r>
      <w:r w:rsidR="00E36210" w:rsidRPr="00741517">
        <w:rPr>
          <w:rFonts w:ascii="Arial" w:hAnsi="Arial" w:cs="Arial"/>
          <w:sz w:val="24"/>
          <w:szCs w:val="24"/>
        </w:rPr>
        <w:t>umber(s)</w:t>
      </w:r>
      <w:r w:rsidR="00475C1F" w:rsidRPr="00741517">
        <w:rPr>
          <w:rFonts w:ascii="Arial" w:hAnsi="Arial" w:cs="Arial"/>
          <w:sz w:val="24"/>
          <w:szCs w:val="24"/>
        </w:rPr>
        <w:t xml:space="preserve"> and other contact information</w:t>
      </w:r>
      <w:r w:rsidR="00E36210" w:rsidRPr="00741517">
        <w:rPr>
          <w:rFonts w:ascii="Arial" w:hAnsi="Arial" w:cs="Arial"/>
          <w:sz w:val="24"/>
          <w:szCs w:val="24"/>
        </w:rPr>
        <w:t xml:space="preserve">: </w:t>
      </w:r>
    </w:p>
    <w:p w14:paraId="7D66321F" w14:textId="62E29650" w:rsidR="00E61C81" w:rsidRPr="00741517" w:rsidRDefault="008C18B3" w:rsidP="0024579A">
      <w:pPr>
        <w:ind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Home</w:t>
      </w:r>
      <w:r w:rsidR="00661962" w:rsidRPr="00741517">
        <w:rPr>
          <w:rFonts w:ascii="Arial" w:hAnsi="Arial" w:cs="Arial"/>
          <w:sz w:val="24"/>
          <w:szCs w:val="24"/>
        </w:rPr>
        <w:t>:</w:t>
      </w:r>
      <w:r w:rsidR="009D2583">
        <w:rPr>
          <w:rFonts w:ascii="Arial" w:hAnsi="Arial" w:cs="Arial"/>
          <w:sz w:val="24"/>
          <w:szCs w:val="24"/>
        </w:rPr>
        <w:t xml:space="preserve"> </w:t>
      </w:r>
      <w:r w:rsidR="009D2583" w:rsidRPr="009D2583">
        <w:rPr>
          <w:rFonts w:ascii="Arial" w:hAnsi="Arial" w:cs="Arial"/>
          <w:sz w:val="24"/>
          <w:szCs w:val="24"/>
        </w:rPr>
        <w:t>______________________</w:t>
      </w:r>
      <w:r w:rsidR="009D2583">
        <w:rPr>
          <w:rFonts w:ascii="Arial" w:hAnsi="Arial" w:cs="Arial"/>
          <w:sz w:val="24"/>
          <w:szCs w:val="24"/>
        </w:rPr>
        <w:tab/>
      </w:r>
      <w:r w:rsidR="009D2583">
        <w:rPr>
          <w:rFonts w:ascii="Arial" w:hAnsi="Arial" w:cs="Arial"/>
          <w:sz w:val="24"/>
          <w:szCs w:val="24"/>
        </w:rPr>
        <w:tab/>
      </w:r>
      <w:r w:rsidR="00475C1F" w:rsidRPr="00741517">
        <w:rPr>
          <w:rFonts w:ascii="Arial" w:hAnsi="Arial" w:cs="Arial"/>
          <w:sz w:val="24"/>
          <w:szCs w:val="24"/>
        </w:rPr>
        <w:t>Cell:</w:t>
      </w:r>
      <w:r w:rsidR="009D2583">
        <w:rPr>
          <w:rFonts w:ascii="Arial" w:hAnsi="Arial" w:cs="Arial"/>
          <w:sz w:val="24"/>
          <w:szCs w:val="24"/>
        </w:rPr>
        <w:t xml:space="preserve"> ______________________</w:t>
      </w:r>
    </w:p>
    <w:p w14:paraId="549DD8C1" w14:textId="372C487F" w:rsidR="00A65B98" w:rsidRPr="00741517" w:rsidRDefault="00661962" w:rsidP="0024579A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Work:</w:t>
      </w:r>
      <w:r w:rsidR="009D2583">
        <w:rPr>
          <w:rFonts w:ascii="Arial" w:hAnsi="Arial" w:cs="Arial"/>
          <w:sz w:val="24"/>
          <w:szCs w:val="24"/>
        </w:rPr>
        <w:t xml:space="preserve"> </w:t>
      </w:r>
      <w:r w:rsidR="009D2583">
        <w:rPr>
          <w:rFonts w:ascii="Arial" w:hAnsi="Arial" w:cs="Arial"/>
          <w:sz w:val="24"/>
          <w:szCs w:val="24"/>
        </w:rPr>
        <w:t>______________________</w:t>
      </w:r>
      <w:r w:rsidR="009D2583">
        <w:rPr>
          <w:rFonts w:ascii="Arial" w:hAnsi="Arial" w:cs="Arial"/>
          <w:sz w:val="24"/>
          <w:szCs w:val="24"/>
        </w:rPr>
        <w:tab/>
      </w:r>
      <w:r w:rsidR="009D2583">
        <w:rPr>
          <w:rFonts w:ascii="Arial" w:hAnsi="Arial" w:cs="Arial"/>
          <w:sz w:val="24"/>
          <w:szCs w:val="24"/>
        </w:rPr>
        <w:tab/>
      </w:r>
      <w:r w:rsidR="00A65B98" w:rsidRPr="00741517">
        <w:rPr>
          <w:rFonts w:ascii="Arial" w:hAnsi="Arial" w:cs="Arial"/>
          <w:sz w:val="24"/>
          <w:szCs w:val="24"/>
        </w:rPr>
        <w:t>Fax:</w:t>
      </w:r>
      <w:r w:rsidR="009D2583">
        <w:rPr>
          <w:rFonts w:ascii="Arial" w:hAnsi="Arial" w:cs="Arial"/>
          <w:sz w:val="24"/>
          <w:szCs w:val="24"/>
        </w:rPr>
        <w:t xml:space="preserve"> </w:t>
      </w:r>
      <w:r w:rsidR="009D2583">
        <w:rPr>
          <w:rFonts w:ascii="Arial" w:hAnsi="Arial" w:cs="Arial"/>
          <w:sz w:val="24"/>
          <w:szCs w:val="24"/>
        </w:rPr>
        <w:t>______________________</w:t>
      </w:r>
    </w:p>
    <w:p w14:paraId="469149F1" w14:textId="6499C300" w:rsidR="006A28CC" w:rsidRPr="00741517" w:rsidRDefault="00E36210" w:rsidP="0024579A">
      <w:pPr>
        <w:ind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mail:</w:t>
      </w:r>
      <w:r w:rsidR="009D2583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4ECE769F" w14:textId="0DAABCBE" w:rsidR="004C473B" w:rsidRPr="00741517" w:rsidRDefault="00310F50" w:rsidP="00571CEC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661962" w:rsidRPr="00741517">
        <w:rPr>
          <w:rFonts w:ascii="Arial" w:hAnsi="Arial" w:cs="Arial"/>
          <w:sz w:val="24"/>
          <w:szCs w:val="24"/>
        </w:rPr>
        <w:t xml:space="preserve">Has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661962" w:rsidRPr="00741517">
        <w:rPr>
          <w:rFonts w:ascii="Arial" w:hAnsi="Arial" w:cs="Arial"/>
          <w:sz w:val="24"/>
          <w:szCs w:val="24"/>
        </w:rPr>
        <w:t xml:space="preserve">’s residence changed </w:t>
      </w:r>
      <w:r w:rsidR="001B2783" w:rsidRPr="00741517">
        <w:rPr>
          <w:rFonts w:ascii="Arial" w:hAnsi="Arial" w:cs="Arial"/>
          <w:sz w:val="24"/>
          <w:szCs w:val="24"/>
        </w:rPr>
        <w:t>in the last 12 months</w:t>
      </w:r>
      <w:r w:rsidR="004F31D8" w:rsidRPr="00741517">
        <w:rPr>
          <w:rFonts w:ascii="Arial" w:hAnsi="Arial" w:cs="Arial"/>
          <w:sz w:val="24"/>
          <w:szCs w:val="24"/>
        </w:rPr>
        <w:t>?</w:t>
      </w:r>
    </w:p>
    <w:p w14:paraId="61A983F5" w14:textId="77777777" w:rsidR="00661962" w:rsidRPr="00741517" w:rsidRDefault="00670FEF" w:rsidP="007741E7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661962" w:rsidRPr="00741517">
        <w:rPr>
          <w:rFonts w:ascii="Arial" w:hAnsi="Arial" w:cs="Arial"/>
          <w:sz w:val="24"/>
          <w:szCs w:val="24"/>
        </w:rPr>
        <w:t>Yes</w:t>
      </w:r>
      <w:r w:rsidR="003F7AB3" w:rsidRPr="00741517">
        <w:rPr>
          <w:rFonts w:ascii="Arial" w:hAnsi="Arial" w:cs="Arial"/>
          <w:sz w:val="24"/>
          <w:szCs w:val="24"/>
        </w:rPr>
        <w:tab/>
      </w:r>
      <w:r w:rsidR="003F7AB3"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3F7AB3" w:rsidRPr="00741517">
        <w:rPr>
          <w:rFonts w:ascii="Arial" w:hAnsi="Arial" w:cs="Arial"/>
          <w:sz w:val="24"/>
          <w:szCs w:val="24"/>
        </w:rPr>
        <w:t>No</w:t>
      </w:r>
    </w:p>
    <w:p w14:paraId="3F3831CF" w14:textId="38ED51D9" w:rsidR="00631C0A" w:rsidRDefault="00661962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r w:rsidR="004030EC" w:rsidRPr="00741517">
        <w:rPr>
          <w:rFonts w:ascii="Arial" w:hAnsi="Arial" w:cs="Arial"/>
          <w:sz w:val="24"/>
          <w:szCs w:val="24"/>
        </w:rPr>
        <w:t>yes</w:t>
      </w:r>
      <w:r w:rsidR="00433032" w:rsidRPr="00741517">
        <w:rPr>
          <w:rFonts w:ascii="Arial" w:hAnsi="Arial" w:cs="Arial"/>
          <w:sz w:val="24"/>
          <w:szCs w:val="24"/>
        </w:rPr>
        <w:t>,</w:t>
      </w:r>
      <w:r w:rsidRPr="00741517">
        <w:rPr>
          <w:rFonts w:ascii="Arial" w:hAnsi="Arial" w:cs="Arial"/>
          <w:sz w:val="24"/>
          <w:szCs w:val="24"/>
        </w:rPr>
        <w:t xml:space="preserve"> please explain why:</w:t>
      </w:r>
      <w:r w:rsidR="00657453" w:rsidRPr="00741517">
        <w:rPr>
          <w:rFonts w:ascii="Arial" w:hAnsi="Arial" w:cs="Arial"/>
          <w:sz w:val="24"/>
          <w:szCs w:val="24"/>
        </w:rPr>
        <w:t xml:space="preserve"> </w:t>
      </w:r>
      <w:r w:rsidR="00B75EFA" w:rsidRPr="00741517">
        <w:rPr>
          <w:rFonts w:ascii="Arial" w:hAnsi="Arial" w:cs="Arial"/>
          <w:sz w:val="24"/>
          <w:szCs w:val="24"/>
          <w:u w:val="single"/>
        </w:rPr>
        <w:tab/>
      </w:r>
      <w:r w:rsidR="009D2583" w:rsidRPr="009D2583">
        <w:rPr>
          <w:rFonts w:ascii="Arial" w:hAnsi="Arial" w:cs="Arial"/>
          <w:sz w:val="24"/>
          <w:szCs w:val="24"/>
        </w:rPr>
        <w:t>_</w:t>
      </w:r>
      <w:r w:rsidR="009D2583">
        <w:rPr>
          <w:rFonts w:ascii="Arial" w:hAnsi="Arial" w:cs="Arial"/>
          <w:sz w:val="24"/>
          <w:szCs w:val="24"/>
        </w:rPr>
        <w:t>_________________________________________</w:t>
      </w:r>
    </w:p>
    <w:p w14:paraId="7904B79B" w14:textId="417B96E3" w:rsidR="009D2583" w:rsidRDefault="009D2583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3583CD0" w14:textId="1E29DE83" w:rsidR="009D2583" w:rsidRPr="009D2583" w:rsidRDefault="009D2583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9DBA9F0" w14:textId="1B3D137C" w:rsidR="00DB1B7D" w:rsidRPr="00741517" w:rsidRDefault="00310F50" w:rsidP="00571CEC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.</w:t>
      </w:r>
      <w:r w:rsidRPr="00741517">
        <w:rPr>
          <w:rFonts w:ascii="Arial" w:hAnsi="Arial" w:cs="Arial"/>
          <w:sz w:val="24"/>
          <w:szCs w:val="24"/>
        </w:rPr>
        <w:tab/>
      </w:r>
      <w:r w:rsidR="00DB1B7D" w:rsidRPr="00741517">
        <w:rPr>
          <w:rFonts w:ascii="Arial" w:hAnsi="Arial" w:cs="Arial"/>
          <w:sz w:val="24"/>
          <w:szCs w:val="24"/>
        </w:rPr>
        <w:t xml:space="preserve">Will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DB1B7D" w:rsidRPr="00741517">
        <w:rPr>
          <w:rFonts w:ascii="Arial" w:hAnsi="Arial" w:cs="Arial"/>
          <w:sz w:val="24"/>
          <w:szCs w:val="24"/>
        </w:rPr>
        <w:t>’s residen</w:t>
      </w:r>
      <w:r w:rsidR="0044067C" w:rsidRPr="00741517">
        <w:rPr>
          <w:rFonts w:ascii="Arial" w:hAnsi="Arial" w:cs="Arial"/>
          <w:sz w:val="24"/>
          <w:szCs w:val="24"/>
        </w:rPr>
        <w:t>ce change in the next 12 months?</w:t>
      </w:r>
    </w:p>
    <w:p w14:paraId="2B1350ED" w14:textId="11213D50" w:rsidR="00227675" w:rsidRPr="00741517" w:rsidRDefault="00E0029B" w:rsidP="007741E7">
      <w:pPr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227675" w:rsidRPr="00741517">
        <w:rPr>
          <w:rFonts w:ascii="Arial" w:hAnsi="Arial" w:cs="Arial"/>
          <w:sz w:val="24"/>
          <w:szCs w:val="24"/>
        </w:rPr>
        <w:t>Yes</w:t>
      </w:r>
      <w:r w:rsidR="00227675" w:rsidRPr="00741517">
        <w:rPr>
          <w:rFonts w:ascii="Arial" w:hAnsi="Arial" w:cs="Arial"/>
          <w:sz w:val="24"/>
          <w:szCs w:val="24"/>
        </w:rPr>
        <w:tab/>
      </w:r>
      <w:r w:rsidR="00227675"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227675" w:rsidRPr="00741517">
        <w:rPr>
          <w:rFonts w:ascii="Arial" w:hAnsi="Arial" w:cs="Arial"/>
          <w:sz w:val="24"/>
          <w:szCs w:val="24"/>
        </w:rPr>
        <w:t>No</w:t>
      </w:r>
      <w:r w:rsidR="00227675" w:rsidRPr="00741517">
        <w:rPr>
          <w:rFonts w:ascii="Arial" w:hAnsi="Arial" w:cs="Arial"/>
          <w:sz w:val="24"/>
          <w:szCs w:val="24"/>
        </w:rPr>
        <w:tab/>
      </w:r>
      <w:r w:rsidR="00227675"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27675" w:rsidRPr="00741517">
        <w:rPr>
          <w:rFonts w:ascii="Arial" w:hAnsi="Arial" w:cs="Arial"/>
          <w:sz w:val="24"/>
          <w:szCs w:val="24"/>
        </w:rPr>
        <w:t>Unknown</w:t>
      </w:r>
      <w:proofErr w:type="gramEnd"/>
    </w:p>
    <w:p w14:paraId="1F146DCA" w14:textId="7776938E" w:rsidR="00657453" w:rsidRDefault="00554774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</w:t>
      </w:r>
      <w:r w:rsidR="00DB1B7D" w:rsidRPr="00741517">
        <w:rPr>
          <w:rFonts w:ascii="Arial" w:hAnsi="Arial" w:cs="Arial"/>
          <w:sz w:val="24"/>
          <w:szCs w:val="24"/>
        </w:rPr>
        <w:t>es</w:t>
      </w:r>
      <w:r w:rsidR="00433032" w:rsidRPr="00741517">
        <w:rPr>
          <w:rFonts w:ascii="Arial" w:hAnsi="Arial" w:cs="Arial"/>
          <w:sz w:val="24"/>
          <w:szCs w:val="24"/>
        </w:rPr>
        <w:t>,</w:t>
      </w:r>
      <w:r w:rsidR="00DB1B7D" w:rsidRPr="00741517">
        <w:rPr>
          <w:rFonts w:ascii="Arial" w:hAnsi="Arial" w:cs="Arial"/>
          <w:sz w:val="24"/>
          <w:szCs w:val="24"/>
        </w:rPr>
        <w:t xml:space="preserve"> please explain why:</w:t>
      </w:r>
      <w:r w:rsidR="009D2583">
        <w:rPr>
          <w:rFonts w:ascii="Arial" w:hAnsi="Arial" w:cs="Arial"/>
          <w:sz w:val="24"/>
          <w:szCs w:val="24"/>
        </w:rPr>
        <w:t xml:space="preserve"> ___________________________________________</w:t>
      </w:r>
    </w:p>
    <w:p w14:paraId="792CAE3C" w14:textId="31031E79" w:rsidR="009D2583" w:rsidRDefault="009D2583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88C54B1" w14:textId="560475DF" w:rsidR="009D2583" w:rsidRPr="00741517" w:rsidRDefault="009D2583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DC4A21E" w14:textId="6C61C2D8" w:rsidR="0076283E" w:rsidRPr="00741517" w:rsidRDefault="00310F50" w:rsidP="00571CEC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G. </w:t>
      </w:r>
      <w:r w:rsidRPr="00741517">
        <w:rPr>
          <w:rFonts w:ascii="Arial" w:hAnsi="Arial" w:cs="Arial"/>
          <w:sz w:val="24"/>
          <w:szCs w:val="24"/>
        </w:rPr>
        <w:tab/>
      </w:r>
      <w:r w:rsidR="0076283E" w:rsidRPr="00741517">
        <w:rPr>
          <w:rFonts w:ascii="Arial" w:hAnsi="Arial" w:cs="Arial"/>
          <w:sz w:val="24"/>
          <w:szCs w:val="24"/>
        </w:rPr>
        <w:t>Does the Protected Person live in a facility?</w:t>
      </w:r>
      <w:r w:rsidR="0076283E" w:rsidRPr="00741517">
        <w:rPr>
          <w:rFonts w:ascii="Arial" w:hAnsi="Arial" w:cs="Arial"/>
          <w:sz w:val="24"/>
          <w:szCs w:val="24"/>
        </w:rPr>
        <w:tab/>
      </w:r>
    </w:p>
    <w:p w14:paraId="2B8C3A88" w14:textId="1B07A3DA" w:rsidR="0076283E" w:rsidRPr="00741517" w:rsidRDefault="0076283E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41517">
        <w:rPr>
          <w:rFonts w:ascii="Arial" w:hAnsi="Arial" w:cs="Arial"/>
          <w:sz w:val="24"/>
          <w:szCs w:val="24"/>
        </w:rPr>
        <w:t>Yes</w:t>
      </w:r>
      <w:proofErr w:type="gramEnd"/>
      <w:r w:rsidRPr="00741517">
        <w:rPr>
          <w:rFonts w:ascii="Arial" w:hAnsi="Arial" w:cs="Arial"/>
          <w:sz w:val="24"/>
          <w:szCs w:val="24"/>
        </w:rPr>
        <w:tab/>
        <w:t>If yes, complete Part A</w:t>
      </w:r>
      <w:r w:rsidR="007B1264" w:rsidRPr="00741517">
        <w:rPr>
          <w:rFonts w:ascii="Arial" w:hAnsi="Arial" w:cs="Arial"/>
          <w:sz w:val="24"/>
          <w:szCs w:val="24"/>
        </w:rPr>
        <w:t>, below (do not complete Part B)</w:t>
      </w:r>
      <w:r w:rsidRPr="00741517">
        <w:rPr>
          <w:rFonts w:ascii="Arial" w:hAnsi="Arial" w:cs="Arial"/>
          <w:sz w:val="24"/>
          <w:szCs w:val="24"/>
        </w:rPr>
        <w:t>.</w:t>
      </w:r>
    </w:p>
    <w:p w14:paraId="3DAE40F5" w14:textId="77777777" w:rsidR="00C0428F" w:rsidRPr="00741517" w:rsidRDefault="0076283E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If no, complete Part B</w:t>
      </w:r>
      <w:r w:rsidR="007B1264" w:rsidRPr="00741517">
        <w:rPr>
          <w:rFonts w:ascii="Arial" w:hAnsi="Arial" w:cs="Arial"/>
          <w:sz w:val="24"/>
          <w:szCs w:val="24"/>
        </w:rPr>
        <w:t>, below (do not complete Part A)</w:t>
      </w:r>
      <w:r w:rsidRPr="00741517">
        <w:rPr>
          <w:rFonts w:ascii="Arial" w:hAnsi="Arial" w:cs="Arial"/>
          <w:sz w:val="24"/>
          <w:szCs w:val="24"/>
        </w:rPr>
        <w:t xml:space="preserve">. </w:t>
      </w:r>
    </w:p>
    <w:p w14:paraId="60FED0C4" w14:textId="77777777" w:rsidR="001B7DBD" w:rsidRPr="00C46000" w:rsidRDefault="001B7DBD" w:rsidP="0024579A">
      <w:pPr>
        <w:pStyle w:val="ListParagraph"/>
        <w:rPr>
          <w:rFonts w:ascii="Arial" w:hAnsi="Arial" w:cs="Arial"/>
          <w:sz w:val="24"/>
          <w:szCs w:val="24"/>
        </w:rPr>
      </w:pPr>
    </w:p>
    <w:p w14:paraId="2A9BE046" w14:textId="77777777" w:rsidR="0076283E" w:rsidRPr="00741517" w:rsidRDefault="0076283E" w:rsidP="0024579A">
      <w:pPr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t>PART A</w:t>
      </w:r>
    </w:p>
    <w:p w14:paraId="38F79494" w14:textId="77777777" w:rsidR="007B1264" w:rsidRPr="00741517" w:rsidRDefault="007B1264" w:rsidP="0024579A">
      <w:pPr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t>Complete Part A only if the Protected Person lives in a facility.</w:t>
      </w:r>
    </w:p>
    <w:p w14:paraId="0D0BBF9F" w14:textId="77777777" w:rsidR="001B7DBD" w:rsidRPr="00741517" w:rsidRDefault="001B7DBD" w:rsidP="0024579A">
      <w:pPr>
        <w:rPr>
          <w:rFonts w:ascii="Arial" w:hAnsi="Arial" w:cs="Arial"/>
          <w:b/>
          <w:sz w:val="24"/>
          <w:szCs w:val="24"/>
          <w:u w:val="single"/>
        </w:rPr>
      </w:pPr>
    </w:p>
    <w:p w14:paraId="16C2DFAD" w14:textId="238DCFFD" w:rsidR="0017601E" w:rsidRPr="00741517" w:rsidRDefault="00310F50" w:rsidP="00571CEC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H. </w:t>
      </w:r>
      <w:r w:rsidRPr="00741517">
        <w:rPr>
          <w:rFonts w:ascii="Arial" w:hAnsi="Arial" w:cs="Arial"/>
          <w:sz w:val="24"/>
          <w:szCs w:val="24"/>
        </w:rPr>
        <w:tab/>
      </w:r>
      <w:r w:rsidR="004F31D8" w:rsidRPr="00741517">
        <w:rPr>
          <w:rFonts w:ascii="Arial" w:hAnsi="Arial" w:cs="Arial"/>
          <w:sz w:val="24"/>
          <w:szCs w:val="24"/>
        </w:rPr>
        <w:t>What t</w:t>
      </w:r>
      <w:r w:rsidR="0017601E" w:rsidRPr="00741517">
        <w:rPr>
          <w:rFonts w:ascii="Arial" w:hAnsi="Arial" w:cs="Arial"/>
          <w:sz w:val="24"/>
          <w:szCs w:val="24"/>
        </w:rPr>
        <w:t>ype of facility</w:t>
      </w:r>
      <w:r w:rsidR="004F31D8" w:rsidRPr="00741517">
        <w:rPr>
          <w:rFonts w:ascii="Arial" w:hAnsi="Arial" w:cs="Arial"/>
          <w:sz w:val="24"/>
          <w:szCs w:val="24"/>
        </w:rPr>
        <w:t xml:space="preserve"> does the Protected Person live in?</w:t>
      </w:r>
    </w:p>
    <w:p w14:paraId="4D0BAA11" w14:textId="77777777" w:rsidR="00CA623B" w:rsidRPr="00741517" w:rsidRDefault="00CA623B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ab/>
      </w:r>
      <w:r w:rsidR="00DF476C" w:rsidRPr="00741517">
        <w:rPr>
          <w:rFonts w:ascii="Arial" w:hAnsi="Arial" w:cs="Arial"/>
          <w:sz w:val="24"/>
          <w:szCs w:val="24"/>
        </w:rPr>
        <w:t>Assisted Living Facility</w:t>
      </w:r>
    </w:p>
    <w:p w14:paraId="53882D2F" w14:textId="77777777" w:rsidR="0017601E" w:rsidRPr="00741517" w:rsidRDefault="00CA623B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ab/>
      </w:r>
      <w:r w:rsidR="00DF476C" w:rsidRPr="00741517">
        <w:rPr>
          <w:rFonts w:ascii="Arial" w:hAnsi="Arial" w:cs="Arial"/>
          <w:sz w:val="24"/>
          <w:szCs w:val="24"/>
        </w:rPr>
        <w:t xml:space="preserve">Group Home </w:t>
      </w:r>
    </w:p>
    <w:p w14:paraId="2A3A4A34" w14:textId="77777777" w:rsidR="00CA623B" w:rsidRPr="00741517" w:rsidRDefault="00CA623B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sym w:font="Webdings" w:char="F063"/>
      </w:r>
      <w:r w:rsidRPr="00741517">
        <w:rPr>
          <w:rFonts w:ascii="Arial" w:hAnsi="Arial" w:cs="Arial"/>
          <w:sz w:val="24"/>
          <w:szCs w:val="24"/>
        </w:rPr>
        <w:tab/>
      </w:r>
      <w:r w:rsidR="00DF476C" w:rsidRPr="00741517">
        <w:rPr>
          <w:rFonts w:ascii="Arial" w:hAnsi="Arial" w:cs="Arial"/>
          <w:sz w:val="24"/>
          <w:szCs w:val="24"/>
        </w:rPr>
        <w:t>Licensed Nursing Facility</w:t>
      </w:r>
    </w:p>
    <w:p w14:paraId="193D7679" w14:textId="77CC7506" w:rsidR="00CA623B" w:rsidRDefault="008C18B3" w:rsidP="0024579A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ab/>
      </w:r>
      <w:r w:rsidR="00066562" w:rsidRPr="00741517">
        <w:rPr>
          <w:rFonts w:ascii="Arial" w:hAnsi="Arial" w:cs="Arial"/>
          <w:sz w:val="24"/>
          <w:szCs w:val="24"/>
        </w:rPr>
        <w:t>Other (</w:t>
      </w:r>
      <w:r w:rsidR="00066562" w:rsidRPr="00741517">
        <w:rPr>
          <w:rFonts w:ascii="Arial" w:hAnsi="Arial" w:cs="Arial"/>
          <w:i/>
          <w:sz w:val="24"/>
          <w:szCs w:val="24"/>
        </w:rPr>
        <w:t>please e</w:t>
      </w:r>
      <w:r w:rsidR="001B2783" w:rsidRPr="00741517">
        <w:rPr>
          <w:rFonts w:ascii="Arial" w:hAnsi="Arial" w:cs="Arial"/>
          <w:i/>
          <w:sz w:val="24"/>
          <w:szCs w:val="24"/>
        </w:rPr>
        <w:t>xplain</w:t>
      </w:r>
      <w:r w:rsidR="001B2783" w:rsidRPr="00741517">
        <w:rPr>
          <w:rFonts w:ascii="Arial" w:hAnsi="Arial" w:cs="Arial"/>
          <w:sz w:val="24"/>
          <w:szCs w:val="24"/>
        </w:rPr>
        <w:t>)</w:t>
      </w:r>
      <w:r w:rsidR="005E0909" w:rsidRPr="00741517">
        <w:rPr>
          <w:rFonts w:ascii="Arial" w:hAnsi="Arial" w:cs="Arial"/>
          <w:sz w:val="24"/>
          <w:szCs w:val="24"/>
        </w:rPr>
        <w:t xml:space="preserve"> </w:t>
      </w:r>
      <w:r w:rsidR="009D2583">
        <w:rPr>
          <w:rFonts w:ascii="Arial" w:hAnsi="Arial" w:cs="Arial"/>
          <w:sz w:val="24"/>
          <w:szCs w:val="24"/>
        </w:rPr>
        <w:t>_________________________________________</w:t>
      </w:r>
    </w:p>
    <w:p w14:paraId="4C434BA0" w14:textId="0EF958EE" w:rsidR="009D2583" w:rsidRPr="00741517" w:rsidRDefault="009D2583" w:rsidP="0024579A">
      <w:pPr>
        <w:pStyle w:val="ListParagraph"/>
        <w:ind w:left="1440" w:hanging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5F6C1AB" w14:textId="77A8B7A9" w:rsidR="0076283E" w:rsidRPr="00741517" w:rsidRDefault="00310F50" w:rsidP="009D2583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.</w:t>
      </w:r>
      <w:r w:rsidRPr="00741517">
        <w:rPr>
          <w:rFonts w:ascii="Arial" w:hAnsi="Arial" w:cs="Arial"/>
          <w:sz w:val="24"/>
          <w:szCs w:val="24"/>
        </w:rPr>
        <w:tab/>
      </w:r>
      <w:r w:rsidR="0076283E" w:rsidRPr="00741517">
        <w:rPr>
          <w:rFonts w:ascii="Arial" w:hAnsi="Arial" w:cs="Arial"/>
          <w:sz w:val="24"/>
          <w:szCs w:val="24"/>
        </w:rPr>
        <w:t xml:space="preserve">Name of Facility: </w:t>
      </w:r>
      <w:r w:rsidR="009D2583">
        <w:rPr>
          <w:rFonts w:ascii="Arial" w:hAnsi="Arial" w:cs="Arial"/>
          <w:sz w:val="24"/>
          <w:szCs w:val="24"/>
        </w:rPr>
        <w:t>_____________________________________________</w:t>
      </w:r>
    </w:p>
    <w:p w14:paraId="4670A26D" w14:textId="5724F238" w:rsidR="0076283E" w:rsidRPr="00741517" w:rsidRDefault="00C0428F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Facility </w:t>
      </w:r>
      <w:proofErr w:type="gramStart"/>
      <w:r w:rsidRPr="00741517">
        <w:rPr>
          <w:rFonts w:ascii="Arial" w:hAnsi="Arial" w:cs="Arial"/>
          <w:sz w:val="24"/>
          <w:szCs w:val="24"/>
        </w:rPr>
        <w:t>c</w:t>
      </w:r>
      <w:r w:rsidR="0076283E" w:rsidRPr="00741517">
        <w:rPr>
          <w:rFonts w:ascii="Arial" w:hAnsi="Arial" w:cs="Arial"/>
          <w:sz w:val="24"/>
          <w:szCs w:val="24"/>
        </w:rPr>
        <w:t>ontact</w:t>
      </w:r>
      <w:proofErr w:type="gramEnd"/>
      <w:r w:rsidR="0076283E" w:rsidRPr="00741517">
        <w:rPr>
          <w:rFonts w:ascii="Arial" w:hAnsi="Arial" w:cs="Arial"/>
          <w:sz w:val="24"/>
          <w:szCs w:val="24"/>
        </w:rPr>
        <w:t xml:space="preserve"> person’s name:</w:t>
      </w:r>
      <w:r w:rsidR="0076283E" w:rsidRPr="009D2583">
        <w:rPr>
          <w:rFonts w:ascii="Arial" w:hAnsi="Arial" w:cs="Arial"/>
          <w:sz w:val="24"/>
          <w:szCs w:val="24"/>
        </w:rPr>
        <w:t xml:space="preserve"> </w:t>
      </w:r>
      <w:r w:rsidR="009D2583">
        <w:rPr>
          <w:rFonts w:ascii="Arial" w:hAnsi="Arial" w:cs="Arial"/>
          <w:sz w:val="24"/>
          <w:szCs w:val="24"/>
        </w:rPr>
        <w:t>_______________________________________</w:t>
      </w:r>
    </w:p>
    <w:p w14:paraId="6A13F940" w14:textId="19F21E31" w:rsidR="0076283E" w:rsidRPr="00741517" w:rsidRDefault="0076283E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acility’s physical address:</w:t>
      </w:r>
      <w:r w:rsidR="009D2583">
        <w:rPr>
          <w:rFonts w:ascii="Arial" w:hAnsi="Arial" w:cs="Arial"/>
          <w:sz w:val="24"/>
          <w:szCs w:val="24"/>
        </w:rPr>
        <w:t xml:space="preserve"> __________________________________________</w:t>
      </w:r>
    </w:p>
    <w:p w14:paraId="1B4DFB4C" w14:textId="5747AFDA" w:rsidR="0076283E" w:rsidRPr="00741517" w:rsidRDefault="0076283E" w:rsidP="00571CE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Facility’s </w:t>
      </w:r>
      <w:r w:rsidR="00C0428F" w:rsidRPr="00741517">
        <w:rPr>
          <w:rFonts w:ascii="Arial" w:hAnsi="Arial" w:cs="Arial"/>
          <w:sz w:val="24"/>
          <w:szCs w:val="24"/>
        </w:rPr>
        <w:t>c</w:t>
      </w:r>
      <w:r w:rsidRPr="00741517">
        <w:rPr>
          <w:rFonts w:ascii="Arial" w:hAnsi="Arial" w:cs="Arial"/>
          <w:sz w:val="24"/>
          <w:szCs w:val="24"/>
        </w:rPr>
        <w:t xml:space="preserve">ontact information: </w:t>
      </w:r>
      <w:r w:rsidRPr="00741517">
        <w:rPr>
          <w:rFonts w:ascii="Arial" w:hAnsi="Arial" w:cs="Arial"/>
          <w:sz w:val="24"/>
          <w:szCs w:val="24"/>
        </w:rPr>
        <w:br/>
        <w:t>Telephone:</w:t>
      </w:r>
      <w:r w:rsidR="00571CEC">
        <w:rPr>
          <w:rFonts w:ascii="Arial" w:hAnsi="Arial" w:cs="Arial"/>
          <w:sz w:val="24"/>
          <w:szCs w:val="24"/>
        </w:rPr>
        <w:t xml:space="preserve"> </w:t>
      </w:r>
      <w:r w:rsidR="00571CEC">
        <w:rPr>
          <w:rFonts w:ascii="Arial" w:hAnsi="Arial" w:cs="Arial"/>
          <w:sz w:val="24"/>
          <w:szCs w:val="24"/>
        </w:rPr>
        <w:t>______________________</w:t>
      </w:r>
      <w:r w:rsidRPr="00741517">
        <w:rPr>
          <w:rFonts w:ascii="Arial" w:hAnsi="Arial" w:cs="Arial"/>
          <w:sz w:val="24"/>
          <w:szCs w:val="24"/>
        </w:rPr>
        <w:tab/>
        <w:t>Email:</w:t>
      </w:r>
      <w:r w:rsidRPr="00571CEC">
        <w:rPr>
          <w:rFonts w:ascii="Arial" w:hAnsi="Arial" w:cs="Arial"/>
          <w:sz w:val="24"/>
          <w:szCs w:val="24"/>
        </w:rPr>
        <w:t xml:space="preserve"> </w:t>
      </w:r>
      <w:r w:rsidR="00571CEC">
        <w:rPr>
          <w:rFonts w:ascii="Arial" w:hAnsi="Arial" w:cs="Arial"/>
          <w:sz w:val="24"/>
          <w:szCs w:val="24"/>
        </w:rPr>
        <w:t>_____________________</w:t>
      </w:r>
    </w:p>
    <w:p w14:paraId="19AE4D6E" w14:textId="1E9AC7DB" w:rsidR="00693C03" w:rsidRPr="00571CEC" w:rsidRDefault="00310F50" w:rsidP="00571CEC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J.</w:t>
      </w:r>
      <w:r w:rsidRPr="00741517">
        <w:rPr>
          <w:rFonts w:ascii="Arial" w:hAnsi="Arial" w:cs="Arial"/>
          <w:sz w:val="24"/>
          <w:szCs w:val="24"/>
        </w:rPr>
        <w:tab/>
      </w:r>
      <w:r w:rsidR="0017601E" w:rsidRPr="00741517">
        <w:rPr>
          <w:rFonts w:ascii="Arial" w:hAnsi="Arial" w:cs="Arial"/>
          <w:sz w:val="24"/>
          <w:szCs w:val="24"/>
        </w:rPr>
        <w:t xml:space="preserve">How </w:t>
      </w:r>
      <w:r w:rsidR="003F7AB3" w:rsidRPr="00741517">
        <w:rPr>
          <w:rFonts w:ascii="Arial" w:hAnsi="Arial" w:cs="Arial"/>
          <w:sz w:val="24"/>
          <w:szCs w:val="24"/>
        </w:rPr>
        <w:t>is the facility paid for</w:t>
      </w:r>
      <w:r w:rsidR="0044067C" w:rsidRPr="00741517">
        <w:rPr>
          <w:rFonts w:ascii="Arial" w:hAnsi="Arial" w:cs="Arial"/>
          <w:sz w:val="24"/>
          <w:szCs w:val="24"/>
        </w:rPr>
        <w:t>?</w:t>
      </w:r>
      <w:r w:rsidR="00C0428F" w:rsidRPr="00741517">
        <w:rPr>
          <w:rFonts w:ascii="Arial" w:hAnsi="Arial" w:cs="Arial"/>
          <w:sz w:val="24"/>
          <w:szCs w:val="24"/>
        </w:rPr>
        <w:t xml:space="preserve"> </w:t>
      </w:r>
      <w:r w:rsidR="00571CEC">
        <w:rPr>
          <w:rFonts w:ascii="Arial" w:hAnsi="Arial" w:cs="Arial"/>
          <w:sz w:val="24"/>
          <w:szCs w:val="24"/>
        </w:rPr>
        <w:t>_____________________________________</w:t>
      </w:r>
    </w:p>
    <w:p w14:paraId="4EDD3EFD" w14:textId="32F1E0F8" w:rsidR="0017601E" w:rsidRPr="00741517" w:rsidRDefault="00310F50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K.</w:t>
      </w:r>
      <w:r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 xml:space="preserve">Do you have any concerns </w:t>
      </w:r>
      <w:r w:rsidR="00B75EFA" w:rsidRPr="00741517">
        <w:rPr>
          <w:rFonts w:ascii="Arial" w:hAnsi="Arial" w:cs="Arial"/>
          <w:sz w:val="24"/>
          <w:szCs w:val="24"/>
        </w:rPr>
        <w:t>about</w:t>
      </w:r>
      <w:r w:rsidR="00964CA3" w:rsidRPr="00741517">
        <w:rPr>
          <w:rFonts w:ascii="Arial" w:hAnsi="Arial" w:cs="Arial"/>
          <w:sz w:val="24"/>
          <w:szCs w:val="24"/>
        </w:rPr>
        <w:t xml:space="preserve"> the </w:t>
      </w:r>
      <w:r w:rsidR="00C12F82" w:rsidRPr="00741517">
        <w:rPr>
          <w:rFonts w:ascii="Arial" w:hAnsi="Arial" w:cs="Arial"/>
          <w:sz w:val="24"/>
          <w:szCs w:val="24"/>
        </w:rPr>
        <w:t xml:space="preserve">quality of care </w:t>
      </w:r>
      <w:r w:rsidR="004F31D8" w:rsidRPr="00741517">
        <w:rPr>
          <w:rFonts w:ascii="Arial" w:hAnsi="Arial" w:cs="Arial"/>
          <w:sz w:val="24"/>
          <w:szCs w:val="24"/>
        </w:rPr>
        <w:t xml:space="preserve">that </w:t>
      </w:r>
      <w:r w:rsidR="00C12F82" w:rsidRPr="00741517">
        <w:rPr>
          <w:rFonts w:ascii="Arial" w:hAnsi="Arial" w:cs="Arial"/>
          <w:sz w:val="24"/>
          <w:szCs w:val="24"/>
        </w:rPr>
        <w:t xml:space="preserve">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4F31D8" w:rsidRPr="00741517">
        <w:rPr>
          <w:rFonts w:ascii="Arial" w:hAnsi="Arial" w:cs="Arial"/>
          <w:sz w:val="24"/>
          <w:szCs w:val="24"/>
        </w:rPr>
        <w:t xml:space="preserve"> is receiving </w:t>
      </w:r>
      <w:r w:rsidR="00C12F82" w:rsidRPr="00741517">
        <w:rPr>
          <w:rFonts w:ascii="Arial" w:hAnsi="Arial" w:cs="Arial"/>
          <w:sz w:val="24"/>
          <w:szCs w:val="24"/>
        </w:rPr>
        <w:t>in the f</w:t>
      </w:r>
      <w:r w:rsidR="00964CA3" w:rsidRPr="00741517">
        <w:rPr>
          <w:rFonts w:ascii="Arial" w:hAnsi="Arial" w:cs="Arial"/>
          <w:sz w:val="24"/>
          <w:szCs w:val="24"/>
        </w:rPr>
        <w:t>ollowing areas</w:t>
      </w:r>
      <w:r w:rsidR="009F1EBF" w:rsidRPr="00741517">
        <w:rPr>
          <w:rFonts w:ascii="Arial" w:hAnsi="Arial" w:cs="Arial"/>
          <w:sz w:val="24"/>
          <w:szCs w:val="24"/>
        </w:rPr>
        <w:t>?</w:t>
      </w:r>
    </w:p>
    <w:p w14:paraId="18C65B6F" w14:textId="77777777" w:rsidR="00964CA3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leanliness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5E0909" w:rsidRPr="00741517">
        <w:rPr>
          <w:rFonts w:ascii="Arial" w:hAnsi="Arial" w:cs="Arial"/>
          <w:sz w:val="24"/>
          <w:szCs w:val="24"/>
        </w:rPr>
        <w:tab/>
      </w:r>
      <w:r w:rsidR="00693C03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Yes</w:t>
      </w:r>
      <w:r w:rsidR="00CA623B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0CAE7DE8" w14:textId="77777777" w:rsidR="0017601E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Nutrition/Meals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Yes</w:t>
      </w:r>
      <w:r w:rsidR="00CA623B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1D20D2D3" w14:textId="62DFABCA" w:rsidR="0017601E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ersonal Care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tab/>
      </w:r>
      <w:r w:rsidR="009F1EBF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0F449C35" w14:textId="77777777" w:rsidR="00964CA3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rivacy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5E0909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56294F88" w14:textId="77777777" w:rsidR="0017601E" w:rsidRPr="00741517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ndividualized Care Plan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0428F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09DCE9AE" w14:textId="39CE4976" w:rsidR="00964CA3" w:rsidRPr="00741517" w:rsidRDefault="00334648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Safety </w:t>
      </w:r>
      <w:r w:rsidR="005E0909" w:rsidRPr="00741517">
        <w:rPr>
          <w:rFonts w:ascii="Arial" w:hAnsi="Arial" w:cs="Arial"/>
          <w:sz w:val="24"/>
          <w:szCs w:val="24"/>
        </w:rPr>
        <w:tab/>
      </w:r>
      <w:r w:rsidR="005E0909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="00964CA3" w:rsidRPr="00741517">
        <w:rPr>
          <w:rFonts w:ascii="Arial" w:hAnsi="Arial" w:cs="Arial"/>
          <w:sz w:val="24"/>
          <w:szCs w:val="24"/>
        </w:rPr>
        <w:tab/>
      </w:r>
      <w:r w:rsidR="00964CA3" w:rsidRPr="00741517">
        <w:rPr>
          <w:rFonts w:ascii="Arial" w:hAnsi="Arial" w:cs="Arial"/>
          <w:sz w:val="24"/>
          <w:szCs w:val="24"/>
        </w:rPr>
        <w:tab/>
      </w:r>
      <w:r w:rsidR="00CA623B" w:rsidRPr="00741517">
        <w:rPr>
          <w:rFonts w:ascii="Arial" w:hAnsi="Arial" w:cs="Arial"/>
          <w:sz w:val="24"/>
          <w:szCs w:val="24"/>
        </w:rPr>
        <w:sym w:font="Webdings" w:char="F063"/>
      </w:r>
      <w:r w:rsidR="00CA623B" w:rsidRPr="00741517">
        <w:rPr>
          <w:rFonts w:ascii="Arial" w:hAnsi="Arial" w:cs="Arial"/>
          <w:sz w:val="24"/>
          <w:szCs w:val="24"/>
        </w:rPr>
        <w:t xml:space="preserve"> </w:t>
      </w:r>
      <w:r w:rsidR="00964CA3" w:rsidRPr="00741517">
        <w:rPr>
          <w:rFonts w:ascii="Arial" w:hAnsi="Arial" w:cs="Arial"/>
          <w:sz w:val="24"/>
          <w:szCs w:val="24"/>
        </w:rPr>
        <w:t>No</w:t>
      </w:r>
    </w:p>
    <w:p w14:paraId="7AFD6072" w14:textId="3DCD20BB" w:rsidR="00C0428F" w:rsidRPr="00741517" w:rsidRDefault="00C0428F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Other: </w:t>
      </w:r>
      <w:r w:rsidR="00841833" w:rsidRPr="00440017">
        <w:rPr>
          <w:rFonts w:ascii="Arial" w:hAnsi="Arial" w:cs="Arial"/>
          <w:sz w:val="24"/>
          <w:szCs w:val="24"/>
        </w:rPr>
        <w:t xml:space="preserve">_____________________ </w:t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6569E402" w14:textId="497A1EF1" w:rsidR="0017601E" w:rsidRDefault="0017601E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ou marked </w:t>
      </w:r>
      <w:r w:rsidR="00964CA3" w:rsidRPr="00741517">
        <w:rPr>
          <w:rFonts w:ascii="Arial" w:hAnsi="Arial" w:cs="Arial"/>
          <w:sz w:val="24"/>
          <w:szCs w:val="24"/>
        </w:rPr>
        <w:t>yes</w:t>
      </w:r>
      <w:r w:rsidRPr="00741517">
        <w:rPr>
          <w:rFonts w:ascii="Arial" w:hAnsi="Arial" w:cs="Arial"/>
          <w:sz w:val="24"/>
          <w:szCs w:val="24"/>
        </w:rPr>
        <w:t xml:space="preserve"> to any of the above, please explain:</w:t>
      </w:r>
      <w:r w:rsidR="00571CEC">
        <w:rPr>
          <w:rFonts w:ascii="Arial" w:hAnsi="Arial" w:cs="Arial"/>
          <w:sz w:val="24"/>
          <w:szCs w:val="24"/>
        </w:rPr>
        <w:t xml:space="preserve"> _____________________</w:t>
      </w:r>
    </w:p>
    <w:p w14:paraId="7E5FF6EC" w14:textId="5F6AC80B" w:rsidR="00571CEC" w:rsidRDefault="00571CEC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26D6484" w14:textId="6F7FDB0A" w:rsidR="00571CEC" w:rsidRPr="00741517" w:rsidRDefault="00571CEC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A5CFE77" w14:textId="04505DB8" w:rsidR="00D224A1" w:rsidRPr="00741517" w:rsidRDefault="00310F50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L.</w:t>
      </w:r>
      <w:r w:rsidRPr="00741517">
        <w:rPr>
          <w:rFonts w:ascii="Arial" w:hAnsi="Arial" w:cs="Arial"/>
          <w:sz w:val="24"/>
          <w:szCs w:val="24"/>
        </w:rPr>
        <w:tab/>
      </w:r>
      <w:r w:rsidR="00D224A1" w:rsidRPr="00741517">
        <w:rPr>
          <w:rFonts w:ascii="Arial" w:hAnsi="Arial" w:cs="Arial"/>
          <w:sz w:val="24"/>
          <w:szCs w:val="24"/>
        </w:rPr>
        <w:t>Ha</w:t>
      </w:r>
      <w:r w:rsidR="00E906F8" w:rsidRPr="00741517">
        <w:rPr>
          <w:rFonts w:ascii="Arial" w:hAnsi="Arial" w:cs="Arial"/>
          <w:sz w:val="24"/>
          <w:szCs w:val="24"/>
        </w:rPr>
        <w:t>s</w:t>
      </w:r>
      <w:r w:rsidR="00D224A1" w:rsidRPr="00741517">
        <w:rPr>
          <w:rFonts w:ascii="Arial" w:hAnsi="Arial" w:cs="Arial"/>
          <w:sz w:val="24"/>
          <w:szCs w:val="24"/>
        </w:rPr>
        <w:t xml:space="preserve"> the Protected Person</w:t>
      </w:r>
      <w:r w:rsidR="00E906F8" w:rsidRPr="00741517">
        <w:rPr>
          <w:rFonts w:ascii="Arial" w:hAnsi="Arial" w:cs="Arial"/>
          <w:sz w:val="24"/>
          <w:szCs w:val="24"/>
        </w:rPr>
        <w:t xml:space="preserve"> been restricted from communicating, visiting, or interacting with others?</w:t>
      </w:r>
      <w:r w:rsidR="00E906F8" w:rsidRPr="00741517">
        <w:rPr>
          <w:rFonts w:ascii="Arial" w:hAnsi="Arial" w:cs="Arial"/>
          <w:sz w:val="24"/>
          <w:szCs w:val="24"/>
        </w:rPr>
        <w:tab/>
      </w:r>
      <w:r w:rsidR="00D224A1" w:rsidRPr="00741517">
        <w:rPr>
          <w:rFonts w:ascii="Arial" w:hAnsi="Arial" w:cs="Arial"/>
          <w:sz w:val="24"/>
          <w:szCs w:val="24"/>
        </w:rPr>
        <w:sym w:font="Webdings" w:char="F063"/>
      </w:r>
      <w:r w:rsidR="00D224A1" w:rsidRPr="00741517">
        <w:rPr>
          <w:rFonts w:ascii="Arial" w:hAnsi="Arial" w:cs="Arial"/>
          <w:sz w:val="24"/>
          <w:szCs w:val="24"/>
        </w:rPr>
        <w:t xml:space="preserve"> Yes</w:t>
      </w:r>
      <w:r w:rsidR="00D224A1" w:rsidRPr="00741517">
        <w:rPr>
          <w:rFonts w:ascii="Arial" w:hAnsi="Arial" w:cs="Arial"/>
          <w:sz w:val="24"/>
          <w:szCs w:val="24"/>
        </w:rPr>
        <w:tab/>
      </w:r>
      <w:r w:rsidR="00D224A1" w:rsidRPr="00741517">
        <w:rPr>
          <w:rFonts w:ascii="Arial" w:hAnsi="Arial" w:cs="Arial"/>
          <w:sz w:val="24"/>
          <w:szCs w:val="24"/>
        </w:rPr>
        <w:sym w:font="Webdings" w:char="F063"/>
      </w:r>
      <w:r w:rsidR="00D224A1" w:rsidRPr="00741517">
        <w:rPr>
          <w:rFonts w:ascii="Arial" w:hAnsi="Arial" w:cs="Arial"/>
          <w:sz w:val="24"/>
          <w:szCs w:val="24"/>
        </w:rPr>
        <w:t xml:space="preserve"> No</w:t>
      </w:r>
    </w:p>
    <w:p w14:paraId="4C9AD79F" w14:textId="7DDEE40E" w:rsidR="005E0909" w:rsidRDefault="00D224A1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d</w:t>
      </w:r>
      <w:r w:rsidR="00C12F82" w:rsidRPr="00741517">
        <w:rPr>
          <w:rFonts w:ascii="Arial" w:hAnsi="Arial" w:cs="Arial"/>
          <w:sz w:val="24"/>
          <w:szCs w:val="24"/>
        </w:rPr>
        <w:t xml:space="preserve">escribe </w:t>
      </w:r>
      <w:r w:rsidRPr="00741517">
        <w:rPr>
          <w:rFonts w:ascii="Arial" w:hAnsi="Arial" w:cs="Arial"/>
          <w:sz w:val="24"/>
          <w:szCs w:val="24"/>
        </w:rPr>
        <w:t>the restrictions</w:t>
      </w:r>
      <w:r w:rsidR="005E0909" w:rsidRPr="00741517">
        <w:rPr>
          <w:rFonts w:ascii="Arial" w:hAnsi="Arial" w:cs="Arial"/>
          <w:sz w:val="24"/>
          <w:szCs w:val="24"/>
        </w:rPr>
        <w:t>:</w:t>
      </w:r>
      <w:r w:rsidR="00571CEC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2C56F95B" w14:textId="59958AE5" w:rsidR="00571CEC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E2605DB" w14:textId="2A961761" w:rsidR="00571CEC" w:rsidRPr="00741517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B4ED809" w14:textId="14F969C5" w:rsidR="00D224A1" w:rsidRDefault="00D224A1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at are the reasons for the restrictions? </w:t>
      </w:r>
      <w:r w:rsidR="00571CEC">
        <w:rPr>
          <w:rFonts w:ascii="Arial" w:hAnsi="Arial" w:cs="Arial"/>
          <w:sz w:val="24"/>
          <w:szCs w:val="24"/>
        </w:rPr>
        <w:t>_______________________________</w:t>
      </w:r>
    </w:p>
    <w:p w14:paraId="330AB171" w14:textId="1B850A62" w:rsidR="00571CEC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33A4C02" w14:textId="58E11E4B" w:rsidR="00571CEC" w:rsidRPr="00741517" w:rsidRDefault="00571CEC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AC2B2FA" w14:textId="740A7745" w:rsidR="00D224A1" w:rsidRPr="00741517" w:rsidRDefault="00D224A1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W</w:t>
      </w:r>
      <w:r w:rsidR="00C12F82" w:rsidRPr="00741517">
        <w:rPr>
          <w:rFonts w:ascii="Arial" w:hAnsi="Arial" w:cs="Arial"/>
          <w:sz w:val="24"/>
          <w:szCs w:val="24"/>
        </w:rPr>
        <w:t>ho imposed the restrictions</w:t>
      </w:r>
      <w:r w:rsidRPr="00741517">
        <w:rPr>
          <w:rFonts w:ascii="Arial" w:hAnsi="Arial" w:cs="Arial"/>
          <w:sz w:val="24"/>
          <w:szCs w:val="24"/>
        </w:rPr>
        <w:t xml:space="preserve">? </w:t>
      </w:r>
      <w:r w:rsidR="00571CEC">
        <w:rPr>
          <w:rFonts w:ascii="Arial" w:hAnsi="Arial" w:cs="Arial"/>
          <w:sz w:val="24"/>
          <w:szCs w:val="24"/>
        </w:rPr>
        <w:t>_______________________________________</w:t>
      </w:r>
    </w:p>
    <w:p w14:paraId="2A58F544" w14:textId="4B862371" w:rsidR="00D224A1" w:rsidRPr="00741517" w:rsidRDefault="00D224A1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When were the restrictions</w:t>
      </w:r>
      <w:r w:rsidR="003F7AB3" w:rsidRPr="00741517">
        <w:rPr>
          <w:rFonts w:ascii="Arial" w:hAnsi="Arial" w:cs="Arial"/>
          <w:sz w:val="24"/>
          <w:szCs w:val="24"/>
        </w:rPr>
        <w:t xml:space="preserve"> imposed</w:t>
      </w:r>
      <w:r w:rsidR="009F1EBF" w:rsidRPr="00741517">
        <w:rPr>
          <w:rFonts w:ascii="Arial" w:hAnsi="Arial" w:cs="Arial"/>
          <w:sz w:val="24"/>
          <w:szCs w:val="24"/>
        </w:rPr>
        <w:t>?</w:t>
      </w:r>
      <w:r w:rsidRPr="00571CEC">
        <w:rPr>
          <w:rFonts w:ascii="Arial" w:hAnsi="Arial" w:cs="Arial"/>
          <w:sz w:val="24"/>
          <w:szCs w:val="24"/>
        </w:rPr>
        <w:t xml:space="preserve"> </w:t>
      </w:r>
      <w:r w:rsidR="00571CEC">
        <w:rPr>
          <w:rFonts w:ascii="Arial" w:hAnsi="Arial" w:cs="Arial"/>
          <w:sz w:val="24"/>
          <w:szCs w:val="24"/>
        </w:rPr>
        <w:t>__________________________________</w:t>
      </w:r>
    </w:p>
    <w:p w14:paraId="31C60061" w14:textId="77777777" w:rsidR="00D224A1" w:rsidRPr="00741517" w:rsidRDefault="00D224A1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re the restrictions still in place?</w:t>
      </w:r>
      <w:r w:rsidR="009B4177" w:rsidRPr="00741517">
        <w:rPr>
          <w:rFonts w:ascii="Arial" w:hAnsi="Arial" w:cs="Arial"/>
          <w:sz w:val="24"/>
          <w:szCs w:val="24"/>
        </w:rPr>
        <w:t xml:space="preserve"> </w:t>
      </w:r>
      <w:r w:rsidR="009B4177"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sym w:font="Webdings" w:char="F063"/>
      </w:r>
      <w:r w:rsidR="009B4177" w:rsidRPr="00741517">
        <w:rPr>
          <w:rFonts w:ascii="Arial" w:hAnsi="Arial" w:cs="Arial"/>
          <w:sz w:val="24"/>
          <w:szCs w:val="24"/>
        </w:rPr>
        <w:t xml:space="preserve"> Yes</w:t>
      </w:r>
      <w:r w:rsidR="009B4177"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sym w:font="Webdings" w:char="F063"/>
      </w:r>
      <w:r w:rsidR="009B4177" w:rsidRPr="00741517">
        <w:rPr>
          <w:rFonts w:ascii="Arial" w:hAnsi="Arial" w:cs="Arial"/>
          <w:sz w:val="24"/>
          <w:szCs w:val="24"/>
        </w:rPr>
        <w:t xml:space="preserve"> No</w:t>
      </w:r>
    </w:p>
    <w:p w14:paraId="14095871" w14:textId="1A28043C" w:rsidR="00E906F8" w:rsidRPr="00741517" w:rsidRDefault="00310F50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M.</w:t>
      </w:r>
      <w:r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t xml:space="preserve">Have others been restricted from communicating, visiting, or interacting with the Protected Person? </w:t>
      </w:r>
      <w:r w:rsidR="00E906F8"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sym w:font="Webdings" w:char="F063"/>
      </w:r>
      <w:r w:rsidR="00E906F8" w:rsidRPr="00741517">
        <w:rPr>
          <w:rFonts w:ascii="Arial" w:hAnsi="Arial" w:cs="Arial"/>
          <w:sz w:val="24"/>
          <w:szCs w:val="24"/>
        </w:rPr>
        <w:t xml:space="preserve"> Yes</w:t>
      </w:r>
      <w:r w:rsidR="00E906F8"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tab/>
      </w:r>
      <w:r w:rsidR="00E906F8" w:rsidRPr="00741517">
        <w:rPr>
          <w:rFonts w:ascii="Arial" w:hAnsi="Arial" w:cs="Arial"/>
          <w:sz w:val="24"/>
          <w:szCs w:val="24"/>
        </w:rPr>
        <w:sym w:font="Webdings" w:char="F063"/>
      </w:r>
      <w:r w:rsidR="00E906F8" w:rsidRPr="00741517">
        <w:rPr>
          <w:rFonts w:ascii="Arial" w:hAnsi="Arial" w:cs="Arial"/>
          <w:sz w:val="24"/>
          <w:szCs w:val="24"/>
        </w:rPr>
        <w:t xml:space="preserve"> No</w:t>
      </w:r>
    </w:p>
    <w:p w14:paraId="45929A4D" w14:textId="7DA6A33A" w:rsidR="00E906F8" w:rsidRDefault="00E906F8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describe the restrictions:</w:t>
      </w:r>
      <w:r w:rsidR="00571CEC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736BEE32" w14:textId="439F92AA" w:rsidR="00571CEC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D55E9AC" w14:textId="0BA8B83B" w:rsidR="00571CEC" w:rsidRPr="00741517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4365F1B" w14:textId="1ADAE4B4" w:rsidR="00E906F8" w:rsidRDefault="00E906F8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at are the reasons for the restrictions? </w:t>
      </w:r>
      <w:r w:rsidR="00571CEC">
        <w:rPr>
          <w:rFonts w:ascii="Arial" w:hAnsi="Arial" w:cs="Arial"/>
          <w:sz w:val="24"/>
          <w:szCs w:val="24"/>
        </w:rPr>
        <w:t>_______________________________</w:t>
      </w:r>
    </w:p>
    <w:p w14:paraId="274B8830" w14:textId="7ACEA04D" w:rsidR="00571CEC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0D52682" w14:textId="678A7C40" w:rsidR="00571CEC" w:rsidRPr="00741517" w:rsidRDefault="00571CEC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4EB4E32" w14:textId="12B17FC2" w:rsidR="00E906F8" w:rsidRPr="00741517" w:rsidRDefault="00E906F8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o imposed the restrictions? </w:t>
      </w:r>
      <w:r w:rsidR="00571CEC">
        <w:rPr>
          <w:rFonts w:ascii="Arial" w:hAnsi="Arial" w:cs="Arial"/>
          <w:sz w:val="24"/>
          <w:szCs w:val="24"/>
        </w:rPr>
        <w:t>_______________________________________</w:t>
      </w:r>
    </w:p>
    <w:p w14:paraId="6223C7A0" w14:textId="6DAFF75C" w:rsidR="00E906F8" w:rsidRPr="00571CEC" w:rsidRDefault="00E906F8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en were the restrictions imposed? </w:t>
      </w:r>
      <w:r w:rsidR="00571CEC">
        <w:rPr>
          <w:rFonts w:ascii="Arial" w:hAnsi="Arial" w:cs="Arial"/>
          <w:sz w:val="24"/>
          <w:szCs w:val="24"/>
        </w:rPr>
        <w:t>__________________________________</w:t>
      </w:r>
    </w:p>
    <w:p w14:paraId="11AE41CF" w14:textId="77777777" w:rsidR="00E906F8" w:rsidRPr="00741517" w:rsidRDefault="00E906F8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Are the restrictions still in place?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651F5F44" w14:textId="63F0DF86" w:rsidR="00693C03" w:rsidRDefault="00310F50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N.</w:t>
      </w:r>
      <w:r w:rsidRPr="00741517">
        <w:rPr>
          <w:rFonts w:ascii="Arial" w:hAnsi="Arial" w:cs="Arial"/>
          <w:sz w:val="24"/>
          <w:szCs w:val="24"/>
        </w:rPr>
        <w:tab/>
      </w:r>
      <w:r w:rsidR="007B1264" w:rsidRPr="00741517">
        <w:rPr>
          <w:rFonts w:ascii="Arial" w:hAnsi="Arial" w:cs="Arial"/>
          <w:sz w:val="24"/>
          <w:szCs w:val="24"/>
        </w:rPr>
        <w:t>W</w:t>
      </w:r>
      <w:r w:rsidR="00566001" w:rsidRPr="00741517">
        <w:rPr>
          <w:rFonts w:ascii="Arial" w:hAnsi="Arial" w:cs="Arial"/>
          <w:sz w:val="24"/>
          <w:szCs w:val="24"/>
        </w:rPr>
        <w:t xml:space="preserve">hy </w:t>
      </w:r>
      <w:proofErr w:type="gramStart"/>
      <w:r w:rsidR="007B1264" w:rsidRPr="00741517">
        <w:rPr>
          <w:rFonts w:ascii="Arial" w:hAnsi="Arial" w:cs="Arial"/>
          <w:sz w:val="24"/>
          <w:szCs w:val="24"/>
        </w:rPr>
        <w:t>was</w:t>
      </w:r>
      <w:proofErr w:type="gramEnd"/>
      <w:r w:rsidR="007B1264" w:rsidRPr="00741517">
        <w:rPr>
          <w:rFonts w:ascii="Arial" w:hAnsi="Arial" w:cs="Arial"/>
          <w:sz w:val="24"/>
          <w:szCs w:val="24"/>
        </w:rPr>
        <w:t xml:space="preserve"> </w:t>
      </w:r>
      <w:r w:rsidR="00566001" w:rsidRPr="00741517">
        <w:rPr>
          <w:rFonts w:ascii="Arial" w:hAnsi="Arial" w:cs="Arial"/>
          <w:sz w:val="24"/>
          <w:szCs w:val="24"/>
        </w:rPr>
        <w:t xml:space="preserve">this facility chosen for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7B1264" w:rsidRPr="00741517">
        <w:rPr>
          <w:rFonts w:ascii="Arial" w:hAnsi="Arial" w:cs="Arial"/>
          <w:sz w:val="24"/>
          <w:szCs w:val="24"/>
        </w:rPr>
        <w:t xml:space="preserve">? </w:t>
      </w:r>
      <w:r w:rsidR="00571CEC">
        <w:rPr>
          <w:rFonts w:ascii="Arial" w:hAnsi="Arial" w:cs="Arial"/>
          <w:sz w:val="24"/>
          <w:szCs w:val="24"/>
        </w:rPr>
        <w:t>_______________</w:t>
      </w:r>
    </w:p>
    <w:p w14:paraId="142F0F57" w14:textId="3BC41E75" w:rsidR="00571CEC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0752DC8" w14:textId="79BD0835" w:rsidR="00571CEC" w:rsidRPr="00741517" w:rsidRDefault="00571CEC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F968EF6" w14:textId="5BDC354C" w:rsidR="0017601E" w:rsidRDefault="00310F50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>O.</w:t>
      </w:r>
      <w:r w:rsidRPr="00741517">
        <w:rPr>
          <w:rFonts w:ascii="Arial" w:hAnsi="Arial" w:cs="Arial"/>
          <w:sz w:val="24"/>
          <w:szCs w:val="24"/>
        </w:rPr>
        <w:tab/>
      </w:r>
      <w:r w:rsidR="007B1264" w:rsidRPr="00741517">
        <w:rPr>
          <w:rFonts w:ascii="Arial" w:hAnsi="Arial" w:cs="Arial"/>
          <w:sz w:val="24"/>
          <w:szCs w:val="24"/>
        </w:rPr>
        <w:t>H</w:t>
      </w:r>
      <w:r w:rsidR="00C0428F" w:rsidRPr="00741517">
        <w:rPr>
          <w:rFonts w:ascii="Arial" w:hAnsi="Arial" w:cs="Arial"/>
          <w:sz w:val="24"/>
          <w:szCs w:val="24"/>
        </w:rPr>
        <w:t>ow</w:t>
      </w:r>
      <w:r w:rsidR="0017601E" w:rsidRPr="00741517">
        <w:rPr>
          <w:rFonts w:ascii="Arial" w:hAnsi="Arial" w:cs="Arial"/>
          <w:sz w:val="24"/>
          <w:szCs w:val="24"/>
        </w:rPr>
        <w:t xml:space="preserve"> </w:t>
      </w:r>
      <w:r w:rsidR="007B1264" w:rsidRPr="00741517">
        <w:rPr>
          <w:rFonts w:ascii="Arial" w:hAnsi="Arial" w:cs="Arial"/>
          <w:sz w:val="24"/>
          <w:szCs w:val="24"/>
        </w:rPr>
        <w:t xml:space="preserve">does </w:t>
      </w:r>
      <w:r w:rsidR="0017601E" w:rsidRPr="00741517">
        <w:rPr>
          <w:rFonts w:ascii="Arial" w:hAnsi="Arial" w:cs="Arial"/>
          <w:sz w:val="24"/>
          <w:szCs w:val="24"/>
        </w:rPr>
        <w:t xml:space="preserve">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0428F" w:rsidRPr="00741517">
        <w:rPr>
          <w:rFonts w:ascii="Arial" w:hAnsi="Arial" w:cs="Arial"/>
          <w:sz w:val="24"/>
          <w:szCs w:val="24"/>
        </w:rPr>
        <w:t xml:space="preserve"> feel about</w:t>
      </w:r>
      <w:r w:rsidR="007B1264" w:rsidRPr="00741517">
        <w:rPr>
          <w:rFonts w:ascii="Arial" w:hAnsi="Arial" w:cs="Arial"/>
          <w:sz w:val="24"/>
          <w:szCs w:val="24"/>
        </w:rPr>
        <w:t xml:space="preserve"> the placement? </w:t>
      </w:r>
      <w:r w:rsidR="00571CEC">
        <w:rPr>
          <w:rFonts w:ascii="Arial" w:hAnsi="Arial" w:cs="Arial"/>
          <w:sz w:val="24"/>
          <w:szCs w:val="24"/>
        </w:rPr>
        <w:t>____________</w:t>
      </w:r>
    </w:p>
    <w:p w14:paraId="4BC13F46" w14:textId="72B4004E" w:rsidR="00571CEC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F821BFC" w14:textId="4D64B5C1" w:rsidR="00571CEC" w:rsidRPr="00741517" w:rsidRDefault="00571CEC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DF77CB6" w14:textId="672508D3" w:rsidR="0017601E" w:rsidRPr="00741517" w:rsidRDefault="00310F50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P.</w:t>
      </w:r>
      <w:r w:rsidRPr="00741517">
        <w:rPr>
          <w:rFonts w:ascii="Arial" w:hAnsi="Arial" w:cs="Arial"/>
          <w:sz w:val="24"/>
          <w:szCs w:val="24"/>
        </w:rPr>
        <w:tab/>
      </w:r>
      <w:r w:rsidR="00C12F82" w:rsidRPr="00741517">
        <w:rPr>
          <w:rFonts w:ascii="Arial" w:hAnsi="Arial" w:cs="Arial"/>
          <w:sz w:val="24"/>
          <w:szCs w:val="24"/>
        </w:rPr>
        <w:t xml:space="preserve">Do you believe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12F82" w:rsidRPr="00741517">
        <w:rPr>
          <w:rFonts w:ascii="Arial" w:hAnsi="Arial" w:cs="Arial"/>
          <w:sz w:val="24"/>
          <w:szCs w:val="24"/>
        </w:rPr>
        <w:t xml:space="preserve"> could live and function more independently in a different type of </w:t>
      </w:r>
      <w:r w:rsidR="004030EC" w:rsidRPr="00741517">
        <w:rPr>
          <w:rFonts w:ascii="Arial" w:hAnsi="Arial" w:cs="Arial"/>
          <w:sz w:val="24"/>
          <w:szCs w:val="24"/>
        </w:rPr>
        <w:t>setting?</w:t>
      </w:r>
      <w:r w:rsidR="002043F4" w:rsidRPr="00741517">
        <w:rPr>
          <w:rFonts w:ascii="Arial" w:hAnsi="Arial" w:cs="Arial"/>
          <w:sz w:val="24"/>
          <w:szCs w:val="24"/>
        </w:rPr>
        <w:tab/>
      </w:r>
      <w:r w:rsidR="002043F4" w:rsidRPr="00741517">
        <w:rPr>
          <w:rFonts w:ascii="Arial" w:hAnsi="Arial" w:cs="Arial"/>
        </w:rPr>
        <w:sym w:font="Webdings" w:char="F063"/>
      </w:r>
      <w:r w:rsidR="0017601E" w:rsidRPr="00741517">
        <w:rPr>
          <w:rFonts w:ascii="Arial" w:hAnsi="Arial" w:cs="Arial"/>
          <w:sz w:val="24"/>
          <w:szCs w:val="24"/>
        </w:rPr>
        <w:t xml:space="preserve"> Ye</w:t>
      </w:r>
      <w:r w:rsidR="002043F4" w:rsidRPr="00741517">
        <w:rPr>
          <w:rFonts w:ascii="Arial" w:hAnsi="Arial" w:cs="Arial"/>
          <w:sz w:val="24"/>
          <w:szCs w:val="24"/>
        </w:rPr>
        <w:t>s</w:t>
      </w:r>
      <w:r w:rsidR="00B94834">
        <w:rPr>
          <w:rFonts w:ascii="Arial" w:hAnsi="Arial" w:cs="Arial"/>
          <w:sz w:val="24"/>
          <w:szCs w:val="24"/>
        </w:rPr>
        <w:tab/>
      </w:r>
      <w:r w:rsidR="00B94834">
        <w:rPr>
          <w:rFonts w:ascii="Arial" w:hAnsi="Arial" w:cs="Arial"/>
          <w:sz w:val="24"/>
          <w:szCs w:val="24"/>
        </w:rPr>
        <w:tab/>
      </w:r>
      <w:r w:rsidR="002043F4" w:rsidRPr="00741517">
        <w:rPr>
          <w:rFonts w:ascii="Arial" w:hAnsi="Arial" w:cs="Arial"/>
        </w:rPr>
        <w:sym w:font="Webdings" w:char="F063"/>
      </w:r>
      <w:r w:rsidR="002043F4" w:rsidRPr="00741517">
        <w:rPr>
          <w:rFonts w:ascii="Arial" w:hAnsi="Arial" w:cs="Arial"/>
          <w:sz w:val="24"/>
          <w:szCs w:val="24"/>
        </w:rPr>
        <w:t xml:space="preserve"> </w:t>
      </w:r>
      <w:r w:rsidR="003F7AB3" w:rsidRPr="00741517">
        <w:rPr>
          <w:rFonts w:ascii="Arial" w:hAnsi="Arial" w:cs="Arial"/>
          <w:sz w:val="24"/>
          <w:szCs w:val="24"/>
        </w:rPr>
        <w:t>No</w:t>
      </w:r>
      <w:r w:rsidR="0017601E" w:rsidRPr="00741517">
        <w:rPr>
          <w:rFonts w:ascii="Arial" w:hAnsi="Arial" w:cs="Arial"/>
          <w:sz w:val="24"/>
          <w:szCs w:val="24"/>
        </w:rPr>
        <w:t xml:space="preserve"> </w:t>
      </w:r>
    </w:p>
    <w:p w14:paraId="2A782A02" w14:textId="59FA63D6" w:rsidR="002043F4" w:rsidRDefault="009B417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Please explain your answer:</w:t>
      </w:r>
      <w:r w:rsidR="00066562" w:rsidRPr="00741517">
        <w:rPr>
          <w:rFonts w:ascii="Arial" w:hAnsi="Arial" w:cs="Arial"/>
          <w:sz w:val="24"/>
          <w:szCs w:val="24"/>
        </w:rPr>
        <w:t xml:space="preserve"> </w:t>
      </w:r>
      <w:r w:rsidR="00571CEC">
        <w:rPr>
          <w:rFonts w:ascii="Arial" w:hAnsi="Arial" w:cs="Arial"/>
          <w:sz w:val="24"/>
          <w:szCs w:val="24"/>
        </w:rPr>
        <w:t>_________________________________________</w:t>
      </w:r>
    </w:p>
    <w:p w14:paraId="05DF5EF5" w14:textId="25AF36AB" w:rsidR="00571CEC" w:rsidRDefault="00571CEC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6387093" w14:textId="5A33AD0E" w:rsidR="00571CEC" w:rsidRPr="00741517" w:rsidRDefault="00571CEC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8473014" w14:textId="05B0ECCD" w:rsidR="00C12F82" w:rsidRPr="00741517" w:rsidRDefault="00310F50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Q.</w:t>
      </w:r>
      <w:r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>H</w:t>
      </w:r>
      <w:r w:rsidR="003F7AB3" w:rsidRPr="00741517">
        <w:rPr>
          <w:rFonts w:ascii="Arial" w:hAnsi="Arial" w:cs="Arial"/>
          <w:sz w:val="24"/>
          <w:szCs w:val="24"/>
        </w:rPr>
        <w:t xml:space="preserve">ave you tried to change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3F7AB3" w:rsidRPr="00741517">
        <w:rPr>
          <w:rFonts w:ascii="Arial" w:hAnsi="Arial" w:cs="Arial"/>
          <w:sz w:val="24"/>
          <w:szCs w:val="24"/>
        </w:rPr>
        <w:t>’s residence</w:t>
      </w:r>
      <w:r w:rsidR="009B4177" w:rsidRPr="00741517">
        <w:rPr>
          <w:rFonts w:ascii="Arial" w:hAnsi="Arial" w:cs="Arial"/>
          <w:sz w:val="24"/>
          <w:szCs w:val="24"/>
        </w:rPr>
        <w:t xml:space="preserve"> in the past year</w:t>
      </w:r>
      <w:r w:rsidR="003F7AB3" w:rsidRPr="00741517">
        <w:rPr>
          <w:rFonts w:ascii="Arial" w:hAnsi="Arial" w:cs="Arial"/>
          <w:sz w:val="24"/>
          <w:szCs w:val="24"/>
        </w:rPr>
        <w:t>?</w:t>
      </w:r>
      <w:r w:rsidR="009F1EBF" w:rsidRPr="00741517">
        <w:rPr>
          <w:rFonts w:ascii="Arial" w:hAnsi="Arial" w:cs="Arial"/>
          <w:sz w:val="24"/>
          <w:szCs w:val="24"/>
        </w:rPr>
        <w:tab/>
      </w:r>
      <w:r w:rsidR="00B94834">
        <w:rPr>
          <w:rFonts w:ascii="Arial" w:hAnsi="Arial" w:cs="Arial"/>
          <w:sz w:val="24"/>
          <w:szCs w:val="24"/>
        </w:rPr>
        <w:tab/>
      </w:r>
      <w:r w:rsidR="002043F4" w:rsidRPr="00741517">
        <w:rPr>
          <w:rFonts w:ascii="Arial" w:hAnsi="Arial" w:cs="Arial"/>
          <w:sz w:val="24"/>
          <w:szCs w:val="24"/>
        </w:rPr>
        <w:sym w:font="Webdings" w:char="F063"/>
      </w:r>
      <w:r w:rsidR="00C12F82" w:rsidRPr="00741517">
        <w:rPr>
          <w:rFonts w:ascii="Arial" w:hAnsi="Arial" w:cs="Arial"/>
          <w:sz w:val="24"/>
          <w:szCs w:val="24"/>
        </w:rPr>
        <w:t xml:space="preserve"> Yes</w:t>
      </w:r>
      <w:r w:rsidR="009F1EBF" w:rsidRPr="00741517">
        <w:rPr>
          <w:rFonts w:ascii="Arial" w:hAnsi="Arial" w:cs="Arial"/>
          <w:sz w:val="24"/>
          <w:szCs w:val="24"/>
        </w:rPr>
        <w:tab/>
      </w:r>
      <w:r w:rsidR="009F1EBF" w:rsidRPr="00741517">
        <w:rPr>
          <w:rFonts w:ascii="Arial" w:hAnsi="Arial" w:cs="Arial"/>
          <w:sz w:val="24"/>
          <w:szCs w:val="24"/>
        </w:rPr>
        <w:tab/>
      </w:r>
      <w:r w:rsidR="002043F4" w:rsidRPr="00741517">
        <w:rPr>
          <w:rFonts w:ascii="Arial" w:hAnsi="Arial" w:cs="Arial"/>
          <w:sz w:val="24"/>
          <w:szCs w:val="24"/>
        </w:rPr>
        <w:sym w:font="Webdings" w:char="F063"/>
      </w:r>
      <w:r w:rsidR="0044067C" w:rsidRPr="00741517">
        <w:rPr>
          <w:rFonts w:ascii="Arial" w:hAnsi="Arial" w:cs="Arial"/>
          <w:sz w:val="24"/>
          <w:szCs w:val="24"/>
        </w:rPr>
        <w:t xml:space="preserve"> </w:t>
      </w:r>
      <w:r w:rsidR="003F7AB3" w:rsidRPr="00741517">
        <w:rPr>
          <w:rFonts w:ascii="Arial" w:hAnsi="Arial" w:cs="Arial"/>
          <w:sz w:val="24"/>
          <w:szCs w:val="24"/>
        </w:rPr>
        <w:t>No</w:t>
      </w:r>
    </w:p>
    <w:p w14:paraId="6E0C5A1C" w14:textId="4BBB8AEC" w:rsidR="00C12F82" w:rsidRDefault="009B417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what was the outcome</w:t>
      </w:r>
      <w:r w:rsidR="003F7AB3" w:rsidRPr="00741517">
        <w:rPr>
          <w:rFonts w:ascii="Arial" w:hAnsi="Arial" w:cs="Arial"/>
          <w:sz w:val="24"/>
          <w:szCs w:val="24"/>
        </w:rPr>
        <w:t>?</w:t>
      </w:r>
      <w:r w:rsidR="00571CEC">
        <w:rPr>
          <w:rFonts w:ascii="Arial" w:hAnsi="Arial" w:cs="Arial"/>
          <w:sz w:val="24"/>
          <w:szCs w:val="24"/>
        </w:rPr>
        <w:t xml:space="preserve"> ________________________________________</w:t>
      </w:r>
    </w:p>
    <w:p w14:paraId="04BB9089" w14:textId="4DBB6EBD" w:rsidR="00571CEC" w:rsidRDefault="00571CEC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1D0E518" w14:textId="3983E35F" w:rsidR="00571CEC" w:rsidRPr="00741517" w:rsidRDefault="00571CEC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AE9E51F" w14:textId="4D0B364E" w:rsidR="009B4177" w:rsidRDefault="009B417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How does the Protected Person feel about the change of residence? </w:t>
      </w:r>
      <w:r w:rsidR="00571CEC">
        <w:rPr>
          <w:rFonts w:ascii="Arial" w:hAnsi="Arial" w:cs="Arial"/>
          <w:sz w:val="24"/>
          <w:szCs w:val="24"/>
        </w:rPr>
        <w:t>_________</w:t>
      </w:r>
    </w:p>
    <w:p w14:paraId="2830407C" w14:textId="0F4746F2" w:rsidR="00571CEC" w:rsidRDefault="00571CEC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8981A7A" w14:textId="4B4ABE01" w:rsidR="00571CEC" w:rsidRPr="00741517" w:rsidRDefault="00571CEC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A07C755" w14:textId="77777777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0776BF1B" w14:textId="77777777" w:rsidR="00CE1303" w:rsidRPr="00741517" w:rsidRDefault="009F1EBF" w:rsidP="0024579A">
      <w:pPr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END OF PART A</w:t>
      </w:r>
      <w:r w:rsidR="005D6D31" w:rsidRPr="00741517">
        <w:rPr>
          <w:rFonts w:ascii="Arial" w:hAnsi="Arial" w:cs="Arial"/>
          <w:b/>
          <w:sz w:val="24"/>
          <w:szCs w:val="24"/>
        </w:rPr>
        <w:t xml:space="preserve"> – If you filled out Part A, skip to Section II.</w:t>
      </w:r>
    </w:p>
    <w:p w14:paraId="718E1D43" w14:textId="77777777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740584DA" w14:textId="77777777" w:rsidR="00CE1303" w:rsidRPr="00741517" w:rsidRDefault="00C0428F" w:rsidP="0024579A">
      <w:pPr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t>PART B</w:t>
      </w:r>
      <w:r w:rsidR="00CE1303" w:rsidRPr="0074151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2C6A698" w14:textId="77777777" w:rsidR="00CE1303" w:rsidRPr="00741517" w:rsidRDefault="00CE1303" w:rsidP="0024579A">
      <w:pPr>
        <w:rPr>
          <w:rFonts w:ascii="Arial" w:hAnsi="Arial" w:cs="Arial"/>
          <w:b/>
          <w:sz w:val="24"/>
          <w:szCs w:val="24"/>
          <w:u w:val="single"/>
        </w:rPr>
      </w:pPr>
      <w:r w:rsidRPr="00741517">
        <w:rPr>
          <w:rFonts w:ascii="Arial" w:hAnsi="Arial" w:cs="Arial"/>
          <w:b/>
          <w:sz w:val="24"/>
          <w:szCs w:val="24"/>
          <w:u w:val="single"/>
        </w:rPr>
        <w:t xml:space="preserve">Complete </w:t>
      </w:r>
      <w:r w:rsidR="007B1264" w:rsidRPr="00741517">
        <w:rPr>
          <w:rFonts w:ascii="Arial" w:hAnsi="Arial" w:cs="Arial"/>
          <w:b/>
          <w:sz w:val="24"/>
          <w:szCs w:val="24"/>
          <w:u w:val="single"/>
        </w:rPr>
        <w:t xml:space="preserve">Part B </w:t>
      </w:r>
      <w:r w:rsidRPr="00741517">
        <w:rPr>
          <w:rFonts w:ascii="Arial" w:hAnsi="Arial" w:cs="Arial"/>
          <w:b/>
          <w:sz w:val="24"/>
          <w:szCs w:val="24"/>
          <w:u w:val="single"/>
        </w:rPr>
        <w:t>only if the Protected Person does not live in a facility.</w:t>
      </w:r>
    </w:p>
    <w:p w14:paraId="69F1D162" w14:textId="77777777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7CFA9755" w14:textId="66E882D6" w:rsidR="009B4177" w:rsidRDefault="001B5B29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H. </w:t>
      </w:r>
      <w:r w:rsidRPr="00741517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 xml:space="preserve">Describe the Protected Person’s living arrangement: </w:t>
      </w:r>
      <w:r w:rsidR="00571CEC">
        <w:rPr>
          <w:rFonts w:ascii="Arial" w:hAnsi="Arial" w:cs="Arial"/>
          <w:sz w:val="24"/>
          <w:szCs w:val="24"/>
        </w:rPr>
        <w:t>_________________</w:t>
      </w:r>
    </w:p>
    <w:p w14:paraId="1BAFEAD5" w14:textId="48D4B55A" w:rsidR="00571CEC" w:rsidRPr="00741517" w:rsidRDefault="00571CE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48C85F3" w14:textId="233E192F" w:rsidR="0027175D" w:rsidRPr="00741517" w:rsidRDefault="001B5B29" w:rsidP="00571CEC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. </w:t>
      </w:r>
      <w:r w:rsidRPr="00741517">
        <w:rPr>
          <w:rFonts w:ascii="Arial" w:hAnsi="Arial" w:cs="Arial"/>
          <w:sz w:val="24"/>
          <w:szCs w:val="24"/>
        </w:rPr>
        <w:tab/>
      </w:r>
      <w:r w:rsidR="0027175D" w:rsidRPr="00741517">
        <w:rPr>
          <w:rFonts w:ascii="Arial" w:hAnsi="Arial" w:cs="Arial"/>
          <w:sz w:val="24"/>
          <w:szCs w:val="24"/>
        </w:rPr>
        <w:t>Does the Protected Person live with you?</w:t>
      </w:r>
    </w:p>
    <w:p w14:paraId="46CECB23" w14:textId="77777777" w:rsidR="00571CEC" w:rsidRDefault="001B5B29" w:rsidP="00571CE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27175D" w:rsidRPr="00741517">
        <w:rPr>
          <w:rFonts w:ascii="Arial" w:hAnsi="Arial" w:cs="Arial"/>
          <w:sz w:val="24"/>
          <w:szCs w:val="24"/>
        </w:rPr>
        <w:t xml:space="preserve">If yes, do you charge the Protected Person room and board? </w:t>
      </w:r>
    </w:p>
    <w:p w14:paraId="0DFB8EAD" w14:textId="19756AA4" w:rsidR="0027175D" w:rsidRPr="00741517" w:rsidRDefault="002F3BBE" w:rsidP="00571CE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>
        <w:rPr>
          <w:rFonts w:ascii="Arial" w:hAnsi="Arial" w:cs="Arial"/>
          <w:sz w:val="24"/>
          <w:szCs w:val="24"/>
        </w:rPr>
        <w:t xml:space="preserve"> </w:t>
      </w:r>
      <w:r w:rsidR="0027175D" w:rsidRPr="00741517">
        <w:rPr>
          <w:rFonts w:ascii="Arial" w:hAnsi="Arial" w:cs="Arial"/>
          <w:sz w:val="24"/>
          <w:szCs w:val="24"/>
        </w:rPr>
        <w:t>Yes</w:t>
      </w:r>
      <w:r w:rsidR="008653FE" w:rsidRPr="007415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="0027175D" w:rsidRPr="00741517">
        <w:rPr>
          <w:rFonts w:ascii="Arial" w:hAnsi="Arial" w:cs="Arial"/>
          <w:sz w:val="24"/>
          <w:szCs w:val="24"/>
        </w:rPr>
        <w:t xml:space="preserve"> No</w:t>
      </w:r>
    </w:p>
    <w:p w14:paraId="069D3CB2" w14:textId="20083EA3" w:rsidR="0027175D" w:rsidRPr="00741517" w:rsidRDefault="001B5B29" w:rsidP="00571CE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27175D" w:rsidRPr="00741517">
        <w:rPr>
          <w:rFonts w:ascii="Arial" w:hAnsi="Arial" w:cs="Arial"/>
          <w:sz w:val="24"/>
          <w:szCs w:val="24"/>
        </w:rPr>
        <w:t>If yes, how much per month? ___________</w:t>
      </w:r>
    </w:p>
    <w:p w14:paraId="592E34D5" w14:textId="06C09E46" w:rsidR="009B4177" w:rsidRPr="00741517" w:rsidRDefault="001B5B29" w:rsidP="00571CEC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J.</w:t>
      </w:r>
      <w:r w:rsidRPr="00741517">
        <w:rPr>
          <w:rFonts w:ascii="Arial" w:hAnsi="Arial" w:cs="Arial"/>
          <w:sz w:val="24"/>
          <w:szCs w:val="24"/>
        </w:rPr>
        <w:tab/>
      </w:r>
      <w:r w:rsidR="00CE1303" w:rsidRPr="00741517">
        <w:rPr>
          <w:rFonts w:ascii="Arial" w:hAnsi="Arial" w:cs="Arial"/>
          <w:sz w:val="24"/>
          <w:szCs w:val="24"/>
        </w:rPr>
        <w:t xml:space="preserve">Who takes care of the Protected Person? </w:t>
      </w:r>
      <w:r w:rsidR="00841833">
        <w:rPr>
          <w:rFonts w:ascii="Arial" w:hAnsi="Arial" w:cs="Arial"/>
          <w:sz w:val="24"/>
          <w:szCs w:val="24"/>
        </w:rPr>
        <w:t>_________________________</w:t>
      </w:r>
    </w:p>
    <w:p w14:paraId="5CADA3BF" w14:textId="24BA0749" w:rsidR="009B4177" w:rsidRPr="00741517" w:rsidRDefault="009B4177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aregiver’s physical address:</w:t>
      </w:r>
      <w:r w:rsidR="00841833">
        <w:rPr>
          <w:rFonts w:ascii="Arial" w:hAnsi="Arial" w:cs="Arial"/>
          <w:sz w:val="24"/>
          <w:szCs w:val="24"/>
        </w:rPr>
        <w:t xml:space="preserve"> ________________________________________</w:t>
      </w:r>
    </w:p>
    <w:p w14:paraId="0C6FC476" w14:textId="77777777" w:rsidR="009B4177" w:rsidRPr="00741517" w:rsidRDefault="009B4177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Caregiver’s contact information: </w:t>
      </w:r>
    </w:p>
    <w:p w14:paraId="36D08FD3" w14:textId="689A89EC" w:rsidR="00CE1303" w:rsidRPr="00741517" w:rsidRDefault="00CE1303" w:rsidP="00841833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Telephone</w:t>
      </w:r>
      <w:r w:rsidR="009B4177" w:rsidRPr="00741517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</w:t>
      </w:r>
      <w:r w:rsidR="00841833">
        <w:rPr>
          <w:rFonts w:ascii="Arial" w:hAnsi="Arial" w:cs="Arial"/>
          <w:sz w:val="24"/>
          <w:szCs w:val="24"/>
        </w:rPr>
        <w:t>______________________</w:t>
      </w:r>
      <w:r w:rsidR="00841833">
        <w:rPr>
          <w:rFonts w:ascii="Arial" w:hAnsi="Arial" w:cs="Arial"/>
          <w:sz w:val="24"/>
          <w:szCs w:val="24"/>
        </w:rPr>
        <w:tab/>
      </w:r>
      <w:r w:rsidR="009B4177" w:rsidRPr="00741517">
        <w:rPr>
          <w:rFonts w:ascii="Arial" w:hAnsi="Arial" w:cs="Arial"/>
          <w:sz w:val="24"/>
          <w:szCs w:val="24"/>
        </w:rPr>
        <w:t>Email:</w:t>
      </w:r>
      <w:r w:rsidR="00841833">
        <w:rPr>
          <w:rFonts w:ascii="Arial" w:hAnsi="Arial" w:cs="Arial"/>
          <w:sz w:val="24"/>
          <w:szCs w:val="24"/>
        </w:rPr>
        <w:t xml:space="preserve"> </w:t>
      </w:r>
      <w:r w:rsidR="00841833">
        <w:rPr>
          <w:rFonts w:ascii="Arial" w:hAnsi="Arial" w:cs="Arial"/>
          <w:sz w:val="24"/>
          <w:szCs w:val="24"/>
        </w:rPr>
        <w:t>_____________________</w:t>
      </w:r>
    </w:p>
    <w:p w14:paraId="7A2A6AE4" w14:textId="0BAA220B" w:rsidR="00B42B87" w:rsidRPr="00741517" w:rsidRDefault="001B5B29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K.</w:t>
      </w:r>
      <w:r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>Do you have any concerns about the quality of care that the Protected Person is receiving in the following areas?</w:t>
      </w:r>
    </w:p>
    <w:p w14:paraId="4853937B" w14:textId="77777777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leanlines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94DA9D4" w14:textId="77777777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Nutrition/Meals </w:t>
      </w:r>
      <w:r w:rsidR="001B5B29"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379032E" w14:textId="0BD03324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ersonal Care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47BDB66" w14:textId="77777777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rivacy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6E9C89CE" w14:textId="4D469344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Safety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065F950E" w14:textId="248A0D50" w:rsidR="00B42B87" w:rsidRPr="0074151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Other: </w:t>
      </w:r>
      <w:r w:rsidR="00841833">
        <w:rPr>
          <w:rFonts w:ascii="Arial" w:hAnsi="Arial" w:cs="Arial"/>
          <w:sz w:val="24"/>
          <w:szCs w:val="24"/>
        </w:rPr>
        <w:t xml:space="preserve">_____________________ </w:t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BE5FF3F" w14:textId="71A76887" w:rsidR="00B42B87" w:rsidRDefault="00B42B87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ou marked yes to any of the above, please explain:</w:t>
      </w:r>
      <w:r w:rsidR="00841833">
        <w:rPr>
          <w:rFonts w:ascii="Arial" w:hAnsi="Arial" w:cs="Arial"/>
          <w:sz w:val="24"/>
          <w:szCs w:val="24"/>
        </w:rPr>
        <w:t xml:space="preserve"> _____________________</w:t>
      </w:r>
    </w:p>
    <w:p w14:paraId="52232E0C" w14:textId="5802079D" w:rsidR="00841833" w:rsidRDefault="00841833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0E0511B" w14:textId="2EDB5FDA" w:rsidR="00841833" w:rsidRPr="00741517" w:rsidRDefault="00841833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17DE076" w14:textId="3B20BED2" w:rsidR="00407636" w:rsidRDefault="001B5B29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L. </w:t>
      </w:r>
      <w:r w:rsidRPr="00741517">
        <w:rPr>
          <w:rFonts w:ascii="Arial" w:hAnsi="Arial" w:cs="Arial"/>
          <w:sz w:val="24"/>
          <w:szCs w:val="24"/>
        </w:rPr>
        <w:tab/>
      </w:r>
      <w:r w:rsidR="00631C0A" w:rsidRPr="00741517">
        <w:rPr>
          <w:rFonts w:ascii="Arial" w:hAnsi="Arial" w:cs="Arial"/>
          <w:sz w:val="24"/>
          <w:szCs w:val="24"/>
        </w:rPr>
        <w:t>List</w:t>
      </w:r>
      <w:r w:rsidR="00BE36F1" w:rsidRPr="00741517">
        <w:rPr>
          <w:rFonts w:ascii="Arial" w:hAnsi="Arial" w:cs="Arial"/>
          <w:sz w:val="24"/>
          <w:szCs w:val="24"/>
        </w:rPr>
        <w:t xml:space="preserve"> </w:t>
      </w:r>
      <w:r w:rsidR="00CE1303" w:rsidRPr="00741517">
        <w:rPr>
          <w:rFonts w:ascii="Arial" w:hAnsi="Arial" w:cs="Arial"/>
          <w:sz w:val="24"/>
          <w:szCs w:val="24"/>
        </w:rPr>
        <w:t>all</w:t>
      </w:r>
      <w:r w:rsidR="008F4B26" w:rsidRPr="00741517">
        <w:rPr>
          <w:rFonts w:ascii="Arial" w:hAnsi="Arial" w:cs="Arial"/>
          <w:sz w:val="24"/>
          <w:szCs w:val="24"/>
        </w:rPr>
        <w:t xml:space="preserve"> people living </w:t>
      </w:r>
      <w:r w:rsidR="00CE1303" w:rsidRPr="00741517">
        <w:rPr>
          <w:rFonts w:ascii="Arial" w:hAnsi="Arial" w:cs="Arial"/>
          <w:sz w:val="24"/>
          <w:szCs w:val="24"/>
        </w:rPr>
        <w:t>with</w:t>
      </w:r>
      <w:r w:rsidR="00185114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E1303" w:rsidRPr="00741517">
        <w:rPr>
          <w:rFonts w:ascii="Arial" w:hAnsi="Arial" w:cs="Arial"/>
          <w:sz w:val="24"/>
          <w:szCs w:val="24"/>
        </w:rPr>
        <w:t xml:space="preserve"> </w:t>
      </w:r>
      <w:r w:rsidR="00185114" w:rsidRPr="00741517">
        <w:rPr>
          <w:rFonts w:ascii="Arial" w:hAnsi="Arial" w:cs="Arial"/>
          <w:sz w:val="24"/>
          <w:szCs w:val="24"/>
        </w:rPr>
        <w:t xml:space="preserve">and </w:t>
      </w:r>
      <w:r w:rsidR="00BE36F1" w:rsidRPr="00741517">
        <w:rPr>
          <w:rFonts w:ascii="Arial" w:hAnsi="Arial" w:cs="Arial"/>
          <w:sz w:val="24"/>
          <w:szCs w:val="24"/>
        </w:rPr>
        <w:t xml:space="preserve">their relationship to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BE36F1" w:rsidRPr="00741517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________________________________</w:t>
      </w:r>
      <w:r w:rsidR="002F3BBE">
        <w:rPr>
          <w:rFonts w:ascii="Arial" w:hAnsi="Arial" w:cs="Arial"/>
          <w:sz w:val="24"/>
          <w:szCs w:val="24"/>
        </w:rPr>
        <w:t>______</w:t>
      </w:r>
      <w:r w:rsidR="00841833">
        <w:rPr>
          <w:rFonts w:ascii="Arial" w:hAnsi="Arial" w:cs="Arial"/>
          <w:sz w:val="24"/>
          <w:szCs w:val="24"/>
        </w:rPr>
        <w:t>_________________</w:t>
      </w:r>
    </w:p>
    <w:p w14:paraId="57E1DA75" w14:textId="2390844C" w:rsidR="00841833" w:rsidRPr="00741517" w:rsidRDefault="00841833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5190122" w14:textId="2B62E3DE" w:rsidR="00C27AA5" w:rsidRPr="00741517" w:rsidRDefault="001B5B29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>M.</w:t>
      </w:r>
      <w:r w:rsidRPr="00741517">
        <w:rPr>
          <w:rFonts w:ascii="Arial" w:hAnsi="Arial" w:cs="Arial"/>
          <w:sz w:val="24"/>
          <w:szCs w:val="24"/>
        </w:rPr>
        <w:tab/>
      </w:r>
      <w:r w:rsidR="00C27AA5" w:rsidRPr="00741517">
        <w:rPr>
          <w:rFonts w:ascii="Arial" w:hAnsi="Arial" w:cs="Arial"/>
          <w:sz w:val="24"/>
          <w:szCs w:val="24"/>
        </w:rPr>
        <w:t xml:space="preserve">Has </w:t>
      </w:r>
      <w:r w:rsidR="009010EA" w:rsidRPr="00741517">
        <w:rPr>
          <w:rFonts w:ascii="Arial" w:hAnsi="Arial" w:cs="Arial"/>
          <w:sz w:val="24"/>
          <w:szCs w:val="24"/>
        </w:rPr>
        <w:t>anyone</w:t>
      </w:r>
      <w:r w:rsidR="00C27AA5" w:rsidRPr="00741517">
        <w:rPr>
          <w:rFonts w:ascii="Arial" w:hAnsi="Arial" w:cs="Arial"/>
          <w:sz w:val="24"/>
          <w:szCs w:val="24"/>
        </w:rPr>
        <w:t xml:space="preserve"> moved into or out of</w:t>
      </w:r>
      <w:r w:rsidR="009010EA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9010EA" w:rsidRPr="00741517">
        <w:rPr>
          <w:rFonts w:ascii="Arial" w:hAnsi="Arial" w:cs="Arial"/>
          <w:sz w:val="24"/>
          <w:szCs w:val="24"/>
        </w:rPr>
        <w:t>’s</w:t>
      </w:r>
      <w:r w:rsidR="00C27AA5" w:rsidRPr="00741517">
        <w:rPr>
          <w:rFonts w:ascii="Arial" w:hAnsi="Arial" w:cs="Arial"/>
          <w:sz w:val="24"/>
          <w:szCs w:val="24"/>
        </w:rPr>
        <w:t xml:space="preserve"> residence during the last 12 months?</w:t>
      </w:r>
      <w:r w:rsidR="00841833">
        <w:rPr>
          <w:rFonts w:ascii="Arial" w:hAnsi="Arial" w:cs="Arial"/>
          <w:sz w:val="24"/>
          <w:szCs w:val="24"/>
        </w:rPr>
        <w:t xml:space="preserve"> </w:t>
      </w:r>
      <w:r w:rsidR="00C27AA5" w:rsidRPr="00741517">
        <w:rPr>
          <w:rFonts w:ascii="Arial" w:hAnsi="Arial" w:cs="Arial"/>
          <w:sz w:val="24"/>
          <w:szCs w:val="24"/>
        </w:rPr>
        <w:tab/>
      </w:r>
      <w:r w:rsidR="00C27AA5" w:rsidRPr="00741517">
        <w:rPr>
          <w:rFonts w:ascii="Arial" w:hAnsi="Arial" w:cs="Arial"/>
        </w:rPr>
        <w:sym w:font="Webdings" w:char="F063"/>
      </w:r>
      <w:r w:rsidR="00C27AA5" w:rsidRPr="00741517">
        <w:rPr>
          <w:rFonts w:ascii="Arial" w:hAnsi="Arial" w:cs="Arial"/>
          <w:sz w:val="24"/>
          <w:szCs w:val="24"/>
        </w:rPr>
        <w:t xml:space="preserve"> Yes</w:t>
      </w:r>
      <w:r w:rsidR="00C27AA5" w:rsidRPr="00741517">
        <w:rPr>
          <w:rFonts w:ascii="Arial" w:hAnsi="Arial" w:cs="Arial"/>
          <w:sz w:val="24"/>
          <w:szCs w:val="24"/>
        </w:rPr>
        <w:tab/>
      </w:r>
      <w:r w:rsidR="00C27AA5" w:rsidRPr="00741517">
        <w:rPr>
          <w:rFonts w:ascii="Arial" w:hAnsi="Arial" w:cs="Arial"/>
          <w:sz w:val="24"/>
          <w:szCs w:val="24"/>
        </w:rPr>
        <w:tab/>
      </w:r>
      <w:r w:rsidR="00C27AA5" w:rsidRPr="00741517">
        <w:rPr>
          <w:rFonts w:ascii="Arial" w:hAnsi="Arial" w:cs="Arial"/>
        </w:rPr>
        <w:sym w:font="Webdings" w:char="F063"/>
      </w:r>
      <w:r w:rsidR="00C27AA5" w:rsidRPr="00741517">
        <w:rPr>
          <w:rFonts w:ascii="Arial" w:hAnsi="Arial" w:cs="Arial"/>
          <w:sz w:val="24"/>
          <w:szCs w:val="24"/>
        </w:rPr>
        <w:t xml:space="preserve"> No</w:t>
      </w:r>
    </w:p>
    <w:p w14:paraId="1B4D4F45" w14:textId="419BADB4" w:rsidR="00C27AA5" w:rsidRDefault="00C27AA5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please explain:</w:t>
      </w:r>
      <w:r w:rsidR="00841833"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14:paraId="6626ACDD" w14:textId="58BEB57A" w:rsidR="00841833" w:rsidRPr="00741517" w:rsidRDefault="00841833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FE6BC57" w14:textId="0BCC7B1E" w:rsidR="00C27AA5" w:rsidRPr="00741517" w:rsidRDefault="001B5B29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N.</w:t>
      </w:r>
      <w:r w:rsidRPr="00741517">
        <w:rPr>
          <w:rFonts w:ascii="Arial" w:hAnsi="Arial" w:cs="Arial"/>
          <w:sz w:val="24"/>
          <w:szCs w:val="24"/>
        </w:rPr>
        <w:tab/>
      </w:r>
      <w:r w:rsidR="00631C0A" w:rsidRPr="00741517">
        <w:rPr>
          <w:rFonts w:ascii="Arial" w:hAnsi="Arial" w:cs="Arial"/>
          <w:sz w:val="24"/>
          <w:szCs w:val="24"/>
        </w:rPr>
        <w:t>List</w:t>
      </w:r>
      <w:r w:rsidR="00185114" w:rsidRPr="00741517">
        <w:rPr>
          <w:rFonts w:ascii="Arial" w:hAnsi="Arial" w:cs="Arial"/>
          <w:sz w:val="24"/>
          <w:szCs w:val="24"/>
        </w:rPr>
        <w:t xml:space="preserve"> any </w:t>
      </w:r>
      <w:r w:rsidR="00C27AA5" w:rsidRPr="00741517">
        <w:rPr>
          <w:rFonts w:ascii="Arial" w:hAnsi="Arial" w:cs="Arial"/>
          <w:sz w:val="24"/>
          <w:szCs w:val="24"/>
        </w:rPr>
        <w:t>person who lives</w:t>
      </w:r>
      <w:r w:rsidR="00185114" w:rsidRPr="00741517">
        <w:rPr>
          <w:rFonts w:ascii="Arial" w:hAnsi="Arial" w:cs="Arial"/>
          <w:sz w:val="24"/>
          <w:szCs w:val="24"/>
        </w:rPr>
        <w:t xml:space="preserve"> </w:t>
      </w:r>
      <w:r w:rsidR="00C27AA5" w:rsidRPr="00741517">
        <w:rPr>
          <w:rFonts w:ascii="Arial" w:hAnsi="Arial" w:cs="Arial"/>
          <w:sz w:val="24"/>
          <w:szCs w:val="24"/>
        </w:rPr>
        <w:t>with</w:t>
      </w:r>
      <w:r w:rsidR="00780C45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27AA5" w:rsidRPr="00741517">
        <w:rPr>
          <w:rFonts w:ascii="Arial" w:hAnsi="Arial" w:cs="Arial"/>
          <w:sz w:val="24"/>
          <w:szCs w:val="24"/>
        </w:rPr>
        <w:t xml:space="preserve"> and</w:t>
      </w:r>
      <w:r w:rsidR="00066562" w:rsidRPr="00741517">
        <w:rPr>
          <w:rFonts w:ascii="Arial" w:hAnsi="Arial" w:cs="Arial"/>
          <w:sz w:val="24"/>
          <w:szCs w:val="24"/>
        </w:rPr>
        <w:t xml:space="preserve"> is </w:t>
      </w:r>
      <w:r w:rsidR="00185114" w:rsidRPr="00741517">
        <w:rPr>
          <w:rFonts w:ascii="Arial" w:hAnsi="Arial" w:cs="Arial"/>
          <w:sz w:val="24"/>
          <w:szCs w:val="24"/>
        </w:rPr>
        <w:t xml:space="preserve">paid to provide services </w:t>
      </w:r>
      <w:r w:rsidR="009010EA" w:rsidRPr="00741517">
        <w:rPr>
          <w:rFonts w:ascii="Arial" w:hAnsi="Arial" w:cs="Arial"/>
          <w:sz w:val="24"/>
          <w:szCs w:val="24"/>
        </w:rPr>
        <w:t>for</w:t>
      </w:r>
      <w:r w:rsidR="00185114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C12F82" w:rsidRPr="00741517">
        <w:rPr>
          <w:rFonts w:ascii="Arial" w:hAnsi="Arial" w:cs="Arial"/>
          <w:sz w:val="24"/>
          <w:szCs w:val="24"/>
        </w:rPr>
        <w:t xml:space="preserve">. </w:t>
      </w:r>
      <w:r w:rsidR="00C27AA5" w:rsidRPr="00741517">
        <w:rPr>
          <w:rFonts w:ascii="Arial" w:hAnsi="Arial" w:cs="Arial"/>
          <w:sz w:val="24"/>
          <w:szCs w:val="24"/>
        </w:rPr>
        <w:t>(</w:t>
      </w:r>
      <w:r w:rsidR="00C27AA5" w:rsidRPr="00741517">
        <w:rPr>
          <w:rFonts w:ascii="Arial" w:hAnsi="Arial" w:cs="Arial"/>
          <w:i/>
          <w:sz w:val="24"/>
          <w:szCs w:val="24"/>
        </w:rPr>
        <w:t>attach additional pages if necessary</w:t>
      </w:r>
      <w:r w:rsidR="00C27AA5" w:rsidRPr="00741517">
        <w:rPr>
          <w:rFonts w:ascii="Arial" w:hAnsi="Arial" w:cs="Arial"/>
          <w:sz w:val="24"/>
          <w:szCs w:val="24"/>
        </w:rPr>
        <w:t>)</w:t>
      </w:r>
    </w:p>
    <w:p w14:paraId="51D4513D" w14:textId="67FE6083" w:rsidR="004F31D8" w:rsidRPr="00841833" w:rsidRDefault="00EE527E" w:rsidP="0024579A">
      <w:pPr>
        <w:pStyle w:val="ListParagraph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>Name:</w:t>
      </w:r>
      <w:r w:rsidR="00C312B3" w:rsidRPr="00841833">
        <w:rPr>
          <w:rFonts w:ascii="Arial" w:hAnsi="Arial" w:cs="Arial"/>
          <w:sz w:val="24"/>
          <w:szCs w:val="24"/>
          <w:u w:val="single"/>
        </w:rPr>
        <w:tab/>
      </w:r>
      <w:r w:rsidR="00841833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593D5FE9" w14:textId="447F53CE" w:rsidR="00C12F82" w:rsidRPr="00841833" w:rsidRDefault="00C12F82" w:rsidP="0024579A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841833">
        <w:rPr>
          <w:rFonts w:ascii="Arial" w:hAnsi="Arial" w:cs="Arial"/>
          <w:sz w:val="24"/>
          <w:szCs w:val="24"/>
        </w:rPr>
        <w:t xml:space="preserve">Relationship to </w:t>
      </w:r>
      <w:r w:rsidR="009A7705" w:rsidRPr="00841833">
        <w:rPr>
          <w:rFonts w:ascii="Arial" w:hAnsi="Arial" w:cs="Arial"/>
          <w:sz w:val="24"/>
          <w:szCs w:val="24"/>
        </w:rPr>
        <w:t>Protected Person</w:t>
      </w:r>
      <w:r w:rsidR="00EE527E" w:rsidRPr="00841833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_____________________________________</w:t>
      </w:r>
    </w:p>
    <w:p w14:paraId="229543D0" w14:textId="1215EDBD" w:rsidR="00C312B3" w:rsidRPr="00841833" w:rsidRDefault="009010EA" w:rsidP="0024579A">
      <w:pPr>
        <w:ind w:firstLine="720"/>
        <w:rPr>
          <w:rFonts w:ascii="Arial" w:hAnsi="Arial" w:cs="Arial"/>
          <w:sz w:val="24"/>
          <w:szCs w:val="24"/>
          <w:u w:val="single"/>
        </w:rPr>
      </w:pPr>
      <w:r w:rsidRPr="00841833">
        <w:rPr>
          <w:rFonts w:ascii="Arial" w:hAnsi="Arial" w:cs="Arial"/>
          <w:sz w:val="24"/>
          <w:szCs w:val="24"/>
        </w:rPr>
        <w:t>Types of Services:</w:t>
      </w:r>
      <w:r w:rsidR="00841833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1B6795BF" w14:textId="6FE88E29" w:rsidR="00841833" w:rsidRDefault="001F53C0" w:rsidP="00841833">
      <w:pPr>
        <w:ind w:firstLine="720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>Payment</w:t>
      </w:r>
      <w:r w:rsidR="00C12F82" w:rsidRPr="00841833">
        <w:rPr>
          <w:rFonts w:ascii="Arial" w:hAnsi="Arial" w:cs="Arial"/>
          <w:sz w:val="24"/>
          <w:szCs w:val="24"/>
        </w:rPr>
        <w:t>:</w:t>
      </w:r>
      <w:r w:rsidR="00841833">
        <w:rPr>
          <w:rFonts w:ascii="Arial" w:hAnsi="Arial" w:cs="Arial"/>
          <w:sz w:val="24"/>
          <w:szCs w:val="24"/>
        </w:rPr>
        <w:t xml:space="preserve"> </w:t>
      </w:r>
      <w:r w:rsidR="00841833">
        <w:rPr>
          <w:rFonts w:ascii="Arial" w:hAnsi="Arial" w:cs="Arial"/>
          <w:sz w:val="24"/>
          <w:szCs w:val="24"/>
        </w:rPr>
        <w:t>____________________</w:t>
      </w:r>
      <w:r w:rsidR="004F31D8" w:rsidRPr="00841833">
        <w:rPr>
          <w:rFonts w:ascii="Arial" w:hAnsi="Arial" w:cs="Arial"/>
          <w:sz w:val="24"/>
          <w:szCs w:val="24"/>
        </w:rPr>
        <w:t xml:space="preserve"> </w:t>
      </w:r>
      <w:r w:rsidRPr="00841833">
        <w:rPr>
          <w:rFonts w:ascii="Arial" w:hAnsi="Arial" w:cs="Arial"/>
          <w:sz w:val="24"/>
          <w:szCs w:val="24"/>
        </w:rPr>
        <w:t>Source of</w:t>
      </w:r>
      <w:r w:rsidR="00C12F82" w:rsidRPr="00841833">
        <w:rPr>
          <w:rFonts w:ascii="Arial" w:hAnsi="Arial" w:cs="Arial"/>
          <w:sz w:val="24"/>
          <w:szCs w:val="24"/>
        </w:rPr>
        <w:t xml:space="preserve"> Payment:</w:t>
      </w:r>
      <w:r w:rsidR="00841833" w:rsidRPr="00841833">
        <w:rPr>
          <w:rFonts w:ascii="Arial" w:hAnsi="Arial" w:cs="Arial"/>
          <w:sz w:val="24"/>
          <w:szCs w:val="24"/>
        </w:rPr>
        <w:t xml:space="preserve"> </w:t>
      </w:r>
      <w:r w:rsidR="00841833">
        <w:rPr>
          <w:rFonts w:ascii="Arial" w:hAnsi="Arial" w:cs="Arial"/>
          <w:sz w:val="24"/>
          <w:szCs w:val="24"/>
        </w:rPr>
        <w:t>___________________</w:t>
      </w:r>
    </w:p>
    <w:p w14:paraId="68EC4086" w14:textId="47A2A990" w:rsidR="00F25F11" w:rsidRPr="00841833" w:rsidRDefault="001B5B29" w:rsidP="00841833">
      <w:pPr>
        <w:ind w:firstLine="720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>O.</w:t>
      </w:r>
      <w:r w:rsidRPr="00841833">
        <w:rPr>
          <w:rFonts w:ascii="Arial" w:hAnsi="Arial" w:cs="Arial"/>
          <w:sz w:val="24"/>
          <w:szCs w:val="24"/>
        </w:rPr>
        <w:tab/>
      </w:r>
      <w:r w:rsidR="00CA3702" w:rsidRPr="00841833">
        <w:rPr>
          <w:rFonts w:ascii="Arial" w:hAnsi="Arial" w:cs="Arial"/>
          <w:sz w:val="24"/>
          <w:szCs w:val="24"/>
        </w:rPr>
        <w:t>Do</w:t>
      </w:r>
      <w:r w:rsidR="00C27AA5" w:rsidRPr="00841833">
        <w:rPr>
          <w:rFonts w:ascii="Arial" w:hAnsi="Arial" w:cs="Arial"/>
          <w:sz w:val="24"/>
          <w:szCs w:val="24"/>
        </w:rPr>
        <w:t xml:space="preserve"> you have concerns about anyone who lives with the Protected Person</w:t>
      </w:r>
      <w:r w:rsidR="004030EC" w:rsidRPr="00841833">
        <w:rPr>
          <w:rFonts w:ascii="Arial" w:hAnsi="Arial" w:cs="Arial"/>
          <w:sz w:val="24"/>
          <w:szCs w:val="24"/>
        </w:rPr>
        <w:t>?</w:t>
      </w:r>
      <w:r w:rsidR="00993D93" w:rsidRPr="00841833">
        <w:rPr>
          <w:rFonts w:ascii="Arial" w:hAnsi="Arial" w:cs="Arial"/>
          <w:sz w:val="24"/>
          <w:szCs w:val="24"/>
        </w:rPr>
        <w:t xml:space="preserve"> </w:t>
      </w:r>
    </w:p>
    <w:p w14:paraId="3C892716" w14:textId="1450557C" w:rsidR="00566001" w:rsidRPr="00841833" w:rsidRDefault="00EE527E" w:rsidP="00440017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sym w:font="Webdings" w:char="F063"/>
      </w:r>
      <w:r w:rsidR="00661962" w:rsidRPr="00841833">
        <w:rPr>
          <w:rFonts w:ascii="Arial" w:hAnsi="Arial" w:cs="Arial"/>
          <w:sz w:val="24"/>
          <w:szCs w:val="24"/>
        </w:rPr>
        <w:t xml:space="preserve"> Yes</w:t>
      </w:r>
      <w:r w:rsidR="00F25F11" w:rsidRPr="00841833">
        <w:rPr>
          <w:rFonts w:ascii="Arial" w:hAnsi="Arial" w:cs="Arial"/>
          <w:sz w:val="24"/>
          <w:szCs w:val="24"/>
        </w:rPr>
        <w:t xml:space="preserve"> </w:t>
      </w:r>
      <w:r w:rsidRPr="00841833">
        <w:rPr>
          <w:rFonts w:ascii="Arial" w:hAnsi="Arial" w:cs="Arial"/>
          <w:sz w:val="24"/>
          <w:szCs w:val="24"/>
        </w:rPr>
        <w:sym w:font="Webdings" w:char="F063"/>
      </w:r>
      <w:r w:rsidRPr="00841833">
        <w:rPr>
          <w:rFonts w:ascii="Arial" w:hAnsi="Arial" w:cs="Arial"/>
          <w:sz w:val="24"/>
          <w:szCs w:val="24"/>
        </w:rPr>
        <w:t xml:space="preserve"> N</w:t>
      </w:r>
      <w:r w:rsidR="00C27AA5" w:rsidRPr="00841833">
        <w:rPr>
          <w:rFonts w:ascii="Arial" w:hAnsi="Arial" w:cs="Arial"/>
          <w:sz w:val="24"/>
          <w:szCs w:val="24"/>
        </w:rPr>
        <w:t>o</w:t>
      </w:r>
      <w:r w:rsidR="00C27AA5" w:rsidRPr="00841833">
        <w:rPr>
          <w:rFonts w:ascii="Arial" w:hAnsi="Arial" w:cs="Arial"/>
          <w:sz w:val="24"/>
          <w:szCs w:val="24"/>
        </w:rPr>
        <w:tab/>
      </w:r>
    </w:p>
    <w:p w14:paraId="74AD55D9" w14:textId="19B3F85B" w:rsidR="007A0C45" w:rsidRDefault="00DA1110" w:rsidP="0024579A">
      <w:pPr>
        <w:ind w:left="720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 xml:space="preserve">If </w:t>
      </w:r>
      <w:r w:rsidR="004030EC" w:rsidRPr="00841833">
        <w:rPr>
          <w:rFonts w:ascii="Arial" w:hAnsi="Arial" w:cs="Arial"/>
          <w:sz w:val="24"/>
          <w:szCs w:val="24"/>
        </w:rPr>
        <w:t>yes</w:t>
      </w:r>
      <w:r w:rsidRPr="00841833">
        <w:rPr>
          <w:rFonts w:ascii="Arial" w:hAnsi="Arial" w:cs="Arial"/>
          <w:sz w:val="24"/>
          <w:szCs w:val="24"/>
        </w:rPr>
        <w:t>, please explain:</w:t>
      </w:r>
      <w:r w:rsidR="00841833">
        <w:rPr>
          <w:rFonts w:ascii="Arial" w:hAnsi="Arial" w:cs="Arial"/>
          <w:sz w:val="24"/>
          <w:szCs w:val="24"/>
        </w:rPr>
        <w:t xml:space="preserve"> ______________________________________________</w:t>
      </w:r>
    </w:p>
    <w:p w14:paraId="7474260E" w14:textId="0A8CEE12" w:rsidR="00841833" w:rsidRDefault="00841833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F3D5618" w14:textId="29D7647E" w:rsidR="00841833" w:rsidRPr="00841833" w:rsidRDefault="00841833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8C36463" w14:textId="25D1BCD4" w:rsidR="00B42B87" w:rsidRDefault="001B5B29" w:rsidP="0024579A">
      <w:pPr>
        <w:pStyle w:val="ListParagraph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>P.</w:t>
      </w:r>
      <w:r w:rsidRPr="00841833">
        <w:rPr>
          <w:rFonts w:ascii="Arial" w:hAnsi="Arial" w:cs="Arial"/>
          <w:sz w:val="24"/>
          <w:szCs w:val="24"/>
        </w:rPr>
        <w:tab/>
      </w:r>
      <w:r w:rsidR="007B1264" w:rsidRPr="00841833">
        <w:rPr>
          <w:rFonts w:ascii="Arial" w:hAnsi="Arial" w:cs="Arial"/>
          <w:sz w:val="24"/>
          <w:szCs w:val="24"/>
        </w:rPr>
        <w:t>W</w:t>
      </w:r>
      <w:r w:rsidR="00B42B87" w:rsidRPr="00841833">
        <w:rPr>
          <w:rFonts w:ascii="Arial" w:hAnsi="Arial" w:cs="Arial"/>
          <w:sz w:val="24"/>
          <w:szCs w:val="24"/>
        </w:rPr>
        <w:t xml:space="preserve">hy </w:t>
      </w:r>
      <w:proofErr w:type="gramStart"/>
      <w:r w:rsidR="007B1264" w:rsidRPr="00841833">
        <w:rPr>
          <w:rFonts w:ascii="Arial" w:hAnsi="Arial" w:cs="Arial"/>
          <w:sz w:val="24"/>
          <w:szCs w:val="24"/>
        </w:rPr>
        <w:t>was</w:t>
      </w:r>
      <w:proofErr w:type="gramEnd"/>
      <w:r w:rsidR="007B1264" w:rsidRPr="00841833">
        <w:rPr>
          <w:rFonts w:ascii="Arial" w:hAnsi="Arial" w:cs="Arial"/>
          <w:sz w:val="24"/>
          <w:szCs w:val="24"/>
        </w:rPr>
        <w:t xml:space="preserve"> </w:t>
      </w:r>
      <w:r w:rsidR="00B42B87" w:rsidRPr="00841833">
        <w:rPr>
          <w:rFonts w:ascii="Arial" w:hAnsi="Arial" w:cs="Arial"/>
          <w:sz w:val="24"/>
          <w:szCs w:val="24"/>
        </w:rPr>
        <w:t xml:space="preserve">this </w:t>
      </w:r>
      <w:r w:rsidR="007B1264" w:rsidRPr="00841833">
        <w:rPr>
          <w:rFonts w:ascii="Arial" w:hAnsi="Arial" w:cs="Arial"/>
          <w:sz w:val="24"/>
          <w:szCs w:val="24"/>
        </w:rPr>
        <w:t>living arrangement chosen for the Protected Person?</w:t>
      </w:r>
      <w:r w:rsidR="00841833">
        <w:rPr>
          <w:rFonts w:ascii="Arial" w:hAnsi="Arial" w:cs="Arial"/>
          <w:sz w:val="24"/>
          <w:szCs w:val="24"/>
        </w:rPr>
        <w:t xml:space="preserve"> </w:t>
      </w:r>
    </w:p>
    <w:p w14:paraId="64CEA211" w14:textId="0F167C7B" w:rsidR="00841833" w:rsidRDefault="00841833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BE0BE37" w14:textId="1DC75966" w:rsidR="00841833" w:rsidRPr="00841833" w:rsidRDefault="00841833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277AE7B" w14:textId="0C1F5BDB" w:rsidR="00841833" w:rsidRDefault="00766DB4" w:rsidP="0024579A">
      <w:pPr>
        <w:pStyle w:val="ListParagraph"/>
        <w:rPr>
          <w:rFonts w:ascii="Arial" w:hAnsi="Arial" w:cs="Arial"/>
          <w:sz w:val="24"/>
          <w:szCs w:val="24"/>
        </w:rPr>
      </w:pPr>
      <w:r w:rsidRPr="00841833">
        <w:rPr>
          <w:rFonts w:ascii="Arial" w:hAnsi="Arial" w:cs="Arial"/>
          <w:sz w:val="24"/>
          <w:szCs w:val="24"/>
        </w:rPr>
        <w:t>Q.</w:t>
      </w:r>
      <w:r w:rsidRPr="00841833">
        <w:rPr>
          <w:rFonts w:ascii="Arial" w:hAnsi="Arial" w:cs="Arial"/>
          <w:sz w:val="24"/>
          <w:szCs w:val="24"/>
        </w:rPr>
        <w:tab/>
      </w:r>
      <w:r w:rsidR="007B1264" w:rsidRPr="00841833">
        <w:rPr>
          <w:rFonts w:ascii="Arial" w:hAnsi="Arial" w:cs="Arial"/>
          <w:sz w:val="24"/>
          <w:szCs w:val="24"/>
        </w:rPr>
        <w:t>H</w:t>
      </w:r>
      <w:r w:rsidR="00B42B87" w:rsidRPr="00841833">
        <w:rPr>
          <w:rFonts w:ascii="Arial" w:hAnsi="Arial" w:cs="Arial"/>
          <w:sz w:val="24"/>
          <w:szCs w:val="24"/>
        </w:rPr>
        <w:t xml:space="preserve">ow </w:t>
      </w:r>
      <w:r w:rsidR="007B1264" w:rsidRPr="00841833">
        <w:rPr>
          <w:rFonts w:ascii="Arial" w:hAnsi="Arial" w:cs="Arial"/>
          <w:sz w:val="24"/>
          <w:szCs w:val="24"/>
        </w:rPr>
        <w:t xml:space="preserve">does </w:t>
      </w:r>
      <w:r w:rsidR="00B42B87" w:rsidRPr="00841833">
        <w:rPr>
          <w:rFonts w:ascii="Arial" w:hAnsi="Arial" w:cs="Arial"/>
          <w:sz w:val="24"/>
          <w:szCs w:val="24"/>
        </w:rPr>
        <w:t>the Protected Person</w:t>
      </w:r>
      <w:r w:rsidR="007B1264" w:rsidRPr="00841833">
        <w:rPr>
          <w:rFonts w:ascii="Arial" w:hAnsi="Arial" w:cs="Arial"/>
          <w:sz w:val="24"/>
          <w:szCs w:val="24"/>
        </w:rPr>
        <w:t xml:space="preserve"> feel</w:t>
      </w:r>
      <w:r w:rsidR="00B42B87" w:rsidRPr="00841833">
        <w:rPr>
          <w:rFonts w:ascii="Arial" w:hAnsi="Arial" w:cs="Arial"/>
          <w:sz w:val="24"/>
          <w:szCs w:val="24"/>
        </w:rPr>
        <w:t xml:space="preserve"> about the </w:t>
      </w:r>
      <w:r w:rsidR="007B1264" w:rsidRPr="00841833">
        <w:rPr>
          <w:rFonts w:ascii="Arial" w:hAnsi="Arial" w:cs="Arial"/>
          <w:sz w:val="24"/>
          <w:szCs w:val="24"/>
        </w:rPr>
        <w:t>living arrangement?</w:t>
      </w:r>
    </w:p>
    <w:p w14:paraId="3AEEFBDD" w14:textId="75DAF362" w:rsidR="00B42B87" w:rsidRDefault="00841833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C16A811" w14:textId="269B5622" w:rsidR="00841833" w:rsidRPr="00841833" w:rsidRDefault="00841833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D411537" w14:textId="41478D00" w:rsidR="00B42B87" w:rsidRPr="00741517" w:rsidRDefault="00766DB4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R.</w:t>
      </w:r>
      <w:r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>Do you believe the Protected Person could live and function more independently in a different type of setting?</w:t>
      </w:r>
      <w:r w:rsidR="00B42B87"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</w:rPr>
        <w:sym w:font="Webdings" w:char="F063"/>
      </w:r>
      <w:r w:rsidR="00B42B87" w:rsidRPr="00741517">
        <w:rPr>
          <w:rFonts w:ascii="Arial" w:hAnsi="Arial" w:cs="Arial"/>
          <w:sz w:val="24"/>
          <w:szCs w:val="24"/>
        </w:rPr>
        <w:t xml:space="preserve"> Yes</w:t>
      </w:r>
      <w:r w:rsidR="00B42B87"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</w:rPr>
        <w:sym w:font="Webdings" w:char="F063"/>
      </w:r>
      <w:r w:rsidR="00B42B87" w:rsidRPr="00741517">
        <w:rPr>
          <w:rFonts w:ascii="Arial" w:hAnsi="Arial" w:cs="Arial"/>
          <w:sz w:val="24"/>
          <w:szCs w:val="24"/>
        </w:rPr>
        <w:t xml:space="preserve"> No </w:t>
      </w:r>
    </w:p>
    <w:p w14:paraId="44D7C735" w14:textId="4FFEDF97" w:rsidR="00B42B8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Please explain your answer: </w:t>
      </w:r>
      <w:r w:rsidR="002B64EE">
        <w:rPr>
          <w:rFonts w:ascii="Arial" w:hAnsi="Arial" w:cs="Arial"/>
          <w:sz w:val="24"/>
          <w:szCs w:val="24"/>
        </w:rPr>
        <w:t>_________________________________________</w:t>
      </w:r>
    </w:p>
    <w:p w14:paraId="17AD12E8" w14:textId="61A72E18" w:rsidR="002B64EE" w:rsidRDefault="002B64EE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19BE9EF" w14:textId="3D0972DF" w:rsidR="002B64EE" w:rsidRPr="00741517" w:rsidRDefault="002B64EE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A27FEA2" w14:textId="68922453" w:rsidR="00B42B87" w:rsidRPr="00741517" w:rsidRDefault="00766DB4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S.</w:t>
      </w:r>
      <w:r w:rsidR="001B5B29" w:rsidRPr="00741517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t>Have you tried to change the Protected Person’s residence in the past year?</w:t>
      </w:r>
      <w:r w:rsidR="00B42B87" w:rsidRPr="00741517">
        <w:rPr>
          <w:rFonts w:ascii="Arial" w:hAnsi="Arial" w:cs="Arial"/>
          <w:sz w:val="24"/>
          <w:szCs w:val="24"/>
        </w:rPr>
        <w:tab/>
      </w:r>
      <w:r w:rsidR="002F3BBE">
        <w:rPr>
          <w:rFonts w:ascii="Arial" w:hAnsi="Arial" w:cs="Arial"/>
          <w:sz w:val="24"/>
          <w:szCs w:val="24"/>
        </w:rPr>
        <w:tab/>
      </w:r>
      <w:r w:rsidR="00B42B87" w:rsidRPr="00741517">
        <w:rPr>
          <w:rFonts w:ascii="Arial" w:hAnsi="Arial" w:cs="Arial"/>
          <w:sz w:val="24"/>
          <w:szCs w:val="24"/>
        </w:rPr>
        <w:sym w:font="Webdings" w:char="F063"/>
      </w:r>
      <w:r w:rsidR="00B42B87" w:rsidRPr="00741517">
        <w:rPr>
          <w:rFonts w:ascii="Arial" w:hAnsi="Arial" w:cs="Arial"/>
          <w:sz w:val="24"/>
          <w:szCs w:val="24"/>
        </w:rPr>
        <w:t xml:space="preserve"> Yes</w:t>
      </w:r>
      <w:r w:rsidR="00B42B87" w:rsidRPr="00741517">
        <w:rPr>
          <w:rFonts w:ascii="Arial" w:hAnsi="Arial" w:cs="Arial"/>
          <w:sz w:val="24"/>
          <w:szCs w:val="24"/>
        </w:rPr>
        <w:tab/>
      </w:r>
      <w:r w:rsidR="00BF654E" w:rsidRPr="00741517">
        <w:rPr>
          <w:rFonts w:ascii="Arial" w:hAnsi="Arial" w:cs="Arial"/>
          <w:sz w:val="24"/>
          <w:szCs w:val="24"/>
        </w:rPr>
        <w:t xml:space="preserve"> </w:t>
      </w:r>
      <w:r w:rsidR="00B42B87" w:rsidRPr="00741517">
        <w:rPr>
          <w:rFonts w:ascii="Arial" w:hAnsi="Arial" w:cs="Arial"/>
          <w:sz w:val="24"/>
          <w:szCs w:val="24"/>
        </w:rPr>
        <w:sym w:font="Webdings" w:char="F063"/>
      </w:r>
      <w:r w:rsidR="00B42B87" w:rsidRPr="00741517">
        <w:rPr>
          <w:rFonts w:ascii="Arial" w:hAnsi="Arial" w:cs="Arial"/>
          <w:sz w:val="24"/>
          <w:szCs w:val="24"/>
        </w:rPr>
        <w:t xml:space="preserve"> No</w:t>
      </w:r>
    </w:p>
    <w:p w14:paraId="4B607886" w14:textId="4BF01835" w:rsidR="00B42B8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what was the </w:t>
      </w:r>
      <w:r w:rsidRPr="002B64EE">
        <w:rPr>
          <w:rFonts w:ascii="Arial" w:hAnsi="Arial" w:cs="Arial"/>
          <w:sz w:val="24"/>
          <w:szCs w:val="24"/>
        </w:rPr>
        <w:t>outcome?</w:t>
      </w:r>
      <w:r w:rsidR="002B64EE">
        <w:rPr>
          <w:rFonts w:ascii="Arial" w:hAnsi="Arial" w:cs="Arial"/>
          <w:sz w:val="24"/>
          <w:szCs w:val="24"/>
        </w:rPr>
        <w:t xml:space="preserve"> ________________________________________</w:t>
      </w:r>
    </w:p>
    <w:p w14:paraId="51B0193E" w14:textId="02C0B2AD" w:rsidR="002B64EE" w:rsidRDefault="002B64EE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0E18971" w14:textId="31647E32" w:rsidR="002B64EE" w:rsidRPr="002B64EE" w:rsidRDefault="002B64EE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EFC8731" w14:textId="50D256B4" w:rsidR="00B42B87" w:rsidRDefault="00B42B87" w:rsidP="0024579A">
      <w:pPr>
        <w:ind w:left="720"/>
        <w:rPr>
          <w:rFonts w:ascii="Arial" w:hAnsi="Arial" w:cs="Arial"/>
          <w:sz w:val="24"/>
          <w:szCs w:val="24"/>
        </w:rPr>
      </w:pPr>
      <w:r w:rsidRPr="002B64EE">
        <w:rPr>
          <w:rFonts w:ascii="Arial" w:hAnsi="Arial" w:cs="Arial"/>
          <w:sz w:val="24"/>
          <w:szCs w:val="24"/>
        </w:rPr>
        <w:t>How does the Protected Person feel about the change of residence?</w:t>
      </w:r>
      <w:r w:rsidR="002B64EE">
        <w:rPr>
          <w:rFonts w:ascii="Arial" w:hAnsi="Arial" w:cs="Arial"/>
          <w:sz w:val="24"/>
          <w:szCs w:val="24"/>
        </w:rPr>
        <w:t xml:space="preserve"> </w:t>
      </w:r>
    </w:p>
    <w:p w14:paraId="4CDE7AF2" w14:textId="7E99782F" w:rsidR="002B64EE" w:rsidRDefault="002B64EE" w:rsidP="0024579A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7B6C581" w14:textId="2C7AFA34" w:rsidR="002B64EE" w:rsidRPr="002B64EE" w:rsidRDefault="002B64EE" w:rsidP="0024579A">
      <w:pPr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8DB4CD3" w14:textId="7245531B" w:rsidR="007D59C4" w:rsidRPr="002B64EE" w:rsidRDefault="00766DB4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2B64EE">
        <w:rPr>
          <w:rFonts w:ascii="Arial" w:hAnsi="Arial" w:cs="Arial"/>
          <w:sz w:val="24"/>
          <w:szCs w:val="24"/>
        </w:rPr>
        <w:t>T.</w:t>
      </w:r>
      <w:r w:rsidR="001B5B29" w:rsidRPr="002B64EE">
        <w:rPr>
          <w:rFonts w:ascii="Arial" w:hAnsi="Arial" w:cs="Arial"/>
          <w:sz w:val="24"/>
          <w:szCs w:val="24"/>
        </w:rPr>
        <w:tab/>
      </w:r>
      <w:r w:rsidR="007D59C4" w:rsidRPr="002B64EE">
        <w:rPr>
          <w:rFonts w:ascii="Arial" w:hAnsi="Arial" w:cs="Arial"/>
          <w:sz w:val="24"/>
          <w:szCs w:val="24"/>
        </w:rPr>
        <w:t xml:space="preserve">Has the Protected Person been restricted from communicating, visiting, or interacting with others? </w:t>
      </w:r>
      <w:r w:rsidR="007D59C4" w:rsidRPr="002B64EE">
        <w:rPr>
          <w:rFonts w:ascii="Arial" w:hAnsi="Arial" w:cs="Arial"/>
          <w:sz w:val="24"/>
          <w:szCs w:val="24"/>
        </w:rPr>
        <w:tab/>
      </w:r>
      <w:r w:rsidR="007D59C4" w:rsidRPr="002B64EE">
        <w:rPr>
          <w:rFonts w:ascii="Arial" w:hAnsi="Arial" w:cs="Arial"/>
          <w:sz w:val="24"/>
          <w:szCs w:val="24"/>
        </w:rPr>
        <w:sym w:font="Webdings" w:char="F063"/>
      </w:r>
      <w:r w:rsidR="007D59C4" w:rsidRPr="002B64EE">
        <w:rPr>
          <w:rFonts w:ascii="Arial" w:hAnsi="Arial" w:cs="Arial"/>
          <w:sz w:val="24"/>
          <w:szCs w:val="24"/>
        </w:rPr>
        <w:t xml:space="preserve"> Yes</w:t>
      </w:r>
      <w:r w:rsidR="007D59C4" w:rsidRPr="002B64EE">
        <w:rPr>
          <w:rFonts w:ascii="Arial" w:hAnsi="Arial" w:cs="Arial"/>
          <w:sz w:val="24"/>
          <w:szCs w:val="24"/>
        </w:rPr>
        <w:tab/>
      </w:r>
      <w:r w:rsidR="007D59C4" w:rsidRPr="002B64EE">
        <w:rPr>
          <w:rFonts w:ascii="Arial" w:hAnsi="Arial" w:cs="Arial"/>
          <w:sz w:val="24"/>
          <w:szCs w:val="24"/>
        </w:rPr>
        <w:tab/>
      </w:r>
      <w:r w:rsidR="007D59C4" w:rsidRPr="002B64EE">
        <w:rPr>
          <w:rFonts w:ascii="Arial" w:hAnsi="Arial" w:cs="Arial"/>
          <w:sz w:val="24"/>
          <w:szCs w:val="24"/>
        </w:rPr>
        <w:sym w:font="Webdings" w:char="F063"/>
      </w:r>
      <w:r w:rsidR="007D59C4" w:rsidRPr="002B64EE">
        <w:rPr>
          <w:rFonts w:ascii="Arial" w:hAnsi="Arial" w:cs="Arial"/>
          <w:sz w:val="24"/>
          <w:szCs w:val="24"/>
        </w:rPr>
        <w:t xml:space="preserve"> No</w:t>
      </w:r>
    </w:p>
    <w:p w14:paraId="201F1551" w14:textId="71EEF88F" w:rsidR="007D59C4" w:rsidRPr="00741517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2B64EE">
        <w:rPr>
          <w:rFonts w:ascii="Arial" w:hAnsi="Arial" w:cs="Arial"/>
          <w:sz w:val="24"/>
          <w:szCs w:val="24"/>
        </w:rPr>
        <w:t>If yes, describe the restrictions:</w:t>
      </w:r>
      <w:r w:rsidR="002B64EE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63819605" w14:textId="75B6D582" w:rsidR="007D59C4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at are the reasons for the restrictions? </w:t>
      </w:r>
      <w:r w:rsidR="002B64EE">
        <w:rPr>
          <w:rFonts w:ascii="Arial" w:hAnsi="Arial" w:cs="Arial"/>
          <w:sz w:val="24"/>
          <w:szCs w:val="24"/>
        </w:rPr>
        <w:t>_______________________________</w:t>
      </w:r>
    </w:p>
    <w:p w14:paraId="1A0E8451" w14:textId="0C78796E" w:rsidR="002B64EE" w:rsidRDefault="002B64EE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BF1361E" w14:textId="56BA8310" w:rsidR="002B64EE" w:rsidRPr="00741517" w:rsidRDefault="002B64EE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D653699" w14:textId="1BBF1964" w:rsidR="007D59C4" w:rsidRPr="002B64EE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o imposed the restrictions? </w:t>
      </w:r>
      <w:r w:rsidR="002B64EE">
        <w:rPr>
          <w:rFonts w:ascii="Arial" w:hAnsi="Arial" w:cs="Arial"/>
          <w:sz w:val="24"/>
          <w:szCs w:val="24"/>
        </w:rPr>
        <w:t>_______________________________________</w:t>
      </w:r>
    </w:p>
    <w:p w14:paraId="2EEC844B" w14:textId="22BF0E94" w:rsidR="007D59C4" w:rsidRPr="002B64EE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en were the restrictions imposed? </w:t>
      </w:r>
      <w:r w:rsidR="002B64EE">
        <w:rPr>
          <w:rFonts w:ascii="Arial" w:hAnsi="Arial" w:cs="Arial"/>
          <w:sz w:val="24"/>
          <w:szCs w:val="24"/>
        </w:rPr>
        <w:t>__________________________________</w:t>
      </w:r>
    </w:p>
    <w:p w14:paraId="429BFCB3" w14:textId="77777777" w:rsidR="007D59C4" w:rsidRPr="00741517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Are the restrictions still in place?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753A357E" w14:textId="6A77044A" w:rsidR="007D59C4" w:rsidRPr="00741517" w:rsidRDefault="00766DB4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U.</w:t>
      </w:r>
      <w:r w:rsidRPr="00741517">
        <w:rPr>
          <w:rFonts w:ascii="Arial" w:hAnsi="Arial" w:cs="Arial"/>
          <w:sz w:val="24"/>
          <w:szCs w:val="24"/>
        </w:rPr>
        <w:tab/>
      </w:r>
      <w:r w:rsidR="007D59C4" w:rsidRPr="00741517">
        <w:rPr>
          <w:rFonts w:ascii="Arial" w:hAnsi="Arial" w:cs="Arial"/>
          <w:sz w:val="24"/>
          <w:szCs w:val="24"/>
        </w:rPr>
        <w:t>Have others been restricted from communicating, visiting, or interacting with the Protected Person?</w:t>
      </w:r>
      <w:r w:rsidR="007D59C4" w:rsidRPr="00741517">
        <w:rPr>
          <w:rFonts w:ascii="Arial" w:hAnsi="Arial" w:cs="Arial"/>
          <w:sz w:val="24"/>
          <w:szCs w:val="24"/>
        </w:rPr>
        <w:tab/>
      </w:r>
      <w:r w:rsidR="007D59C4" w:rsidRPr="00741517">
        <w:rPr>
          <w:rFonts w:ascii="Arial" w:hAnsi="Arial" w:cs="Arial"/>
          <w:sz w:val="24"/>
          <w:szCs w:val="24"/>
        </w:rPr>
        <w:sym w:font="Webdings" w:char="F063"/>
      </w:r>
      <w:r w:rsidR="007D59C4" w:rsidRPr="00741517">
        <w:rPr>
          <w:rFonts w:ascii="Arial" w:hAnsi="Arial" w:cs="Arial"/>
          <w:sz w:val="24"/>
          <w:szCs w:val="24"/>
        </w:rPr>
        <w:t xml:space="preserve"> Yes</w:t>
      </w:r>
      <w:r w:rsidR="007D59C4" w:rsidRPr="00741517">
        <w:rPr>
          <w:rFonts w:ascii="Arial" w:hAnsi="Arial" w:cs="Arial"/>
          <w:sz w:val="24"/>
          <w:szCs w:val="24"/>
        </w:rPr>
        <w:tab/>
      </w:r>
      <w:r w:rsidR="007D59C4" w:rsidRPr="00741517">
        <w:rPr>
          <w:rFonts w:ascii="Arial" w:hAnsi="Arial" w:cs="Arial"/>
          <w:sz w:val="24"/>
          <w:szCs w:val="24"/>
        </w:rPr>
        <w:tab/>
      </w:r>
      <w:r w:rsidR="007D59C4" w:rsidRPr="00741517">
        <w:rPr>
          <w:rFonts w:ascii="Arial" w:hAnsi="Arial" w:cs="Arial"/>
          <w:sz w:val="24"/>
          <w:szCs w:val="24"/>
        </w:rPr>
        <w:sym w:font="Webdings" w:char="F063"/>
      </w:r>
      <w:r w:rsidR="007D59C4" w:rsidRPr="00741517">
        <w:rPr>
          <w:rFonts w:ascii="Arial" w:hAnsi="Arial" w:cs="Arial"/>
          <w:sz w:val="24"/>
          <w:szCs w:val="24"/>
        </w:rPr>
        <w:t xml:space="preserve"> No</w:t>
      </w:r>
    </w:p>
    <w:p w14:paraId="55231424" w14:textId="36506EE7" w:rsidR="007D59C4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describe </w:t>
      </w:r>
      <w:r w:rsidRPr="00504325">
        <w:rPr>
          <w:rFonts w:ascii="Arial" w:hAnsi="Arial" w:cs="Arial"/>
          <w:sz w:val="24"/>
          <w:szCs w:val="24"/>
        </w:rPr>
        <w:t>the restrictions:</w:t>
      </w:r>
      <w:r w:rsidR="00504325">
        <w:rPr>
          <w:rFonts w:ascii="Arial" w:hAnsi="Arial" w:cs="Arial"/>
          <w:sz w:val="24"/>
          <w:szCs w:val="24"/>
        </w:rPr>
        <w:t xml:space="preserve"> _______________________________________</w:t>
      </w:r>
    </w:p>
    <w:p w14:paraId="1CF339BB" w14:textId="6FAC66E7" w:rsidR="00504325" w:rsidRDefault="00504325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</w:t>
      </w:r>
    </w:p>
    <w:p w14:paraId="1BF1F938" w14:textId="526B1035" w:rsidR="00504325" w:rsidRPr="00741517" w:rsidRDefault="00504325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DC87C2D" w14:textId="1147C039" w:rsidR="007D59C4" w:rsidRDefault="007D59C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What are the reasons for the restrictions? </w:t>
      </w:r>
      <w:r w:rsidR="00504325">
        <w:rPr>
          <w:rFonts w:ascii="Arial" w:hAnsi="Arial" w:cs="Arial"/>
          <w:sz w:val="24"/>
          <w:szCs w:val="24"/>
        </w:rPr>
        <w:t>_______________________________</w:t>
      </w:r>
    </w:p>
    <w:p w14:paraId="63825DD4" w14:textId="6A136359" w:rsidR="00504325" w:rsidRDefault="00504325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13104AD" w14:textId="66C3C55D" w:rsidR="00504325" w:rsidRPr="00741517" w:rsidRDefault="00504325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F508EAF" w14:textId="7DE81E40" w:rsidR="007D59C4" w:rsidRPr="00741517" w:rsidRDefault="007D59C4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o imposed the restrictions? </w:t>
      </w:r>
      <w:r w:rsidR="00504325">
        <w:rPr>
          <w:rFonts w:ascii="Arial" w:hAnsi="Arial" w:cs="Arial"/>
          <w:sz w:val="24"/>
          <w:szCs w:val="24"/>
        </w:rPr>
        <w:t>_______________________________________</w:t>
      </w:r>
    </w:p>
    <w:p w14:paraId="607E9C39" w14:textId="12450BF3" w:rsidR="007D59C4" w:rsidRPr="00741517" w:rsidRDefault="007D59C4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When were the restrictions imposed? </w:t>
      </w:r>
      <w:r w:rsidR="00504325">
        <w:rPr>
          <w:rFonts w:ascii="Arial" w:hAnsi="Arial" w:cs="Arial"/>
          <w:sz w:val="24"/>
          <w:szCs w:val="24"/>
          <w:u w:val="single"/>
        </w:rPr>
        <w:t>__________________________________</w:t>
      </w:r>
    </w:p>
    <w:p w14:paraId="743C2FF0" w14:textId="109E9E89" w:rsidR="007D59C4" w:rsidRPr="00741517" w:rsidRDefault="007D59C4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Are the restrictions still in place? </w:t>
      </w:r>
      <w:r w:rsidR="00504325">
        <w:rPr>
          <w:rFonts w:ascii="Arial" w:hAnsi="Arial" w:cs="Arial"/>
          <w:sz w:val="24"/>
          <w:szCs w:val="24"/>
        </w:rPr>
        <w:tab/>
      </w:r>
      <w:r w:rsidR="002F3BBE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4080658" w14:textId="77777777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02E83710" w14:textId="77777777" w:rsidR="00C27AA5" w:rsidRPr="00741517" w:rsidRDefault="007A0C45" w:rsidP="0024579A">
      <w:pPr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END OF PART B</w:t>
      </w:r>
      <w:r w:rsidR="001F1713" w:rsidRPr="00741517">
        <w:rPr>
          <w:rFonts w:ascii="Arial" w:hAnsi="Arial" w:cs="Arial"/>
          <w:b/>
          <w:sz w:val="24"/>
          <w:szCs w:val="24"/>
        </w:rPr>
        <w:t xml:space="preserve"> – Continue to Section II.</w:t>
      </w:r>
    </w:p>
    <w:p w14:paraId="2195132B" w14:textId="77777777" w:rsidR="00392201" w:rsidRPr="00741517" w:rsidRDefault="00392201" w:rsidP="0024579A">
      <w:pPr>
        <w:rPr>
          <w:rFonts w:ascii="Arial" w:hAnsi="Arial" w:cs="Arial"/>
          <w:b/>
          <w:sz w:val="24"/>
          <w:szCs w:val="24"/>
        </w:rPr>
      </w:pPr>
    </w:p>
    <w:p w14:paraId="6F0D0E7F" w14:textId="77777777" w:rsidR="00DC12B5" w:rsidRPr="00741517" w:rsidRDefault="009D388A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I -</w:t>
      </w:r>
      <w:r w:rsidR="00DC12B5" w:rsidRPr="00741517">
        <w:rPr>
          <w:rFonts w:ascii="Arial" w:hAnsi="Arial" w:cs="Arial"/>
          <w:b/>
          <w:sz w:val="24"/>
          <w:szCs w:val="24"/>
        </w:rPr>
        <w:t xml:space="preserve">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C701E7" w:rsidRPr="00741517">
        <w:rPr>
          <w:rFonts w:ascii="Arial" w:hAnsi="Arial" w:cs="Arial"/>
          <w:b/>
          <w:sz w:val="24"/>
          <w:szCs w:val="24"/>
        </w:rPr>
        <w:t>’s Health.</w:t>
      </w:r>
    </w:p>
    <w:p w14:paraId="62F1FF9E" w14:textId="77777777" w:rsidR="00392201" w:rsidRPr="00741517" w:rsidRDefault="00392201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</w:p>
    <w:p w14:paraId="78E8365F" w14:textId="233B972B" w:rsidR="00510AA0" w:rsidRPr="00741517" w:rsidRDefault="00766DB4" w:rsidP="00504325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proofErr w:type="gramStart"/>
      <w:r w:rsidRPr="00741517">
        <w:rPr>
          <w:rFonts w:ascii="Arial" w:hAnsi="Arial" w:cs="Arial"/>
          <w:sz w:val="24"/>
          <w:szCs w:val="24"/>
        </w:rPr>
        <w:t>A.</w:t>
      </w:r>
      <w:proofErr w:type="gramEnd"/>
      <w:r w:rsidRPr="00741517">
        <w:rPr>
          <w:rFonts w:ascii="Arial" w:hAnsi="Arial" w:cs="Arial"/>
          <w:sz w:val="24"/>
          <w:szCs w:val="24"/>
        </w:rPr>
        <w:tab/>
      </w:r>
      <w:r w:rsidR="00B41CAC" w:rsidRPr="00741517">
        <w:rPr>
          <w:rFonts w:ascii="Arial" w:hAnsi="Arial" w:cs="Arial"/>
          <w:sz w:val="24"/>
          <w:szCs w:val="24"/>
        </w:rPr>
        <w:t xml:space="preserve">Please describe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B41CAC" w:rsidRPr="00741517">
        <w:rPr>
          <w:rFonts w:ascii="Arial" w:hAnsi="Arial" w:cs="Arial"/>
          <w:sz w:val="24"/>
          <w:szCs w:val="24"/>
        </w:rPr>
        <w:t>’s current physical health:</w:t>
      </w:r>
    </w:p>
    <w:p w14:paraId="7F7AE2E1" w14:textId="4023166D" w:rsidR="009A0680" w:rsidRPr="00741517" w:rsidRDefault="00EE527E" w:rsidP="00504325">
      <w:pPr>
        <w:pStyle w:val="ListParagraph"/>
        <w:autoSpaceDE/>
        <w:autoSpaceDN/>
        <w:adjustRightInd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A47F22" w:rsidRPr="00741517">
        <w:rPr>
          <w:rFonts w:ascii="Arial" w:hAnsi="Arial" w:cs="Arial"/>
          <w:sz w:val="24"/>
          <w:szCs w:val="24"/>
        </w:rPr>
        <w:t>Poor</w:t>
      </w:r>
      <w:r w:rsidR="00A47F22" w:rsidRPr="00741517">
        <w:rPr>
          <w:rFonts w:ascii="Arial" w:hAnsi="Arial" w:cs="Arial"/>
          <w:sz w:val="24"/>
          <w:szCs w:val="24"/>
        </w:rPr>
        <w:tab/>
      </w:r>
      <w:r w:rsidR="00A47F22" w:rsidRPr="00741517">
        <w:rPr>
          <w:rFonts w:ascii="Arial" w:hAnsi="Arial" w:cs="Arial"/>
          <w:sz w:val="24"/>
          <w:szCs w:val="24"/>
        </w:rPr>
        <w:sym w:font="Webdings" w:char="F063"/>
      </w:r>
      <w:r w:rsidR="00A47F22" w:rsidRPr="00741517">
        <w:rPr>
          <w:rFonts w:ascii="Arial" w:hAnsi="Arial" w:cs="Arial"/>
          <w:sz w:val="24"/>
          <w:szCs w:val="24"/>
        </w:rPr>
        <w:t xml:space="preserve"> </w:t>
      </w:r>
      <w:r w:rsidR="00800E52" w:rsidRPr="00741517">
        <w:rPr>
          <w:rFonts w:ascii="Arial" w:hAnsi="Arial" w:cs="Arial"/>
          <w:sz w:val="24"/>
          <w:szCs w:val="24"/>
        </w:rPr>
        <w:t>Fai</w:t>
      </w:r>
      <w:r w:rsidR="00A47F22" w:rsidRPr="00741517">
        <w:rPr>
          <w:rFonts w:ascii="Arial" w:hAnsi="Arial" w:cs="Arial"/>
          <w:sz w:val="24"/>
          <w:szCs w:val="24"/>
        </w:rPr>
        <w:t>r</w:t>
      </w:r>
      <w:r w:rsidR="00A47F22" w:rsidRPr="00741517">
        <w:rPr>
          <w:rFonts w:ascii="Arial" w:hAnsi="Arial" w:cs="Arial"/>
          <w:sz w:val="24"/>
          <w:szCs w:val="24"/>
        </w:rPr>
        <w:tab/>
      </w:r>
      <w:r w:rsidR="007A0C45" w:rsidRPr="00741517">
        <w:rPr>
          <w:rFonts w:ascii="Arial" w:hAnsi="Arial" w:cs="Arial"/>
          <w:sz w:val="24"/>
          <w:szCs w:val="24"/>
        </w:rPr>
        <w:tab/>
      </w:r>
      <w:r w:rsidR="00A47F22" w:rsidRPr="00741517">
        <w:rPr>
          <w:rFonts w:ascii="Arial" w:hAnsi="Arial" w:cs="Arial"/>
          <w:sz w:val="24"/>
          <w:szCs w:val="24"/>
        </w:rPr>
        <w:sym w:font="Webdings" w:char="F063"/>
      </w:r>
      <w:r w:rsidR="00A47F22" w:rsidRPr="00741517">
        <w:rPr>
          <w:rFonts w:ascii="Arial" w:hAnsi="Arial" w:cs="Arial"/>
          <w:sz w:val="24"/>
          <w:szCs w:val="24"/>
        </w:rPr>
        <w:t xml:space="preserve"> Good</w:t>
      </w:r>
      <w:r w:rsidR="00A47F22" w:rsidRPr="00741517">
        <w:rPr>
          <w:rFonts w:ascii="Arial" w:hAnsi="Arial" w:cs="Arial"/>
          <w:sz w:val="24"/>
          <w:szCs w:val="24"/>
        </w:rPr>
        <w:tab/>
      </w:r>
      <w:r w:rsidR="00A47F22" w:rsidRPr="00741517">
        <w:rPr>
          <w:rFonts w:ascii="Arial" w:hAnsi="Arial" w:cs="Arial"/>
          <w:sz w:val="24"/>
          <w:szCs w:val="24"/>
        </w:rPr>
        <w:sym w:font="Webdings" w:char="F063"/>
      </w:r>
      <w:r w:rsidR="00A47F22" w:rsidRPr="00741517">
        <w:rPr>
          <w:rFonts w:ascii="Arial" w:hAnsi="Arial" w:cs="Arial"/>
          <w:sz w:val="24"/>
          <w:szCs w:val="24"/>
        </w:rPr>
        <w:t xml:space="preserve"> </w:t>
      </w:r>
      <w:r w:rsidR="00B41CAC" w:rsidRPr="00741517">
        <w:rPr>
          <w:rFonts w:ascii="Arial" w:hAnsi="Arial" w:cs="Arial"/>
          <w:sz w:val="24"/>
          <w:szCs w:val="24"/>
        </w:rPr>
        <w:t>Excellent</w:t>
      </w:r>
    </w:p>
    <w:p w14:paraId="285EC20F" w14:textId="549B56C4" w:rsidR="00407636" w:rsidRDefault="004F67F6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P</w:t>
      </w:r>
      <w:r w:rsidR="00C07A02" w:rsidRPr="00741517">
        <w:rPr>
          <w:rFonts w:ascii="Arial" w:hAnsi="Arial" w:cs="Arial"/>
          <w:sz w:val="24"/>
          <w:szCs w:val="24"/>
        </w:rPr>
        <w:t xml:space="preserve">lease </w:t>
      </w:r>
      <w:r w:rsidR="00C07A02" w:rsidRPr="00504325">
        <w:rPr>
          <w:rFonts w:ascii="Arial" w:hAnsi="Arial" w:cs="Arial"/>
          <w:sz w:val="24"/>
          <w:szCs w:val="24"/>
        </w:rPr>
        <w:t>explain:</w:t>
      </w:r>
      <w:r w:rsidR="00504325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07AE0BE0" w14:textId="4CB6E8A2" w:rsidR="00504325" w:rsidRP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64777B7" w14:textId="7302A81F" w:rsidR="004F67F6" w:rsidRDefault="004F67F6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Please describe any changes to the Protected Person’s physical health in the last 12 months:</w:t>
      </w:r>
      <w:r w:rsidR="00504325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2AC478BD" w14:textId="399995F9" w:rsid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40080F2" w14:textId="5A56BE59" w:rsidR="00504325" w:rsidRP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EC87F26" w14:textId="78991F42" w:rsidR="004F67F6" w:rsidRDefault="004F67F6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Please describe any medical treatment the Protected Person received in the last 12 months:</w:t>
      </w:r>
      <w:r w:rsidR="00504325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14:paraId="33CF1340" w14:textId="56229F5A" w:rsid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158684B" w14:textId="797DF4BD" w:rsidR="00504325" w:rsidRP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CC29C36" w14:textId="33AF0112" w:rsidR="00800E52" w:rsidRPr="00504325" w:rsidRDefault="00766DB4" w:rsidP="00504325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proofErr w:type="gramStart"/>
      <w:r w:rsidRPr="00504325">
        <w:rPr>
          <w:rFonts w:ascii="Arial" w:hAnsi="Arial" w:cs="Arial"/>
          <w:sz w:val="24"/>
          <w:szCs w:val="24"/>
        </w:rPr>
        <w:t>B.</w:t>
      </w:r>
      <w:proofErr w:type="gramEnd"/>
      <w:r w:rsidRPr="00504325">
        <w:rPr>
          <w:rFonts w:ascii="Arial" w:hAnsi="Arial" w:cs="Arial"/>
          <w:sz w:val="24"/>
          <w:szCs w:val="24"/>
        </w:rPr>
        <w:tab/>
      </w:r>
      <w:r w:rsidR="00800E52" w:rsidRPr="00504325">
        <w:rPr>
          <w:rFonts w:ascii="Arial" w:hAnsi="Arial" w:cs="Arial"/>
          <w:sz w:val="24"/>
          <w:szCs w:val="24"/>
        </w:rPr>
        <w:t xml:space="preserve">Please describe the </w:t>
      </w:r>
      <w:r w:rsidR="009A7705" w:rsidRPr="00504325">
        <w:rPr>
          <w:rFonts w:ascii="Arial" w:hAnsi="Arial" w:cs="Arial"/>
          <w:sz w:val="24"/>
          <w:szCs w:val="24"/>
        </w:rPr>
        <w:t>Protected Person</w:t>
      </w:r>
      <w:r w:rsidR="00800E52" w:rsidRPr="00504325">
        <w:rPr>
          <w:rFonts w:ascii="Arial" w:hAnsi="Arial" w:cs="Arial"/>
          <w:sz w:val="24"/>
          <w:szCs w:val="24"/>
        </w:rPr>
        <w:t>’s current mental health:</w:t>
      </w:r>
    </w:p>
    <w:p w14:paraId="10EFA16E" w14:textId="5BC8DE36" w:rsidR="00C07A02" w:rsidRPr="00504325" w:rsidRDefault="00C07A02" w:rsidP="00504325">
      <w:pPr>
        <w:pStyle w:val="ListParagraph"/>
        <w:autoSpaceDE/>
        <w:autoSpaceDN/>
        <w:adjustRightInd/>
        <w:ind w:left="1440"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sym w:font="Webdings" w:char="F063"/>
      </w:r>
      <w:r w:rsidRPr="00504325">
        <w:rPr>
          <w:rFonts w:ascii="Arial" w:hAnsi="Arial" w:cs="Arial"/>
          <w:sz w:val="24"/>
          <w:szCs w:val="24"/>
        </w:rPr>
        <w:t xml:space="preserve"> Poor</w:t>
      </w:r>
      <w:r w:rsidRPr="00504325">
        <w:rPr>
          <w:rFonts w:ascii="Arial" w:hAnsi="Arial" w:cs="Arial"/>
          <w:sz w:val="24"/>
          <w:szCs w:val="24"/>
        </w:rPr>
        <w:tab/>
      </w:r>
      <w:r w:rsidRPr="00504325">
        <w:rPr>
          <w:rFonts w:ascii="Arial" w:hAnsi="Arial" w:cs="Arial"/>
          <w:sz w:val="24"/>
          <w:szCs w:val="24"/>
        </w:rPr>
        <w:sym w:font="Webdings" w:char="F063"/>
      </w:r>
      <w:r w:rsidRPr="00504325">
        <w:rPr>
          <w:rFonts w:ascii="Arial" w:hAnsi="Arial" w:cs="Arial"/>
          <w:sz w:val="24"/>
          <w:szCs w:val="24"/>
        </w:rPr>
        <w:t xml:space="preserve"> Fair</w:t>
      </w:r>
      <w:r w:rsidR="007A0C45" w:rsidRPr="00504325">
        <w:rPr>
          <w:rFonts w:ascii="Arial" w:hAnsi="Arial" w:cs="Arial"/>
          <w:sz w:val="24"/>
          <w:szCs w:val="24"/>
        </w:rPr>
        <w:tab/>
      </w:r>
      <w:r w:rsidRPr="00504325">
        <w:rPr>
          <w:rFonts w:ascii="Arial" w:hAnsi="Arial" w:cs="Arial"/>
          <w:sz w:val="24"/>
          <w:szCs w:val="24"/>
        </w:rPr>
        <w:tab/>
      </w:r>
      <w:r w:rsidRPr="00504325">
        <w:rPr>
          <w:rFonts w:ascii="Arial" w:hAnsi="Arial" w:cs="Arial"/>
          <w:sz w:val="24"/>
          <w:szCs w:val="24"/>
        </w:rPr>
        <w:sym w:font="Webdings" w:char="F063"/>
      </w:r>
      <w:r w:rsidRPr="00504325">
        <w:rPr>
          <w:rFonts w:ascii="Arial" w:hAnsi="Arial" w:cs="Arial"/>
          <w:sz w:val="24"/>
          <w:szCs w:val="24"/>
        </w:rPr>
        <w:t xml:space="preserve"> Good</w:t>
      </w:r>
      <w:r w:rsidRPr="00504325">
        <w:rPr>
          <w:rFonts w:ascii="Arial" w:hAnsi="Arial" w:cs="Arial"/>
          <w:sz w:val="24"/>
          <w:szCs w:val="24"/>
        </w:rPr>
        <w:tab/>
      </w:r>
      <w:r w:rsidRPr="00504325">
        <w:rPr>
          <w:rFonts w:ascii="Arial" w:hAnsi="Arial" w:cs="Arial"/>
          <w:sz w:val="24"/>
          <w:szCs w:val="24"/>
        </w:rPr>
        <w:sym w:font="Webdings" w:char="F063"/>
      </w:r>
      <w:r w:rsidRPr="00504325">
        <w:rPr>
          <w:rFonts w:ascii="Arial" w:hAnsi="Arial" w:cs="Arial"/>
          <w:sz w:val="24"/>
          <w:szCs w:val="24"/>
        </w:rPr>
        <w:t xml:space="preserve"> Excellent</w:t>
      </w:r>
    </w:p>
    <w:p w14:paraId="5410BC52" w14:textId="11B28F21" w:rsidR="009A7705" w:rsidRDefault="004F67F6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P</w:t>
      </w:r>
      <w:r w:rsidR="00C07A02" w:rsidRPr="00504325">
        <w:rPr>
          <w:rFonts w:ascii="Arial" w:hAnsi="Arial" w:cs="Arial"/>
          <w:sz w:val="24"/>
          <w:szCs w:val="24"/>
        </w:rPr>
        <w:t>lease explain:</w:t>
      </w:r>
      <w:r w:rsidR="00504325"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18C5D28B" w14:textId="3E7E6341" w:rsidR="00504325" w:rsidRP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1157AF2" w14:textId="75D5973A" w:rsidR="004F67F6" w:rsidRDefault="004F67F6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Please describe any changes to the Protected Person’s mental health in the last 12 months:</w:t>
      </w:r>
      <w:r w:rsidR="00504325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14:paraId="05428FA6" w14:textId="2F4EE4D2" w:rsid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DB9505F" w14:textId="4CF0051E" w:rsidR="00504325" w:rsidRP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01A51A2" w14:textId="4A3CA8C3" w:rsidR="004F67F6" w:rsidRDefault="004F67F6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Please describe any mental health treatment the Protected Person received in the last 12 months:</w:t>
      </w:r>
      <w:r w:rsidR="00504325">
        <w:rPr>
          <w:rFonts w:ascii="Arial" w:hAnsi="Arial" w:cs="Arial"/>
          <w:sz w:val="24"/>
          <w:szCs w:val="24"/>
        </w:rPr>
        <w:t xml:space="preserve"> ________________________________________________</w:t>
      </w:r>
    </w:p>
    <w:p w14:paraId="4FE2B56D" w14:textId="50FB0D5E" w:rsidR="00504325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327C6D9" w14:textId="2E70529D" w:rsidR="00504325" w:rsidRPr="00741517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CBA84C7" w14:textId="06D543F9" w:rsidR="0007666E" w:rsidRPr="00741517" w:rsidRDefault="00766DB4" w:rsidP="00504325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4F67F6" w:rsidRPr="00741517">
        <w:rPr>
          <w:rFonts w:ascii="Arial" w:hAnsi="Arial" w:cs="Arial"/>
          <w:sz w:val="24"/>
          <w:szCs w:val="24"/>
        </w:rPr>
        <w:t>I</w:t>
      </w:r>
      <w:r w:rsidR="0007666E" w:rsidRPr="00741517">
        <w:rPr>
          <w:rFonts w:ascii="Arial" w:hAnsi="Arial" w:cs="Arial"/>
          <w:sz w:val="24"/>
          <w:szCs w:val="24"/>
        </w:rPr>
        <w:t xml:space="preserve">s the Protected Person under a </w:t>
      </w:r>
      <w:r w:rsidR="004F67F6" w:rsidRPr="00741517">
        <w:rPr>
          <w:rFonts w:ascii="Arial" w:hAnsi="Arial" w:cs="Arial"/>
          <w:sz w:val="24"/>
          <w:szCs w:val="24"/>
        </w:rPr>
        <w:t>healthcare provider’s</w:t>
      </w:r>
      <w:r w:rsidR="0007666E" w:rsidRPr="00741517">
        <w:rPr>
          <w:rFonts w:ascii="Arial" w:hAnsi="Arial" w:cs="Arial"/>
          <w:sz w:val="24"/>
          <w:szCs w:val="24"/>
        </w:rPr>
        <w:t xml:space="preserve"> regular care?</w:t>
      </w:r>
    </w:p>
    <w:p w14:paraId="3A84805D" w14:textId="77777777" w:rsidR="0007666E" w:rsidRPr="00741517" w:rsidRDefault="0007666E" w:rsidP="00504325">
      <w:pPr>
        <w:autoSpaceDE/>
        <w:autoSpaceDN/>
        <w:adjustRightInd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083D40DC" w14:textId="77777777" w:rsidR="0007666E" w:rsidRPr="00741517" w:rsidRDefault="0007666E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</w:t>
      </w:r>
      <w:r w:rsidR="00FA4380" w:rsidRPr="00741517">
        <w:rPr>
          <w:rFonts w:ascii="Arial" w:hAnsi="Arial" w:cs="Arial"/>
          <w:sz w:val="24"/>
          <w:szCs w:val="24"/>
        </w:rPr>
        <w:t>please identif</w:t>
      </w:r>
      <w:r w:rsidR="004F67F6" w:rsidRPr="00741517">
        <w:rPr>
          <w:rFonts w:ascii="Arial" w:hAnsi="Arial" w:cs="Arial"/>
          <w:sz w:val="24"/>
          <w:szCs w:val="24"/>
        </w:rPr>
        <w:t>y the Protected Person’s health</w:t>
      </w:r>
      <w:r w:rsidR="00FA4380" w:rsidRPr="00741517">
        <w:rPr>
          <w:rFonts w:ascii="Arial" w:hAnsi="Arial" w:cs="Arial"/>
          <w:sz w:val="24"/>
          <w:szCs w:val="24"/>
        </w:rPr>
        <w:t>care providers:</w:t>
      </w:r>
    </w:p>
    <w:p w14:paraId="30EDFFEE" w14:textId="4314D5FD" w:rsidR="00FA4380" w:rsidRPr="00741517" w:rsidRDefault="00211809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Primary care provider</w:t>
      </w:r>
      <w:r w:rsidR="00FA4380" w:rsidRPr="00741517">
        <w:rPr>
          <w:rFonts w:ascii="Arial" w:hAnsi="Arial" w:cs="Arial"/>
          <w:sz w:val="24"/>
          <w:szCs w:val="24"/>
        </w:rPr>
        <w:t xml:space="preserve">: </w:t>
      </w:r>
      <w:r w:rsidR="00504325">
        <w:rPr>
          <w:rFonts w:ascii="Arial" w:hAnsi="Arial" w:cs="Arial"/>
          <w:sz w:val="24"/>
          <w:szCs w:val="24"/>
        </w:rPr>
        <w:t>______________________________________________</w:t>
      </w:r>
    </w:p>
    <w:p w14:paraId="3580164B" w14:textId="71DE2E75" w:rsidR="00FA4380" w:rsidRPr="00504325" w:rsidRDefault="00FA4380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Dentist: </w:t>
      </w:r>
      <w:r w:rsidR="00504325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0DE40401" w14:textId="3BE18CD3" w:rsidR="00FA4380" w:rsidRPr="00741517" w:rsidRDefault="00FA4380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Mental health professional: </w:t>
      </w:r>
      <w:r w:rsidR="00504325">
        <w:rPr>
          <w:rFonts w:ascii="Arial" w:hAnsi="Arial" w:cs="Arial"/>
          <w:sz w:val="24"/>
          <w:szCs w:val="24"/>
        </w:rPr>
        <w:t>__________________________________________</w:t>
      </w:r>
    </w:p>
    <w:p w14:paraId="7F7A5C26" w14:textId="4915140B" w:rsidR="004F67F6" w:rsidRPr="00741517" w:rsidRDefault="00FA4380" w:rsidP="00504325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Other: </w:t>
      </w:r>
      <w:r w:rsidR="00504325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42E0A14" w14:textId="61741377" w:rsidR="00211809" w:rsidRDefault="00766DB4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211809" w:rsidRPr="00741517">
        <w:rPr>
          <w:rFonts w:ascii="Arial" w:hAnsi="Arial" w:cs="Arial"/>
          <w:sz w:val="24"/>
          <w:szCs w:val="24"/>
        </w:rPr>
        <w:t xml:space="preserve">How does the Protected Person feel about </w:t>
      </w:r>
      <w:r w:rsidR="001F1713" w:rsidRPr="00741517">
        <w:rPr>
          <w:rFonts w:ascii="Arial" w:hAnsi="Arial" w:cs="Arial"/>
          <w:sz w:val="24"/>
          <w:szCs w:val="24"/>
        </w:rPr>
        <w:t xml:space="preserve">these </w:t>
      </w:r>
      <w:r w:rsidR="00211809" w:rsidRPr="00741517">
        <w:rPr>
          <w:rFonts w:ascii="Arial" w:hAnsi="Arial" w:cs="Arial"/>
          <w:sz w:val="24"/>
          <w:szCs w:val="24"/>
        </w:rPr>
        <w:t xml:space="preserve">healthcare providers? </w:t>
      </w:r>
    </w:p>
    <w:p w14:paraId="6A07D7CA" w14:textId="15A1BA17" w:rsidR="00504325" w:rsidRPr="00741517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2886F67" w14:textId="1C9E9840" w:rsidR="00DE1FEF" w:rsidRPr="00741517" w:rsidRDefault="00766DB4" w:rsidP="002F3BBE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 xml:space="preserve">Do you attend the Protected Person’s medical and/or mental health appointments? </w:t>
      </w:r>
      <w:r w:rsidR="002F3BBE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sym w:font="Webdings" w:char="F063"/>
      </w:r>
      <w:r w:rsidR="00DE1FEF" w:rsidRPr="00741517">
        <w:rPr>
          <w:rFonts w:ascii="Arial" w:hAnsi="Arial" w:cs="Arial"/>
          <w:sz w:val="24"/>
          <w:szCs w:val="24"/>
        </w:rPr>
        <w:t xml:space="preserve"> Yes</w:t>
      </w:r>
      <w:r w:rsidR="00DE1FEF"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sym w:font="Webdings" w:char="F063"/>
      </w:r>
      <w:r w:rsidR="00DE1FEF" w:rsidRPr="00741517">
        <w:rPr>
          <w:rFonts w:ascii="Arial" w:hAnsi="Arial" w:cs="Arial"/>
          <w:sz w:val="24"/>
          <w:szCs w:val="24"/>
        </w:rPr>
        <w:t xml:space="preserve"> No</w:t>
      </w:r>
    </w:p>
    <w:p w14:paraId="17267599" w14:textId="3CC5107C" w:rsidR="00DE1FEF" w:rsidRDefault="00DE1FEF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741517">
        <w:rPr>
          <w:rFonts w:ascii="Arial" w:hAnsi="Arial" w:cs="Arial"/>
          <w:sz w:val="24"/>
          <w:szCs w:val="24"/>
        </w:rPr>
        <w:t>no</w:t>
      </w:r>
      <w:proofErr w:type="gramEnd"/>
      <w:r w:rsidRPr="00741517">
        <w:rPr>
          <w:rFonts w:ascii="Arial" w:hAnsi="Arial" w:cs="Arial"/>
          <w:sz w:val="24"/>
          <w:szCs w:val="24"/>
        </w:rPr>
        <w:t xml:space="preserve">, why not? </w:t>
      </w:r>
      <w:r w:rsidR="00504325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439CBA75" w14:textId="73708EBB" w:rsidR="00504325" w:rsidRPr="00741517" w:rsidRDefault="00504325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97A2462" w14:textId="77777777" w:rsidR="00392201" w:rsidRPr="00741517" w:rsidRDefault="00392201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</w:p>
    <w:p w14:paraId="1DD2871D" w14:textId="77777777" w:rsidR="00211809" w:rsidRPr="00741517" w:rsidRDefault="009D388A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II -</w:t>
      </w:r>
      <w:r w:rsidR="006566D0" w:rsidRPr="00741517">
        <w:rPr>
          <w:rFonts w:ascii="Arial" w:hAnsi="Arial" w:cs="Arial"/>
          <w:b/>
          <w:sz w:val="24"/>
          <w:szCs w:val="24"/>
        </w:rPr>
        <w:t xml:space="preserve">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C701E7" w:rsidRPr="00741517">
        <w:rPr>
          <w:rFonts w:ascii="Arial" w:hAnsi="Arial" w:cs="Arial"/>
          <w:b/>
          <w:sz w:val="24"/>
          <w:szCs w:val="24"/>
        </w:rPr>
        <w:t xml:space="preserve">’s Services </w:t>
      </w:r>
      <w:r w:rsidR="004F0FE4" w:rsidRPr="00741517">
        <w:rPr>
          <w:rFonts w:ascii="Arial" w:hAnsi="Arial" w:cs="Arial"/>
          <w:b/>
          <w:sz w:val="24"/>
          <w:szCs w:val="24"/>
        </w:rPr>
        <w:t>and</w:t>
      </w:r>
      <w:r w:rsidR="00C701E7" w:rsidRPr="00741517">
        <w:rPr>
          <w:rFonts w:ascii="Arial" w:hAnsi="Arial" w:cs="Arial"/>
          <w:b/>
          <w:sz w:val="24"/>
          <w:szCs w:val="24"/>
        </w:rPr>
        <w:t xml:space="preserve"> Activities.</w:t>
      </w:r>
    </w:p>
    <w:p w14:paraId="30963043" w14:textId="77777777" w:rsidR="00392201" w:rsidRPr="00741517" w:rsidRDefault="00392201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b/>
          <w:sz w:val="24"/>
          <w:szCs w:val="24"/>
        </w:rPr>
      </w:pPr>
    </w:p>
    <w:p w14:paraId="2F983A62" w14:textId="3D743095" w:rsidR="00993D93" w:rsidRPr="00741517" w:rsidRDefault="00766DB4" w:rsidP="002F3BBE">
      <w:pPr>
        <w:pStyle w:val="ListParagraph"/>
        <w:autoSpaceDE/>
        <w:autoSpaceDN/>
        <w:adjustRightInd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993D93" w:rsidRPr="00741517">
        <w:rPr>
          <w:rFonts w:ascii="Arial" w:hAnsi="Arial" w:cs="Arial"/>
          <w:sz w:val="24"/>
          <w:szCs w:val="24"/>
        </w:rPr>
        <w:t xml:space="preserve">Is the Protected Person receiving </w:t>
      </w:r>
      <w:r w:rsidR="00211809" w:rsidRPr="00741517">
        <w:rPr>
          <w:rFonts w:ascii="Arial" w:hAnsi="Arial" w:cs="Arial"/>
          <w:sz w:val="24"/>
          <w:szCs w:val="24"/>
        </w:rPr>
        <w:t>support</w:t>
      </w:r>
      <w:r w:rsidR="00993D93" w:rsidRPr="00741517">
        <w:rPr>
          <w:rFonts w:ascii="Arial" w:hAnsi="Arial" w:cs="Arial"/>
          <w:sz w:val="24"/>
          <w:szCs w:val="24"/>
        </w:rPr>
        <w:t xml:space="preserve"> services, including public benefits?</w:t>
      </w:r>
      <w:r w:rsidR="002F3BBE">
        <w:rPr>
          <w:rFonts w:ascii="Arial" w:hAnsi="Arial" w:cs="Arial"/>
          <w:sz w:val="24"/>
          <w:szCs w:val="24"/>
        </w:rPr>
        <w:t xml:space="preserve"> </w:t>
      </w:r>
      <w:r w:rsidR="002F3BBE">
        <w:rPr>
          <w:rFonts w:ascii="Arial" w:hAnsi="Arial" w:cs="Arial"/>
          <w:sz w:val="24"/>
          <w:szCs w:val="24"/>
        </w:rPr>
        <w:tab/>
      </w:r>
      <w:r w:rsidR="00993D93" w:rsidRPr="00741517">
        <w:rPr>
          <w:rFonts w:ascii="Arial" w:hAnsi="Arial" w:cs="Arial"/>
          <w:sz w:val="24"/>
          <w:szCs w:val="24"/>
        </w:rPr>
        <w:sym w:font="Webdings" w:char="F063"/>
      </w:r>
      <w:r w:rsidR="00993D93" w:rsidRPr="00741517">
        <w:rPr>
          <w:rFonts w:ascii="Arial" w:hAnsi="Arial" w:cs="Arial"/>
          <w:sz w:val="24"/>
          <w:szCs w:val="24"/>
        </w:rPr>
        <w:t xml:space="preserve"> Yes</w:t>
      </w:r>
      <w:r w:rsidR="00993D93" w:rsidRPr="00741517">
        <w:rPr>
          <w:rFonts w:ascii="Arial" w:hAnsi="Arial" w:cs="Arial"/>
          <w:sz w:val="24"/>
          <w:szCs w:val="24"/>
        </w:rPr>
        <w:tab/>
      </w:r>
      <w:r w:rsidR="00993D93" w:rsidRPr="00741517">
        <w:rPr>
          <w:rFonts w:ascii="Arial" w:hAnsi="Arial" w:cs="Arial"/>
          <w:sz w:val="24"/>
          <w:szCs w:val="24"/>
        </w:rPr>
        <w:tab/>
      </w:r>
      <w:r w:rsidR="00993D93" w:rsidRPr="00741517">
        <w:rPr>
          <w:rFonts w:ascii="Arial" w:hAnsi="Arial" w:cs="Arial"/>
          <w:sz w:val="24"/>
          <w:szCs w:val="24"/>
        </w:rPr>
        <w:sym w:font="Webdings" w:char="F063"/>
      </w:r>
      <w:r w:rsidR="00993D93" w:rsidRPr="00741517">
        <w:rPr>
          <w:rFonts w:ascii="Arial" w:hAnsi="Arial" w:cs="Arial"/>
          <w:sz w:val="24"/>
          <w:szCs w:val="24"/>
        </w:rPr>
        <w:t xml:space="preserve"> No</w:t>
      </w:r>
    </w:p>
    <w:p w14:paraId="7E049AFD" w14:textId="1AE5CFEB" w:rsidR="00993D93" w:rsidRDefault="00993D93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list: </w:t>
      </w:r>
      <w:r w:rsidR="00440017">
        <w:rPr>
          <w:rFonts w:ascii="Arial" w:hAnsi="Arial" w:cs="Arial"/>
          <w:sz w:val="24"/>
          <w:szCs w:val="24"/>
        </w:rPr>
        <w:t>__________________________________________________</w:t>
      </w:r>
    </w:p>
    <w:p w14:paraId="50DEC7A7" w14:textId="362F22F8" w:rsidR="00440017" w:rsidRPr="00741517" w:rsidRDefault="00440017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6DD8A41" w14:textId="4744DA4B" w:rsidR="00DE1FEF" w:rsidRPr="00741517" w:rsidRDefault="00766DB4" w:rsidP="002F3BBE">
      <w:pPr>
        <w:pStyle w:val="ListParagraph"/>
        <w:autoSpaceDE/>
        <w:autoSpaceDN/>
        <w:adjustRightInd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>Are you in regular contact with the Protected Person’s support-service providers?</w:t>
      </w:r>
      <w:r w:rsidR="002F3BBE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sym w:font="Webdings" w:char="F063"/>
      </w:r>
      <w:r w:rsidR="00DE1FEF" w:rsidRPr="00741517">
        <w:rPr>
          <w:rFonts w:ascii="Arial" w:hAnsi="Arial" w:cs="Arial"/>
          <w:sz w:val="24"/>
          <w:szCs w:val="24"/>
        </w:rPr>
        <w:t xml:space="preserve"> Yes</w:t>
      </w:r>
      <w:r w:rsidR="00DE1FEF"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tab/>
      </w:r>
      <w:r w:rsidR="00DE1FEF" w:rsidRPr="00741517">
        <w:rPr>
          <w:rFonts w:ascii="Arial" w:hAnsi="Arial" w:cs="Arial"/>
          <w:sz w:val="24"/>
          <w:szCs w:val="24"/>
        </w:rPr>
        <w:sym w:font="Webdings" w:char="F063"/>
      </w:r>
      <w:r w:rsidR="00DE1FEF" w:rsidRPr="00741517">
        <w:rPr>
          <w:rFonts w:ascii="Arial" w:hAnsi="Arial" w:cs="Arial"/>
          <w:sz w:val="24"/>
          <w:szCs w:val="24"/>
        </w:rPr>
        <w:t xml:space="preserve"> No</w:t>
      </w:r>
    </w:p>
    <w:p w14:paraId="3C0DAB97" w14:textId="0F490D6F" w:rsidR="00DE1FEF" w:rsidRDefault="00DE1FEF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how often and in what manner? </w:t>
      </w:r>
      <w:r w:rsidR="00440017">
        <w:rPr>
          <w:rFonts w:ascii="Arial" w:hAnsi="Arial" w:cs="Arial"/>
          <w:sz w:val="24"/>
          <w:szCs w:val="24"/>
        </w:rPr>
        <w:t>_________________________________</w:t>
      </w:r>
    </w:p>
    <w:p w14:paraId="70DE8638" w14:textId="59D6E793" w:rsidR="00440017" w:rsidRPr="00741517" w:rsidRDefault="00440017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37CA0BC" w14:textId="3D9FAE59" w:rsidR="00DE1FEF" w:rsidRDefault="00DE1FEF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741517">
        <w:rPr>
          <w:rFonts w:ascii="Arial" w:hAnsi="Arial" w:cs="Arial"/>
          <w:sz w:val="24"/>
          <w:szCs w:val="24"/>
        </w:rPr>
        <w:t>no</w:t>
      </w:r>
      <w:proofErr w:type="gramEnd"/>
      <w:r w:rsidRPr="00741517">
        <w:rPr>
          <w:rFonts w:ascii="Arial" w:hAnsi="Arial" w:cs="Arial"/>
          <w:sz w:val="24"/>
          <w:szCs w:val="24"/>
        </w:rPr>
        <w:t xml:space="preserve">, why not? </w:t>
      </w:r>
      <w:r w:rsidR="004400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B05E043" w14:textId="01EBF519" w:rsidR="00440017" w:rsidRPr="00741517" w:rsidRDefault="00440017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3CA855B" w14:textId="40ECEFBE" w:rsidR="004F2967" w:rsidRPr="00741517" w:rsidRDefault="00766DB4" w:rsidP="002F3BBE">
      <w:pPr>
        <w:pStyle w:val="ListParagraph"/>
        <w:autoSpaceDE/>
        <w:autoSpaceDN/>
        <w:adjustRightInd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4F2967" w:rsidRPr="00741517">
        <w:rPr>
          <w:rFonts w:ascii="Arial" w:hAnsi="Arial" w:cs="Arial"/>
          <w:sz w:val="24"/>
          <w:szCs w:val="24"/>
        </w:rPr>
        <w:t xml:space="preserve">Is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1F1713" w:rsidRPr="00741517">
        <w:rPr>
          <w:rFonts w:ascii="Arial" w:hAnsi="Arial" w:cs="Arial"/>
          <w:sz w:val="24"/>
          <w:szCs w:val="24"/>
        </w:rPr>
        <w:t xml:space="preserve"> involved in selecting the Protected Person’s </w:t>
      </w:r>
      <w:r w:rsidR="004F2967" w:rsidRPr="00741517">
        <w:rPr>
          <w:rFonts w:ascii="Arial" w:hAnsi="Arial" w:cs="Arial"/>
          <w:sz w:val="24"/>
          <w:szCs w:val="24"/>
        </w:rPr>
        <w:t>services</w:t>
      </w:r>
      <w:r w:rsidR="004030EC" w:rsidRPr="00741517">
        <w:rPr>
          <w:rFonts w:ascii="Arial" w:hAnsi="Arial" w:cs="Arial"/>
          <w:sz w:val="24"/>
          <w:szCs w:val="24"/>
        </w:rPr>
        <w:t>?</w:t>
      </w:r>
      <w:r w:rsidR="002F3BBE">
        <w:rPr>
          <w:rFonts w:ascii="Arial" w:hAnsi="Arial" w:cs="Arial"/>
          <w:sz w:val="24"/>
          <w:szCs w:val="24"/>
        </w:rPr>
        <w:tab/>
      </w:r>
      <w:r w:rsidR="0020214F" w:rsidRPr="00741517">
        <w:rPr>
          <w:rFonts w:ascii="Arial" w:hAnsi="Arial" w:cs="Arial"/>
          <w:sz w:val="24"/>
          <w:szCs w:val="24"/>
        </w:rPr>
        <w:sym w:font="Webdings" w:char="F063"/>
      </w:r>
      <w:r w:rsidR="0020214F" w:rsidRPr="00741517">
        <w:rPr>
          <w:rFonts w:ascii="Arial" w:hAnsi="Arial" w:cs="Arial"/>
          <w:sz w:val="24"/>
          <w:szCs w:val="24"/>
        </w:rPr>
        <w:t xml:space="preserve"> Yes</w:t>
      </w:r>
      <w:r w:rsidR="0020214F" w:rsidRPr="00741517">
        <w:rPr>
          <w:rFonts w:ascii="Arial" w:hAnsi="Arial" w:cs="Arial"/>
          <w:sz w:val="24"/>
          <w:szCs w:val="24"/>
        </w:rPr>
        <w:tab/>
      </w:r>
      <w:r w:rsidR="00AD046E" w:rsidRPr="00741517">
        <w:rPr>
          <w:rFonts w:ascii="Arial" w:hAnsi="Arial" w:cs="Arial"/>
          <w:sz w:val="24"/>
          <w:szCs w:val="24"/>
        </w:rPr>
        <w:tab/>
      </w:r>
      <w:r w:rsidR="0020214F" w:rsidRPr="00741517">
        <w:rPr>
          <w:rFonts w:ascii="Arial" w:hAnsi="Arial" w:cs="Arial"/>
          <w:sz w:val="24"/>
          <w:szCs w:val="24"/>
        </w:rPr>
        <w:sym w:font="Webdings" w:char="F063"/>
      </w:r>
      <w:r w:rsidR="0020214F" w:rsidRPr="00741517">
        <w:rPr>
          <w:rFonts w:ascii="Arial" w:hAnsi="Arial" w:cs="Arial"/>
          <w:sz w:val="24"/>
          <w:szCs w:val="24"/>
        </w:rPr>
        <w:t xml:space="preserve"> </w:t>
      </w:r>
      <w:r w:rsidR="004030EC" w:rsidRPr="00741517">
        <w:rPr>
          <w:rFonts w:ascii="Arial" w:hAnsi="Arial" w:cs="Arial"/>
          <w:sz w:val="24"/>
          <w:szCs w:val="24"/>
        </w:rPr>
        <w:t>No</w:t>
      </w:r>
      <w:r w:rsidR="004030EC" w:rsidRPr="00741517" w:rsidDel="004030EC">
        <w:rPr>
          <w:rFonts w:ascii="Arial" w:hAnsi="Arial" w:cs="Arial"/>
          <w:sz w:val="24"/>
          <w:szCs w:val="24"/>
        </w:rPr>
        <w:t xml:space="preserve"> </w:t>
      </w:r>
    </w:p>
    <w:p w14:paraId="2B6ABF23" w14:textId="3CBA39D7" w:rsidR="00510AA0" w:rsidRDefault="004F2967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r w:rsidR="00594DC6" w:rsidRPr="00741517">
        <w:rPr>
          <w:rFonts w:ascii="Arial" w:hAnsi="Arial" w:cs="Arial"/>
          <w:sz w:val="24"/>
          <w:szCs w:val="24"/>
        </w:rPr>
        <w:t xml:space="preserve">no, please </w:t>
      </w:r>
      <w:r w:rsidR="00594DC6" w:rsidRPr="00504325">
        <w:rPr>
          <w:rFonts w:ascii="Arial" w:hAnsi="Arial" w:cs="Arial"/>
          <w:sz w:val="24"/>
          <w:szCs w:val="24"/>
        </w:rPr>
        <w:t>explain</w:t>
      </w:r>
      <w:r w:rsidR="0044067C" w:rsidRPr="00504325">
        <w:rPr>
          <w:rFonts w:ascii="Arial" w:hAnsi="Arial" w:cs="Arial"/>
          <w:sz w:val="24"/>
          <w:szCs w:val="24"/>
        </w:rPr>
        <w:t>:</w:t>
      </w:r>
      <w:r w:rsidR="00440017">
        <w:rPr>
          <w:rFonts w:ascii="Arial" w:hAnsi="Arial" w:cs="Arial"/>
          <w:sz w:val="24"/>
          <w:szCs w:val="24"/>
        </w:rPr>
        <w:t xml:space="preserve"> _______________________________________________</w:t>
      </w:r>
    </w:p>
    <w:p w14:paraId="5A037EDF" w14:textId="241C5959" w:rsidR="00440017" w:rsidRPr="00504325" w:rsidRDefault="00440017" w:rsidP="0024579A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9337BB4" w14:textId="034AD682" w:rsidR="004030EC" w:rsidRPr="00504325" w:rsidRDefault="00766DB4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>D.</w:t>
      </w:r>
      <w:r w:rsidRPr="00504325">
        <w:rPr>
          <w:rFonts w:ascii="Arial" w:hAnsi="Arial" w:cs="Arial"/>
          <w:sz w:val="24"/>
          <w:szCs w:val="24"/>
        </w:rPr>
        <w:tab/>
      </w:r>
      <w:r w:rsidR="0017601E" w:rsidRPr="00504325">
        <w:rPr>
          <w:rFonts w:ascii="Arial" w:hAnsi="Arial" w:cs="Arial"/>
          <w:sz w:val="24"/>
          <w:szCs w:val="24"/>
        </w:rPr>
        <w:t xml:space="preserve">Is the </w:t>
      </w:r>
      <w:r w:rsidR="009A7705" w:rsidRPr="00504325">
        <w:rPr>
          <w:rFonts w:ascii="Arial" w:hAnsi="Arial" w:cs="Arial"/>
          <w:sz w:val="24"/>
          <w:szCs w:val="24"/>
        </w:rPr>
        <w:t>Protected Person</w:t>
      </w:r>
      <w:r w:rsidR="0017601E" w:rsidRPr="00504325">
        <w:rPr>
          <w:rFonts w:ascii="Arial" w:hAnsi="Arial" w:cs="Arial"/>
          <w:sz w:val="24"/>
          <w:szCs w:val="24"/>
        </w:rPr>
        <w:t xml:space="preserve"> involved in developing </w:t>
      </w:r>
      <w:r w:rsidR="001F1713" w:rsidRPr="00504325">
        <w:rPr>
          <w:rFonts w:ascii="Arial" w:hAnsi="Arial" w:cs="Arial"/>
          <w:sz w:val="24"/>
          <w:szCs w:val="24"/>
        </w:rPr>
        <w:t>the Protected Person’s</w:t>
      </w:r>
      <w:r w:rsidR="0017601E" w:rsidRPr="00504325">
        <w:rPr>
          <w:rFonts w:ascii="Arial" w:hAnsi="Arial" w:cs="Arial"/>
          <w:sz w:val="24"/>
          <w:szCs w:val="24"/>
        </w:rPr>
        <w:t xml:space="preserve"> </w:t>
      </w:r>
      <w:r w:rsidR="00AF38D2" w:rsidRPr="00504325">
        <w:rPr>
          <w:rFonts w:ascii="Arial" w:hAnsi="Arial" w:cs="Arial"/>
          <w:sz w:val="24"/>
          <w:szCs w:val="24"/>
        </w:rPr>
        <w:t xml:space="preserve">care </w:t>
      </w:r>
      <w:r w:rsidR="00211809" w:rsidRPr="00504325">
        <w:rPr>
          <w:rFonts w:ascii="Arial" w:hAnsi="Arial" w:cs="Arial"/>
          <w:sz w:val="24"/>
          <w:szCs w:val="24"/>
        </w:rPr>
        <w:t xml:space="preserve">plan </w:t>
      </w:r>
      <w:r w:rsidR="00AF38D2" w:rsidRPr="00504325">
        <w:rPr>
          <w:rFonts w:ascii="Arial" w:hAnsi="Arial" w:cs="Arial"/>
          <w:sz w:val="24"/>
          <w:szCs w:val="24"/>
        </w:rPr>
        <w:t xml:space="preserve">or </w:t>
      </w:r>
      <w:r w:rsidR="002A4C23" w:rsidRPr="00504325">
        <w:rPr>
          <w:rFonts w:ascii="Arial" w:hAnsi="Arial" w:cs="Arial"/>
          <w:sz w:val="24"/>
          <w:szCs w:val="24"/>
        </w:rPr>
        <w:t>service plan?</w:t>
      </w:r>
      <w:r w:rsidR="001F1713" w:rsidRPr="00504325">
        <w:rPr>
          <w:rFonts w:ascii="Arial" w:hAnsi="Arial" w:cs="Arial"/>
          <w:sz w:val="24"/>
          <w:szCs w:val="24"/>
        </w:rPr>
        <w:tab/>
      </w:r>
      <w:r w:rsidR="001F1713" w:rsidRPr="00504325">
        <w:rPr>
          <w:rFonts w:ascii="Arial" w:hAnsi="Arial" w:cs="Arial"/>
          <w:sz w:val="24"/>
          <w:szCs w:val="24"/>
        </w:rPr>
        <w:tab/>
      </w:r>
      <w:r w:rsidR="002A4C23" w:rsidRPr="00504325">
        <w:rPr>
          <w:rFonts w:ascii="Arial" w:hAnsi="Arial" w:cs="Arial"/>
          <w:sz w:val="24"/>
          <w:szCs w:val="24"/>
        </w:rPr>
        <w:sym w:font="Webdings" w:char="F063"/>
      </w:r>
      <w:r w:rsidR="002A4C23" w:rsidRPr="00504325">
        <w:rPr>
          <w:rFonts w:ascii="Arial" w:hAnsi="Arial" w:cs="Arial"/>
          <w:sz w:val="24"/>
          <w:szCs w:val="24"/>
        </w:rPr>
        <w:t xml:space="preserve"> </w:t>
      </w:r>
      <w:r w:rsidR="004030EC" w:rsidRPr="00504325">
        <w:rPr>
          <w:rFonts w:ascii="Arial" w:hAnsi="Arial" w:cs="Arial"/>
          <w:sz w:val="24"/>
          <w:szCs w:val="24"/>
        </w:rPr>
        <w:t>Yes</w:t>
      </w:r>
      <w:r w:rsidR="004030EC" w:rsidRPr="00504325">
        <w:rPr>
          <w:rFonts w:ascii="Arial" w:hAnsi="Arial" w:cs="Arial"/>
          <w:sz w:val="24"/>
          <w:szCs w:val="24"/>
        </w:rPr>
        <w:tab/>
      </w:r>
      <w:r w:rsidR="00AD046E" w:rsidRPr="00504325">
        <w:rPr>
          <w:rFonts w:ascii="Arial" w:hAnsi="Arial" w:cs="Arial"/>
          <w:sz w:val="24"/>
          <w:szCs w:val="24"/>
        </w:rPr>
        <w:tab/>
      </w:r>
      <w:r w:rsidR="002A4C23" w:rsidRPr="00504325">
        <w:rPr>
          <w:rFonts w:ascii="Arial" w:hAnsi="Arial" w:cs="Arial"/>
          <w:sz w:val="24"/>
          <w:szCs w:val="24"/>
        </w:rPr>
        <w:sym w:font="Webdings" w:char="F063"/>
      </w:r>
      <w:r w:rsidR="002A4C23" w:rsidRPr="00504325">
        <w:rPr>
          <w:rFonts w:ascii="Arial" w:hAnsi="Arial" w:cs="Arial"/>
          <w:sz w:val="24"/>
          <w:szCs w:val="24"/>
        </w:rPr>
        <w:t xml:space="preserve"> </w:t>
      </w:r>
      <w:r w:rsidR="004030EC" w:rsidRPr="00504325">
        <w:rPr>
          <w:rFonts w:ascii="Arial" w:hAnsi="Arial" w:cs="Arial"/>
          <w:sz w:val="24"/>
          <w:szCs w:val="24"/>
        </w:rPr>
        <w:t>No</w:t>
      </w:r>
      <w:r w:rsidR="004030EC" w:rsidRPr="00504325" w:rsidDel="004030EC">
        <w:rPr>
          <w:rFonts w:ascii="Arial" w:hAnsi="Arial" w:cs="Arial"/>
          <w:sz w:val="24"/>
          <w:szCs w:val="24"/>
        </w:rPr>
        <w:t xml:space="preserve"> </w:t>
      </w:r>
    </w:p>
    <w:p w14:paraId="071D8801" w14:textId="252B612C" w:rsidR="0017601E" w:rsidRDefault="0017601E" w:rsidP="00504325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504325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504325">
        <w:rPr>
          <w:rFonts w:ascii="Arial" w:hAnsi="Arial" w:cs="Arial"/>
          <w:sz w:val="24"/>
          <w:szCs w:val="24"/>
        </w:rPr>
        <w:t>no</w:t>
      </w:r>
      <w:proofErr w:type="gramEnd"/>
      <w:r w:rsidR="009010EA" w:rsidRPr="00504325">
        <w:rPr>
          <w:rFonts w:ascii="Arial" w:hAnsi="Arial" w:cs="Arial"/>
          <w:sz w:val="24"/>
          <w:szCs w:val="24"/>
        </w:rPr>
        <w:t>, why not</w:t>
      </w:r>
      <w:r w:rsidRPr="00504325">
        <w:rPr>
          <w:rFonts w:ascii="Arial" w:hAnsi="Arial" w:cs="Arial"/>
          <w:sz w:val="24"/>
          <w:szCs w:val="24"/>
        </w:rPr>
        <w:t>?</w:t>
      </w:r>
      <w:r w:rsidR="00440017">
        <w:rPr>
          <w:rFonts w:ascii="Arial" w:hAnsi="Arial" w:cs="Arial"/>
          <w:sz w:val="24"/>
          <w:szCs w:val="24"/>
        </w:rPr>
        <w:t xml:space="preserve"> ____________________________________________________</w:t>
      </w:r>
    </w:p>
    <w:p w14:paraId="674A365C" w14:textId="3C27B242" w:rsidR="00440017" w:rsidRPr="00741517" w:rsidRDefault="00440017" w:rsidP="00504325">
      <w:pPr>
        <w:pStyle w:val="ListParagraph"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2F73927" w14:textId="66BF6F7C" w:rsidR="007E45DC" w:rsidRPr="00741517" w:rsidRDefault="00766DB4" w:rsidP="002F3BBE">
      <w:pPr>
        <w:pStyle w:val="ListParagraph"/>
        <w:ind w:left="0" w:firstLine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7E45DC" w:rsidRPr="00741517">
        <w:rPr>
          <w:rFonts w:ascii="Arial" w:hAnsi="Arial" w:cs="Arial"/>
          <w:sz w:val="24"/>
          <w:szCs w:val="24"/>
        </w:rPr>
        <w:t>Does</w:t>
      </w:r>
      <w:r w:rsidR="008E2E45" w:rsidRPr="00741517">
        <w:rPr>
          <w:rFonts w:ascii="Arial" w:hAnsi="Arial" w:cs="Arial"/>
          <w:sz w:val="24"/>
          <w:szCs w:val="24"/>
        </w:rPr>
        <w:t xml:space="preserve">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8E2E45" w:rsidRPr="00741517">
        <w:rPr>
          <w:rFonts w:ascii="Arial" w:hAnsi="Arial" w:cs="Arial"/>
          <w:sz w:val="24"/>
          <w:szCs w:val="24"/>
        </w:rPr>
        <w:t xml:space="preserve"> participate in </w:t>
      </w:r>
      <w:r w:rsidR="00185114" w:rsidRPr="00741517">
        <w:rPr>
          <w:rFonts w:ascii="Arial" w:hAnsi="Arial" w:cs="Arial"/>
          <w:sz w:val="24"/>
          <w:szCs w:val="24"/>
        </w:rPr>
        <w:t>social activities</w:t>
      </w:r>
      <w:r w:rsidR="008E2E45" w:rsidRPr="00741517">
        <w:rPr>
          <w:rFonts w:ascii="Arial" w:hAnsi="Arial" w:cs="Arial"/>
          <w:sz w:val="24"/>
          <w:szCs w:val="24"/>
        </w:rPr>
        <w:t xml:space="preserve">, such as </w:t>
      </w:r>
      <w:r w:rsidR="00211809" w:rsidRPr="00741517">
        <w:rPr>
          <w:rFonts w:ascii="Arial" w:hAnsi="Arial" w:cs="Arial"/>
          <w:sz w:val="24"/>
          <w:szCs w:val="24"/>
        </w:rPr>
        <w:t xml:space="preserve">family </w:t>
      </w:r>
      <w:r w:rsidR="001948CC" w:rsidRPr="00741517">
        <w:rPr>
          <w:rFonts w:ascii="Arial" w:hAnsi="Arial" w:cs="Arial"/>
          <w:sz w:val="24"/>
          <w:szCs w:val="24"/>
        </w:rPr>
        <w:t xml:space="preserve">gatherings, </w:t>
      </w:r>
      <w:r w:rsidR="008E2E45" w:rsidRPr="00741517">
        <w:rPr>
          <w:rFonts w:ascii="Arial" w:hAnsi="Arial" w:cs="Arial"/>
          <w:sz w:val="24"/>
          <w:szCs w:val="24"/>
        </w:rPr>
        <w:t>local events, wor</w:t>
      </w:r>
      <w:r w:rsidR="007E45DC" w:rsidRPr="00741517">
        <w:rPr>
          <w:rFonts w:ascii="Arial" w:hAnsi="Arial" w:cs="Arial"/>
          <w:sz w:val="24"/>
          <w:szCs w:val="24"/>
        </w:rPr>
        <w:t>ship services, or community groups?</w:t>
      </w:r>
      <w:r w:rsidR="002F3BBE">
        <w:rPr>
          <w:rFonts w:ascii="Arial" w:hAnsi="Arial" w:cs="Arial"/>
          <w:sz w:val="24"/>
          <w:szCs w:val="24"/>
        </w:rPr>
        <w:t xml:space="preserve"> </w:t>
      </w:r>
      <w:r w:rsidR="002F3BBE">
        <w:rPr>
          <w:rFonts w:ascii="Arial" w:hAnsi="Arial" w:cs="Arial"/>
          <w:sz w:val="24"/>
          <w:szCs w:val="24"/>
        </w:rPr>
        <w:tab/>
      </w:r>
      <w:r w:rsidR="007E45DC" w:rsidRPr="00741517">
        <w:rPr>
          <w:rFonts w:ascii="Arial" w:hAnsi="Arial" w:cs="Arial"/>
          <w:sz w:val="24"/>
          <w:szCs w:val="24"/>
        </w:rPr>
        <w:sym w:font="Webdings" w:char="F063"/>
      </w:r>
      <w:r w:rsidR="007E45DC" w:rsidRPr="00741517">
        <w:rPr>
          <w:rFonts w:ascii="Arial" w:hAnsi="Arial" w:cs="Arial"/>
          <w:sz w:val="24"/>
          <w:szCs w:val="24"/>
        </w:rPr>
        <w:t xml:space="preserve"> Yes</w:t>
      </w:r>
      <w:r w:rsidR="007E45DC" w:rsidRPr="00741517">
        <w:rPr>
          <w:rFonts w:ascii="Arial" w:hAnsi="Arial" w:cs="Arial"/>
          <w:sz w:val="24"/>
          <w:szCs w:val="24"/>
        </w:rPr>
        <w:tab/>
      </w:r>
      <w:r w:rsidR="007E45DC" w:rsidRPr="00741517">
        <w:rPr>
          <w:rFonts w:ascii="Arial" w:hAnsi="Arial" w:cs="Arial"/>
          <w:sz w:val="24"/>
          <w:szCs w:val="24"/>
        </w:rPr>
        <w:sym w:font="Webdings" w:char="F063"/>
      </w:r>
      <w:r w:rsidR="007E45DC" w:rsidRPr="00741517">
        <w:rPr>
          <w:rFonts w:ascii="Arial" w:hAnsi="Arial" w:cs="Arial"/>
          <w:sz w:val="24"/>
          <w:szCs w:val="24"/>
        </w:rPr>
        <w:t xml:space="preserve"> No</w:t>
      </w:r>
    </w:p>
    <w:p w14:paraId="315835C8" w14:textId="44D06868" w:rsidR="00066562" w:rsidRDefault="007E45DC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describe: </w:t>
      </w:r>
      <w:r w:rsidR="00440017">
        <w:rPr>
          <w:rFonts w:ascii="Arial" w:hAnsi="Arial" w:cs="Arial"/>
          <w:sz w:val="24"/>
          <w:szCs w:val="24"/>
        </w:rPr>
        <w:t>_____________________________________________</w:t>
      </w:r>
    </w:p>
    <w:p w14:paraId="27659711" w14:textId="695A18FD" w:rsidR="00440017" w:rsidRDefault="0044001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D9331CA" w14:textId="612B01E2" w:rsidR="00440017" w:rsidRPr="00741517" w:rsidRDefault="00440017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013FE5E" w14:textId="0368700B" w:rsidR="00211809" w:rsidRDefault="00211809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proofErr w:type="gramStart"/>
      <w:r w:rsidRPr="00741517">
        <w:rPr>
          <w:rFonts w:ascii="Arial" w:hAnsi="Arial" w:cs="Arial"/>
          <w:sz w:val="24"/>
          <w:szCs w:val="24"/>
        </w:rPr>
        <w:t>no</w:t>
      </w:r>
      <w:proofErr w:type="gramEnd"/>
      <w:r w:rsidRPr="00741517">
        <w:rPr>
          <w:rFonts w:ascii="Arial" w:hAnsi="Arial" w:cs="Arial"/>
          <w:sz w:val="24"/>
          <w:szCs w:val="24"/>
        </w:rPr>
        <w:t xml:space="preserve">, why not? </w:t>
      </w:r>
      <w:r w:rsidR="004400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766120DB" w14:textId="3215702F" w:rsidR="00440017" w:rsidRPr="00440017" w:rsidRDefault="0044001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A122547" w14:textId="77777777" w:rsidR="00392201" w:rsidRPr="00741517" w:rsidRDefault="00392201" w:rsidP="0024579A">
      <w:pPr>
        <w:autoSpaceDE/>
        <w:autoSpaceDN/>
        <w:adjustRightInd/>
        <w:spacing w:after="200"/>
        <w:rPr>
          <w:rFonts w:ascii="Arial" w:hAnsi="Arial" w:cs="Arial"/>
          <w:b/>
          <w:sz w:val="24"/>
          <w:szCs w:val="24"/>
        </w:rPr>
      </w:pPr>
    </w:p>
    <w:p w14:paraId="652CF96B" w14:textId="77777777" w:rsidR="001948CC" w:rsidRPr="00741517" w:rsidRDefault="009D388A" w:rsidP="0024579A">
      <w:pPr>
        <w:autoSpaceDE/>
        <w:autoSpaceDN/>
        <w:adjustRightInd/>
        <w:spacing w:after="20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>SECTION IV -</w:t>
      </w:r>
      <w:r w:rsidR="00DC12B5" w:rsidRPr="00741517">
        <w:rPr>
          <w:rFonts w:ascii="Arial" w:hAnsi="Arial" w:cs="Arial"/>
          <w:b/>
          <w:sz w:val="24"/>
          <w:szCs w:val="24"/>
        </w:rPr>
        <w:t xml:space="preserve"> </w:t>
      </w:r>
      <w:r w:rsidR="009A7705" w:rsidRPr="00741517">
        <w:rPr>
          <w:rFonts w:ascii="Arial" w:hAnsi="Arial" w:cs="Arial"/>
          <w:b/>
          <w:sz w:val="24"/>
          <w:szCs w:val="24"/>
        </w:rPr>
        <w:t>Protected Person</w:t>
      </w:r>
      <w:r w:rsidR="008E4C05" w:rsidRPr="00741517">
        <w:rPr>
          <w:rFonts w:ascii="Arial" w:hAnsi="Arial" w:cs="Arial"/>
          <w:b/>
          <w:sz w:val="24"/>
          <w:szCs w:val="24"/>
        </w:rPr>
        <w:t>’s Financial Status.</w:t>
      </w:r>
    </w:p>
    <w:p w14:paraId="09697BE7" w14:textId="7B7D85ED" w:rsidR="001948CC" w:rsidRPr="00741517" w:rsidRDefault="004674B6" w:rsidP="00440017">
      <w:pPr>
        <w:pStyle w:val="ListParagraph"/>
        <w:autoSpaceDE/>
        <w:autoSpaceDN/>
        <w:adjustRightInd/>
        <w:spacing w:after="20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t>Does the Protected Person have a conservator?</w:t>
      </w:r>
      <w:r w:rsidR="001948CC"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</w:rPr>
        <w:sym w:font="Webdings" w:char="F063"/>
      </w:r>
      <w:r w:rsidR="001948CC" w:rsidRPr="00741517">
        <w:rPr>
          <w:rFonts w:ascii="Arial" w:hAnsi="Arial" w:cs="Arial"/>
          <w:sz w:val="24"/>
          <w:szCs w:val="24"/>
        </w:rPr>
        <w:t xml:space="preserve"> Yes</w:t>
      </w:r>
      <w:r w:rsidR="001948CC"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</w:rPr>
        <w:sym w:font="Webdings" w:char="F063"/>
      </w:r>
      <w:r w:rsidR="001948CC" w:rsidRPr="00741517">
        <w:rPr>
          <w:rFonts w:ascii="Arial" w:hAnsi="Arial" w:cs="Arial"/>
          <w:sz w:val="24"/>
          <w:szCs w:val="24"/>
        </w:rPr>
        <w:t xml:space="preserve"> No</w:t>
      </w:r>
    </w:p>
    <w:p w14:paraId="2EC31453" w14:textId="7E523949" w:rsidR="001948CC" w:rsidRDefault="001948CC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what is the conservator’s name and contact </w:t>
      </w:r>
      <w:r w:rsidRPr="00440017">
        <w:rPr>
          <w:rFonts w:ascii="Arial" w:hAnsi="Arial" w:cs="Arial"/>
          <w:sz w:val="24"/>
          <w:szCs w:val="24"/>
        </w:rPr>
        <w:t>information?</w:t>
      </w:r>
      <w:r w:rsidR="00440017">
        <w:rPr>
          <w:rFonts w:ascii="Arial" w:hAnsi="Arial" w:cs="Arial"/>
          <w:sz w:val="24"/>
          <w:szCs w:val="24"/>
        </w:rPr>
        <w:t xml:space="preserve"> _____________</w:t>
      </w:r>
    </w:p>
    <w:p w14:paraId="6B5D8DAC" w14:textId="306D45AD" w:rsidR="00440017" w:rsidRPr="00741517" w:rsidRDefault="0044001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DBF7417" w14:textId="6B16BF1C" w:rsidR="00F637D8" w:rsidRPr="00741517" w:rsidRDefault="004674B6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t xml:space="preserve">Are you responsible for the Protected Person’s money in your role as guardian? </w:t>
      </w:r>
      <w:r w:rsidR="001948CC"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sym w:font="Webdings" w:char="F063"/>
      </w:r>
      <w:r w:rsidR="001948CC" w:rsidRPr="00741517">
        <w:rPr>
          <w:rFonts w:ascii="Arial" w:hAnsi="Arial" w:cs="Arial"/>
          <w:sz w:val="24"/>
          <w:szCs w:val="24"/>
        </w:rPr>
        <w:t xml:space="preserve"> Yes</w:t>
      </w:r>
      <w:r w:rsidR="001948CC"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tab/>
      </w:r>
      <w:r w:rsidR="001948CC" w:rsidRPr="00741517">
        <w:rPr>
          <w:rFonts w:ascii="Arial" w:hAnsi="Arial" w:cs="Arial"/>
          <w:sz w:val="24"/>
          <w:szCs w:val="24"/>
        </w:rPr>
        <w:sym w:font="Webdings" w:char="F063"/>
      </w:r>
      <w:r w:rsidR="001948CC" w:rsidRPr="00741517">
        <w:rPr>
          <w:rFonts w:ascii="Arial" w:hAnsi="Arial" w:cs="Arial"/>
          <w:sz w:val="24"/>
          <w:szCs w:val="24"/>
        </w:rPr>
        <w:t xml:space="preserve"> No</w:t>
      </w:r>
    </w:p>
    <w:p w14:paraId="14D57B83" w14:textId="3748421F" w:rsidR="00F637D8" w:rsidRPr="00741517" w:rsidRDefault="00F637D8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are you keeping the Protected Person’s money and your money in separate accounts?</w:t>
      </w:r>
      <w:r w:rsidR="004400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5CF00C4E" w14:textId="1FE0E144" w:rsidR="00EA589D" w:rsidRPr="00741517" w:rsidRDefault="00741517" w:rsidP="0024579A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  <w:r w:rsidRPr="00741517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21C4F3C" wp14:editId="66EA6880">
                <wp:simplePos x="0" y="0"/>
                <wp:positionH relativeFrom="column">
                  <wp:posOffset>-47625</wp:posOffset>
                </wp:positionH>
                <wp:positionV relativeFrom="paragraph">
                  <wp:posOffset>32385</wp:posOffset>
                </wp:positionV>
                <wp:extent cx="6063615" cy="476250"/>
                <wp:effectExtent l="0" t="0" r="1333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70FCE" w14:textId="77777777" w:rsidR="00EA589D" w:rsidRPr="00F25F11" w:rsidRDefault="00EA589D" w:rsidP="00EA589D">
                            <w:pPr>
                              <w:pStyle w:val="ListParagraph"/>
                              <w:ind w:left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F25F1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If you are responsible for the Protected Person’s money, you must keep the Protected Person’s money in a separate account from yours and that of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4F3C" id="_x0000_s1027" type="#_x0000_t202" style="position:absolute;margin-left:-3.75pt;margin-top:2.55pt;width:477.45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">
                <v:textbox>
                  <w:txbxContent>
                    <w:p w14:paraId="0DA70FCE" w14:textId="77777777" w:rsidR="00EA589D" w:rsidRPr="00F25F11" w:rsidRDefault="00EA589D" w:rsidP="00EA589D">
                      <w:pPr>
                        <w:pStyle w:val="ListParagraph"/>
                        <w:ind w:left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F25F1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If you are responsible for the Protected Person’s money, you must keep the Protected Person’s money in a separate account from yours and that of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001503A0" w14:textId="724017E0" w:rsidR="00EA589D" w:rsidRPr="00741517" w:rsidRDefault="00EA589D" w:rsidP="0024579A">
      <w:pPr>
        <w:pStyle w:val="ListParagraph"/>
        <w:ind w:left="0"/>
        <w:rPr>
          <w:rFonts w:ascii="Arial" w:hAnsi="Arial" w:cs="Arial"/>
          <w:i/>
          <w:sz w:val="24"/>
          <w:szCs w:val="24"/>
        </w:rPr>
      </w:pPr>
    </w:p>
    <w:p w14:paraId="5D161CEA" w14:textId="77777777" w:rsidR="00EA589D" w:rsidRPr="00741517" w:rsidRDefault="00EA589D" w:rsidP="0024579A">
      <w:pPr>
        <w:pStyle w:val="ListParagraph"/>
        <w:rPr>
          <w:rFonts w:ascii="Arial" w:hAnsi="Arial" w:cs="Arial"/>
          <w:sz w:val="24"/>
          <w:szCs w:val="24"/>
        </w:rPr>
      </w:pPr>
    </w:p>
    <w:p w14:paraId="0B98860A" w14:textId="02131460" w:rsidR="00F637D8" w:rsidRDefault="0027175D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</w:t>
      </w:r>
      <w:r w:rsidR="004674B6" w:rsidRPr="00741517">
        <w:rPr>
          <w:rFonts w:ascii="Arial" w:hAnsi="Arial" w:cs="Arial"/>
          <w:sz w:val="24"/>
          <w:szCs w:val="24"/>
        </w:rPr>
        <w:t>you are not doing this</w:t>
      </w:r>
      <w:r w:rsidR="00F637D8" w:rsidRPr="00741517">
        <w:rPr>
          <w:rFonts w:ascii="Arial" w:hAnsi="Arial" w:cs="Arial"/>
          <w:sz w:val="24"/>
          <w:szCs w:val="24"/>
        </w:rPr>
        <w:t xml:space="preserve">, why not? </w:t>
      </w:r>
      <w:r w:rsidR="00440017">
        <w:rPr>
          <w:rFonts w:ascii="Arial" w:hAnsi="Arial" w:cs="Arial"/>
          <w:sz w:val="24"/>
          <w:szCs w:val="24"/>
        </w:rPr>
        <w:t>_____________________________________</w:t>
      </w:r>
    </w:p>
    <w:p w14:paraId="1C755A8D" w14:textId="06D08F0F" w:rsidR="00440017" w:rsidRPr="00741517" w:rsidRDefault="00440017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</w:t>
      </w:r>
    </w:p>
    <w:p w14:paraId="38D9F399" w14:textId="06064193" w:rsidR="003C6E23" w:rsidRPr="00741517" w:rsidRDefault="004674B6" w:rsidP="002F3BBE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3C6E23" w:rsidRPr="00741517">
        <w:rPr>
          <w:rFonts w:ascii="Arial" w:hAnsi="Arial" w:cs="Arial"/>
          <w:sz w:val="24"/>
          <w:szCs w:val="24"/>
        </w:rPr>
        <w:t>Are you responsible for the Protected Person’s money in any other capacity or role (e.g., Representative Payee, VA Fiduciary, Power of Attorney, Trustee)?</w:t>
      </w:r>
      <w:r w:rsidR="002F3BBE">
        <w:rPr>
          <w:rFonts w:ascii="Arial" w:hAnsi="Arial" w:cs="Arial"/>
          <w:sz w:val="24"/>
          <w:szCs w:val="24"/>
        </w:rPr>
        <w:tab/>
      </w:r>
      <w:r w:rsidR="003C6E23" w:rsidRPr="00741517">
        <w:rPr>
          <w:rFonts w:ascii="Arial" w:hAnsi="Arial" w:cs="Arial"/>
          <w:sz w:val="24"/>
          <w:szCs w:val="24"/>
        </w:rPr>
        <w:sym w:font="Webdings" w:char="F063"/>
      </w:r>
      <w:r w:rsidR="003C6E23" w:rsidRPr="00741517">
        <w:rPr>
          <w:rFonts w:ascii="Arial" w:hAnsi="Arial" w:cs="Arial"/>
          <w:sz w:val="24"/>
          <w:szCs w:val="24"/>
        </w:rPr>
        <w:t xml:space="preserve"> Yes</w:t>
      </w:r>
      <w:r w:rsidR="003C6E23" w:rsidRPr="00741517">
        <w:rPr>
          <w:rFonts w:ascii="Arial" w:hAnsi="Arial" w:cs="Arial"/>
          <w:sz w:val="24"/>
          <w:szCs w:val="24"/>
        </w:rPr>
        <w:tab/>
      </w:r>
      <w:r w:rsidR="003C6E23" w:rsidRPr="00741517">
        <w:rPr>
          <w:rFonts w:ascii="Arial" w:hAnsi="Arial" w:cs="Arial"/>
          <w:sz w:val="24"/>
          <w:szCs w:val="24"/>
        </w:rPr>
        <w:tab/>
      </w:r>
      <w:r w:rsidR="003C6E23" w:rsidRPr="00741517">
        <w:rPr>
          <w:rFonts w:ascii="Arial" w:hAnsi="Arial" w:cs="Arial"/>
          <w:sz w:val="24"/>
          <w:szCs w:val="24"/>
        </w:rPr>
        <w:sym w:font="Webdings" w:char="F063"/>
      </w:r>
      <w:r w:rsidR="003C6E23" w:rsidRPr="00741517">
        <w:rPr>
          <w:rFonts w:ascii="Arial" w:hAnsi="Arial" w:cs="Arial"/>
          <w:sz w:val="24"/>
          <w:szCs w:val="24"/>
        </w:rPr>
        <w:t xml:space="preserve"> No</w:t>
      </w:r>
    </w:p>
    <w:p w14:paraId="1C62FDCA" w14:textId="7754F2A0" w:rsidR="001948CC" w:rsidRDefault="003C6E23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describe: </w:t>
      </w:r>
      <w:r w:rsidR="00440017">
        <w:rPr>
          <w:rFonts w:ascii="Arial" w:hAnsi="Arial" w:cs="Arial"/>
          <w:sz w:val="24"/>
          <w:szCs w:val="24"/>
        </w:rPr>
        <w:t>_____________________________________________</w:t>
      </w:r>
    </w:p>
    <w:p w14:paraId="67C46182" w14:textId="11C468DC" w:rsidR="00440017" w:rsidRPr="00741517" w:rsidRDefault="00440017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EDC18AC" w14:textId="77777777" w:rsidR="00440017" w:rsidRDefault="00EA589D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ou are not responsible for the Protected Person’s money in any other capacity or role, the name, role, and contact information for those who are: </w:t>
      </w:r>
    </w:p>
    <w:p w14:paraId="1CAEF39E" w14:textId="4F4BC58F" w:rsidR="00EA589D" w:rsidRPr="00741517" w:rsidRDefault="0044001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</w:t>
      </w:r>
      <w:r w:rsidR="00EA589D" w:rsidRPr="00741517">
        <w:rPr>
          <w:rFonts w:ascii="Arial" w:hAnsi="Arial" w:cs="Arial"/>
          <w:sz w:val="24"/>
          <w:szCs w:val="24"/>
        </w:rPr>
        <w:t>_________________________</w:t>
      </w:r>
    </w:p>
    <w:p w14:paraId="7EC4C7F1" w14:textId="1A807EB3" w:rsidR="00B6227F" w:rsidRPr="00741517" w:rsidRDefault="004674B6" w:rsidP="007741E7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B6227F" w:rsidRPr="00741517">
        <w:rPr>
          <w:rFonts w:ascii="Arial" w:hAnsi="Arial" w:cs="Arial"/>
          <w:sz w:val="24"/>
          <w:szCs w:val="24"/>
        </w:rPr>
        <w:t xml:space="preserve">If </w:t>
      </w:r>
      <w:r w:rsidR="004F4D7E" w:rsidRPr="00741517">
        <w:rPr>
          <w:rFonts w:ascii="Arial" w:hAnsi="Arial" w:cs="Arial"/>
          <w:sz w:val="24"/>
          <w:szCs w:val="24"/>
        </w:rPr>
        <w:t xml:space="preserve">you </w:t>
      </w:r>
      <w:r w:rsidR="003C6E23" w:rsidRPr="00741517">
        <w:rPr>
          <w:rFonts w:ascii="Arial" w:hAnsi="Arial" w:cs="Arial"/>
          <w:sz w:val="24"/>
          <w:szCs w:val="24"/>
        </w:rPr>
        <w:t>are responsible</w:t>
      </w:r>
      <w:r w:rsidR="001948CC" w:rsidRPr="00741517">
        <w:rPr>
          <w:rFonts w:ascii="Arial" w:hAnsi="Arial" w:cs="Arial"/>
          <w:sz w:val="24"/>
          <w:szCs w:val="24"/>
        </w:rPr>
        <w:t xml:space="preserve"> for </w:t>
      </w:r>
      <w:r w:rsidR="004F4D7E" w:rsidRPr="00741517">
        <w:rPr>
          <w:rFonts w:ascii="Arial" w:hAnsi="Arial" w:cs="Arial"/>
          <w:sz w:val="24"/>
          <w:szCs w:val="24"/>
        </w:rPr>
        <w:t xml:space="preserve">the </w:t>
      </w:r>
      <w:r w:rsidR="00B6227F" w:rsidRPr="00741517">
        <w:rPr>
          <w:rFonts w:ascii="Arial" w:hAnsi="Arial" w:cs="Arial"/>
          <w:sz w:val="24"/>
          <w:szCs w:val="24"/>
        </w:rPr>
        <w:t>Protected Person</w:t>
      </w:r>
      <w:r w:rsidR="003C6E23" w:rsidRPr="00741517">
        <w:rPr>
          <w:rFonts w:ascii="Arial" w:hAnsi="Arial" w:cs="Arial"/>
          <w:sz w:val="24"/>
          <w:szCs w:val="24"/>
        </w:rPr>
        <w:t>’s money</w:t>
      </w:r>
      <w:r w:rsidR="00B6227F" w:rsidRPr="00741517">
        <w:rPr>
          <w:rFonts w:ascii="Arial" w:hAnsi="Arial" w:cs="Arial"/>
          <w:sz w:val="24"/>
          <w:szCs w:val="24"/>
        </w:rPr>
        <w:t>, please complete the following summary of financial activity</w:t>
      </w:r>
      <w:r w:rsidR="003C6E23" w:rsidRPr="00741517">
        <w:rPr>
          <w:rFonts w:ascii="Arial" w:hAnsi="Arial" w:cs="Arial"/>
          <w:sz w:val="24"/>
          <w:szCs w:val="24"/>
        </w:rPr>
        <w:t xml:space="preserve"> </w:t>
      </w:r>
      <w:r w:rsidR="003C6E23" w:rsidRPr="00741517">
        <w:rPr>
          <w:rFonts w:ascii="Arial" w:hAnsi="Arial" w:cs="Arial"/>
          <w:b/>
          <w:sz w:val="24"/>
          <w:szCs w:val="24"/>
        </w:rPr>
        <w:t>since your appointment or last report</w:t>
      </w:r>
      <w:r w:rsidR="00B6227F" w:rsidRPr="00741517">
        <w:rPr>
          <w:rFonts w:ascii="Arial" w:hAnsi="Arial" w:cs="Arial"/>
          <w:sz w:val="24"/>
          <w:szCs w:val="24"/>
        </w:rPr>
        <w:t>:</w:t>
      </w:r>
    </w:p>
    <w:p w14:paraId="5E3756B2" w14:textId="77777777" w:rsidR="00392201" w:rsidRPr="00741517" w:rsidRDefault="00392201" w:rsidP="0024579A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6"/>
        <w:gridCol w:w="360"/>
        <w:gridCol w:w="1594"/>
      </w:tblGrid>
      <w:tr w:rsidR="00B6227F" w:rsidRPr="00741517" w14:paraId="30845BBE" w14:textId="77777777" w:rsidTr="00EF19FB">
        <w:tc>
          <w:tcPr>
            <w:tcW w:w="7578" w:type="dxa"/>
            <w:shd w:val="clear" w:color="auto" w:fill="auto"/>
          </w:tcPr>
          <w:p w14:paraId="0C05C51B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alance</w:t>
            </w:r>
            <w:r w:rsidR="00F42D97" w:rsidRPr="007415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1517">
              <w:rPr>
                <w:rFonts w:ascii="Arial" w:hAnsi="Arial" w:cs="Arial"/>
                <w:sz w:val="24"/>
                <w:szCs w:val="24"/>
              </w:rPr>
              <w:t>of Protected Person’s bank accounts</w:t>
            </w:r>
            <w:r w:rsidR="00F42D97" w:rsidRPr="00741517">
              <w:rPr>
                <w:rFonts w:ascii="Arial" w:hAnsi="Arial" w:cs="Arial"/>
                <w:sz w:val="24"/>
                <w:szCs w:val="24"/>
              </w:rPr>
              <w:t xml:space="preserve"> on date of your appointment or last report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 (savings, checking, CDs, money market, etc.)</w:t>
            </w:r>
            <w:r w:rsidR="00F42D97" w:rsidRPr="0074151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0" w:type="dxa"/>
            <w:shd w:val="clear" w:color="auto" w:fill="auto"/>
          </w:tcPr>
          <w:p w14:paraId="54675980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638" w:type="dxa"/>
            <w:shd w:val="clear" w:color="auto" w:fill="auto"/>
          </w:tcPr>
          <w:p w14:paraId="1BE16249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7F" w:rsidRPr="00741517" w14:paraId="600A825F" w14:textId="77777777" w:rsidTr="00EF19FB">
        <w:tc>
          <w:tcPr>
            <w:tcW w:w="7578" w:type="dxa"/>
            <w:shd w:val="clear" w:color="auto" w:fill="auto"/>
          </w:tcPr>
          <w:p w14:paraId="60C05DF7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Plus (+) </w:t>
            </w:r>
            <w:r w:rsidR="00EA589D" w:rsidRPr="00741517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Pr="00741517">
              <w:rPr>
                <w:rFonts w:ascii="Arial" w:hAnsi="Arial" w:cs="Arial"/>
                <w:sz w:val="24"/>
                <w:szCs w:val="24"/>
              </w:rPr>
              <w:t>money received from any source on behalf of the Protected Person (Social Security, SSI, pension, disability, interest, etc.</w:t>
            </w:r>
            <w:r w:rsidR="007E45DC" w:rsidRPr="0074151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0" w:type="dxa"/>
            <w:shd w:val="clear" w:color="auto" w:fill="auto"/>
          </w:tcPr>
          <w:p w14:paraId="4EE1B3AE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1638" w:type="dxa"/>
            <w:shd w:val="clear" w:color="auto" w:fill="auto"/>
          </w:tcPr>
          <w:p w14:paraId="43B70A14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7F" w:rsidRPr="00741517" w14:paraId="3C3C4789" w14:textId="77777777" w:rsidTr="00EF19FB">
        <w:tc>
          <w:tcPr>
            <w:tcW w:w="7578" w:type="dxa"/>
            <w:shd w:val="clear" w:color="auto" w:fill="auto"/>
          </w:tcPr>
          <w:p w14:paraId="0E385FF0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Less (-) </w:t>
            </w:r>
            <w:r w:rsidR="00EA589D" w:rsidRPr="00741517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Pr="00741517">
              <w:rPr>
                <w:rFonts w:ascii="Arial" w:hAnsi="Arial" w:cs="Arial"/>
                <w:sz w:val="24"/>
                <w:szCs w:val="24"/>
              </w:rPr>
              <w:t>total fees to care providers</w:t>
            </w:r>
          </w:p>
        </w:tc>
        <w:tc>
          <w:tcPr>
            <w:tcW w:w="360" w:type="dxa"/>
            <w:shd w:val="clear" w:color="auto" w:fill="auto"/>
          </w:tcPr>
          <w:p w14:paraId="23C54378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  <w:shd w:val="clear" w:color="auto" w:fill="auto"/>
          </w:tcPr>
          <w:p w14:paraId="61BA1ECB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7F" w:rsidRPr="00741517" w14:paraId="791CCA88" w14:textId="77777777" w:rsidTr="00EF19FB">
        <w:tc>
          <w:tcPr>
            <w:tcW w:w="7578" w:type="dxa"/>
            <w:shd w:val="clear" w:color="auto" w:fill="auto"/>
          </w:tcPr>
          <w:p w14:paraId="6F911AEC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Less (-) </w:t>
            </w:r>
            <w:r w:rsidR="00EA589D" w:rsidRPr="00741517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Pr="00741517">
              <w:rPr>
                <w:rFonts w:ascii="Arial" w:hAnsi="Arial" w:cs="Arial"/>
                <w:sz w:val="24"/>
                <w:szCs w:val="24"/>
              </w:rPr>
              <w:t>total monies paid to the Protected Person (personal needs, etc.)</w:t>
            </w:r>
          </w:p>
        </w:tc>
        <w:tc>
          <w:tcPr>
            <w:tcW w:w="360" w:type="dxa"/>
            <w:shd w:val="clear" w:color="auto" w:fill="auto"/>
          </w:tcPr>
          <w:p w14:paraId="2CC2CCDE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  <w:shd w:val="clear" w:color="auto" w:fill="auto"/>
          </w:tcPr>
          <w:p w14:paraId="483A2150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7F" w:rsidRPr="00741517" w14:paraId="643C800D" w14:textId="77777777" w:rsidTr="00EF19FB">
        <w:tc>
          <w:tcPr>
            <w:tcW w:w="7578" w:type="dxa"/>
            <w:shd w:val="clear" w:color="auto" w:fill="auto"/>
          </w:tcPr>
          <w:p w14:paraId="6092C6C1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Less (-) </w:t>
            </w:r>
            <w:r w:rsidR="00EA589D" w:rsidRPr="00741517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Pr="00741517">
              <w:rPr>
                <w:rFonts w:ascii="Arial" w:hAnsi="Arial" w:cs="Arial"/>
                <w:sz w:val="24"/>
                <w:szCs w:val="24"/>
              </w:rPr>
              <w:t>total fees paid to guardian</w:t>
            </w:r>
          </w:p>
        </w:tc>
        <w:tc>
          <w:tcPr>
            <w:tcW w:w="360" w:type="dxa"/>
            <w:shd w:val="clear" w:color="auto" w:fill="auto"/>
          </w:tcPr>
          <w:p w14:paraId="79DFC3FC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  <w:shd w:val="clear" w:color="auto" w:fill="auto"/>
          </w:tcPr>
          <w:p w14:paraId="186E8DA4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7F" w:rsidRPr="00741517" w14:paraId="25FE89C9" w14:textId="77777777" w:rsidTr="00EF19FB">
        <w:tc>
          <w:tcPr>
            <w:tcW w:w="7578" w:type="dxa"/>
            <w:tcBorders>
              <w:bottom w:val="thickThinSmallGap" w:sz="24" w:space="0" w:color="auto"/>
            </w:tcBorders>
            <w:shd w:val="clear" w:color="auto" w:fill="auto"/>
          </w:tcPr>
          <w:p w14:paraId="00096AC3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Less (-) </w:t>
            </w:r>
            <w:r w:rsidR="00EA589D" w:rsidRPr="00741517">
              <w:rPr>
                <w:rFonts w:ascii="Arial" w:hAnsi="Arial" w:cs="Arial"/>
                <w:sz w:val="24"/>
                <w:szCs w:val="24"/>
              </w:rPr>
              <w:t xml:space="preserve">annual </w:t>
            </w:r>
            <w:r w:rsidRPr="00741517">
              <w:rPr>
                <w:rFonts w:ascii="Arial" w:hAnsi="Arial" w:cs="Arial"/>
                <w:sz w:val="24"/>
                <w:szCs w:val="24"/>
              </w:rPr>
              <w:t>any other expenses (</w:t>
            </w:r>
            <w:r w:rsidR="00EA589D" w:rsidRPr="00741517">
              <w:rPr>
                <w:rFonts w:ascii="Arial" w:hAnsi="Arial" w:cs="Arial"/>
                <w:sz w:val="24"/>
                <w:szCs w:val="24"/>
              </w:rPr>
              <w:t xml:space="preserve">room and board, </w:t>
            </w:r>
            <w:r w:rsidRPr="00741517">
              <w:rPr>
                <w:rFonts w:ascii="Arial" w:hAnsi="Arial" w:cs="Arial"/>
                <w:sz w:val="24"/>
                <w:szCs w:val="24"/>
              </w:rPr>
              <w:t>housing, insurance, maintenance, etc.)</w:t>
            </w:r>
          </w:p>
        </w:tc>
        <w:tc>
          <w:tcPr>
            <w:tcW w:w="360" w:type="dxa"/>
            <w:tcBorders>
              <w:bottom w:val="thickThinSmallGap" w:sz="24" w:space="0" w:color="auto"/>
            </w:tcBorders>
            <w:shd w:val="clear" w:color="auto" w:fill="auto"/>
          </w:tcPr>
          <w:p w14:paraId="04516DDF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38" w:type="dxa"/>
            <w:tcBorders>
              <w:bottom w:val="thickThinSmallGap" w:sz="24" w:space="0" w:color="auto"/>
            </w:tcBorders>
            <w:shd w:val="clear" w:color="auto" w:fill="auto"/>
          </w:tcPr>
          <w:p w14:paraId="42F0ABE0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27F" w:rsidRPr="00741517" w14:paraId="122F5C2E" w14:textId="77777777" w:rsidTr="00EF19FB">
        <w:tc>
          <w:tcPr>
            <w:tcW w:w="7578" w:type="dxa"/>
            <w:tcBorders>
              <w:top w:val="thickThinSmallGap" w:sz="24" w:space="0" w:color="auto"/>
            </w:tcBorders>
            <w:shd w:val="clear" w:color="auto" w:fill="auto"/>
          </w:tcPr>
          <w:p w14:paraId="30F8AA61" w14:textId="7A48EAEF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41517">
              <w:rPr>
                <w:rFonts w:ascii="Arial" w:hAnsi="Arial" w:cs="Arial"/>
                <w:b/>
                <w:sz w:val="24"/>
                <w:szCs w:val="24"/>
              </w:rPr>
              <w:t>Ending balance of bank accounts</w:t>
            </w:r>
          </w:p>
        </w:tc>
        <w:tc>
          <w:tcPr>
            <w:tcW w:w="360" w:type="dxa"/>
            <w:tcBorders>
              <w:top w:val="thickThinSmallGap" w:sz="24" w:space="0" w:color="auto"/>
            </w:tcBorders>
            <w:shd w:val="clear" w:color="auto" w:fill="auto"/>
          </w:tcPr>
          <w:p w14:paraId="4EAD1438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$</w:t>
            </w:r>
          </w:p>
        </w:tc>
        <w:tc>
          <w:tcPr>
            <w:tcW w:w="1638" w:type="dxa"/>
            <w:tcBorders>
              <w:top w:val="thickThinSmallGap" w:sz="24" w:space="0" w:color="auto"/>
            </w:tcBorders>
            <w:shd w:val="clear" w:color="auto" w:fill="auto"/>
          </w:tcPr>
          <w:p w14:paraId="60ED7F09" w14:textId="77777777" w:rsidR="00B6227F" w:rsidRPr="00741517" w:rsidRDefault="00B6227F" w:rsidP="0024579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F0175E" w14:textId="7C661B33" w:rsidR="00F637D8" w:rsidRPr="00741517" w:rsidRDefault="00741517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AAD3F4" wp14:editId="237BBB6C">
                <wp:simplePos x="0" y="0"/>
                <wp:positionH relativeFrom="column">
                  <wp:posOffset>-47625</wp:posOffset>
                </wp:positionH>
                <wp:positionV relativeFrom="paragraph">
                  <wp:posOffset>113666</wp:posOffset>
                </wp:positionV>
                <wp:extent cx="6063615" cy="590550"/>
                <wp:effectExtent l="0" t="0" r="1333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61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E685A" w14:textId="05F02D35" w:rsidR="00211809" w:rsidRPr="00741517" w:rsidRDefault="000B5446" w:rsidP="00741517">
                            <w:pPr>
                              <w:pStyle w:val="ListParagraph"/>
                              <w:autoSpaceDE/>
                              <w:autoSpaceDN/>
                              <w:adjustRightInd/>
                              <w:ind w:left="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If you are responsible for the Protected Person’s money, y</w:t>
                            </w:r>
                            <w:r w:rsidR="00211809" w:rsidRPr="001208F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ou must keep a copy of </w:t>
                            </w:r>
                            <w:r w:rsidR="00211809" w:rsidRPr="001208F1"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211809" w:rsidRPr="001208F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of the Protected Person’s financial records for seven years and make them available to the court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D3F4" id="_x0000_s1028" type="#_x0000_t202" style="position:absolute;margin-left:-3.75pt;margin-top:8.95pt;width:477.45pt;height:4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">
                <v:textbox>
                  <w:txbxContent>
                    <w:p w14:paraId="01CE685A" w14:textId="05F02D35" w:rsidR="00211809" w:rsidRPr="00741517" w:rsidRDefault="000B5446" w:rsidP="00741517">
                      <w:pPr>
                        <w:pStyle w:val="ListParagraph"/>
                        <w:autoSpaceDE/>
                        <w:autoSpaceDN/>
                        <w:adjustRightInd/>
                        <w:ind w:left="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If you are responsible for the Protected Person’s money, y</w:t>
                      </w:r>
                      <w:r w:rsidR="00211809" w:rsidRPr="001208F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ou must keep a copy of </w:t>
                      </w:r>
                      <w:r w:rsidR="00211809" w:rsidRPr="001208F1"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 xml:space="preserve">ALL </w:t>
                      </w:r>
                      <w:r w:rsidR="00211809" w:rsidRPr="001208F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of the Protected Person’s financial records for seven years and make them available to the court upon request.</w:t>
                      </w:r>
                    </w:p>
                  </w:txbxContent>
                </v:textbox>
              </v:shape>
            </w:pict>
          </mc:Fallback>
        </mc:AlternateContent>
      </w:r>
    </w:p>
    <w:p w14:paraId="4D684486" w14:textId="77777777" w:rsidR="00716B0E" w:rsidRPr="00741517" w:rsidRDefault="004674B6" w:rsidP="0024579A">
      <w:pPr>
        <w:pStyle w:val="ListParagraph"/>
        <w:autoSpaceDE/>
        <w:autoSpaceDN/>
        <w:adjustRightInd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 xml:space="preserve">E. </w:t>
      </w:r>
      <w:r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t>Is the Protected Person employed?</w:t>
      </w:r>
      <w:r w:rsidR="00F42D97"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sym w:font="Webdings" w:char="F063"/>
      </w:r>
      <w:r w:rsidR="00716B0E" w:rsidRPr="00741517">
        <w:rPr>
          <w:rFonts w:ascii="Arial" w:hAnsi="Arial" w:cs="Arial"/>
          <w:sz w:val="24"/>
          <w:szCs w:val="24"/>
        </w:rPr>
        <w:t xml:space="preserve"> Yes</w:t>
      </w:r>
      <w:r w:rsidR="00716B0E"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sym w:font="Webdings" w:char="F063"/>
      </w:r>
      <w:r w:rsidR="00716B0E" w:rsidRPr="00741517">
        <w:rPr>
          <w:rFonts w:ascii="Arial" w:hAnsi="Arial" w:cs="Arial"/>
          <w:sz w:val="24"/>
          <w:szCs w:val="24"/>
        </w:rPr>
        <w:t xml:space="preserve"> No</w:t>
      </w:r>
      <w:r w:rsidR="00716B0E" w:rsidRPr="00741517" w:rsidDel="004030EC">
        <w:rPr>
          <w:rFonts w:ascii="Arial" w:hAnsi="Arial" w:cs="Arial"/>
          <w:sz w:val="24"/>
          <w:szCs w:val="24"/>
        </w:rPr>
        <w:t xml:space="preserve"> </w:t>
      </w:r>
    </w:p>
    <w:p w14:paraId="34199841" w14:textId="001420FD" w:rsidR="007E45DC" w:rsidRPr="00741517" w:rsidRDefault="00716B0E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</w:t>
      </w:r>
      <w:r w:rsidR="007E45DC" w:rsidRPr="00741517">
        <w:rPr>
          <w:rFonts w:ascii="Arial" w:hAnsi="Arial" w:cs="Arial"/>
          <w:sz w:val="24"/>
          <w:szCs w:val="24"/>
        </w:rPr>
        <w:t>identify the Protected Person’s employer</w:t>
      </w:r>
      <w:r w:rsidR="00C209AE" w:rsidRPr="00741517">
        <w:rPr>
          <w:rFonts w:ascii="Arial" w:hAnsi="Arial" w:cs="Arial"/>
          <w:sz w:val="24"/>
          <w:szCs w:val="24"/>
        </w:rPr>
        <w:t>,</w:t>
      </w:r>
      <w:r w:rsidR="007E45DC" w:rsidRPr="00741517">
        <w:rPr>
          <w:rFonts w:ascii="Arial" w:hAnsi="Arial" w:cs="Arial"/>
          <w:sz w:val="24"/>
          <w:szCs w:val="24"/>
        </w:rPr>
        <w:t xml:space="preserve"> job title</w:t>
      </w:r>
      <w:r w:rsidR="00C209AE" w:rsidRPr="00741517">
        <w:rPr>
          <w:rFonts w:ascii="Arial" w:hAnsi="Arial" w:cs="Arial"/>
          <w:sz w:val="24"/>
          <w:szCs w:val="24"/>
        </w:rPr>
        <w:t>, and wages</w:t>
      </w:r>
      <w:r w:rsidR="007E45DC" w:rsidRPr="00741517">
        <w:rPr>
          <w:rFonts w:ascii="Arial" w:hAnsi="Arial" w:cs="Arial"/>
          <w:sz w:val="24"/>
          <w:szCs w:val="24"/>
        </w:rPr>
        <w:t xml:space="preserve">: </w:t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  <w:r w:rsidR="007E45DC" w:rsidRPr="00741517">
        <w:rPr>
          <w:rFonts w:ascii="Arial" w:hAnsi="Arial" w:cs="Arial"/>
          <w:sz w:val="24"/>
          <w:szCs w:val="24"/>
          <w:u w:val="single"/>
        </w:rPr>
        <w:tab/>
      </w:r>
    </w:p>
    <w:p w14:paraId="54F2CBB4" w14:textId="77777777" w:rsidR="000B5446" w:rsidRPr="00741517" w:rsidRDefault="000B5446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Does </w:t>
      </w:r>
      <w:r w:rsidR="00716B0E" w:rsidRPr="00741517">
        <w:rPr>
          <w:rFonts w:ascii="Arial" w:hAnsi="Arial" w:cs="Arial"/>
          <w:sz w:val="24"/>
          <w:szCs w:val="24"/>
        </w:rPr>
        <w:t xml:space="preserve">the </w:t>
      </w:r>
      <w:r w:rsidR="00F42D97" w:rsidRPr="00741517">
        <w:rPr>
          <w:rFonts w:ascii="Arial" w:hAnsi="Arial" w:cs="Arial"/>
          <w:sz w:val="24"/>
          <w:szCs w:val="24"/>
        </w:rPr>
        <w:t xml:space="preserve">Protected Person </w:t>
      </w:r>
      <w:r w:rsidRPr="00741517">
        <w:rPr>
          <w:rFonts w:ascii="Arial" w:hAnsi="Arial" w:cs="Arial"/>
          <w:sz w:val="24"/>
          <w:szCs w:val="24"/>
        </w:rPr>
        <w:t xml:space="preserve">have </w:t>
      </w:r>
      <w:r w:rsidR="00F42D97" w:rsidRPr="00741517">
        <w:rPr>
          <w:rFonts w:ascii="Arial" w:hAnsi="Arial" w:cs="Arial"/>
          <w:sz w:val="24"/>
          <w:szCs w:val="24"/>
        </w:rPr>
        <w:t xml:space="preserve">control of </w:t>
      </w:r>
      <w:r w:rsidR="00C209AE" w:rsidRPr="00741517">
        <w:rPr>
          <w:rFonts w:ascii="Arial" w:hAnsi="Arial" w:cs="Arial"/>
          <w:sz w:val="24"/>
          <w:szCs w:val="24"/>
        </w:rPr>
        <w:t>these</w:t>
      </w:r>
      <w:r w:rsidR="00F42D97" w:rsidRPr="00741517">
        <w:rPr>
          <w:rFonts w:ascii="Arial" w:hAnsi="Arial" w:cs="Arial"/>
          <w:sz w:val="24"/>
          <w:szCs w:val="24"/>
        </w:rPr>
        <w:t xml:space="preserve"> </w:t>
      </w:r>
      <w:r w:rsidRPr="00741517">
        <w:rPr>
          <w:rFonts w:ascii="Arial" w:hAnsi="Arial" w:cs="Arial"/>
          <w:sz w:val="24"/>
          <w:szCs w:val="24"/>
        </w:rPr>
        <w:t>wages?</w:t>
      </w:r>
      <w:r w:rsidRPr="00741517">
        <w:rPr>
          <w:rFonts w:ascii="Arial" w:hAnsi="Arial" w:cs="Arial"/>
          <w:sz w:val="24"/>
          <w:szCs w:val="24"/>
        </w:rPr>
        <w:tab/>
        <w:t xml:space="preserve"> </w:t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017DAD48" w14:textId="4F04FE26" w:rsidR="00B6227F" w:rsidRDefault="000B5446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</w:t>
      </w:r>
      <w:r w:rsidR="00716B0E" w:rsidRPr="00741517">
        <w:rPr>
          <w:rFonts w:ascii="Arial" w:hAnsi="Arial" w:cs="Arial"/>
          <w:sz w:val="24"/>
          <w:szCs w:val="24"/>
        </w:rPr>
        <w:t xml:space="preserve">f </w:t>
      </w:r>
      <w:proofErr w:type="gramStart"/>
      <w:r w:rsidR="00716B0E" w:rsidRPr="00741517">
        <w:rPr>
          <w:rFonts w:ascii="Arial" w:hAnsi="Arial" w:cs="Arial"/>
          <w:sz w:val="24"/>
          <w:szCs w:val="24"/>
        </w:rPr>
        <w:t>no</w:t>
      </w:r>
      <w:proofErr w:type="gramEnd"/>
      <w:r w:rsidRPr="00741517">
        <w:rPr>
          <w:rFonts w:ascii="Arial" w:hAnsi="Arial" w:cs="Arial"/>
          <w:sz w:val="24"/>
          <w:szCs w:val="24"/>
        </w:rPr>
        <w:t xml:space="preserve">, why not? </w:t>
      </w:r>
      <w:r w:rsidR="00440017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6CEA24A3" w14:textId="1DCB288D" w:rsidR="00440017" w:rsidRPr="00741517" w:rsidRDefault="00440017" w:rsidP="0024579A">
      <w:pPr>
        <w:autoSpaceDE/>
        <w:autoSpaceDN/>
        <w:adjustRightInd/>
        <w:ind w:left="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9ED7769" w14:textId="4E1B8339" w:rsidR="00440017" w:rsidRDefault="004674B6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.</w:t>
      </w:r>
      <w:r w:rsidRPr="00741517">
        <w:rPr>
          <w:rFonts w:ascii="Arial" w:hAnsi="Arial" w:cs="Arial"/>
          <w:sz w:val="24"/>
          <w:szCs w:val="24"/>
        </w:rPr>
        <w:tab/>
      </w:r>
      <w:r w:rsidR="00716B0E" w:rsidRPr="00741517">
        <w:rPr>
          <w:rFonts w:ascii="Arial" w:hAnsi="Arial" w:cs="Arial"/>
          <w:sz w:val="24"/>
          <w:szCs w:val="24"/>
        </w:rPr>
        <w:t>Describe efforts to allow the Prot</w:t>
      </w:r>
      <w:r w:rsidR="00F42D97" w:rsidRPr="00741517">
        <w:rPr>
          <w:rFonts w:ascii="Arial" w:hAnsi="Arial" w:cs="Arial"/>
          <w:sz w:val="24"/>
          <w:szCs w:val="24"/>
        </w:rPr>
        <w:t>ected Person to make financial decisions</w:t>
      </w:r>
      <w:r w:rsidR="00716B0E" w:rsidRPr="00741517">
        <w:rPr>
          <w:rFonts w:ascii="Arial" w:hAnsi="Arial" w:cs="Arial"/>
          <w:sz w:val="24"/>
          <w:szCs w:val="24"/>
        </w:rPr>
        <w:t>:</w:t>
      </w:r>
    </w:p>
    <w:p w14:paraId="62A9D5B7" w14:textId="6950F4A8" w:rsidR="00440017" w:rsidRDefault="0044001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E0D495B" w14:textId="3DE9D19F" w:rsidR="00440017" w:rsidRDefault="0044001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8B23EBA" w14:textId="1085FFF8" w:rsidR="00F42D97" w:rsidRPr="00741517" w:rsidRDefault="004674B6" w:rsidP="007741E7">
      <w:pPr>
        <w:pStyle w:val="ListParagraph"/>
        <w:ind w:left="0" w:firstLine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G.</w:t>
      </w:r>
      <w:r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t xml:space="preserve">Have there been any significant changes in the Protected Person’s ability to manage finances? </w:t>
      </w:r>
      <w:r w:rsidR="00F42D97"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sym w:font="Webdings" w:char="F063"/>
      </w:r>
      <w:r w:rsidR="00F42D97" w:rsidRPr="00741517">
        <w:rPr>
          <w:rFonts w:ascii="Arial" w:hAnsi="Arial" w:cs="Arial"/>
          <w:sz w:val="24"/>
          <w:szCs w:val="24"/>
        </w:rPr>
        <w:t xml:space="preserve"> Yes</w:t>
      </w:r>
      <w:r w:rsidR="00F42D97"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tab/>
      </w:r>
      <w:r w:rsidR="00F42D97" w:rsidRPr="00741517">
        <w:rPr>
          <w:rFonts w:ascii="Arial" w:hAnsi="Arial" w:cs="Arial"/>
          <w:sz w:val="24"/>
          <w:szCs w:val="24"/>
        </w:rPr>
        <w:sym w:font="Webdings" w:char="F063"/>
      </w:r>
      <w:r w:rsidR="00F42D97" w:rsidRPr="00741517">
        <w:rPr>
          <w:rFonts w:ascii="Arial" w:hAnsi="Arial" w:cs="Arial"/>
          <w:sz w:val="24"/>
          <w:szCs w:val="24"/>
        </w:rPr>
        <w:t xml:space="preserve"> No</w:t>
      </w:r>
    </w:p>
    <w:p w14:paraId="691D536A" w14:textId="2AC90E2A" w:rsidR="00F42D97" w:rsidRDefault="00F42D97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describe: </w:t>
      </w:r>
      <w:r w:rsidR="00440017">
        <w:rPr>
          <w:rFonts w:ascii="Arial" w:hAnsi="Arial" w:cs="Arial"/>
          <w:sz w:val="24"/>
          <w:szCs w:val="24"/>
        </w:rPr>
        <w:t>___________________________________________________</w:t>
      </w:r>
    </w:p>
    <w:p w14:paraId="40A10C2B" w14:textId="2C499C50" w:rsidR="00440017" w:rsidRPr="00741517" w:rsidRDefault="0044001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5690BDD" w14:textId="622BFB00" w:rsidR="00F637D8" w:rsidRPr="00741517" w:rsidRDefault="004674B6" w:rsidP="002F3BBE">
      <w:pPr>
        <w:pStyle w:val="ListParagraph"/>
        <w:ind w:left="0" w:firstLine="72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>H.</w:t>
      </w:r>
      <w:r w:rsidRPr="00741517">
        <w:rPr>
          <w:rFonts w:ascii="Arial" w:hAnsi="Arial" w:cs="Arial"/>
          <w:sz w:val="24"/>
          <w:szCs w:val="24"/>
        </w:rPr>
        <w:tab/>
      </w:r>
      <w:r w:rsidR="00F637D8" w:rsidRPr="00741517">
        <w:rPr>
          <w:rFonts w:ascii="Arial" w:hAnsi="Arial" w:cs="Arial"/>
          <w:sz w:val="24"/>
          <w:szCs w:val="24"/>
        </w:rPr>
        <w:t xml:space="preserve">Have there been any significant changes in the Protected Person’s financial situation, such as a settlement, inheritance, lottery winnings, reverse mortgage, etc.? </w:t>
      </w:r>
      <w:r w:rsidR="002F3BBE">
        <w:rPr>
          <w:rFonts w:ascii="Arial" w:hAnsi="Arial" w:cs="Arial"/>
          <w:sz w:val="24"/>
          <w:szCs w:val="24"/>
        </w:rPr>
        <w:tab/>
      </w:r>
      <w:r w:rsidR="002F3BBE">
        <w:rPr>
          <w:rFonts w:ascii="Arial" w:hAnsi="Arial" w:cs="Arial"/>
          <w:sz w:val="24"/>
          <w:szCs w:val="24"/>
        </w:rPr>
        <w:tab/>
      </w:r>
      <w:r w:rsidR="00F637D8" w:rsidRPr="00741517">
        <w:rPr>
          <w:rFonts w:ascii="Arial" w:hAnsi="Arial" w:cs="Arial"/>
          <w:sz w:val="24"/>
          <w:szCs w:val="24"/>
        </w:rPr>
        <w:sym w:font="Webdings" w:char="F063"/>
      </w:r>
      <w:r w:rsidR="00F637D8" w:rsidRPr="00741517">
        <w:rPr>
          <w:rFonts w:ascii="Arial" w:hAnsi="Arial" w:cs="Arial"/>
          <w:sz w:val="24"/>
          <w:szCs w:val="24"/>
        </w:rPr>
        <w:t xml:space="preserve"> Yes</w:t>
      </w:r>
      <w:r w:rsidR="00F637D8" w:rsidRPr="00741517">
        <w:rPr>
          <w:rFonts w:ascii="Arial" w:hAnsi="Arial" w:cs="Arial"/>
          <w:sz w:val="24"/>
          <w:szCs w:val="24"/>
        </w:rPr>
        <w:tab/>
      </w:r>
      <w:r w:rsidR="00F637D8" w:rsidRPr="00741517">
        <w:rPr>
          <w:rFonts w:ascii="Arial" w:hAnsi="Arial" w:cs="Arial"/>
          <w:sz w:val="24"/>
          <w:szCs w:val="24"/>
        </w:rPr>
        <w:tab/>
      </w:r>
      <w:r w:rsidR="00F637D8" w:rsidRPr="00741517">
        <w:rPr>
          <w:rFonts w:ascii="Arial" w:hAnsi="Arial" w:cs="Arial"/>
          <w:sz w:val="24"/>
          <w:szCs w:val="24"/>
        </w:rPr>
        <w:sym w:font="Webdings" w:char="F063"/>
      </w:r>
      <w:r w:rsidR="00F637D8" w:rsidRPr="00741517">
        <w:rPr>
          <w:rFonts w:ascii="Arial" w:hAnsi="Arial" w:cs="Arial"/>
          <w:sz w:val="24"/>
          <w:szCs w:val="24"/>
        </w:rPr>
        <w:t xml:space="preserve"> No</w:t>
      </w:r>
    </w:p>
    <w:p w14:paraId="39F8FA92" w14:textId="2AAE3A39" w:rsidR="00F637D8" w:rsidRDefault="00F637D8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describe: </w:t>
      </w:r>
      <w:r w:rsidR="00440017">
        <w:rPr>
          <w:rFonts w:ascii="Arial" w:hAnsi="Arial" w:cs="Arial"/>
          <w:sz w:val="24"/>
          <w:szCs w:val="24"/>
        </w:rPr>
        <w:t>_____________________________________</w:t>
      </w:r>
      <w:r w:rsidR="007741E7">
        <w:rPr>
          <w:rFonts w:ascii="Arial" w:hAnsi="Arial" w:cs="Arial"/>
          <w:sz w:val="24"/>
          <w:szCs w:val="24"/>
        </w:rPr>
        <w:t>______________</w:t>
      </w:r>
    </w:p>
    <w:p w14:paraId="0776B4E2" w14:textId="7F85BA45" w:rsidR="007741E7" w:rsidRPr="00741517" w:rsidRDefault="007741E7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FB1925A" w14:textId="77777777" w:rsidR="00392201" w:rsidRPr="00741517" w:rsidRDefault="00392201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A483BF7" w14:textId="77777777" w:rsidR="00185114" w:rsidRPr="00741517" w:rsidRDefault="009D388A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 xml:space="preserve">SECTION V </w:t>
      </w:r>
      <w:r w:rsidR="00F42D97" w:rsidRPr="00741517">
        <w:rPr>
          <w:rFonts w:ascii="Arial" w:hAnsi="Arial" w:cs="Arial"/>
          <w:b/>
          <w:sz w:val="24"/>
          <w:szCs w:val="24"/>
        </w:rPr>
        <w:t>–</w:t>
      </w:r>
      <w:r w:rsidR="00DC12B5" w:rsidRPr="00741517">
        <w:rPr>
          <w:rFonts w:ascii="Arial" w:hAnsi="Arial" w:cs="Arial"/>
          <w:b/>
          <w:sz w:val="24"/>
          <w:szCs w:val="24"/>
        </w:rPr>
        <w:t xml:space="preserve"> </w:t>
      </w:r>
      <w:r w:rsidR="00F42D97" w:rsidRPr="00741517">
        <w:rPr>
          <w:rFonts w:ascii="Arial" w:hAnsi="Arial" w:cs="Arial"/>
          <w:b/>
          <w:sz w:val="24"/>
          <w:szCs w:val="24"/>
        </w:rPr>
        <w:t xml:space="preserve">Information about </w:t>
      </w:r>
      <w:proofErr w:type="gramStart"/>
      <w:r w:rsidR="00F42D97" w:rsidRPr="00741517">
        <w:rPr>
          <w:rFonts w:ascii="Arial" w:hAnsi="Arial" w:cs="Arial"/>
          <w:b/>
          <w:sz w:val="24"/>
          <w:szCs w:val="24"/>
        </w:rPr>
        <w:t xml:space="preserve">the </w:t>
      </w:r>
      <w:r w:rsidR="00C209AE" w:rsidRPr="00741517">
        <w:rPr>
          <w:rFonts w:ascii="Arial" w:hAnsi="Arial" w:cs="Arial"/>
          <w:b/>
          <w:sz w:val="24"/>
          <w:szCs w:val="24"/>
        </w:rPr>
        <w:t>Guardianship</w:t>
      </w:r>
      <w:proofErr w:type="gramEnd"/>
      <w:r w:rsidR="008E4C05" w:rsidRPr="00741517">
        <w:rPr>
          <w:rFonts w:ascii="Arial" w:hAnsi="Arial" w:cs="Arial"/>
          <w:b/>
          <w:sz w:val="24"/>
          <w:szCs w:val="24"/>
        </w:rPr>
        <w:t>.</w:t>
      </w:r>
    </w:p>
    <w:p w14:paraId="4031788D" w14:textId="77777777" w:rsidR="00392201" w:rsidRPr="00741517" w:rsidRDefault="00392201" w:rsidP="0024579A">
      <w:pPr>
        <w:autoSpaceDE/>
        <w:autoSpaceDN/>
        <w:adjustRightInd/>
        <w:rPr>
          <w:rFonts w:ascii="Arial" w:hAnsi="Arial" w:cs="Arial"/>
          <w:b/>
          <w:sz w:val="24"/>
          <w:szCs w:val="24"/>
        </w:rPr>
      </w:pPr>
    </w:p>
    <w:p w14:paraId="707F805F" w14:textId="76B62A66" w:rsidR="005C151C" w:rsidRDefault="005C151C" w:rsidP="005C151C">
      <w:pPr>
        <w:ind w:firstLine="720"/>
        <w:rPr>
          <w:rFonts w:ascii="Arial" w:hAnsi="Arial" w:cs="Arial"/>
          <w:sz w:val="24"/>
          <w:szCs w:val="24"/>
        </w:rPr>
      </w:pPr>
      <w:r w:rsidRPr="005C151C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8913D1" w:rsidRPr="005C151C">
        <w:rPr>
          <w:rFonts w:ascii="Arial" w:hAnsi="Arial" w:cs="Arial"/>
          <w:sz w:val="24"/>
          <w:szCs w:val="24"/>
        </w:rPr>
        <w:t>Describe s</w:t>
      </w:r>
      <w:r w:rsidR="00433032" w:rsidRPr="005C151C">
        <w:rPr>
          <w:rFonts w:ascii="Arial" w:hAnsi="Arial" w:cs="Arial"/>
          <w:sz w:val="24"/>
          <w:szCs w:val="24"/>
        </w:rPr>
        <w:t xml:space="preserve">ignificant </w:t>
      </w:r>
      <w:r w:rsidR="00C209AE" w:rsidRPr="005C151C">
        <w:rPr>
          <w:rFonts w:ascii="Arial" w:hAnsi="Arial" w:cs="Arial"/>
          <w:sz w:val="24"/>
          <w:szCs w:val="24"/>
        </w:rPr>
        <w:t>decisions you have made</w:t>
      </w:r>
      <w:r w:rsidR="008D7A29" w:rsidRPr="005C151C">
        <w:rPr>
          <w:rFonts w:ascii="Arial" w:hAnsi="Arial" w:cs="Arial"/>
          <w:sz w:val="24"/>
          <w:szCs w:val="24"/>
        </w:rPr>
        <w:t xml:space="preserve"> </w:t>
      </w:r>
      <w:r w:rsidR="00C209AE" w:rsidRPr="005C151C">
        <w:rPr>
          <w:rFonts w:ascii="Arial" w:hAnsi="Arial" w:cs="Arial"/>
          <w:sz w:val="24"/>
          <w:szCs w:val="24"/>
        </w:rPr>
        <w:t>for</w:t>
      </w:r>
      <w:r w:rsidR="008D7A29" w:rsidRPr="005C151C">
        <w:rPr>
          <w:rFonts w:ascii="Arial" w:hAnsi="Arial" w:cs="Arial"/>
          <w:sz w:val="24"/>
          <w:szCs w:val="24"/>
        </w:rPr>
        <w:t xml:space="preserve"> the </w:t>
      </w:r>
      <w:r w:rsidR="009A7705" w:rsidRPr="005C151C">
        <w:rPr>
          <w:rFonts w:ascii="Arial" w:hAnsi="Arial" w:cs="Arial"/>
          <w:sz w:val="24"/>
          <w:szCs w:val="24"/>
        </w:rPr>
        <w:t>Protected Person</w:t>
      </w:r>
      <w:r w:rsidR="008D7A29" w:rsidRPr="005C151C">
        <w:rPr>
          <w:rFonts w:ascii="Arial" w:hAnsi="Arial" w:cs="Arial"/>
          <w:sz w:val="24"/>
          <w:szCs w:val="24"/>
        </w:rPr>
        <w:t xml:space="preserve"> </w:t>
      </w:r>
      <w:r w:rsidR="00566001" w:rsidRPr="005C151C">
        <w:rPr>
          <w:rFonts w:ascii="Arial" w:hAnsi="Arial" w:cs="Arial"/>
          <w:sz w:val="24"/>
          <w:szCs w:val="24"/>
        </w:rPr>
        <w:t>in the last 12 months</w:t>
      </w:r>
      <w:r w:rsidR="00716B0E" w:rsidRPr="005C151C">
        <w:rPr>
          <w:rFonts w:ascii="Arial" w:hAnsi="Arial" w:cs="Arial"/>
          <w:sz w:val="24"/>
          <w:szCs w:val="24"/>
        </w:rPr>
        <w:t xml:space="preserve"> (</w:t>
      </w:r>
      <w:r w:rsidR="00C209AE" w:rsidRPr="005C151C">
        <w:rPr>
          <w:rFonts w:ascii="Arial" w:hAnsi="Arial" w:cs="Arial"/>
          <w:sz w:val="24"/>
          <w:szCs w:val="24"/>
        </w:rPr>
        <w:t>e.g.</w:t>
      </w:r>
      <w:r w:rsidR="00716B0E" w:rsidRPr="005C151C">
        <w:rPr>
          <w:rFonts w:ascii="Arial" w:hAnsi="Arial" w:cs="Arial"/>
          <w:sz w:val="24"/>
          <w:szCs w:val="24"/>
        </w:rPr>
        <w:t>, change in healthcare providers, enrollment in hospice, discontinuation of treatment, surg</w:t>
      </w:r>
      <w:r w:rsidR="00C209AE" w:rsidRPr="005C151C">
        <w:rPr>
          <w:rFonts w:ascii="Arial" w:hAnsi="Arial" w:cs="Arial"/>
          <w:sz w:val="24"/>
          <w:szCs w:val="24"/>
        </w:rPr>
        <w:t>ery</w:t>
      </w:r>
      <w:r w:rsidR="00716B0E" w:rsidRPr="005C151C">
        <w:rPr>
          <w:rFonts w:ascii="Arial" w:hAnsi="Arial" w:cs="Arial"/>
          <w:sz w:val="24"/>
          <w:szCs w:val="24"/>
        </w:rPr>
        <w:t>, etc.)</w:t>
      </w:r>
      <w:r w:rsidR="008913D1" w:rsidRPr="005C151C">
        <w:rPr>
          <w:rFonts w:ascii="Arial" w:hAnsi="Arial" w:cs="Arial"/>
          <w:sz w:val="24"/>
          <w:szCs w:val="24"/>
        </w:rPr>
        <w:t>:</w:t>
      </w:r>
      <w:r w:rsidR="00716B0E" w:rsidRPr="005C151C">
        <w:rPr>
          <w:rFonts w:ascii="Arial" w:hAnsi="Arial" w:cs="Arial"/>
          <w:sz w:val="24"/>
          <w:szCs w:val="24"/>
        </w:rPr>
        <w:t xml:space="preserve"> </w:t>
      </w:r>
      <w:r w:rsidRPr="005C151C">
        <w:rPr>
          <w:rFonts w:ascii="Arial" w:hAnsi="Arial" w:cs="Arial"/>
          <w:sz w:val="24"/>
          <w:szCs w:val="24"/>
        </w:rPr>
        <w:t>___________________________________</w:t>
      </w:r>
    </w:p>
    <w:p w14:paraId="69C3C4F0" w14:textId="531249D7" w:rsidR="005C151C" w:rsidRDefault="005C151C" w:rsidP="005C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5F2227DF" w14:textId="5611225A" w:rsidR="005C151C" w:rsidRPr="005C151C" w:rsidRDefault="005C151C" w:rsidP="005C15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787A0310" w14:textId="5E57C1B5" w:rsidR="0017601E" w:rsidRDefault="004674B6" w:rsidP="005C151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17601E" w:rsidRPr="00741517">
        <w:rPr>
          <w:rFonts w:ascii="Arial" w:hAnsi="Arial" w:cs="Arial"/>
          <w:sz w:val="24"/>
          <w:szCs w:val="24"/>
        </w:rPr>
        <w:t xml:space="preserve">How often </w:t>
      </w:r>
      <w:r w:rsidR="00C209AE" w:rsidRPr="00741517">
        <w:rPr>
          <w:rFonts w:ascii="Arial" w:hAnsi="Arial" w:cs="Arial"/>
          <w:sz w:val="24"/>
          <w:szCs w:val="24"/>
        </w:rPr>
        <w:t xml:space="preserve">and in what way(s) </w:t>
      </w:r>
      <w:r w:rsidR="0017601E" w:rsidRPr="00741517">
        <w:rPr>
          <w:rFonts w:ascii="Arial" w:hAnsi="Arial" w:cs="Arial"/>
          <w:sz w:val="24"/>
          <w:szCs w:val="24"/>
        </w:rPr>
        <w:t xml:space="preserve">are you in contact with the </w:t>
      </w:r>
      <w:r w:rsidR="009A7705" w:rsidRPr="00741517">
        <w:rPr>
          <w:rFonts w:ascii="Arial" w:hAnsi="Arial" w:cs="Arial"/>
          <w:sz w:val="24"/>
          <w:szCs w:val="24"/>
        </w:rPr>
        <w:t xml:space="preserve">Protected </w:t>
      </w:r>
      <w:r w:rsidR="009A7705" w:rsidRPr="005C151C">
        <w:rPr>
          <w:rFonts w:ascii="Arial" w:hAnsi="Arial" w:cs="Arial"/>
          <w:sz w:val="24"/>
          <w:szCs w:val="24"/>
        </w:rPr>
        <w:t>Person</w:t>
      </w:r>
      <w:r w:rsidR="009010EA" w:rsidRPr="005C151C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______________________________________________________________</w:t>
      </w:r>
    </w:p>
    <w:p w14:paraId="6C451334" w14:textId="7183F0DB" w:rsidR="005C151C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7A57EC8" w14:textId="7FD6E108" w:rsidR="005C151C" w:rsidRPr="00741517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48049D36" w14:textId="144C6507" w:rsidR="005C151C" w:rsidRDefault="004674B6" w:rsidP="005C151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C.</w:t>
      </w:r>
      <w:r w:rsidRPr="00741517">
        <w:rPr>
          <w:rFonts w:ascii="Arial" w:hAnsi="Arial" w:cs="Arial"/>
          <w:sz w:val="24"/>
          <w:szCs w:val="24"/>
        </w:rPr>
        <w:tab/>
      </w:r>
      <w:r w:rsidR="00B51446" w:rsidRPr="00741517">
        <w:rPr>
          <w:rFonts w:ascii="Arial" w:hAnsi="Arial" w:cs="Arial"/>
          <w:sz w:val="24"/>
          <w:szCs w:val="24"/>
        </w:rPr>
        <w:t xml:space="preserve">When </w:t>
      </w:r>
      <w:r w:rsidR="001208F1" w:rsidRPr="00741517">
        <w:rPr>
          <w:rFonts w:ascii="Arial" w:hAnsi="Arial" w:cs="Arial"/>
          <w:sz w:val="24"/>
          <w:szCs w:val="24"/>
        </w:rPr>
        <w:t>was</w:t>
      </w:r>
      <w:r w:rsidR="00B51446" w:rsidRPr="00741517">
        <w:rPr>
          <w:rFonts w:ascii="Arial" w:hAnsi="Arial" w:cs="Arial"/>
          <w:sz w:val="24"/>
          <w:szCs w:val="24"/>
        </w:rPr>
        <w:t xml:space="preserve"> the last time you were in contact with the Protected Person? </w:t>
      </w:r>
    </w:p>
    <w:p w14:paraId="7BD48541" w14:textId="373C4269" w:rsidR="00DE1FEF" w:rsidRDefault="005C151C" w:rsidP="0024579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</w:p>
    <w:p w14:paraId="4B1306DA" w14:textId="16E83AD9" w:rsidR="005C151C" w:rsidRPr="00741517" w:rsidRDefault="005C151C" w:rsidP="0024579A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</w:p>
    <w:p w14:paraId="230905FA" w14:textId="7B6764EE" w:rsidR="00823400" w:rsidRDefault="004674B6" w:rsidP="005C151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185114" w:rsidRPr="00741517">
        <w:rPr>
          <w:rFonts w:ascii="Arial" w:hAnsi="Arial" w:cs="Arial"/>
          <w:sz w:val="24"/>
          <w:szCs w:val="24"/>
        </w:rPr>
        <w:t xml:space="preserve">Describe any significant problems </w:t>
      </w:r>
      <w:r w:rsidR="00323EB5" w:rsidRPr="00741517">
        <w:rPr>
          <w:rFonts w:ascii="Arial" w:hAnsi="Arial" w:cs="Arial"/>
          <w:sz w:val="24"/>
          <w:szCs w:val="24"/>
        </w:rPr>
        <w:t>or unmet needs</w:t>
      </w:r>
      <w:r w:rsidR="0017601E" w:rsidRPr="00741517">
        <w:rPr>
          <w:rFonts w:ascii="Arial" w:hAnsi="Arial" w:cs="Arial"/>
          <w:sz w:val="24"/>
          <w:szCs w:val="24"/>
        </w:rPr>
        <w:t xml:space="preserve"> of the </w:t>
      </w:r>
      <w:r w:rsidR="009A7705" w:rsidRPr="00741517">
        <w:rPr>
          <w:rFonts w:ascii="Arial" w:hAnsi="Arial" w:cs="Arial"/>
          <w:sz w:val="24"/>
          <w:szCs w:val="24"/>
        </w:rPr>
        <w:t>Protected Person</w:t>
      </w:r>
      <w:r w:rsidR="00323EB5" w:rsidRPr="00741517">
        <w:rPr>
          <w:rFonts w:ascii="Arial" w:hAnsi="Arial" w:cs="Arial"/>
          <w:sz w:val="24"/>
          <w:szCs w:val="24"/>
        </w:rPr>
        <w:t xml:space="preserve"> </w:t>
      </w:r>
      <w:r w:rsidR="00185114" w:rsidRPr="00741517">
        <w:rPr>
          <w:rFonts w:ascii="Arial" w:hAnsi="Arial" w:cs="Arial"/>
          <w:sz w:val="24"/>
          <w:szCs w:val="24"/>
        </w:rPr>
        <w:t xml:space="preserve">not </w:t>
      </w:r>
      <w:r w:rsidR="00185114" w:rsidRPr="005C151C">
        <w:rPr>
          <w:rFonts w:ascii="Arial" w:hAnsi="Arial" w:cs="Arial"/>
          <w:sz w:val="24"/>
          <w:szCs w:val="24"/>
        </w:rPr>
        <w:t>described else</w:t>
      </w:r>
      <w:r w:rsidR="0017601E" w:rsidRPr="005C151C">
        <w:rPr>
          <w:rFonts w:ascii="Arial" w:hAnsi="Arial" w:cs="Arial"/>
          <w:sz w:val="24"/>
          <w:szCs w:val="24"/>
        </w:rPr>
        <w:t>where</w:t>
      </w:r>
      <w:r w:rsidR="00185114" w:rsidRPr="005C151C">
        <w:rPr>
          <w:rFonts w:ascii="Arial" w:hAnsi="Arial" w:cs="Arial"/>
          <w:sz w:val="24"/>
          <w:szCs w:val="24"/>
        </w:rPr>
        <w:t>:</w:t>
      </w:r>
      <w:r w:rsidR="005C151C">
        <w:rPr>
          <w:rFonts w:ascii="Arial" w:hAnsi="Arial" w:cs="Arial"/>
          <w:sz w:val="24"/>
          <w:szCs w:val="24"/>
        </w:rPr>
        <w:t xml:space="preserve"> _________________________________________________</w:t>
      </w:r>
    </w:p>
    <w:p w14:paraId="09CC949D" w14:textId="72601E4D" w:rsidR="005C151C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CF1E1DA" w14:textId="0324EB5E" w:rsidR="005C151C" w:rsidRPr="00741517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2C3708EF" w14:textId="64D72802" w:rsidR="00926A22" w:rsidRPr="00741517" w:rsidRDefault="004674B6" w:rsidP="005C151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6E58D6" w:rsidRPr="00741517">
        <w:rPr>
          <w:rFonts w:ascii="Arial" w:hAnsi="Arial" w:cs="Arial"/>
          <w:sz w:val="24"/>
          <w:szCs w:val="24"/>
        </w:rPr>
        <w:t>Does the Protected Person believe that the guardianship should be changed or terminated?</w:t>
      </w:r>
      <w:r w:rsidR="00926A22" w:rsidRPr="00741517"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sym w:font="Webdings" w:char="F063"/>
      </w:r>
      <w:r w:rsidR="00926A22" w:rsidRPr="00741517">
        <w:rPr>
          <w:rFonts w:ascii="Arial" w:hAnsi="Arial" w:cs="Arial"/>
          <w:sz w:val="24"/>
          <w:szCs w:val="24"/>
        </w:rPr>
        <w:t xml:space="preserve"> Yes</w:t>
      </w:r>
      <w:r w:rsidR="00926A22" w:rsidRPr="00741517"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sym w:font="Webdings" w:char="F063"/>
      </w:r>
      <w:r w:rsidR="00926A22" w:rsidRPr="00741517">
        <w:rPr>
          <w:rFonts w:ascii="Arial" w:hAnsi="Arial" w:cs="Arial"/>
          <w:sz w:val="24"/>
          <w:szCs w:val="24"/>
        </w:rPr>
        <w:t xml:space="preserve"> No</w:t>
      </w:r>
    </w:p>
    <w:p w14:paraId="565E8CBE" w14:textId="4DF35EA7" w:rsidR="00926A22" w:rsidRDefault="00926A22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r w:rsidR="005C151C">
        <w:rPr>
          <w:rFonts w:ascii="Arial" w:hAnsi="Arial" w:cs="Arial"/>
          <w:sz w:val="24"/>
          <w:szCs w:val="24"/>
        </w:rPr>
        <w:t>______________________________________________</w:t>
      </w:r>
    </w:p>
    <w:p w14:paraId="1B5DE6BA" w14:textId="03B2A908" w:rsidR="005C151C" w:rsidRPr="00741517" w:rsidRDefault="005C151C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1BB1139" w14:textId="77777777" w:rsidR="002F3BBE" w:rsidRDefault="00926A22" w:rsidP="002F3BBE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Have you informe</w:t>
      </w:r>
      <w:r w:rsidR="000B5446" w:rsidRPr="00741517">
        <w:rPr>
          <w:rFonts w:ascii="Arial" w:hAnsi="Arial" w:cs="Arial"/>
          <w:sz w:val="24"/>
          <w:szCs w:val="24"/>
        </w:rPr>
        <w:t>d the Protected Person that the Protected Person</w:t>
      </w:r>
      <w:r w:rsidRPr="00741517">
        <w:rPr>
          <w:rFonts w:ascii="Arial" w:hAnsi="Arial" w:cs="Arial"/>
          <w:sz w:val="24"/>
          <w:szCs w:val="24"/>
        </w:rPr>
        <w:t xml:space="preserve"> may contact the court to request changing or terminating the guardianship? </w:t>
      </w:r>
    </w:p>
    <w:p w14:paraId="044A3FA6" w14:textId="6090B00A" w:rsidR="00926A22" w:rsidRPr="00741517" w:rsidRDefault="002F3BBE" w:rsidP="002F3BBE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sym w:font="Webdings" w:char="F063"/>
      </w:r>
      <w:r w:rsidR="00926A22" w:rsidRPr="00741517">
        <w:rPr>
          <w:rFonts w:ascii="Arial" w:hAnsi="Arial" w:cs="Arial"/>
          <w:sz w:val="24"/>
          <w:szCs w:val="24"/>
        </w:rPr>
        <w:t xml:space="preserve"> Yes</w:t>
      </w:r>
      <w:r w:rsidR="00926A22" w:rsidRPr="00741517"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tab/>
      </w:r>
      <w:r w:rsidR="00926A22" w:rsidRPr="00741517">
        <w:rPr>
          <w:rFonts w:ascii="Arial" w:hAnsi="Arial" w:cs="Arial"/>
          <w:sz w:val="24"/>
          <w:szCs w:val="24"/>
        </w:rPr>
        <w:sym w:font="Webdings" w:char="F063"/>
      </w:r>
      <w:r w:rsidR="00926A22" w:rsidRPr="00741517">
        <w:rPr>
          <w:rFonts w:ascii="Arial" w:hAnsi="Arial" w:cs="Arial"/>
          <w:sz w:val="24"/>
          <w:szCs w:val="24"/>
        </w:rPr>
        <w:t xml:space="preserve"> No</w:t>
      </w:r>
    </w:p>
    <w:p w14:paraId="2F7888FD" w14:textId="1939DAEE" w:rsidR="00926A22" w:rsidRDefault="00926A22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no, why not? </w:t>
      </w:r>
      <w:r w:rsidR="005C151C">
        <w:rPr>
          <w:rFonts w:ascii="Arial" w:hAnsi="Arial" w:cs="Arial"/>
          <w:sz w:val="24"/>
          <w:szCs w:val="24"/>
        </w:rPr>
        <w:t>____________________________________________________</w:t>
      </w:r>
    </w:p>
    <w:p w14:paraId="5444F7FB" w14:textId="753A958C" w:rsidR="005C151C" w:rsidRPr="00741517" w:rsidRDefault="005C151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E2C28E7" w14:textId="2D26BB61" w:rsidR="006E58D6" w:rsidRPr="00741517" w:rsidRDefault="004674B6" w:rsidP="005C151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.</w:t>
      </w:r>
      <w:r w:rsidRPr="00741517">
        <w:rPr>
          <w:rFonts w:ascii="Arial" w:hAnsi="Arial" w:cs="Arial"/>
          <w:sz w:val="24"/>
          <w:szCs w:val="24"/>
        </w:rPr>
        <w:tab/>
      </w:r>
      <w:r w:rsidR="006E58D6" w:rsidRPr="00741517">
        <w:rPr>
          <w:rFonts w:ascii="Arial" w:hAnsi="Arial" w:cs="Arial"/>
          <w:sz w:val="24"/>
          <w:szCs w:val="24"/>
        </w:rPr>
        <w:t>Do you believe that the guardianship should be</w:t>
      </w:r>
      <w:r w:rsidR="00C42767" w:rsidRPr="00741517">
        <w:rPr>
          <w:rFonts w:ascii="Arial" w:hAnsi="Arial" w:cs="Arial"/>
          <w:sz w:val="24"/>
          <w:szCs w:val="24"/>
        </w:rPr>
        <w:t xml:space="preserve"> </w:t>
      </w:r>
      <w:r w:rsidR="006E58D6" w:rsidRPr="00741517">
        <w:rPr>
          <w:rFonts w:ascii="Arial" w:hAnsi="Arial" w:cs="Arial"/>
          <w:sz w:val="24"/>
          <w:szCs w:val="24"/>
        </w:rPr>
        <w:t>changed or terminated</w:t>
      </w:r>
      <w:r w:rsidR="0044067C" w:rsidRPr="00741517">
        <w:rPr>
          <w:rFonts w:ascii="Arial" w:hAnsi="Arial" w:cs="Arial"/>
          <w:sz w:val="24"/>
          <w:szCs w:val="24"/>
        </w:rPr>
        <w:t>?</w:t>
      </w:r>
      <w:r w:rsidR="00C42767" w:rsidRPr="00741517">
        <w:rPr>
          <w:rFonts w:ascii="Arial" w:hAnsi="Arial" w:cs="Arial"/>
          <w:sz w:val="24"/>
          <w:szCs w:val="24"/>
        </w:rPr>
        <w:t xml:space="preserve"> </w:t>
      </w:r>
    </w:p>
    <w:p w14:paraId="3F29FB56" w14:textId="77777777" w:rsidR="00C42767" w:rsidRPr="00741517" w:rsidRDefault="0044067C" w:rsidP="005C15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C42767" w:rsidRPr="00741517">
        <w:rPr>
          <w:rFonts w:ascii="Arial" w:hAnsi="Arial" w:cs="Arial"/>
          <w:sz w:val="24"/>
          <w:szCs w:val="24"/>
        </w:rPr>
        <w:t>Y</w:t>
      </w:r>
      <w:r w:rsidR="004030EC" w:rsidRPr="00741517">
        <w:rPr>
          <w:rFonts w:ascii="Arial" w:hAnsi="Arial" w:cs="Arial"/>
          <w:sz w:val="24"/>
          <w:szCs w:val="24"/>
        </w:rPr>
        <w:t>es</w:t>
      </w:r>
      <w:r w:rsidRPr="00741517">
        <w:rPr>
          <w:rFonts w:ascii="Arial" w:hAnsi="Arial" w:cs="Arial"/>
          <w:sz w:val="24"/>
          <w:szCs w:val="24"/>
        </w:rPr>
        <w:tab/>
      </w:r>
      <w:r w:rsidR="008E4C05"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C42767" w:rsidRPr="00741517">
        <w:rPr>
          <w:rFonts w:ascii="Arial" w:hAnsi="Arial" w:cs="Arial"/>
          <w:sz w:val="24"/>
          <w:szCs w:val="24"/>
        </w:rPr>
        <w:t>N</w:t>
      </w:r>
      <w:r w:rsidR="004030EC" w:rsidRPr="00741517">
        <w:rPr>
          <w:rFonts w:ascii="Arial" w:hAnsi="Arial" w:cs="Arial"/>
          <w:sz w:val="24"/>
          <w:szCs w:val="24"/>
        </w:rPr>
        <w:t>o</w:t>
      </w:r>
    </w:p>
    <w:p w14:paraId="489BEEC7" w14:textId="77777777" w:rsidR="006E58D6" w:rsidRPr="00741517" w:rsidRDefault="006E58D6" w:rsidP="0024579A">
      <w:pPr>
        <w:pStyle w:val="ListParagraph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 xml:space="preserve">If yes, you 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have a duty to file a separate </w:t>
      </w:r>
      <w:r w:rsidR="00F637D8" w:rsidRPr="00741517">
        <w:rPr>
          <w:rFonts w:ascii="Arial" w:hAnsi="Arial" w:cs="Arial"/>
          <w:b/>
          <w:sz w:val="24"/>
          <w:szCs w:val="24"/>
        </w:rPr>
        <w:t xml:space="preserve">written 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request asking the court to schedule a status conference to </w:t>
      </w:r>
      <w:r w:rsidR="00B82293" w:rsidRPr="00741517">
        <w:rPr>
          <w:rFonts w:ascii="Arial" w:hAnsi="Arial" w:cs="Arial"/>
          <w:b/>
          <w:sz w:val="24"/>
          <w:szCs w:val="24"/>
        </w:rPr>
        <w:t>review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 the guardianship. </w:t>
      </w:r>
    </w:p>
    <w:p w14:paraId="21242EA6" w14:textId="41EF4C3C" w:rsidR="00DE022D" w:rsidRDefault="004674B6" w:rsidP="005C151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G.</w:t>
      </w:r>
      <w:r w:rsidRPr="00741517">
        <w:rPr>
          <w:rFonts w:ascii="Arial" w:hAnsi="Arial" w:cs="Arial"/>
          <w:sz w:val="24"/>
          <w:szCs w:val="24"/>
        </w:rPr>
        <w:tab/>
      </w:r>
      <w:r w:rsidR="00DE022D" w:rsidRPr="00741517">
        <w:rPr>
          <w:rFonts w:ascii="Arial" w:hAnsi="Arial" w:cs="Arial"/>
          <w:sz w:val="24"/>
          <w:szCs w:val="24"/>
        </w:rPr>
        <w:t>How does the Protected Person feel about the guardianship</w:t>
      </w:r>
      <w:r w:rsidR="00DE022D" w:rsidRPr="005C151C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__________</w:t>
      </w:r>
    </w:p>
    <w:p w14:paraId="6180123D" w14:textId="70F2F59C" w:rsidR="005C151C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34F84F54" w14:textId="5EC27389" w:rsidR="005C151C" w:rsidRPr="00741517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14:paraId="00039DC2" w14:textId="0D447031" w:rsidR="005C151C" w:rsidRDefault="004674B6" w:rsidP="005C151C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H.</w:t>
      </w:r>
      <w:r w:rsidRPr="00741517">
        <w:rPr>
          <w:rFonts w:ascii="Arial" w:hAnsi="Arial" w:cs="Arial"/>
          <w:sz w:val="24"/>
          <w:szCs w:val="24"/>
        </w:rPr>
        <w:tab/>
      </w:r>
      <w:r w:rsidR="00DE022D" w:rsidRPr="00741517">
        <w:rPr>
          <w:rFonts w:ascii="Arial" w:hAnsi="Arial" w:cs="Arial"/>
          <w:sz w:val="24"/>
          <w:szCs w:val="24"/>
        </w:rPr>
        <w:t>Is there anything else you would like to tell the court about the guardianship</w:t>
      </w:r>
      <w:r w:rsidR="00DE022D" w:rsidRPr="005C151C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__________________________________________________________</w:t>
      </w:r>
    </w:p>
    <w:p w14:paraId="041E4E6E" w14:textId="426E552C" w:rsidR="00DE022D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</w:p>
    <w:p w14:paraId="5D52CF97" w14:textId="09432B26" w:rsidR="005C151C" w:rsidRPr="00741517" w:rsidRDefault="005C151C" w:rsidP="005C151C">
      <w:pPr>
        <w:pStyle w:val="ListParagraph"/>
        <w:ind w:left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___________________________________________________</w:t>
      </w:r>
    </w:p>
    <w:p w14:paraId="19B38750" w14:textId="77777777" w:rsidR="00392201" w:rsidRPr="00741517" w:rsidRDefault="00392201" w:rsidP="0024579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175AC821" w14:textId="77777777" w:rsidR="007F57A4" w:rsidRPr="00741517" w:rsidRDefault="007F57A4" w:rsidP="0024579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 xml:space="preserve">SECTION VI – </w:t>
      </w:r>
      <w:r w:rsidR="00926A22" w:rsidRPr="00741517">
        <w:rPr>
          <w:rFonts w:ascii="Arial" w:hAnsi="Arial" w:cs="Arial"/>
          <w:b/>
          <w:sz w:val="24"/>
          <w:szCs w:val="24"/>
        </w:rPr>
        <w:t xml:space="preserve">Information about the </w:t>
      </w:r>
      <w:r w:rsidRPr="00741517">
        <w:rPr>
          <w:rFonts w:ascii="Arial" w:hAnsi="Arial" w:cs="Arial"/>
          <w:b/>
          <w:sz w:val="24"/>
          <w:szCs w:val="24"/>
        </w:rPr>
        <w:t>Guard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834" w14:paraId="01621FBA" w14:textId="77777777" w:rsidTr="00B94834">
        <w:tc>
          <w:tcPr>
            <w:tcW w:w="9350" w:type="dxa"/>
          </w:tcPr>
          <w:p w14:paraId="3A0C3536" w14:textId="4D937D1E" w:rsidR="00B94834" w:rsidRPr="00B94834" w:rsidRDefault="00B94834" w:rsidP="0024579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For purposes of this section, “guardian” me</w:t>
            </w:r>
            <w:r w:rsidRPr="005D0A72">
              <w:rPr>
                <w:rFonts w:ascii="Times New Roman" w:hAnsi="Times New Roman"/>
                <w:i/>
                <w:sz w:val="24"/>
                <w:szCs w:val="24"/>
              </w:rPr>
              <w:t xml:space="preserve">ans an individual or a corporate entity appointed by the </w:t>
            </w:r>
            <w:proofErr w:type="gramStart"/>
            <w:r w:rsidRPr="005D0A72">
              <w:rPr>
                <w:rFonts w:ascii="Times New Roman" w:hAnsi="Times New Roman"/>
                <w:i/>
                <w:sz w:val="24"/>
                <w:szCs w:val="24"/>
              </w:rPr>
              <w:t>court, and</w:t>
            </w:r>
            <w:proofErr w:type="gramEnd"/>
            <w:r w:rsidRPr="005D0A72">
              <w:rPr>
                <w:rFonts w:ascii="Times New Roman" w:hAnsi="Times New Roman"/>
                <w:i/>
                <w:sz w:val="24"/>
                <w:szCs w:val="24"/>
              </w:rPr>
              <w:t xml:space="preserve"> includes any individual working for a corporate entity who is responsible for the Protected Person.</w:t>
            </w:r>
          </w:p>
        </w:tc>
      </w:tr>
    </w:tbl>
    <w:p w14:paraId="10BC5915" w14:textId="4A994F69" w:rsidR="00392201" w:rsidRPr="00741517" w:rsidRDefault="00392201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1C3A7B99" w14:textId="77777777" w:rsidR="005C151C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>A.</w:t>
      </w:r>
      <w:r w:rsidRPr="00741517">
        <w:rPr>
          <w:rFonts w:ascii="Arial" w:hAnsi="Arial" w:cs="Arial"/>
          <w:sz w:val="24"/>
          <w:szCs w:val="24"/>
        </w:rPr>
        <w:tab/>
      </w:r>
      <w:r w:rsidR="00EA589D" w:rsidRPr="00741517">
        <w:rPr>
          <w:rFonts w:ascii="Arial" w:hAnsi="Arial" w:cs="Arial"/>
          <w:sz w:val="24"/>
          <w:szCs w:val="24"/>
        </w:rPr>
        <w:t>Do you serve as guardian for more than two non-family members?</w:t>
      </w:r>
      <w:r w:rsidR="001E2981" w:rsidRPr="00741517">
        <w:rPr>
          <w:rFonts w:ascii="Arial" w:hAnsi="Arial" w:cs="Arial"/>
          <w:sz w:val="24"/>
          <w:szCs w:val="24"/>
        </w:rPr>
        <w:t xml:space="preserve"> </w:t>
      </w:r>
    </w:p>
    <w:p w14:paraId="4A809D78" w14:textId="70DAFD76" w:rsidR="00EA589D" w:rsidRPr="00741517" w:rsidRDefault="00EA589D" w:rsidP="005C151C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="001E2981" w:rsidRPr="00741517">
        <w:rPr>
          <w:rFonts w:ascii="Arial" w:hAnsi="Arial" w:cs="Arial"/>
          <w:sz w:val="24"/>
          <w:szCs w:val="24"/>
        </w:rPr>
        <w:t xml:space="preserve"> </w:t>
      </w:r>
      <w:r w:rsidRPr="00741517">
        <w:rPr>
          <w:rFonts w:ascii="Arial" w:hAnsi="Arial" w:cs="Arial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325E9AC" w14:textId="7415D8E3" w:rsidR="00356D4A" w:rsidRPr="00741517" w:rsidRDefault="00356D4A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B.</w:t>
      </w:r>
      <w:r w:rsidRPr="00741517">
        <w:rPr>
          <w:rFonts w:ascii="Arial" w:hAnsi="Arial" w:cs="Arial"/>
          <w:sz w:val="24"/>
          <w:szCs w:val="24"/>
        </w:rPr>
        <w:tab/>
      </w:r>
      <w:r w:rsidR="00EA589D" w:rsidRPr="00741517">
        <w:rPr>
          <w:rFonts w:ascii="Arial" w:hAnsi="Arial" w:cs="Arial"/>
          <w:sz w:val="24"/>
          <w:szCs w:val="24"/>
        </w:rPr>
        <w:t xml:space="preserve">If yes, are you certified with the Center for Guardianship Certification? </w:t>
      </w:r>
    </w:p>
    <w:p w14:paraId="20824699" w14:textId="77777777" w:rsidR="00EA589D" w:rsidRPr="00741517" w:rsidRDefault="00EA589D" w:rsidP="005C151C">
      <w:pPr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="00356D4A"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40DB30A0" w14:textId="77777777" w:rsidR="00356D4A" w:rsidRPr="00741517" w:rsidRDefault="00356D4A" w:rsidP="0024579A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please attach a copy of your Certification to this report.</w:t>
      </w:r>
    </w:p>
    <w:p w14:paraId="6F427066" w14:textId="77777777" w:rsidR="005C151C" w:rsidRDefault="00356D4A" w:rsidP="0024579A">
      <w:pPr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>C.</w:t>
      </w:r>
      <w:r w:rsidR="008D1377" w:rsidRPr="00741517">
        <w:rPr>
          <w:rFonts w:ascii="Arial" w:hAnsi="Arial" w:cs="Arial"/>
          <w:sz w:val="24"/>
          <w:szCs w:val="24"/>
        </w:rPr>
        <w:tab/>
      </w:r>
      <w:r w:rsidR="007F57A4" w:rsidRPr="00741517">
        <w:rPr>
          <w:rFonts w:ascii="Arial" w:hAnsi="Arial" w:cs="Arial"/>
          <w:sz w:val="24"/>
          <w:szCs w:val="24"/>
        </w:rPr>
        <w:t>Do</w:t>
      </w:r>
      <w:r w:rsidR="005D0A72" w:rsidRPr="00741517">
        <w:rPr>
          <w:rFonts w:ascii="Arial" w:hAnsi="Arial" w:cs="Arial"/>
          <w:sz w:val="24"/>
          <w:szCs w:val="24"/>
        </w:rPr>
        <w:t>es</w:t>
      </w:r>
      <w:r w:rsidR="007F57A4" w:rsidRPr="00741517">
        <w:rPr>
          <w:rFonts w:ascii="Arial" w:hAnsi="Arial" w:cs="Arial"/>
          <w:sz w:val="24"/>
          <w:szCs w:val="24"/>
        </w:rPr>
        <w:t xml:space="preserve"> </w:t>
      </w:r>
      <w:r w:rsidR="005D0A72" w:rsidRPr="00741517">
        <w:rPr>
          <w:rFonts w:ascii="Arial" w:hAnsi="Arial" w:cs="Arial"/>
          <w:sz w:val="24"/>
          <w:szCs w:val="24"/>
        </w:rPr>
        <w:t>the guardian</w:t>
      </w:r>
      <w:r w:rsidR="007F57A4" w:rsidRPr="00741517">
        <w:rPr>
          <w:rFonts w:ascii="Arial" w:hAnsi="Arial" w:cs="Arial"/>
          <w:sz w:val="24"/>
          <w:szCs w:val="24"/>
        </w:rPr>
        <w:t xml:space="preserve"> have any significant </w:t>
      </w:r>
      <w:r w:rsidR="00926A22" w:rsidRPr="00741517">
        <w:rPr>
          <w:rFonts w:ascii="Arial" w:hAnsi="Arial" w:cs="Arial"/>
          <w:sz w:val="24"/>
          <w:szCs w:val="24"/>
        </w:rPr>
        <w:t xml:space="preserve">physical or mental </w:t>
      </w:r>
      <w:r w:rsidR="007F57A4" w:rsidRPr="00741517">
        <w:rPr>
          <w:rFonts w:ascii="Arial" w:hAnsi="Arial" w:cs="Arial"/>
          <w:sz w:val="24"/>
          <w:szCs w:val="24"/>
        </w:rPr>
        <w:t xml:space="preserve">health problems that would interfere with </w:t>
      </w:r>
      <w:r w:rsidR="005D0A72" w:rsidRPr="00741517">
        <w:rPr>
          <w:rFonts w:ascii="Arial" w:hAnsi="Arial" w:cs="Arial"/>
          <w:sz w:val="24"/>
          <w:szCs w:val="24"/>
        </w:rPr>
        <w:t xml:space="preserve">the </w:t>
      </w:r>
      <w:r w:rsidR="007F57A4" w:rsidRPr="00741517">
        <w:rPr>
          <w:rFonts w:ascii="Arial" w:hAnsi="Arial" w:cs="Arial"/>
          <w:sz w:val="24"/>
          <w:szCs w:val="24"/>
        </w:rPr>
        <w:t>ability to continue as guardian in the next year?</w:t>
      </w:r>
    </w:p>
    <w:p w14:paraId="33E54A2F" w14:textId="5BD75771" w:rsidR="007F57A4" w:rsidRPr="00741517" w:rsidRDefault="005D0A72" w:rsidP="005C151C">
      <w:pPr>
        <w:ind w:left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="007F57A4" w:rsidRPr="005C151C">
        <w:rPr>
          <w:rFonts w:ascii="Arial" w:hAnsi="Arial" w:cs="Arial"/>
          <w:sz w:val="24"/>
          <w:szCs w:val="24"/>
        </w:rPr>
        <w:sym w:font="Webdings" w:char="F063"/>
      </w:r>
      <w:r w:rsidR="007F57A4" w:rsidRPr="00741517">
        <w:rPr>
          <w:rFonts w:ascii="Arial" w:hAnsi="Arial" w:cs="Arial"/>
          <w:sz w:val="24"/>
          <w:szCs w:val="24"/>
        </w:rPr>
        <w:t xml:space="preserve"> Yes</w:t>
      </w:r>
      <w:r w:rsidR="007F57A4" w:rsidRPr="00741517">
        <w:rPr>
          <w:rFonts w:ascii="Arial" w:hAnsi="Arial" w:cs="Arial"/>
          <w:sz w:val="24"/>
          <w:szCs w:val="24"/>
        </w:rPr>
        <w:tab/>
      </w:r>
      <w:r w:rsidR="007F57A4" w:rsidRPr="00741517">
        <w:rPr>
          <w:rFonts w:ascii="Arial" w:hAnsi="Arial" w:cs="Arial"/>
          <w:sz w:val="24"/>
          <w:szCs w:val="24"/>
        </w:rPr>
        <w:tab/>
      </w:r>
      <w:r w:rsidR="007F57A4" w:rsidRPr="00741517">
        <w:rPr>
          <w:rFonts w:ascii="Arial" w:hAnsi="Arial" w:cs="Arial"/>
          <w:sz w:val="24"/>
          <w:szCs w:val="24"/>
        </w:rPr>
        <w:sym w:font="Webdings" w:char="F063"/>
      </w:r>
      <w:r w:rsidR="007F57A4" w:rsidRPr="00741517">
        <w:rPr>
          <w:rFonts w:ascii="Arial" w:hAnsi="Arial" w:cs="Arial"/>
          <w:sz w:val="24"/>
          <w:szCs w:val="24"/>
        </w:rPr>
        <w:t xml:space="preserve"> No</w:t>
      </w:r>
    </w:p>
    <w:p w14:paraId="7E5BC1AA" w14:textId="25ED0513" w:rsidR="007F57A4" w:rsidRDefault="007F57A4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r w:rsidR="005C151C">
        <w:rPr>
          <w:rFonts w:ascii="Arial" w:hAnsi="Arial" w:cs="Arial"/>
          <w:sz w:val="24"/>
          <w:szCs w:val="24"/>
        </w:rPr>
        <w:t>______________________________________________</w:t>
      </w:r>
    </w:p>
    <w:p w14:paraId="40751FD4" w14:textId="5DA21628" w:rsidR="005C151C" w:rsidRPr="00741517" w:rsidRDefault="005C151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12199BC" w14:textId="591FFE1A" w:rsidR="0052161B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>D.</w:t>
      </w:r>
      <w:r w:rsidRPr="00741517">
        <w:rPr>
          <w:rFonts w:ascii="Arial" w:hAnsi="Arial" w:cs="Arial"/>
          <w:sz w:val="24"/>
          <w:szCs w:val="24"/>
        </w:rPr>
        <w:tab/>
      </w:r>
      <w:r w:rsidR="005D0A72" w:rsidRPr="00741517">
        <w:rPr>
          <w:rFonts w:ascii="Arial" w:hAnsi="Arial" w:cs="Arial"/>
          <w:sz w:val="24"/>
          <w:szCs w:val="24"/>
        </w:rPr>
        <w:t>Does the guardian</w:t>
      </w:r>
      <w:r w:rsidR="004F4D7E" w:rsidRPr="00741517">
        <w:rPr>
          <w:rFonts w:ascii="Arial" w:hAnsi="Arial" w:cs="Arial"/>
          <w:sz w:val="24"/>
          <w:szCs w:val="24"/>
        </w:rPr>
        <w:t xml:space="preserve"> </w:t>
      </w:r>
      <w:r w:rsidR="0052161B" w:rsidRPr="00741517">
        <w:rPr>
          <w:rFonts w:ascii="Arial" w:hAnsi="Arial" w:cs="Arial"/>
          <w:sz w:val="24"/>
          <w:szCs w:val="24"/>
        </w:rPr>
        <w:t>charge a fee or receive payment for acting as the Protected Person’s guardian?</w:t>
      </w:r>
      <w:r w:rsidR="005D0A72" w:rsidRPr="00741517">
        <w:rPr>
          <w:rFonts w:ascii="Arial" w:hAnsi="Arial" w:cs="Arial"/>
          <w:sz w:val="24"/>
          <w:szCs w:val="24"/>
        </w:rPr>
        <w:tab/>
      </w:r>
      <w:r w:rsidR="0052161B" w:rsidRPr="00741517">
        <w:rPr>
          <w:rFonts w:ascii="Arial" w:hAnsi="Arial" w:cs="Arial"/>
          <w:sz w:val="24"/>
          <w:szCs w:val="24"/>
        </w:rPr>
        <w:sym w:font="Webdings" w:char="F063"/>
      </w:r>
      <w:r w:rsidR="0052161B" w:rsidRPr="00741517">
        <w:rPr>
          <w:rFonts w:ascii="Arial" w:hAnsi="Arial" w:cs="Arial"/>
          <w:sz w:val="24"/>
          <w:szCs w:val="24"/>
        </w:rPr>
        <w:t xml:space="preserve"> Yes</w:t>
      </w:r>
      <w:r w:rsidR="0052161B" w:rsidRPr="00741517">
        <w:rPr>
          <w:rFonts w:ascii="Arial" w:hAnsi="Arial" w:cs="Arial"/>
          <w:sz w:val="24"/>
          <w:szCs w:val="24"/>
        </w:rPr>
        <w:tab/>
      </w:r>
      <w:r w:rsidR="0052161B" w:rsidRPr="00741517">
        <w:rPr>
          <w:rFonts w:ascii="Arial" w:hAnsi="Arial" w:cs="Arial"/>
          <w:sz w:val="24"/>
          <w:szCs w:val="24"/>
        </w:rPr>
        <w:tab/>
      </w:r>
      <w:r w:rsidR="0052161B" w:rsidRPr="00741517">
        <w:rPr>
          <w:rFonts w:ascii="Arial" w:hAnsi="Arial" w:cs="Arial"/>
          <w:sz w:val="24"/>
          <w:szCs w:val="24"/>
        </w:rPr>
        <w:sym w:font="Webdings" w:char="F063"/>
      </w:r>
      <w:r w:rsidR="0052161B" w:rsidRPr="00741517">
        <w:rPr>
          <w:rFonts w:ascii="Arial" w:hAnsi="Arial" w:cs="Arial"/>
          <w:sz w:val="24"/>
          <w:szCs w:val="24"/>
        </w:rPr>
        <w:t xml:space="preserve"> No</w:t>
      </w:r>
    </w:p>
    <w:p w14:paraId="21138842" w14:textId="6DA9AC80" w:rsidR="001208F1" w:rsidRDefault="001208F1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how much have </w:t>
      </w:r>
      <w:r w:rsidR="005D0A72" w:rsidRPr="00741517">
        <w:rPr>
          <w:rFonts w:ascii="Arial" w:hAnsi="Arial" w:cs="Arial"/>
          <w:sz w:val="24"/>
          <w:szCs w:val="24"/>
        </w:rPr>
        <w:t>has the guardian</w:t>
      </w:r>
      <w:r w:rsidRPr="00741517">
        <w:rPr>
          <w:rFonts w:ascii="Arial" w:hAnsi="Arial" w:cs="Arial"/>
          <w:sz w:val="24"/>
          <w:szCs w:val="24"/>
        </w:rPr>
        <w:t xml:space="preserve"> received since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Pr="00741517">
        <w:rPr>
          <w:rFonts w:ascii="Arial" w:hAnsi="Arial" w:cs="Arial"/>
          <w:sz w:val="24"/>
          <w:szCs w:val="24"/>
        </w:rPr>
        <w:t xml:space="preserve"> last report</w:t>
      </w:r>
      <w:r w:rsidR="00926A22" w:rsidRPr="00741517">
        <w:rPr>
          <w:rFonts w:ascii="Arial" w:hAnsi="Arial" w:cs="Arial"/>
          <w:sz w:val="24"/>
          <w:szCs w:val="24"/>
        </w:rPr>
        <w:t xml:space="preserve"> (or since </w:t>
      </w:r>
      <w:r w:rsidR="005D0A72" w:rsidRPr="00741517">
        <w:rPr>
          <w:rFonts w:ascii="Arial" w:hAnsi="Arial" w:cs="Arial"/>
          <w:sz w:val="24"/>
          <w:szCs w:val="24"/>
        </w:rPr>
        <w:t>the</w:t>
      </w:r>
      <w:r w:rsidR="00926A22" w:rsidRPr="00741517">
        <w:rPr>
          <w:rFonts w:ascii="Arial" w:hAnsi="Arial" w:cs="Arial"/>
          <w:sz w:val="24"/>
          <w:szCs w:val="24"/>
        </w:rPr>
        <w:t xml:space="preserve"> </w:t>
      </w:r>
      <w:r w:rsidR="005D0A72" w:rsidRPr="00741517">
        <w:rPr>
          <w:rFonts w:ascii="Arial" w:hAnsi="Arial" w:cs="Arial"/>
          <w:sz w:val="24"/>
          <w:szCs w:val="24"/>
        </w:rPr>
        <w:t xml:space="preserve">guardian’s </w:t>
      </w:r>
      <w:r w:rsidR="00926A22" w:rsidRPr="00741517">
        <w:rPr>
          <w:rFonts w:ascii="Arial" w:hAnsi="Arial" w:cs="Arial"/>
          <w:sz w:val="24"/>
          <w:szCs w:val="24"/>
        </w:rPr>
        <w:t xml:space="preserve">appointment if this is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926A22" w:rsidRPr="00741517">
        <w:rPr>
          <w:rFonts w:ascii="Arial" w:hAnsi="Arial" w:cs="Arial"/>
          <w:sz w:val="24"/>
          <w:szCs w:val="24"/>
        </w:rPr>
        <w:t xml:space="preserve"> first report)</w:t>
      </w:r>
      <w:r w:rsidRPr="00741517">
        <w:rPr>
          <w:rFonts w:ascii="Arial" w:hAnsi="Arial" w:cs="Arial"/>
          <w:sz w:val="24"/>
          <w:szCs w:val="24"/>
        </w:rPr>
        <w:t xml:space="preserve">? </w:t>
      </w:r>
      <w:r w:rsidR="005C151C">
        <w:rPr>
          <w:rFonts w:ascii="Arial" w:hAnsi="Arial" w:cs="Arial"/>
          <w:sz w:val="24"/>
          <w:szCs w:val="24"/>
        </w:rPr>
        <w:t>______</w:t>
      </w:r>
    </w:p>
    <w:p w14:paraId="6F9B64A7" w14:textId="7DB54653" w:rsidR="005C151C" w:rsidRDefault="005C151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A310F4A" w14:textId="381FBA41" w:rsidR="005C151C" w:rsidRPr="00741517" w:rsidRDefault="005C151C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55EFFFB" w14:textId="31C7DF37" w:rsidR="0052161B" w:rsidRDefault="001208F1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How is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Pr="00741517">
        <w:rPr>
          <w:rFonts w:ascii="Arial" w:hAnsi="Arial" w:cs="Arial"/>
          <w:sz w:val="24"/>
          <w:szCs w:val="24"/>
        </w:rPr>
        <w:t xml:space="preserve"> fee or payment calculated? </w:t>
      </w:r>
      <w:r w:rsidR="005C151C">
        <w:rPr>
          <w:rFonts w:ascii="Arial" w:hAnsi="Arial" w:cs="Arial"/>
          <w:sz w:val="24"/>
          <w:szCs w:val="24"/>
        </w:rPr>
        <w:t>________________________</w:t>
      </w:r>
    </w:p>
    <w:p w14:paraId="18862AD6" w14:textId="223B53B4" w:rsidR="005C151C" w:rsidRPr="00741517" w:rsidRDefault="005C151C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88EF5E9" w14:textId="1464F6C4" w:rsidR="00080FE0" w:rsidRPr="005C151C" w:rsidRDefault="005D0A72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Who pays the guardian’s</w:t>
      </w:r>
      <w:r w:rsidR="00080FE0" w:rsidRPr="00741517">
        <w:rPr>
          <w:rFonts w:ascii="Arial" w:hAnsi="Arial" w:cs="Arial"/>
          <w:sz w:val="24"/>
          <w:szCs w:val="24"/>
        </w:rPr>
        <w:t xml:space="preserve"> fee? </w:t>
      </w:r>
      <w:r w:rsidR="005C151C">
        <w:rPr>
          <w:rFonts w:ascii="Arial" w:hAnsi="Arial" w:cs="Arial"/>
          <w:sz w:val="24"/>
          <w:szCs w:val="24"/>
        </w:rPr>
        <w:t>________________________________________</w:t>
      </w:r>
    </w:p>
    <w:p w14:paraId="0F7CA831" w14:textId="0FC1DACB" w:rsidR="00067896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>E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 xml:space="preserve">Since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last report</w:t>
      </w:r>
      <w:r w:rsidR="007F57A4" w:rsidRPr="00741517">
        <w:rPr>
          <w:rFonts w:ascii="Arial" w:hAnsi="Arial" w:cs="Arial"/>
          <w:sz w:val="24"/>
          <w:szCs w:val="24"/>
        </w:rPr>
        <w:t xml:space="preserve"> </w:t>
      </w:r>
      <w:r w:rsidR="00067896" w:rsidRPr="00741517">
        <w:rPr>
          <w:rFonts w:ascii="Arial" w:hAnsi="Arial" w:cs="Arial"/>
          <w:sz w:val="24"/>
          <w:szCs w:val="24"/>
        </w:rPr>
        <w:t xml:space="preserve">(or since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appointment if this is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first report),</w:t>
      </w:r>
      <w:r w:rsidR="007F57A4" w:rsidRPr="00741517">
        <w:rPr>
          <w:rFonts w:ascii="Arial" w:hAnsi="Arial" w:cs="Arial"/>
          <w:sz w:val="24"/>
          <w:szCs w:val="24"/>
        </w:rPr>
        <w:t xml:space="preserve"> </w:t>
      </w:r>
      <w:r w:rsidR="00067896" w:rsidRPr="00741517">
        <w:rPr>
          <w:rFonts w:ascii="Arial" w:hAnsi="Arial" w:cs="Arial"/>
          <w:sz w:val="24"/>
          <w:szCs w:val="24"/>
        </w:rPr>
        <w:t>ha</w:t>
      </w:r>
      <w:r w:rsidR="005D0A72" w:rsidRPr="00741517">
        <w:rPr>
          <w:rFonts w:ascii="Arial" w:hAnsi="Arial" w:cs="Arial"/>
          <w:sz w:val="24"/>
          <w:szCs w:val="24"/>
        </w:rPr>
        <w:t>s the guardian</w:t>
      </w:r>
      <w:r w:rsidR="001208F1" w:rsidRPr="00741517">
        <w:rPr>
          <w:rFonts w:ascii="Arial" w:hAnsi="Arial" w:cs="Arial"/>
          <w:sz w:val="24"/>
          <w:szCs w:val="24"/>
        </w:rPr>
        <w:t>,</w:t>
      </w:r>
    </w:p>
    <w:p w14:paraId="72906BFB" w14:textId="005B6FDC" w:rsidR="007F57A4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1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>B</w:t>
      </w:r>
      <w:r w:rsidR="007F57A4" w:rsidRPr="00741517">
        <w:rPr>
          <w:rFonts w:ascii="Arial" w:hAnsi="Arial" w:cs="Arial"/>
          <w:sz w:val="24"/>
          <w:szCs w:val="24"/>
        </w:rPr>
        <w:t>een arrested for, charged with, or convicted of any felony or misdemeanor?</w:t>
      </w:r>
      <w:r w:rsidR="001E2981" w:rsidRPr="00741517">
        <w:rPr>
          <w:rFonts w:ascii="Arial" w:hAnsi="Arial" w:cs="Arial"/>
          <w:sz w:val="24"/>
          <w:szCs w:val="24"/>
        </w:rPr>
        <w:tab/>
      </w:r>
      <w:r w:rsidR="007F57A4" w:rsidRPr="00741517">
        <w:rPr>
          <w:rFonts w:ascii="Arial" w:hAnsi="Arial" w:cs="Arial"/>
        </w:rPr>
        <w:sym w:font="Webdings" w:char="F063"/>
      </w:r>
      <w:r w:rsidR="007F57A4" w:rsidRPr="00741517">
        <w:rPr>
          <w:rFonts w:ascii="Arial" w:hAnsi="Arial" w:cs="Arial"/>
          <w:sz w:val="24"/>
          <w:szCs w:val="24"/>
        </w:rPr>
        <w:t xml:space="preserve"> Yes</w:t>
      </w:r>
      <w:r w:rsidR="001E2981" w:rsidRPr="00741517">
        <w:rPr>
          <w:rFonts w:ascii="Arial" w:hAnsi="Arial" w:cs="Arial"/>
          <w:sz w:val="24"/>
          <w:szCs w:val="24"/>
        </w:rPr>
        <w:tab/>
      </w:r>
      <w:r w:rsidR="001E2981" w:rsidRPr="00741517">
        <w:rPr>
          <w:rFonts w:ascii="Arial" w:hAnsi="Arial" w:cs="Arial"/>
          <w:sz w:val="24"/>
          <w:szCs w:val="24"/>
        </w:rPr>
        <w:tab/>
      </w:r>
      <w:r w:rsidR="007F57A4" w:rsidRPr="00741517">
        <w:rPr>
          <w:rFonts w:ascii="Arial" w:hAnsi="Arial" w:cs="Arial"/>
        </w:rPr>
        <w:sym w:font="Webdings" w:char="F063"/>
      </w:r>
      <w:r w:rsidR="007F57A4" w:rsidRPr="00741517">
        <w:rPr>
          <w:rFonts w:ascii="Arial" w:hAnsi="Arial" w:cs="Arial"/>
          <w:sz w:val="24"/>
          <w:szCs w:val="24"/>
        </w:rPr>
        <w:t xml:space="preserve"> No</w:t>
      </w:r>
    </w:p>
    <w:p w14:paraId="298B77BE" w14:textId="34CEC1FD" w:rsidR="007F57A4" w:rsidRDefault="007F57A4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r w:rsidR="005C151C">
        <w:rPr>
          <w:rFonts w:ascii="Arial" w:hAnsi="Arial" w:cs="Arial"/>
          <w:sz w:val="24"/>
          <w:szCs w:val="24"/>
        </w:rPr>
        <w:t>_________________________________________</w:t>
      </w:r>
    </w:p>
    <w:p w14:paraId="1B3D2704" w14:textId="2D3BF784" w:rsidR="005C151C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5D2B4E25" w14:textId="6BB9B706" w:rsidR="005C151C" w:rsidRPr="00741517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667D7BBA" w14:textId="77777777" w:rsidR="001208F1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2.</w:t>
      </w:r>
      <w:r w:rsidRPr="00741517">
        <w:rPr>
          <w:rFonts w:ascii="Arial" w:hAnsi="Arial" w:cs="Arial"/>
          <w:sz w:val="24"/>
          <w:szCs w:val="24"/>
        </w:rPr>
        <w:tab/>
      </w:r>
      <w:r w:rsidR="001208F1" w:rsidRPr="00741517">
        <w:rPr>
          <w:rFonts w:ascii="Arial" w:hAnsi="Arial" w:cs="Arial"/>
          <w:sz w:val="24"/>
          <w:szCs w:val="24"/>
        </w:rPr>
        <w:t xml:space="preserve">Been investigated by the Children, Youth and Families Department (CYFD), Adult Protective Services (APS), Internal Revenue Service (IRS), or any other governmental agency? </w:t>
      </w:r>
    </w:p>
    <w:p w14:paraId="77008840" w14:textId="77777777" w:rsidR="001208F1" w:rsidRPr="00741517" w:rsidRDefault="001208F1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6A77FEDA" w14:textId="75B06C8E" w:rsidR="001208F1" w:rsidRDefault="001208F1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r w:rsidR="005C151C">
        <w:rPr>
          <w:rFonts w:ascii="Arial" w:hAnsi="Arial" w:cs="Arial"/>
          <w:sz w:val="24"/>
          <w:szCs w:val="24"/>
        </w:rPr>
        <w:t>_________________________________________</w:t>
      </w:r>
    </w:p>
    <w:p w14:paraId="45F9EA45" w14:textId="3395552D" w:rsidR="005C151C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43EBE10" w14:textId="5167A8AC" w:rsidR="005C151C" w:rsidRPr="00741517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BC27B8A" w14:textId="77777777" w:rsidR="005C151C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3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 xml:space="preserve">Filed for </w:t>
      </w:r>
      <w:r w:rsidR="00080FE0" w:rsidRPr="00741517">
        <w:rPr>
          <w:rFonts w:ascii="Arial" w:hAnsi="Arial" w:cs="Arial"/>
          <w:sz w:val="24"/>
          <w:szCs w:val="24"/>
        </w:rPr>
        <w:t>bankruptcy or received protection from creditors</w:t>
      </w:r>
      <w:r w:rsidR="00067896" w:rsidRPr="00741517">
        <w:rPr>
          <w:rFonts w:ascii="Arial" w:hAnsi="Arial" w:cs="Arial"/>
          <w:sz w:val="24"/>
          <w:szCs w:val="24"/>
        </w:rPr>
        <w:t xml:space="preserve">? </w:t>
      </w:r>
    </w:p>
    <w:p w14:paraId="6F0053B2" w14:textId="77777777" w:rsidR="00067896" w:rsidRPr="00741517" w:rsidRDefault="00067896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88FF172" w14:textId="7ABA6FFD" w:rsidR="00B94834" w:rsidRDefault="00067896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r w:rsidR="005C151C">
        <w:rPr>
          <w:rFonts w:ascii="Arial" w:hAnsi="Arial" w:cs="Arial"/>
          <w:sz w:val="24"/>
          <w:szCs w:val="24"/>
        </w:rPr>
        <w:t>_________________________________________</w:t>
      </w:r>
    </w:p>
    <w:p w14:paraId="59E8B294" w14:textId="5069E1F7" w:rsidR="005C151C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13466271" w14:textId="5F67DA26" w:rsidR="005C151C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AD91DBA" w14:textId="14EB0E4A" w:rsidR="00067896" w:rsidRPr="00741517" w:rsidRDefault="00356D4A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4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>Had a</w:t>
      </w:r>
      <w:r w:rsidR="00080FE0" w:rsidRPr="00741517">
        <w:rPr>
          <w:rFonts w:ascii="Arial" w:hAnsi="Arial" w:cs="Arial"/>
          <w:sz w:val="24"/>
          <w:szCs w:val="24"/>
        </w:rPr>
        <w:t>ny</w:t>
      </w:r>
      <w:r w:rsidR="00067896" w:rsidRPr="00741517">
        <w:rPr>
          <w:rFonts w:ascii="Arial" w:hAnsi="Arial" w:cs="Arial"/>
          <w:sz w:val="24"/>
          <w:szCs w:val="24"/>
        </w:rPr>
        <w:t xml:space="preserve"> professional or occupational license revoked or suspended?</w:t>
      </w:r>
    </w:p>
    <w:p w14:paraId="66564375" w14:textId="77777777" w:rsidR="00067896" w:rsidRPr="00741517" w:rsidRDefault="00067896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666C602" w14:textId="6785614B" w:rsidR="0052161B" w:rsidRDefault="0052161B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r w:rsidR="005C151C">
        <w:rPr>
          <w:rFonts w:ascii="Arial" w:hAnsi="Arial" w:cs="Arial"/>
          <w:sz w:val="24"/>
          <w:szCs w:val="24"/>
        </w:rPr>
        <w:t>_________________________________________</w:t>
      </w:r>
    </w:p>
    <w:p w14:paraId="2AA9A6F4" w14:textId="4589FA63" w:rsidR="005C151C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0CA5B2D0" w14:textId="176452C0" w:rsidR="005C151C" w:rsidRPr="00741517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FC700C8" w14:textId="77777777" w:rsidR="00067896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5.</w:t>
      </w:r>
      <w:r w:rsidRPr="00741517">
        <w:rPr>
          <w:rFonts w:ascii="Arial" w:hAnsi="Arial" w:cs="Arial"/>
          <w:sz w:val="24"/>
          <w:szCs w:val="24"/>
        </w:rPr>
        <w:tab/>
      </w:r>
      <w:r w:rsidR="00067896" w:rsidRPr="00741517">
        <w:rPr>
          <w:rFonts w:ascii="Arial" w:hAnsi="Arial" w:cs="Arial"/>
          <w:sz w:val="24"/>
          <w:szCs w:val="24"/>
        </w:rPr>
        <w:t xml:space="preserve">Had </w:t>
      </w:r>
      <w:r w:rsidR="005D0A72" w:rsidRPr="00741517">
        <w:rPr>
          <w:rFonts w:ascii="Arial" w:hAnsi="Arial" w:cs="Arial"/>
          <w:sz w:val="24"/>
          <w:szCs w:val="24"/>
        </w:rPr>
        <w:t>the guardian’s</w:t>
      </w:r>
      <w:r w:rsidR="00067896" w:rsidRPr="00741517">
        <w:rPr>
          <w:rFonts w:ascii="Arial" w:hAnsi="Arial" w:cs="Arial"/>
          <w:sz w:val="24"/>
          <w:szCs w:val="24"/>
        </w:rPr>
        <w:t xml:space="preserve"> driver’s license suspended</w:t>
      </w:r>
      <w:r w:rsidR="001208F1" w:rsidRPr="00741517">
        <w:rPr>
          <w:rFonts w:ascii="Arial" w:hAnsi="Arial" w:cs="Arial"/>
          <w:sz w:val="24"/>
          <w:szCs w:val="24"/>
        </w:rPr>
        <w:t xml:space="preserve"> or revoked</w:t>
      </w:r>
      <w:r w:rsidR="00067896" w:rsidRPr="00741517">
        <w:rPr>
          <w:rFonts w:ascii="Arial" w:hAnsi="Arial" w:cs="Arial"/>
          <w:sz w:val="24"/>
          <w:szCs w:val="24"/>
        </w:rPr>
        <w:t>?</w:t>
      </w:r>
    </w:p>
    <w:p w14:paraId="1075F27E" w14:textId="77777777" w:rsidR="00067896" w:rsidRPr="00741517" w:rsidRDefault="00067896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17E48CBD" w14:textId="1B5A3158" w:rsidR="00B82293" w:rsidRDefault="00A324E3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explain: </w:t>
      </w:r>
      <w:r w:rsidR="005C151C">
        <w:rPr>
          <w:rFonts w:ascii="Arial" w:hAnsi="Arial" w:cs="Arial"/>
          <w:sz w:val="24"/>
          <w:szCs w:val="24"/>
        </w:rPr>
        <w:t>_________________________________________</w:t>
      </w:r>
    </w:p>
    <w:p w14:paraId="6ACA505C" w14:textId="0B7D99A6" w:rsidR="005C151C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70132AE6" w14:textId="2778A769" w:rsidR="005C151C" w:rsidRPr="00741517" w:rsidRDefault="005C151C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35F7F4A5" w14:textId="77777777" w:rsidR="00067896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ab/>
      </w:r>
      <w:r w:rsidRPr="00741517">
        <w:rPr>
          <w:rFonts w:ascii="Arial" w:hAnsi="Arial" w:cs="Arial"/>
          <w:sz w:val="24"/>
          <w:szCs w:val="24"/>
        </w:rPr>
        <w:tab/>
        <w:t>6.</w:t>
      </w:r>
      <w:r w:rsidRPr="00741517">
        <w:rPr>
          <w:rFonts w:ascii="Arial" w:hAnsi="Arial" w:cs="Arial"/>
          <w:sz w:val="24"/>
          <w:szCs w:val="24"/>
        </w:rPr>
        <w:tab/>
      </w:r>
      <w:r w:rsidR="00080FE0" w:rsidRPr="00741517">
        <w:rPr>
          <w:rFonts w:ascii="Arial" w:hAnsi="Arial" w:cs="Arial"/>
          <w:sz w:val="24"/>
          <w:szCs w:val="24"/>
        </w:rPr>
        <w:t xml:space="preserve">Delegated any </w:t>
      </w:r>
      <w:r w:rsidR="00067896" w:rsidRPr="00741517">
        <w:rPr>
          <w:rFonts w:ascii="Arial" w:hAnsi="Arial" w:cs="Arial"/>
          <w:sz w:val="24"/>
          <w:szCs w:val="24"/>
        </w:rPr>
        <w:t>powers over the Protected Person to another person?</w:t>
      </w:r>
    </w:p>
    <w:p w14:paraId="04712A72" w14:textId="77777777" w:rsidR="00067896" w:rsidRPr="00741517" w:rsidRDefault="00067896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04761C5A" w14:textId="132DE168" w:rsidR="00067896" w:rsidRPr="00741517" w:rsidRDefault="00067896" w:rsidP="0024579A">
      <w:pPr>
        <w:pStyle w:val="ListParagraph"/>
        <w:ind w:left="1440"/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 xml:space="preserve">If yes, </w:t>
      </w:r>
      <w:r w:rsidR="004C473B" w:rsidRPr="00741517">
        <w:rPr>
          <w:rFonts w:ascii="Arial" w:hAnsi="Arial" w:cs="Arial"/>
          <w:sz w:val="24"/>
          <w:szCs w:val="24"/>
        </w:rPr>
        <w:t xml:space="preserve">who </w:t>
      </w:r>
      <w:r w:rsidR="005D0A72" w:rsidRPr="00741517">
        <w:rPr>
          <w:rFonts w:ascii="Arial" w:hAnsi="Arial" w:cs="Arial"/>
          <w:sz w:val="24"/>
          <w:szCs w:val="24"/>
        </w:rPr>
        <w:t xml:space="preserve">were </w:t>
      </w:r>
      <w:r w:rsidR="004C473B" w:rsidRPr="00741517">
        <w:rPr>
          <w:rFonts w:ascii="Arial" w:hAnsi="Arial" w:cs="Arial"/>
          <w:sz w:val="24"/>
          <w:szCs w:val="24"/>
        </w:rPr>
        <w:t xml:space="preserve">power(s) </w:t>
      </w:r>
      <w:r w:rsidR="005D0A72" w:rsidRPr="00741517">
        <w:rPr>
          <w:rFonts w:ascii="Arial" w:hAnsi="Arial" w:cs="Arial"/>
          <w:sz w:val="24"/>
          <w:szCs w:val="24"/>
        </w:rPr>
        <w:t xml:space="preserve">delegated </w:t>
      </w:r>
      <w:r w:rsidR="004C473B" w:rsidRPr="00741517">
        <w:rPr>
          <w:rFonts w:ascii="Arial" w:hAnsi="Arial" w:cs="Arial"/>
          <w:sz w:val="24"/>
          <w:szCs w:val="24"/>
        </w:rPr>
        <w:t>to?</w:t>
      </w:r>
      <w:r w:rsidRPr="005C151C">
        <w:rPr>
          <w:rFonts w:ascii="Arial" w:hAnsi="Arial" w:cs="Arial"/>
          <w:sz w:val="24"/>
          <w:szCs w:val="24"/>
        </w:rPr>
        <w:t xml:space="preserve"> </w:t>
      </w:r>
      <w:r w:rsidR="005C151C" w:rsidRPr="005C151C">
        <w:rPr>
          <w:rFonts w:ascii="Arial" w:hAnsi="Arial" w:cs="Arial"/>
          <w:sz w:val="24"/>
          <w:szCs w:val="24"/>
        </w:rPr>
        <w:t>__________________________</w:t>
      </w:r>
    </w:p>
    <w:p w14:paraId="3262DD96" w14:textId="3D4BF990" w:rsidR="005C151C" w:rsidRDefault="004C473B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What p</w:t>
      </w:r>
      <w:r w:rsidR="00067896" w:rsidRPr="00741517">
        <w:rPr>
          <w:rFonts w:ascii="Arial" w:hAnsi="Arial" w:cs="Arial"/>
          <w:sz w:val="24"/>
          <w:szCs w:val="24"/>
        </w:rPr>
        <w:t xml:space="preserve">ower(s) </w:t>
      </w:r>
      <w:r w:rsidR="005D0A72" w:rsidRPr="00741517">
        <w:rPr>
          <w:rFonts w:ascii="Arial" w:hAnsi="Arial" w:cs="Arial"/>
          <w:sz w:val="24"/>
          <w:szCs w:val="24"/>
        </w:rPr>
        <w:t>were</w:t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067896" w:rsidRPr="00741517">
        <w:rPr>
          <w:rFonts w:ascii="Arial" w:hAnsi="Arial" w:cs="Arial"/>
          <w:sz w:val="24"/>
          <w:szCs w:val="24"/>
        </w:rPr>
        <w:t>delegate</w:t>
      </w:r>
      <w:r w:rsidR="005D0A72" w:rsidRPr="00741517">
        <w:rPr>
          <w:rFonts w:ascii="Arial" w:hAnsi="Arial" w:cs="Arial"/>
          <w:sz w:val="24"/>
          <w:szCs w:val="24"/>
        </w:rPr>
        <w:t>d</w:t>
      </w:r>
      <w:r w:rsidRPr="00741517">
        <w:rPr>
          <w:rFonts w:ascii="Arial" w:hAnsi="Arial" w:cs="Arial"/>
          <w:sz w:val="24"/>
          <w:szCs w:val="24"/>
        </w:rPr>
        <w:t>?</w:t>
      </w:r>
      <w:r w:rsidR="005C151C">
        <w:rPr>
          <w:rFonts w:ascii="Arial" w:hAnsi="Arial" w:cs="Arial"/>
          <w:sz w:val="24"/>
          <w:szCs w:val="24"/>
        </w:rPr>
        <w:t xml:space="preserve"> _________________________________</w:t>
      </w:r>
    </w:p>
    <w:p w14:paraId="6EBFCE69" w14:textId="4DEB882D" w:rsidR="00067896" w:rsidRPr="005C151C" w:rsidRDefault="004C473B" w:rsidP="0024579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For what period(s) of time?</w:t>
      </w:r>
      <w:r w:rsidR="00067896" w:rsidRPr="00741517">
        <w:rPr>
          <w:rFonts w:ascii="Arial" w:hAnsi="Arial" w:cs="Arial"/>
          <w:sz w:val="24"/>
          <w:szCs w:val="24"/>
        </w:rPr>
        <w:t xml:space="preserve"> </w:t>
      </w:r>
      <w:r w:rsidR="005C151C">
        <w:rPr>
          <w:rFonts w:ascii="Arial" w:hAnsi="Arial" w:cs="Arial"/>
          <w:sz w:val="24"/>
          <w:szCs w:val="24"/>
        </w:rPr>
        <w:t>_____________________________________</w:t>
      </w:r>
    </w:p>
    <w:p w14:paraId="4F5E914C" w14:textId="1B8B2DBB" w:rsidR="00716B0E" w:rsidRPr="00741517" w:rsidRDefault="00356D4A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7.</w:t>
      </w:r>
      <w:r w:rsidRPr="00741517">
        <w:rPr>
          <w:rFonts w:ascii="Arial" w:hAnsi="Arial" w:cs="Arial"/>
          <w:sz w:val="24"/>
          <w:szCs w:val="24"/>
        </w:rPr>
        <w:tab/>
      </w:r>
      <w:r w:rsidR="00142C45" w:rsidRPr="00741517">
        <w:rPr>
          <w:rFonts w:ascii="Arial" w:hAnsi="Arial" w:cs="Arial"/>
          <w:sz w:val="24"/>
          <w:szCs w:val="24"/>
        </w:rPr>
        <w:t>R</w:t>
      </w:r>
      <w:r w:rsidR="00716B0E" w:rsidRPr="00741517">
        <w:rPr>
          <w:rFonts w:ascii="Arial" w:hAnsi="Arial" w:cs="Arial"/>
          <w:sz w:val="24"/>
          <w:szCs w:val="24"/>
        </w:rPr>
        <w:t>eceived any special training or certification as a guardian?</w:t>
      </w:r>
    </w:p>
    <w:p w14:paraId="79F8F3E3" w14:textId="77777777" w:rsidR="00716B0E" w:rsidRPr="00741517" w:rsidRDefault="00716B0E" w:rsidP="00C74590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No</w:t>
      </w:r>
    </w:p>
    <w:p w14:paraId="5EB13F27" w14:textId="1C647235" w:rsidR="00716B0E" w:rsidRDefault="00716B0E" w:rsidP="0024579A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f yes, please explain:</w:t>
      </w:r>
      <w:r w:rsidR="00C74590">
        <w:rPr>
          <w:rFonts w:ascii="Arial" w:hAnsi="Arial" w:cs="Arial"/>
          <w:sz w:val="24"/>
          <w:szCs w:val="24"/>
        </w:rPr>
        <w:t xml:space="preserve"> ____________________________________________</w:t>
      </w:r>
    </w:p>
    <w:p w14:paraId="055AF2D7" w14:textId="5D7DDD19" w:rsidR="00C74590" w:rsidRPr="00741517" w:rsidRDefault="00C74590" w:rsidP="0024579A">
      <w:pPr>
        <w:pStyle w:val="ListParagraph"/>
        <w:ind w:left="108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F8C2164" w14:textId="017359BC" w:rsidR="00142C45" w:rsidRPr="00741517" w:rsidRDefault="00356D4A" w:rsidP="00C74590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  <w:t xml:space="preserve">F. </w:t>
      </w:r>
      <w:r w:rsidRPr="00741517">
        <w:rPr>
          <w:rFonts w:ascii="Arial" w:hAnsi="Arial" w:cs="Arial"/>
          <w:sz w:val="24"/>
          <w:szCs w:val="24"/>
        </w:rPr>
        <w:tab/>
      </w:r>
      <w:r w:rsidR="005D0A72" w:rsidRPr="00741517">
        <w:rPr>
          <w:rFonts w:ascii="Arial" w:hAnsi="Arial" w:cs="Arial"/>
          <w:sz w:val="24"/>
          <w:szCs w:val="24"/>
        </w:rPr>
        <w:t>Is the guardian</w:t>
      </w:r>
      <w:r w:rsidR="00142C45" w:rsidRPr="00741517">
        <w:rPr>
          <w:rFonts w:ascii="Arial" w:hAnsi="Arial" w:cs="Arial"/>
          <w:sz w:val="24"/>
          <w:szCs w:val="24"/>
        </w:rPr>
        <w:t xml:space="preserve"> a court-appointed guardian or conservator for any other </w:t>
      </w:r>
      <w:r w:rsidR="001208F1" w:rsidRPr="00741517">
        <w:rPr>
          <w:rFonts w:ascii="Arial" w:hAnsi="Arial" w:cs="Arial"/>
          <w:sz w:val="24"/>
          <w:szCs w:val="24"/>
        </w:rPr>
        <w:t>person</w:t>
      </w:r>
      <w:r w:rsidR="00142C45" w:rsidRPr="00741517">
        <w:rPr>
          <w:rFonts w:ascii="Arial" w:hAnsi="Arial" w:cs="Arial"/>
          <w:sz w:val="24"/>
          <w:szCs w:val="24"/>
        </w:rPr>
        <w:t xml:space="preserve">? </w:t>
      </w:r>
      <w:r w:rsidR="00142C45" w:rsidRPr="00741517">
        <w:rPr>
          <w:rFonts w:ascii="Arial" w:hAnsi="Arial" w:cs="Arial"/>
          <w:sz w:val="24"/>
          <w:szCs w:val="24"/>
        </w:rPr>
        <w:tab/>
      </w:r>
      <w:r w:rsidR="00142C45" w:rsidRPr="00741517">
        <w:rPr>
          <w:rFonts w:ascii="Arial" w:hAnsi="Arial" w:cs="Arial"/>
        </w:rPr>
        <w:sym w:font="Webdings" w:char="F063"/>
      </w:r>
      <w:r w:rsidR="00142C45" w:rsidRPr="00741517">
        <w:rPr>
          <w:rFonts w:ascii="Arial" w:hAnsi="Arial" w:cs="Arial"/>
          <w:sz w:val="24"/>
          <w:szCs w:val="24"/>
        </w:rPr>
        <w:t xml:space="preserve"> Yes</w:t>
      </w:r>
      <w:r w:rsidR="00142C45" w:rsidRPr="00741517">
        <w:rPr>
          <w:rFonts w:ascii="Arial" w:hAnsi="Arial" w:cs="Arial"/>
          <w:sz w:val="24"/>
          <w:szCs w:val="24"/>
        </w:rPr>
        <w:tab/>
      </w:r>
      <w:r w:rsidR="00142C45" w:rsidRPr="00741517">
        <w:rPr>
          <w:rFonts w:ascii="Arial" w:hAnsi="Arial" w:cs="Arial"/>
          <w:sz w:val="24"/>
          <w:szCs w:val="24"/>
        </w:rPr>
        <w:tab/>
      </w:r>
      <w:r w:rsidR="00142C45" w:rsidRPr="00741517">
        <w:rPr>
          <w:rFonts w:ascii="Arial" w:hAnsi="Arial" w:cs="Arial"/>
        </w:rPr>
        <w:sym w:font="Webdings" w:char="F063"/>
      </w:r>
      <w:r w:rsidR="00142C45" w:rsidRPr="00741517">
        <w:rPr>
          <w:rFonts w:ascii="Arial" w:hAnsi="Arial" w:cs="Arial"/>
          <w:sz w:val="24"/>
          <w:szCs w:val="24"/>
        </w:rPr>
        <w:t xml:space="preserve"> No</w:t>
      </w:r>
    </w:p>
    <w:p w14:paraId="6DE9FC13" w14:textId="20861109" w:rsidR="00142C45" w:rsidRDefault="00142C45" w:rsidP="0024579A">
      <w:pPr>
        <w:pStyle w:val="ListParagraph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f yes, please list the </w:t>
      </w:r>
      <w:r w:rsidR="001208F1" w:rsidRPr="00741517">
        <w:rPr>
          <w:rFonts w:ascii="Arial" w:hAnsi="Arial" w:cs="Arial"/>
          <w:sz w:val="24"/>
          <w:szCs w:val="24"/>
        </w:rPr>
        <w:t>court and case number(s) for each</w:t>
      </w:r>
      <w:r w:rsidR="00B82293" w:rsidRPr="00741517">
        <w:rPr>
          <w:rFonts w:ascii="Arial" w:hAnsi="Arial" w:cs="Arial"/>
          <w:sz w:val="24"/>
          <w:szCs w:val="24"/>
        </w:rPr>
        <w:t xml:space="preserve"> (</w:t>
      </w:r>
      <w:r w:rsidR="00B82293" w:rsidRPr="00741517">
        <w:rPr>
          <w:rFonts w:ascii="Arial" w:hAnsi="Arial" w:cs="Arial"/>
          <w:i/>
          <w:sz w:val="24"/>
          <w:szCs w:val="24"/>
        </w:rPr>
        <w:t>attach additional pages if necessary</w:t>
      </w:r>
      <w:r w:rsidR="00B82293" w:rsidRPr="00741517">
        <w:rPr>
          <w:rFonts w:ascii="Arial" w:hAnsi="Arial" w:cs="Arial"/>
          <w:sz w:val="24"/>
          <w:szCs w:val="24"/>
        </w:rPr>
        <w:t>)</w:t>
      </w:r>
      <w:r w:rsidR="00B51446" w:rsidRPr="00741517">
        <w:rPr>
          <w:rFonts w:ascii="Arial" w:hAnsi="Arial" w:cs="Arial"/>
          <w:sz w:val="24"/>
          <w:szCs w:val="24"/>
        </w:rPr>
        <w:t>:</w:t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C74590">
        <w:rPr>
          <w:rFonts w:ascii="Arial" w:hAnsi="Arial" w:cs="Arial"/>
          <w:sz w:val="24"/>
          <w:szCs w:val="24"/>
        </w:rPr>
        <w:t>_____________________________________________________</w:t>
      </w:r>
    </w:p>
    <w:p w14:paraId="38E77A08" w14:textId="28FBDE9C" w:rsidR="00C74590" w:rsidRDefault="00C74590" w:rsidP="0024579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6768257" w14:textId="3E59F14F" w:rsidR="00C74590" w:rsidRPr="00741517" w:rsidRDefault="00C74590" w:rsidP="0024579A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47863C2" w14:textId="77777777" w:rsidR="002C71F7" w:rsidRPr="00741517" w:rsidRDefault="00392201" w:rsidP="0024579A">
      <w:pPr>
        <w:pStyle w:val="ListParagraph"/>
        <w:tabs>
          <w:tab w:val="left" w:pos="0"/>
          <w:tab w:val="left" w:pos="1800"/>
        </w:tabs>
        <w:rPr>
          <w:rFonts w:ascii="Arial" w:hAnsi="Arial" w:cs="Arial"/>
          <w:b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br w:type="page"/>
      </w:r>
      <w:r w:rsidR="00B51446" w:rsidRPr="00741517">
        <w:rPr>
          <w:rFonts w:ascii="Arial" w:hAnsi="Arial" w:cs="Arial"/>
          <w:b/>
          <w:sz w:val="24"/>
          <w:szCs w:val="24"/>
        </w:rPr>
        <w:lastRenderedPageBreak/>
        <w:t>AFFIRM</w:t>
      </w:r>
      <w:r w:rsidR="009341F1" w:rsidRPr="00741517">
        <w:rPr>
          <w:rFonts w:ascii="Arial" w:hAnsi="Arial" w:cs="Arial"/>
          <w:b/>
          <w:sz w:val="24"/>
          <w:szCs w:val="24"/>
        </w:rPr>
        <w:t>ATION UNDER PENALTY OF PERJURY</w:t>
      </w:r>
    </w:p>
    <w:p w14:paraId="5997D0E2" w14:textId="77777777" w:rsidR="00392201" w:rsidRPr="00741517" w:rsidRDefault="00392201" w:rsidP="0024579A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w14:paraId="30354BEA" w14:textId="30C38417" w:rsidR="002C71F7" w:rsidRPr="00741517" w:rsidRDefault="002C71F7" w:rsidP="0024579A">
      <w:pPr>
        <w:pStyle w:val="ListParagraph"/>
        <w:ind w:left="0" w:firstLine="72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I</w:t>
      </w:r>
      <w:r w:rsidR="007A0C45" w:rsidRPr="00741517">
        <w:rPr>
          <w:rFonts w:ascii="Arial" w:hAnsi="Arial" w:cs="Arial"/>
          <w:sz w:val="24"/>
          <w:szCs w:val="24"/>
        </w:rPr>
        <w:t xml:space="preserve">, </w:t>
      </w:r>
      <w:r w:rsidR="00C74590">
        <w:rPr>
          <w:rFonts w:ascii="Arial" w:hAnsi="Arial" w:cs="Arial"/>
          <w:sz w:val="24"/>
          <w:szCs w:val="24"/>
        </w:rPr>
        <w:t>_____________________</w:t>
      </w:r>
      <w:r w:rsidR="007A0C45" w:rsidRPr="00741517">
        <w:rPr>
          <w:rFonts w:ascii="Arial" w:hAnsi="Arial" w:cs="Arial"/>
          <w:sz w:val="24"/>
          <w:szCs w:val="24"/>
        </w:rPr>
        <w:t xml:space="preserve">, am the guardian of </w:t>
      </w:r>
      <w:r w:rsidR="00C74590">
        <w:rPr>
          <w:rFonts w:ascii="Arial" w:hAnsi="Arial" w:cs="Arial"/>
          <w:sz w:val="24"/>
          <w:szCs w:val="24"/>
        </w:rPr>
        <w:t>_________________</w:t>
      </w:r>
      <w:r w:rsidR="007A0C45" w:rsidRPr="00741517">
        <w:rPr>
          <w:rFonts w:ascii="Arial" w:hAnsi="Arial" w:cs="Arial"/>
          <w:sz w:val="24"/>
          <w:szCs w:val="24"/>
        </w:rPr>
        <w:t xml:space="preserve"> and I</w:t>
      </w:r>
      <w:r w:rsidRPr="00741517">
        <w:rPr>
          <w:rFonts w:ascii="Arial" w:hAnsi="Arial" w:cs="Arial"/>
          <w:sz w:val="24"/>
          <w:szCs w:val="24"/>
        </w:rPr>
        <w:t xml:space="preserve"> </w:t>
      </w:r>
      <w:r w:rsidR="00C312B3" w:rsidRPr="00741517">
        <w:rPr>
          <w:rFonts w:ascii="Arial" w:hAnsi="Arial" w:cs="Arial"/>
          <w:sz w:val="24"/>
          <w:szCs w:val="24"/>
        </w:rPr>
        <w:t>affirm</w:t>
      </w:r>
      <w:r w:rsidRPr="00741517">
        <w:rPr>
          <w:rFonts w:ascii="Arial" w:hAnsi="Arial" w:cs="Arial"/>
          <w:sz w:val="24"/>
          <w:szCs w:val="24"/>
        </w:rPr>
        <w:t xml:space="preserve"> under penalty of perjury </w:t>
      </w:r>
      <w:r w:rsidR="00C312B3" w:rsidRPr="00741517">
        <w:rPr>
          <w:rFonts w:ascii="Arial" w:hAnsi="Arial" w:cs="Arial"/>
          <w:sz w:val="24"/>
          <w:szCs w:val="24"/>
        </w:rPr>
        <w:t>under the laws of the State of New Mexico</w:t>
      </w:r>
      <w:r w:rsidRPr="00741517">
        <w:rPr>
          <w:rFonts w:ascii="Arial" w:hAnsi="Arial" w:cs="Arial"/>
          <w:sz w:val="24"/>
          <w:szCs w:val="24"/>
        </w:rPr>
        <w:t xml:space="preserve"> that the </w:t>
      </w:r>
      <w:r w:rsidR="00C312B3" w:rsidRPr="00741517">
        <w:rPr>
          <w:rFonts w:ascii="Arial" w:hAnsi="Arial" w:cs="Arial"/>
          <w:sz w:val="24"/>
          <w:szCs w:val="24"/>
        </w:rPr>
        <w:t>information in this report</w:t>
      </w:r>
      <w:r w:rsidRPr="00741517">
        <w:rPr>
          <w:rFonts w:ascii="Arial" w:hAnsi="Arial" w:cs="Arial"/>
          <w:sz w:val="24"/>
          <w:szCs w:val="24"/>
        </w:rPr>
        <w:t xml:space="preserve"> is true and correct. </w:t>
      </w:r>
    </w:p>
    <w:p w14:paraId="0450025D" w14:textId="3F667352" w:rsidR="00C74590" w:rsidRDefault="00407636" w:rsidP="0024579A">
      <w:pPr>
        <w:tabs>
          <w:tab w:val="right" w:pos="4140"/>
        </w:tabs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>Date Submitted</w:t>
      </w:r>
      <w:r w:rsidRPr="00C74590">
        <w:rPr>
          <w:rFonts w:ascii="Arial" w:hAnsi="Arial" w:cs="Arial"/>
          <w:sz w:val="24"/>
          <w:szCs w:val="24"/>
        </w:rPr>
        <w:t>:</w:t>
      </w:r>
      <w:r w:rsidR="00C74590">
        <w:rPr>
          <w:rFonts w:ascii="Arial" w:hAnsi="Arial" w:cs="Arial"/>
          <w:sz w:val="24"/>
          <w:szCs w:val="24"/>
        </w:rPr>
        <w:t xml:space="preserve"> ________________</w:t>
      </w:r>
      <w:r w:rsidR="00C74590"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ab/>
        <w:t>_____________________________________</w:t>
      </w:r>
    </w:p>
    <w:p w14:paraId="07AE135F" w14:textId="57C29E92" w:rsidR="00407636" w:rsidRPr="00741517" w:rsidRDefault="00C74590" w:rsidP="0024579A">
      <w:pPr>
        <w:tabs>
          <w:tab w:val="right" w:pos="41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1443" w:rsidRPr="00741517">
        <w:rPr>
          <w:rFonts w:ascii="Arial" w:hAnsi="Arial" w:cs="Arial"/>
          <w:sz w:val="24"/>
          <w:szCs w:val="24"/>
        </w:rPr>
        <w:t>Guardian</w:t>
      </w:r>
      <w:r w:rsidR="00407636" w:rsidRPr="00741517">
        <w:rPr>
          <w:rFonts w:ascii="Arial" w:hAnsi="Arial" w:cs="Arial"/>
          <w:sz w:val="24"/>
          <w:szCs w:val="24"/>
        </w:rPr>
        <w:t>’s Signature</w:t>
      </w:r>
    </w:p>
    <w:p w14:paraId="3C29E24D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</w:p>
    <w:p w14:paraId="2DDB860E" w14:textId="32909D4F" w:rsidR="00407636" w:rsidRPr="00C74590" w:rsidRDefault="00407636" w:rsidP="0024579A">
      <w:pPr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>_____________________________________</w:t>
      </w:r>
    </w:p>
    <w:p w14:paraId="59B29802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Typed/Printed Name</w:t>
      </w:r>
    </w:p>
    <w:p w14:paraId="337E6529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</w:p>
    <w:p w14:paraId="12FBA6F8" w14:textId="342CDD28" w:rsidR="00407636" w:rsidRPr="00741517" w:rsidRDefault="00407636" w:rsidP="0024579A">
      <w:pPr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>_____________________________________</w:t>
      </w:r>
    </w:p>
    <w:p w14:paraId="5B414019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Street or Post Office Address</w:t>
      </w:r>
    </w:p>
    <w:p w14:paraId="7144EE46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</w:p>
    <w:p w14:paraId="7C75E28C" w14:textId="3391ABC6" w:rsidR="00407636" w:rsidRPr="00741517" w:rsidRDefault="00407636" w:rsidP="0024579A">
      <w:pPr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>_____________________________________</w:t>
      </w:r>
    </w:p>
    <w:p w14:paraId="5180FD15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City, State and Zip Code</w:t>
      </w:r>
    </w:p>
    <w:p w14:paraId="5C7A01F1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</w:p>
    <w:p w14:paraId="4FA9694B" w14:textId="674F275B" w:rsidR="00407636" w:rsidRPr="00741517" w:rsidRDefault="00407636" w:rsidP="0024579A">
      <w:pPr>
        <w:rPr>
          <w:rFonts w:ascii="Arial" w:hAnsi="Arial" w:cs="Arial"/>
          <w:sz w:val="24"/>
          <w:szCs w:val="24"/>
          <w:u w:val="single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>_____________________________________</w:t>
      </w:r>
    </w:p>
    <w:p w14:paraId="31394DEB" w14:textId="77777777" w:rsidR="00407636" w:rsidRPr="00741517" w:rsidRDefault="00407636" w:rsidP="0024579A">
      <w:pPr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Telephone Number(s)</w:t>
      </w:r>
    </w:p>
    <w:p w14:paraId="7E6F0AE2" w14:textId="77777777" w:rsidR="00407636" w:rsidRPr="00741517" w:rsidRDefault="000A63F8" w:rsidP="0024579A">
      <w:pPr>
        <w:tabs>
          <w:tab w:val="left" w:pos="2940"/>
        </w:tabs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</w:p>
    <w:p w14:paraId="05016A21" w14:textId="0C8DC189" w:rsidR="00407636" w:rsidRPr="00741517" w:rsidRDefault="00407636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>_____________________________________</w:t>
      </w:r>
    </w:p>
    <w:p w14:paraId="2251285E" w14:textId="77777777" w:rsidR="00407636" w:rsidRPr="00741517" w:rsidRDefault="00407636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b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>Fax Number</w:t>
      </w:r>
    </w:p>
    <w:p w14:paraId="1E86505A" w14:textId="77777777" w:rsidR="00407636" w:rsidRPr="00741517" w:rsidRDefault="00407636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1C55AFF" w14:textId="66020293" w:rsidR="00407636" w:rsidRPr="00741517" w:rsidRDefault="00407636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="00C74590">
        <w:rPr>
          <w:rFonts w:ascii="Arial" w:hAnsi="Arial" w:cs="Arial"/>
          <w:sz w:val="24"/>
          <w:szCs w:val="24"/>
        </w:rPr>
        <w:t>_____________________________________</w:t>
      </w:r>
    </w:p>
    <w:p w14:paraId="2B40BB5C" w14:textId="77777777" w:rsidR="00407636" w:rsidRPr="00741517" w:rsidRDefault="00407636" w:rsidP="0024579A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  <w:t>Email</w:t>
      </w:r>
    </w:p>
    <w:p w14:paraId="6D608047" w14:textId="77777777" w:rsidR="00407636" w:rsidRPr="00741517" w:rsidRDefault="00407636" w:rsidP="0024579A">
      <w:pPr>
        <w:pStyle w:val="ListParagraph"/>
        <w:tabs>
          <w:tab w:val="left" w:pos="0"/>
          <w:tab w:val="left" w:pos="1800"/>
        </w:tabs>
        <w:ind w:left="0"/>
        <w:rPr>
          <w:rFonts w:ascii="Arial" w:hAnsi="Arial" w:cs="Arial"/>
          <w:sz w:val="24"/>
          <w:szCs w:val="24"/>
        </w:rPr>
      </w:pPr>
    </w:p>
    <w:p w14:paraId="5B964A94" w14:textId="77777777" w:rsidR="008653FE" w:rsidRPr="00741517" w:rsidRDefault="00407636" w:rsidP="0024579A">
      <w:pPr>
        <w:pStyle w:val="ListParagraph"/>
        <w:tabs>
          <w:tab w:val="left" w:pos="0"/>
          <w:tab w:val="left" w:pos="1800"/>
        </w:tabs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t xml:space="preserve">Is this a change in address from your previous report?  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Pr="00741517">
        <w:rPr>
          <w:rFonts w:ascii="Arial" w:hAnsi="Arial" w:cs="Arial"/>
          <w:sz w:val="24"/>
          <w:szCs w:val="24"/>
        </w:rPr>
        <w:t xml:space="preserve"> Yes</w:t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tab/>
      </w:r>
      <w:r w:rsidRPr="00741517">
        <w:rPr>
          <w:rFonts w:ascii="Arial" w:hAnsi="Arial" w:cs="Arial"/>
          <w:sz w:val="24"/>
          <w:szCs w:val="24"/>
        </w:rPr>
        <w:sym w:font="Webdings" w:char="F063"/>
      </w:r>
      <w:r w:rsidR="007A0C45" w:rsidRPr="00741517">
        <w:rPr>
          <w:rFonts w:ascii="Arial" w:hAnsi="Arial" w:cs="Arial"/>
          <w:sz w:val="24"/>
          <w:szCs w:val="24"/>
        </w:rPr>
        <w:t>No</w:t>
      </w:r>
    </w:p>
    <w:p w14:paraId="2A26050D" w14:textId="3E04DCC5" w:rsidR="007A0C45" w:rsidRPr="00741517" w:rsidRDefault="007A0C45" w:rsidP="0024579A">
      <w:pPr>
        <w:pStyle w:val="ListParagraph"/>
        <w:tabs>
          <w:tab w:val="left" w:pos="0"/>
          <w:tab w:val="left" w:pos="1800"/>
        </w:tabs>
        <w:ind w:left="0"/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br w:type="page"/>
      </w:r>
    </w:p>
    <w:p w14:paraId="0F9C94E0" w14:textId="77777777" w:rsidR="00050FE0" w:rsidRPr="00741517" w:rsidRDefault="00050FE0" w:rsidP="0024579A">
      <w:pPr>
        <w:pStyle w:val="BodyText"/>
        <w:keepNext/>
        <w:keepLines/>
        <w:jc w:val="left"/>
        <w:rPr>
          <w:rFonts w:ascii="Arial" w:hAnsi="Arial" w:cs="Arial"/>
          <w:b/>
        </w:rPr>
      </w:pPr>
      <w:r w:rsidRPr="00741517">
        <w:rPr>
          <w:rFonts w:ascii="Arial" w:hAnsi="Arial" w:cs="Arial"/>
          <w:b/>
        </w:rPr>
        <w:lastRenderedPageBreak/>
        <w:t>CERTIFICATE OF SERVICE</w:t>
      </w:r>
    </w:p>
    <w:p w14:paraId="0507FDFD" w14:textId="4F2CCBDD" w:rsidR="00050FE0" w:rsidRPr="00741517" w:rsidRDefault="00050FE0" w:rsidP="0024579A">
      <w:pPr>
        <w:pStyle w:val="BodyText"/>
        <w:keepNext/>
        <w:keepLines/>
        <w:tabs>
          <w:tab w:val="left" w:pos="3270"/>
        </w:tabs>
        <w:jc w:val="left"/>
        <w:rPr>
          <w:rFonts w:ascii="Arial" w:hAnsi="Arial" w:cs="Arial"/>
        </w:rPr>
      </w:pPr>
    </w:p>
    <w:p w14:paraId="1EA7979F" w14:textId="034AAF07" w:rsidR="0031447E" w:rsidRPr="00741517" w:rsidRDefault="00FD364D" w:rsidP="0024579A">
      <w:pPr>
        <w:pStyle w:val="BodyText"/>
        <w:keepNext/>
        <w:keepLines/>
        <w:tabs>
          <w:tab w:val="left" w:pos="720"/>
        </w:tabs>
        <w:ind w:right="-180"/>
        <w:jc w:val="left"/>
        <w:rPr>
          <w:rFonts w:ascii="Arial" w:hAnsi="Arial" w:cs="Arial"/>
        </w:rPr>
      </w:pPr>
      <w:r w:rsidRPr="00741517">
        <w:rPr>
          <w:rFonts w:ascii="Arial" w:hAnsi="Arial" w:cs="Arial"/>
        </w:rPr>
        <w:tab/>
      </w:r>
      <w:r w:rsidR="00050FE0" w:rsidRPr="00741517">
        <w:rPr>
          <w:rFonts w:ascii="Arial" w:hAnsi="Arial" w:cs="Arial"/>
        </w:rPr>
        <w:t>I certify that on (</w:t>
      </w:r>
      <w:r w:rsidR="00050FE0" w:rsidRPr="00741517">
        <w:rPr>
          <w:rFonts w:ascii="Arial" w:hAnsi="Arial" w:cs="Arial"/>
          <w:i/>
        </w:rPr>
        <w:t>date</w:t>
      </w:r>
      <w:r w:rsidR="00050FE0" w:rsidRPr="00741517">
        <w:rPr>
          <w:rFonts w:ascii="Arial" w:hAnsi="Arial" w:cs="Arial"/>
        </w:rPr>
        <w:t xml:space="preserve">) </w:t>
      </w:r>
      <w:r w:rsidR="00CD53A9">
        <w:rPr>
          <w:rFonts w:ascii="Arial" w:hAnsi="Arial" w:cs="Arial"/>
        </w:rPr>
        <w:t>______________</w:t>
      </w:r>
      <w:r w:rsidR="00050FE0" w:rsidRPr="00741517">
        <w:rPr>
          <w:rFonts w:ascii="Arial" w:hAnsi="Arial" w:cs="Arial"/>
        </w:rPr>
        <w:t>I served</w:t>
      </w:r>
      <w:r w:rsidR="007A0C45" w:rsidRPr="00741517">
        <w:rPr>
          <w:rFonts w:ascii="Arial" w:hAnsi="Arial" w:cs="Arial"/>
        </w:rPr>
        <w:t xml:space="preserve"> </w:t>
      </w:r>
      <w:r w:rsidR="004115DA" w:rsidRPr="00741517">
        <w:rPr>
          <w:rFonts w:ascii="Arial" w:hAnsi="Arial" w:cs="Arial"/>
        </w:rPr>
        <w:t>a copy to the following individuals:</w:t>
      </w:r>
    </w:p>
    <w:p w14:paraId="1E7077E5" w14:textId="77777777" w:rsidR="004115DA" w:rsidRPr="00741517" w:rsidRDefault="004115DA" w:rsidP="0024579A">
      <w:pPr>
        <w:pStyle w:val="BodyText"/>
        <w:keepNext/>
        <w:keepLines/>
        <w:tabs>
          <w:tab w:val="left" w:pos="720"/>
        </w:tabs>
        <w:ind w:right="-180"/>
        <w:jc w:val="lef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6"/>
        <w:gridCol w:w="4664"/>
      </w:tblGrid>
      <w:tr w:rsidR="00CD53A9" w:rsidRPr="00741517" w14:paraId="75AC933D" w14:textId="77777777" w:rsidTr="00CD53A9">
        <w:tc>
          <w:tcPr>
            <w:tcW w:w="4788" w:type="dxa"/>
            <w:shd w:val="clear" w:color="auto" w:fill="auto"/>
          </w:tcPr>
          <w:p w14:paraId="5BB44A75" w14:textId="77777777" w:rsidR="00050FE0" w:rsidRPr="00741517" w:rsidRDefault="00050FE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firstLine="36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9A7705" w:rsidRPr="00741517">
              <w:rPr>
                <w:rFonts w:ascii="Arial" w:hAnsi="Arial" w:cs="Arial"/>
                <w:sz w:val="24"/>
                <w:szCs w:val="24"/>
              </w:rPr>
              <w:t>Protected Person</w:t>
            </w:r>
          </w:p>
          <w:p w14:paraId="2E99422C" w14:textId="3C929C80" w:rsidR="005D0A72" w:rsidRPr="00741517" w:rsidRDefault="005D0A7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488C5964" w14:textId="56BC1D35" w:rsidR="005D0A72" w:rsidRPr="00741517" w:rsidRDefault="005D0A7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4B4E2F23" w14:textId="27F57635" w:rsidR="005D0A72" w:rsidRPr="00741517" w:rsidRDefault="005D0A7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1733B71" w14:textId="290535FD" w:rsidR="00FD24D0" w:rsidRPr="00741517" w:rsidRDefault="005D0A7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0CBC1CD8" w14:textId="77777777" w:rsidR="00FD24D0" w:rsidRPr="00741517" w:rsidRDefault="00FD24D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AB4630" w14:textId="77777777" w:rsidR="00FD24D0" w:rsidRPr="00741517" w:rsidRDefault="00FD24D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0B0705B" w14:textId="77777777" w:rsidR="00FD24D0" w:rsidRPr="00741517" w:rsidRDefault="00FD24D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BD359DB" w14:textId="77777777" w:rsidR="00050FE0" w:rsidRPr="00741517" w:rsidRDefault="009A66C4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ind w:left="720" w:hanging="36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sym w:font="Webdings" w:char="F063"/>
            </w: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>Person(s) designated by court order (</w:t>
            </w:r>
            <w:r w:rsidR="00050FE0" w:rsidRPr="00741517">
              <w:rPr>
                <w:rFonts w:ascii="Arial" w:hAnsi="Arial" w:cs="Arial"/>
                <w:i/>
                <w:sz w:val="24"/>
                <w:szCs w:val="24"/>
              </w:rPr>
              <w:t>name and address</w:t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>):</w:t>
            </w:r>
          </w:p>
          <w:p w14:paraId="362AF7B5" w14:textId="54A0BFA8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296DA9BB" w14:textId="3BDAE011" w:rsidR="00050FE0" w:rsidRPr="00741517" w:rsidRDefault="00050FE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6F152FA4" w14:textId="79F77583" w:rsidR="00050FE0" w:rsidRPr="00741517" w:rsidRDefault="00050FE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AD19613" w14:textId="0BBD4CE9" w:rsidR="00050FE0" w:rsidRPr="00741517" w:rsidRDefault="00050FE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7577152A" w14:textId="77777777" w:rsidR="00050FE0" w:rsidRPr="00741517" w:rsidRDefault="00050FE0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473EA49" w14:textId="77777777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EFE071" w14:textId="39FEA3E4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6821483" w14:textId="18F2ADFD" w:rsidR="00142C45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759A7AE" w14:textId="52BF0942" w:rsidR="00142C45" w:rsidRPr="00741517" w:rsidRDefault="00142C45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658279A1" w14:textId="0B1A1DDC" w:rsidR="00142C45" w:rsidRPr="00741517" w:rsidRDefault="00142C45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5980F0E6" w14:textId="77777777" w:rsidR="00142C45" w:rsidRPr="00741517" w:rsidRDefault="00142C45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2A69879" w14:textId="77777777" w:rsidR="00050FE0" w:rsidRPr="00741517" w:rsidRDefault="00050FE0" w:rsidP="0024579A">
            <w:pPr>
              <w:pStyle w:val="BodyText"/>
              <w:keepNext/>
              <w:keepLines/>
              <w:jc w:val="left"/>
              <w:rPr>
                <w:rFonts w:ascii="Arial" w:hAnsi="Arial" w:cs="Arial"/>
              </w:rPr>
            </w:pPr>
          </w:p>
        </w:tc>
        <w:tc>
          <w:tcPr>
            <w:tcW w:w="4788" w:type="dxa"/>
            <w:shd w:val="clear" w:color="auto" w:fill="auto"/>
          </w:tcPr>
          <w:p w14:paraId="5B84731B" w14:textId="0340C6E0" w:rsidR="00CD53A9" w:rsidRDefault="00CD53A9" w:rsidP="00CD53A9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342989" w14:textId="3EBC5E8F" w:rsidR="00050FE0" w:rsidRPr="00741517" w:rsidRDefault="00050FE0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mail</w:t>
            </w:r>
            <w:r w:rsidR="004115DA" w:rsidRPr="00741517">
              <w:rPr>
                <w:rFonts w:ascii="Arial" w:hAnsi="Arial" w:cs="Arial"/>
                <w:sz w:val="24"/>
                <w:szCs w:val="24"/>
              </w:rPr>
              <w:t xml:space="preserve"> or other delivery service</w:t>
            </w:r>
          </w:p>
          <w:p w14:paraId="482A1C80" w14:textId="47F4F04B" w:rsidR="004115DA" w:rsidRPr="00741517" w:rsidRDefault="004115DA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fax (</w:t>
            </w:r>
            <w:r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14:paraId="12942907" w14:textId="77777777" w:rsidR="00050FE0" w:rsidRPr="00741517" w:rsidRDefault="00050FE0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EF2030" w:rsidRPr="00741517">
              <w:rPr>
                <w:rFonts w:ascii="Arial" w:hAnsi="Arial" w:cs="Arial"/>
                <w:sz w:val="24"/>
                <w:szCs w:val="24"/>
              </w:rPr>
              <w:t>hand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 delivery</w:t>
            </w:r>
          </w:p>
          <w:p w14:paraId="58F6B2CE" w14:textId="77777777" w:rsidR="00050FE0" w:rsidRPr="00741517" w:rsidRDefault="004115DA" w:rsidP="0024579A">
            <w:pPr>
              <w:keepNext/>
              <w:keepLines/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e-mail</w:t>
            </w:r>
          </w:p>
          <w:p w14:paraId="0B366AB2" w14:textId="77777777" w:rsidR="00FD24D0" w:rsidRPr="00741517" w:rsidRDefault="00FD24D0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1A7EAAF" w14:textId="77777777" w:rsidR="00066562" w:rsidRDefault="00066562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0076D90" w14:textId="77777777" w:rsidR="00CD53A9" w:rsidRDefault="00CD53A9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5E8C3D8" w14:textId="77777777" w:rsidR="00CD53A9" w:rsidRPr="002F3BBE" w:rsidRDefault="00CD53A9" w:rsidP="0024579A">
            <w:pPr>
              <w:keepNext/>
              <w:keepLines/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61E30201" w14:textId="77777777" w:rsidR="00FD24D0" w:rsidRPr="00741517" w:rsidRDefault="00FD24D0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mail</w:t>
            </w:r>
            <w:r w:rsidR="004115DA" w:rsidRPr="00741517">
              <w:rPr>
                <w:rFonts w:ascii="Arial" w:hAnsi="Arial" w:cs="Arial"/>
                <w:sz w:val="24"/>
                <w:szCs w:val="24"/>
              </w:rPr>
              <w:t xml:space="preserve"> or other delivery service</w:t>
            </w:r>
          </w:p>
          <w:p w14:paraId="5CD0D6AC" w14:textId="047A08D1" w:rsidR="00FD24D0" w:rsidRPr="00741517" w:rsidRDefault="00FD24D0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fax (</w:t>
            </w:r>
            <w:r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14:paraId="52C87D6B" w14:textId="77777777" w:rsidR="00FD24D0" w:rsidRPr="00741517" w:rsidRDefault="00FD24D0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EF2030" w:rsidRPr="00741517">
              <w:rPr>
                <w:rFonts w:ascii="Arial" w:hAnsi="Arial" w:cs="Arial"/>
                <w:sz w:val="24"/>
                <w:szCs w:val="24"/>
              </w:rPr>
              <w:t>hand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 delivery</w:t>
            </w:r>
          </w:p>
          <w:p w14:paraId="70805227" w14:textId="77777777" w:rsidR="00FD24D0" w:rsidRPr="00741517" w:rsidRDefault="004115DA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e-mail</w:t>
            </w:r>
          </w:p>
          <w:p w14:paraId="05DC8BAC" w14:textId="77777777" w:rsidR="00851C66" w:rsidRPr="00741517" w:rsidRDefault="00851C66" w:rsidP="0024579A">
            <w:pPr>
              <w:autoSpaceDE/>
              <w:autoSpaceDN/>
              <w:adjustRightInd/>
              <w:spacing w:after="40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E79D798" w14:textId="77777777" w:rsidR="00142C45" w:rsidRPr="00741517" w:rsidRDefault="00142C45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mail</w:t>
            </w:r>
            <w:r w:rsidR="004115DA" w:rsidRPr="00741517">
              <w:rPr>
                <w:rFonts w:ascii="Arial" w:hAnsi="Arial" w:cs="Arial"/>
                <w:sz w:val="24"/>
                <w:szCs w:val="24"/>
              </w:rPr>
              <w:t xml:space="preserve"> or other delivery service</w:t>
            </w:r>
          </w:p>
          <w:p w14:paraId="3350B22B" w14:textId="3FCA5923" w:rsidR="00142C45" w:rsidRPr="00741517" w:rsidRDefault="00142C45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fax (</w:t>
            </w:r>
            <w:r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14:paraId="39CFEE31" w14:textId="77777777" w:rsidR="00142C45" w:rsidRPr="00741517" w:rsidRDefault="00142C45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EF2030" w:rsidRPr="00741517">
              <w:rPr>
                <w:rFonts w:ascii="Arial" w:hAnsi="Arial" w:cs="Arial"/>
                <w:sz w:val="24"/>
                <w:szCs w:val="24"/>
              </w:rPr>
              <w:t>hand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 delivery</w:t>
            </w:r>
          </w:p>
          <w:p w14:paraId="78F1AE15" w14:textId="77777777" w:rsidR="00142C45" w:rsidRPr="00741517" w:rsidRDefault="004115DA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e-mail</w:t>
            </w:r>
          </w:p>
          <w:p w14:paraId="6AB04520" w14:textId="77777777" w:rsidR="00142C45" w:rsidRPr="00741517" w:rsidRDefault="00142C45" w:rsidP="0024579A">
            <w:pPr>
              <w:autoSpaceDE/>
              <w:autoSpaceDN/>
              <w:adjustRightInd/>
              <w:spacing w:after="40"/>
              <w:rPr>
                <w:rFonts w:ascii="Arial" w:hAnsi="Arial" w:cs="Arial"/>
                <w:sz w:val="24"/>
                <w:szCs w:val="24"/>
              </w:rPr>
            </w:pPr>
          </w:p>
          <w:p w14:paraId="0758D33E" w14:textId="77777777" w:rsidR="00066562" w:rsidRPr="00741517" w:rsidRDefault="00066562" w:rsidP="0024579A">
            <w:pPr>
              <w:autoSpaceDE/>
              <w:autoSpaceDN/>
              <w:adjustRightInd/>
              <w:spacing w:after="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53A9" w:rsidRPr="00741517" w14:paraId="1E1A9C33" w14:textId="77777777" w:rsidTr="00CD53A9">
        <w:trPr>
          <w:trHeight w:val="1008"/>
        </w:trPr>
        <w:tc>
          <w:tcPr>
            <w:tcW w:w="4788" w:type="dxa"/>
            <w:shd w:val="clear" w:color="auto" w:fill="auto"/>
          </w:tcPr>
          <w:p w14:paraId="78998152" w14:textId="6529F146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340311DD" w14:textId="220886AF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74D1147D" w14:textId="3D7E8DB4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40BEB03" w14:textId="4CD633C6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28437F46" w14:textId="77777777" w:rsidR="00FB748D" w:rsidRPr="00F3738A" w:rsidRDefault="00FB748D" w:rsidP="0024579A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</w:p>
          <w:p w14:paraId="40766836" w14:textId="77777777" w:rsidR="00066562" w:rsidRDefault="00066562" w:rsidP="0024579A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</w:p>
          <w:p w14:paraId="145A3877" w14:textId="77777777" w:rsidR="00CD53A9" w:rsidRPr="00F3738A" w:rsidRDefault="00CD53A9" w:rsidP="0024579A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</w:p>
          <w:p w14:paraId="1988B9E9" w14:textId="51998BEC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2D50CE67" w14:textId="47E6A117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00B0616" w14:textId="31A6E6F1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11F5241B" w14:textId="0E961CEF" w:rsidR="00066562" w:rsidRPr="00741517" w:rsidRDefault="00066562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ab/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14:paraId="0476D66F" w14:textId="77777777" w:rsidR="00066562" w:rsidRPr="00F3738A" w:rsidRDefault="00066562" w:rsidP="0024579A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</w:p>
          <w:p w14:paraId="5E0D23C2" w14:textId="77777777" w:rsidR="001F61EF" w:rsidRPr="00F3738A" w:rsidRDefault="001F61EF" w:rsidP="0024579A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</w:p>
          <w:p w14:paraId="3921B599" w14:textId="77777777" w:rsidR="00066562" w:rsidRPr="00F3738A" w:rsidRDefault="00066562" w:rsidP="0024579A">
            <w:pPr>
              <w:ind w:firstLine="360"/>
              <w:rPr>
                <w:rFonts w:ascii="Arial" w:hAnsi="Arial" w:cs="Arial"/>
                <w:sz w:val="24"/>
                <w:szCs w:val="24"/>
              </w:rPr>
            </w:pPr>
          </w:p>
          <w:p w14:paraId="5D408C8A" w14:textId="3C3525C6" w:rsidR="00050FE0" w:rsidRPr="00CD53A9" w:rsidRDefault="00CD53A9" w:rsidP="002457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14:paraId="105C81CC" w14:textId="77777777" w:rsidR="00050FE0" w:rsidRPr="00741517" w:rsidRDefault="00E52BFB" w:rsidP="0024579A">
            <w:pPr>
              <w:pStyle w:val="BodyTextIndent"/>
              <w:tabs>
                <w:tab w:val="left" w:pos="-180"/>
                <w:tab w:val="left" w:pos="1440"/>
                <w:tab w:val="left" w:pos="2250"/>
                <w:tab w:val="left" w:pos="2880"/>
                <w:tab w:val="left" w:pos="3600"/>
              </w:tabs>
              <w:ind w:left="0"/>
              <w:rPr>
                <w:rFonts w:ascii="Arial" w:hAnsi="Arial" w:cs="Arial"/>
                <w:iCs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Typed/Printed N</w:t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4788" w:type="dxa"/>
            <w:shd w:val="clear" w:color="auto" w:fill="auto"/>
          </w:tcPr>
          <w:p w14:paraId="47EC25A8" w14:textId="77777777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mail or other delivery service</w:t>
            </w:r>
          </w:p>
          <w:p w14:paraId="496D80DD" w14:textId="50CA7186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fax (</w:t>
            </w:r>
            <w:r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14:paraId="08F5682B" w14:textId="77777777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EF2030" w:rsidRPr="00741517">
              <w:rPr>
                <w:rFonts w:ascii="Arial" w:hAnsi="Arial" w:cs="Arial"/>
                <w:sz w:val="24"/>
                <w:szCs w:val="24"/>
              </w:rPr>
              <w:t xml:space="preserve">hand </w:t>
            </w:r>
            <w:r w:rsidRPr="00741517">
              <w:rPr>
                <w:rFonts w:ascii="Arial" w:hAnsi="Arial" w:cs="Arial"/>
                <w:sz w:val="24"/>
                <w:szCs w:val="24"/>
              </w:rPr>
              <w:t>delivery</w:t>
            </w:r>
          </w:p>
          <w:p w14:paraId="49A9F0D8" w14:textId="77777777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e-mail</w:t>
            </w:r>
          </w:p>
          <w:p w14:paraId="1789634A" w14:textId="77777777" w:rsidR="00050FE0" w:rsidRPr="00F3738A" w:rsidRDefault="00050FE0" w:rsidP="0024579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  <w:p w14:paraId="0CB2D90A" w14:textId="77777777" w:rsidR="00066562" w:rsidRPr="00F3738A" w:rsidRDefault="00066562" w:rsidP="0024579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  <w:p w14:paraId="443D0F3A" w14:textId="77777777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mail or other delivery service</w:t>
            </w:r>
          </w:p>
          <w:p w14:paraId="757DFF8E" w14:textId="01720B68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fax (</w:t>
            </w:r>
            <w:r w:rsidRPr="00741517">
              <w:rPr>
                <w:rFonts w:ascii="Arial" w:hAnsi="Arial" w:cs="Arial"/>
                <w:i/>
                <w:sz w:val="24"/>
                <w:szCs w:val="24"/>
              </w:rPr>
              <w:t>number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CD53A9">
              <w:rPr>
                <w:rFonts w:ascii="Arial" w:hAnsi="Arial" w:cs="Arial"/>
                <w:sz w:val="24"/>
                <w:szCs w:val="24"/>
              </w:rPr>
              <w:t>_____________</w:t>
            </w:r>
          </w:p>
          <w:p w14:paraId="7DC1E278" w14:textId="77777777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 xml:space="preserve">By </w:t>
            </w:r>
            <w:r w:rsidR="00EF2030" w:rsidRPr="00741517">
              <w:rPr>
                <w:rFonts w:ascii="Arial" w:hAnsi="Arial" w:cs="Arial"/>
                <w:sz w:val="24"/>
                <w:szCs w:val="24"/>
              </w:rPr>
              <w:t>hand</w:t>
            </w:r>
            <w:r w:rsidRPr="00741517">
              <w:rPr>
                <w:rFonts w:ascii="Arial" w:hAnsi="Arial" w:cs="Arial"/>
                <w:sz w:val="24"/>
                <w:szCs w:val="24"/>
              </w:rPr>
              <w:t xml:space="preserve"> delivery</w:t>
            </w:r>
          </w:p>
          <w:p w14:paraId="121A076A" w14:textId="77777777" w:rsidR="00066562" w:rsidRPr="00741517" w:rsidRDefault="00066562" w:rsidP="0024579A">
            <w:pPr>
              <w:numPr>
                <w:ilvl w:val="0"/>
                <w:numId w:val="14"/>
              </w:numPr>
              <w:autoSpaceDE/>
              <w:autoSpaceDN/>
              <w:adjustRightInd/>
              <w:spacing w:after="40"/>
              <w:ind w:left="360" w:firstLine="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By e-mail</w:t>
            </w:r>
          </w:p>
          <w:p w14:paraId="0B9B1DB1" w14:textId="77777777" w:rsidR="00066562" w:rsidRPr="002A2525" w:rsidRDefault="00066562" w:rsidP="0024579A">
            <w:pPr>
              <w:keepNext/>
              <w:keepLines/>
              <w:rPr>
                <w:rFonts w:ascii="Arial" w:hAnsi="Arial" w:cs="Arial"/>
                <w:sz w:val="24"/>
                <w:szCs w:val="24"/>
              </w:rPr>
            </w:pPr>
          </w:p>
          <w:p w14:paraId="58CEBAE8" w14:textId="77777777" w:rsidR="001F61EF" w:rsidRPr="002A2525" w:rsidRDefault="001F61EF" w:rsidP="0024579A">
            <w:pPr>
              <w:keepNext/>
              <w:keepLines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31333E9C" w14:textId="77777777" w:rsidR="002A2525" w:rsidRPr="002A2525" w:rsidRDefault="002A2525" w:rsidP="0024579A">
            <w:pPr>
              <w:keepNext/>
              <w:keepLines/>
              <w:ind w:left="342"/>
              <w:rPr>
                <w:rFonts w:ascii="Arial" w:hAnsi="Arial" w:cs="Arial"/>
                <w:sz w:val="24"/>
                <w:szCs w:val="24"/>
              </w:rPr>
            </w:pPr>
          </w:p>
          <w:p w14:paraId="0DE54B8C" w14:textId="096C3A4B" w:rsidR="00050FE0" w:rsidRPr="00CD53A9" w:rsidRDefault="00CD53A9" w:rsidP="0024579A">
            <w:pPr>
              <w:keepNext/>
              <w:keepLines/>
              <w:ind w:left="3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14:paraId="308FF79A" w14:textId="77777777" w:rsidR="00050FE0" w:rsidRPr="00741517" w:rsidRDefault="00FB748D" w:rsidP="0024579A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 w:rsidRPr="00741517">
              <w:rPr>
                <w:rFonts w:ascii="Arial" w:hAnsi="Arial" w:cs="Arial"/>
                <w:sz w:val="24"/>
                <w:szCs w:val="24"/>
              </w:rPr>
              <w:t>Guardian</w:t>
            </w:r>
            <w:r w:rsidR="00050FE0" w:rsidRPr="00741517">
              <w:rPr>
                <w:rFonts w:ascii="Arial" w:hAnsi="Arial" w:cs="Arial"/>
                <w:sz w:val="24"/>
                <w:szCs w:val="24"/>
              </w:rPr>
              <w:t>’s Signature</w:t>
            </w:r>
          </w:p>
        </w:tc>
      </w:tr>
    </w:tbl>
    <w:p w14:paraId="7DE70E6A" w14:textId="77777777" w:rsidR="00050FE0" w:rsidRPr="00741517" w:rsidRDefault="00050FE0" w:rsidP="0024579A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4"/>
          <w:szCs w:val="24"/>
        </w:rPr>
      </w:pPr>
    </w:p>
    <w:p w14:paraId="2420FA10" w14:textId="77777777" w:rsidR="005D0A72" w:rsidRPr="00741517" w:rsidRDefault="005D0A72" w:rsidP="0024579A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4"/>
          <w:szCs w:val="24"/>
        </w:rPr>
      </w:pPr>
      <w:r w:rsidRPr="00741517">
        <w:rPr>
          <w:rFonts w:ascii="Arial" w:hAnsi="Arial" w:cs="Arial"/>
          <w:sz w:val="24"/>
          <w:szCs w:val="24"/>
        </w:rPr>
        <w:lastRenderedPageBreak/>
        <w:t xml:space="preserve">[Approved by Supreme Court Order No. </w:t>
      </w:r>
      <w:r w:rsidR="00FD2C9A" w:rsidRPr="00741517">
        <w:rPr>
          <w:rFonts w:ascii="Arial" w:hAnsi="Arial" w:cs="Arial"/>
          <w:sz w:val="24"/>
          <w:szCs w:val="24"/>
        </w:rPr>
        <w:t>18-8300-005</w:t>
      </w:r>
      <w:r w:rsidRPr="00741517">
        <w:rPr>
          <w:rFonts w:ascii="Arial" w:hAnsi="Arial" w:cs="Arial"/>
          <w:sz w:val="24"/>
          <w:szCs w:val="24"/>
        </w:rPr>
        <w:t>, effective for all cases on or after July 1, 2018</w:t>
      </w:r>
      <w:r w:rsidR="000200CE" w:rsidRPr="00741517">
        <w:rPr>
          <w:rFonts w:ascii="Arial" w:hAnsi="Arial" w:cs="Arial"/>
          <w:sz w:val="24"/>
          <w:szCs w:val="24"/>
        </w:rPr>
        <w:t xml:space="preserve">; </w:t>
      </w:r>
      <w:r w:rsidR="00241382" w:rsidRPr="00741517">
        <w:rPr>
          <w:rFonts w:ascii="Arial" w:hAnsi="Arial" w:cs="Arial"/>
          <w:sz w:val="24"/>
          <w:szCs w:val="24"/>
        </w:rPr>
        <w:t>as amended</w:t>
      </w:r>
      <w:r w:rsidR="000200CE" w:rsidRPr="00741517">
        <w:rPr>
          <w:rFonts w:ascii="Arial" w:hAnsi="Arial" w:cs="Arial"/>
          <w:sz w:val="24"/>
          <w:szCs w:val="24"/>
        </w:rPr>
        <w:t xml:space="preserve"> by Supreme Court Order No.</w:t>
      </w:r>
      <w:r w:rsidR="002557B9" w:rsidRPr="00741517">
        <w:rPr>
          <w:rFonts w:ascii="Arial" w:hAnsi="Arial" w:cs="Arial"/>
          <w:sz w:val="24"/>
          <w:szCs w:val="24"/>
        </w:rPr>
        <w:t xml:space="preserve"> 21-8300-003, effective June 22, 2021</w:t>
      </w:r>
      <w:r w:rsidR="00343CC8" w:rsidRPr="00741517">
        <w:rPr>
          <w:rFonts w:ascii="Arial" w:hAnsi="Arial" w:cs="Arial"/>
          <w:sz w:val="24"/>
          <w:szCs w:val="24"/>
        </w:rPr>
        <w:t>.</w:t>
      </w:r>
      <w:r w:rsidRPr="00741517">
        <w:rPr>
          <w:rFonts w:ascii="Arial" w:hAnsi="Arial" w:cs="Arial"/>
          <w:sz w:val="24"/>
          <w:szCs w:val="24"/>
        </w:rPr>
        <w:t>]</w:t>
      </w:r>
    </w:p>
    <w:sectPr w:rsidR="005D0A72" w:rsidRPr="00741517" w:rsidSect="008653FE">
      <w:pgSz w:w="12240" w:h="15840" w:code="1"/>
      <w:pgMar w:top="1440" w:right="1440" w:bottom="1440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CAA3" w14:textId="77777777" w:rsidR="00A826ED" w:rsidRDefault="00A826ED" w:rsidP="00D95018">
      <w:r>
        <w:separator/>
      </w:r>
    </w:p>
  </w:endnote>
  <w:endnote w:type="continuationSeparator" w:id="0">
    <w:p w14:paraId="3692A3E3" w14:textId="77777777" w:rsidR="00A826ED" w:rsidRDefault="00A826ED" w:rsidP="00D95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07AE4" w14:textId="77777777" w:rsidR="00A826ED" w:rsidRDefault="00A826ED" w:rsidP="00D95018">
      <w:r>
        <w:separator/>
      </w:r>
    </w:p>
  </w:footnote>
  <w:footnote w:type="continuationSeparator" w:id="0">
    <w:p w14:paraId="02173494" w14:textId="77777777" w:rsidR="00A826ED" w:rsidRDefault="00A826ED" w:rsidP="00D95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5B8C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813AC"/>
    <w:multiLevelType w:val="hybridMultilevel"/>
    <w:tmpl w:val="9E78EF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70D7B"/>
    <w:multiLevelType w:val="hybridMultilevel"/>
    <w:tmpl w:val="0E3EB8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F0166"/>
    <w:multiLevelType w:val="hybridMultilevel"/>
    <w:tmpl w:val="721AE118"/>
    <w:lvl w:ilvl="0" w:tplc="11AA02B6">
      <w:start w:val="287"/>
      <w:numFmt w:val="bullet"/>
      <w:lvlText w:val=""/>
      <w:lvlJc w:val="left"/>
      <w:pPr>
        <w:tabs>
          <w:tab w:val="num" w:pos="780"/>
        </w:tabs>
        <w:ind w:left="780" w:hanging="420"/>
      </w:pPr>
      <w:rPr>
        <w:rFonts w:ascii="Webdings" w:eastAsia="Times New Roman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5E83"/>
    <w:multiLevelType w:val="hybridMultilevel"/>
    <w:tmpl w:val="1AB4DE94"/>
    <w:lvl w:ilvl="0" w:tplc="F0CC79F6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112C24"/>
    <w:multiLevelType w:val="hybridMultilevel"/>
    <w:tmpl w:val="74AA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7D4834"/>
    <w:multiLevelType w:val="hybridMultilevel"/>
    <w:tmpl w:val="1138DEBA"/>
    <w:lvl w:ilvl="0" w:tplc="40BA916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840CAB"/>
    <w:multiLevelType w:val="hybridMultilevel"/>
    <w:tmpl w:val="3F6CA75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044812"/>
    <w:multiLevelType w:val="hybridMultilevel"/>
    <w:tmpl w:val="3CE0C074"/>
    <w:lvl w:ilvl="0" w:tplc="EC18D5E0">
      <w:start w:val="12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7957502"/>
    <w:multiLevelType w:val="hybridMultilevel"/>
    <w:tmpl w:val="4EA47A8C"/>
    <w:lvl w:ilvl="0" w:tplc="4894BE5E">
      <w:start w:val="14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004F5"/>
    <w:multiLevelType w:val="hybridMultilevel"/>
    <w:tmpl w:val="9E048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8A27D2"/>
    <w:multiLevelType w:val="hybridMultilevel"/>
    <w:tmpl w:val="0E70374A"/>
    <w:lvl w:ilvl="0" w:tplc="CC78C78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5698603D"/>
    <w:multiLevelType w:val="hybridMultilevel"/>
    <w:tmpl w:val="74AA07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D51959"/>
    <w:multiLevelType w:val="hybridMultilevel"/>
    <w:tmpl w:val="EB70D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7F4CCB"/>
    <w:multiLevelType w:val="hybridMultilevel"/>
    <w:tmpl w:val="D64472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D19F5"/>
    <w:multiLevelType w:val="hybridMultilevel"/>
    <w:tmpl w:val="FD0C6780"/>
    <w:lvl w:ilvl="0" w:tplc="F326AFC0">
      <w:start w:val="8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A804D7"/>
    <w:multiLevelType w:val="hybridMultilevel"/>
    <w:tmpl w:val="E466A3E8"/>
    <w:lvl w:ilvl="0" w:tplc="7DA0DE2C">
      <w:start w:val="7"/>
      <w:numFmt w:val="bullet"/>
      <w:lvlText w:val=""/>
      <w:lvlJc w:val="left"/>
      <w:pPr>
        <w:ind w:left="1440" w:hanging="360"/>
      </w:pPr>
      <w:rPr>
        <w:rFonts w:ascii="Webdings" w:eastAsia="Times New Roman" w:hAnsi="Web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A33095"/>
    <w:multiLevelType w:val="hybridMultilevel"/>
    <w:tmpl w:val="39BA17B8"/>
    <w:lvl w:ilvl="0" w:tplc="42202BC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0C75BE0"/>
    <w:multiLevelType w:val="hybridMultilevel"/>
    <w:tmpl w:val="7CCC3A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FE2E33"/>
    <w:multiLevelType w:val="hybridMultilevel"/>
    <w:tmpl w:val="DA36F4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396732"/>
    <w:multiLevelType w:val="hybridMultilevel"/>
    <w:tmpl w:val="64BE4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3406CB"/>
    <w:multiLevelType w:val="hybridMultilevel"/>
    <w:tmpl w:val="18B073FC"/>
    <w:lvl w:ilvl="0" w:tplc="1ABE2A7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0934826">
    <w:abstractNumId w:val="0"/>
  </w:num>
  <w:num w:numId="2" w16cid:durableId="812212500">
    <w:abstractNumId w:val="0"/>
  </w:num>
  <w:num w:numId="3" w16cid:durableId="1978415262">
    <w:abstractNumId w:val="0"/>
  </w:num>
  <w:num w:numId="4" w16cid:durableId="1012223454">
    <w:abstractNumId w:val="0"/>
  </w:num>
  <w:num w:numId="5" w16cid:durableId="1299455454">
    <w:abstractNumId w:val="0"/>
  </w:num>
  <w:num w:numId="6" w16cid:durableId="1610621185">
    <w:abstractNumId w:val="0"/>
  </w:num>
  <w:num w:numId="7" w16cid:durableId="903494131">
    <w:abstractNumId w:val="0"/>
  </w:num>
  <w:num w:numId="8" w16cid:durableId="910387867">
    <w:abstractNumId w:val="0"/>
  </w:num>
  <w:num w:numId="9" w16cid:durableId="1999798241">
    <w:abstractNumId w:val="0"/>
  </w:num>
  <w:num w:numId="10" w16cid:durableId="1557355365">
    <w:abstractNumId w:val="0"/>
  </w:num>
  <w:num w:numId="11" w16cid:durableId="510223210">
    <w:abstractNumId w:val="0"/>
  </w:num>
  <w:num w:numId="12" w16cid:durableId="868102493">
    <w:abstractNumId w:val="0"/>
  </w:num>
  <w:num w:numId="13" w16cid:durableId="1979384010">
    <w:abstractNumId w:val="0"/>
  </w:num>
  <w:num w:numId="14" w16cid:durableId="1977905024">
    <w:abstractNumId w:val="3"/>
  </w:num>
  <w:num w:numId="15" w16cid:durableId="2114745145">
    <w:abstractNumId w:val="18"/>
  </w:num>
  <w:num w:numId="16" w16cid:durableId="1851947380">
    <w:abstractNumId w:val="14"/>
  </w:num>
  <w:num w:numId="17" w16cid:durableId="874926078">
    <w:abstractNumId w:val="12"/>
  </w:num>
  <w:num w:numId="18" w16cid:durableId="1860049003">
    <w:abstractNumId w:val="6"/>
  </w:num>
  <w:num w:numId="19" w16cid:durableId="158624485">
    <w:abstractNumId w:val="2"/>
  </w:num>
  <w:num w:numId="20" w16cid:durableId="247615520">
    <w:abstractNumId w:val="10"/>
  </w:num>
  <w:num w:numId="21" w16cid:durableId="1342077529">
    <w:abstractNumId w:val="17"/>
  </w:num>
  <w:num w:numId="22" w16cid:durableId="2030982144">
    <w:abstractNumId w:val="16"/>
  </w:num>
  <w:num w:numId="23" w16cid:durableId="496266471">
    <w:abstractNumId w:val="4"/>
  </w:num>
  <w:num w:numId="24" w16cid:durableId="604771628">
    <w:abstractNumId w:val="20"/>
  </w:num>
  <w:num w:numId="25" w16cid:durableId="1716082213">
    <w:abstractNumId w:val="13"/>
  </w:num>
  <w:num w:numId="26" w16cid:durableId="108551356">
    <w:abstractNumId w:val="11"/>
  </w:num>
  <w:num w:numId="27" w16cid:durableId="138306746">
    <w:abstractNumId w:val="1"/>
  </w:num>
  <w:num w:numId="28" w16cid:durableId="1259367967">
    <w:abstractNumId w:val="7"/>
  </w:num>
  <w:num w:numId="29" w16cid:durableId="517045734">
    <w:abstractNumId w:val="8"/>
  </w:num>
  <w:num w:numId="30" w16cid:durableId="11734911">
    <w:abstractNumId w:val="19"/>
  </w:num>
  <w:num w:numId="31" w16cid:durableId="325014121">
    <w:abstractNumId w:val="9"/>
  </w:num>
  <w:num w:numId="32" w16cid:durableId="642547026">
    <w:abstractNumId w:val="5"/>
  </w:num>
  <w:num w:numId="33" w16cid:durableId="1800998312">
    <w:abstractNumId w:val="15"/>
  </w:num>
  <w:num w:numId="34" w16cid:durableId="96751401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114"/>
    <w:rsid w:val="00003E8A"/>
    <w:rsid w:val="00004F3D"/>
    <w:rsid w:val="000200CE"/>
    <w:rsid w:val="0002528D"/>
    <w:rsid w:val="000321B1"/>
    <w:rsid w:val="00032DCA"/>
    <w:rsid w:val="000468C9"/>
    <w:rsid w:val="00050FE0"/>
    <w:rsid w:val="0005743C"/>
    <w:rsid w:val="000637C9"/>
    <w:rsid w:val="00066562"/>
    <w:rsid w:val="00067896"/>
    <w:rsid w:val="0007666E"/>
    <w:rsid w:val="0008025C"/>
    <w:rsid w:val="00080FE0"/>
    <w:rsid w:val="0008669B"/>
    <w:rsid w:val="000933D2"/>
    <w:rsid w:val="000A63F8"/>
    <w:rsid w:val="000A71B2"/>
    <w:rsid w:val="000B5446"/>
    <w:rsid w:val="000C13D4"/>
    <w:rsid w:val="000C3A35"/>
    <w:rsid w:val="000D4368"/>
    <w:rsid w:val="000F03CB"/>
    <w:rsid w:val="000F273C"/>
    <w:rsid w:val="001154DD"/>
    <w:rsid w:val="001208F1"/>
    <w:rsid w:val="00123253"/>
    <w:rsid w:val="00130EFD"/>
    <w:rsid w:val="00131A34"/>
    <w:rsid w:val="00142C45"/>
    <w:rsid w:val="00143C3F"/>
    <w:rsid w:val="0014426B"/>
    <w:rsid w:val="00150A73"/>
    <w:rsid w:val="00151ED2"/>
    <w:rsid w:val="00155CF1"/>
    <w:rsid w:val="001624F7"/>
    <w:rsid w:val="00166559"/>
    <w:rsid w:val="00170403"/>
    <w:rsid w:val="0017601E"/>
    <w:rsid w:val="00185114"/>
    <w:rsid w:val="00192995"/>
    <w:rsid w:val="0019357C"/>
    <w:rsid w:val="001948CC"/>
    <w:rsid w:val="00195716"/>
    <w:rsid w:val="001A5892"/>
    <w:rsid w:val="001B13E9"/>
    <w:rsid w:val="001B2783"/>
    <w:rsid w:val="001B5B29"/>
    <w:rsid w:val="001B7DBD"/>
    <w:rsid w:val="001D402D"/>
    <w:rsid w:val="001E2981"/>
    <w:rsid w:val="001E57CD"/>
    <w:rsid w:val="001F1713"/>
    <w:rsid w:val="001F379C"/>
    <w:rsid w:val="001F4688"/>
    <w:rsid w:val="001F53C0"/>
    <w:rsid w:val="001F61EF"/>
    <w:rsid w:val="001F6D5B"/>
    <w:rsid w:val="0020214F"/>
    <w:rsid w:val="002040DC"/>
    <w:rsid w:val="002043F4"/>
    <w:rsid w:val="002071B2"/>
    <w:rsid w:val="00211809"/>
    <w:rsid w:val="0022265F"/>
    <w:rsid w:val="00227675"/>
    <w:rsid w:val="0023081E"/>
    <w:rsid w:val="0023327E"/>
    <w:rsid w:val="0024066F"/>
    <w:rsid w:val="00241382"/>
    <w:rsid w:val="0024579A"/>
    <w:rsid w:val="00245F55"/>
    <w:rsid w:val="002465DE"/>
    <w:rsid w:val="00253F77"/>
    <w:rsid w:val="002557B9"/>
    <w:rsid w:val="0027175D"/>
    <w:rsid w:val="002742CE"/>
    <w:rsid w:val="00282893"/>
    <w:rsid w:val="002851BE"/>
    <w:rsid w:val="00287A42"/>
    <w:rsid w:val="00292049"/>
    <w:rsid w:val="0029631C"/>
    <w:rsid w:val="002A0042"/>
    <w:rsid w:val="002A2525"/>
    <w:rsid w:val="002A45F8"/>
    <w:rsid w:val="002A4C23"/>
    <w:rsid w:val="002B64EE"/>
    <w:rsid w:val="002C3C64"/>
    <w:rsid w:val="002C400D"/>
    <w:rsid w:val="002C71F7"/>
    <w:rsid w:val="002D2869"/>
    <w:rsid w:val="002E174A"/>
    <w:rsid w:val="002E2EAC"/>
    <w:rsid w:val="002E4A59"/>
    <w:rsid w:val="002F38FB"/>
    <w:rsid w:val="002F3BBE"/>
    <w:rsid w:val="002F5794"/>
    <w:rsid w:val="00304EE8"/>
    <w:rsid w:val="00310F50"/>
    <w:rsid w:val="0031447E"/>
    <w:rsid w:val="0031779A"/>
    <w:rsid w:val="00320201"/>
    <w:rsid w:val="0032099C"/>
    <w:rsid w:val="00322A29"/>
    <w:rsid w:val="00323EB5"/>
    <w:rsid w:val="00334648"/>
    <w:rsid w:val="0034198C"/>
    <w:rsid w:val="00343CC8"/>
    <w:rsid w:val="00346B28"/>
    <w:rsid w:val="00351A01"/>
    <w:rsid w:val="00356D4A"/>
    <w:rsid w:val="00357F38"/>
    <w:rsid w:val="00362514"/>
    <w:rsid w:val="00372B27"/>
    <w:rsid w:val="00392201"/>
    <w:rsid w:val="003A7F80"/>
    <w:rsid w:val="003B2EF9"/>
    <w:rsid w:val="003B3571"/>
    <w:rsid w:val="003C39C2"/>
    <w:rsid w:val="003C3E23"/>
    <w:rsid w:val="003C6E23"/>
    <w:rsid w:val="003D6412"/>
    <w:rsid w:val="003F7AB3"/>
    <w:rsid w:val="004017EE"/>
    <w:rsid w:val="004030EC"/>
    <w:rsid w:val="00406D62"/>
    <w:rsid w:val="00407636"/>
    <w:rsid w:val="004115DA"/>
    <w:rsid w:val="00412944"/>
    <w:rsid w:val="004227F0"/>
    <w:rsid w:val="00423E61"/>
    <w:rsid w:val="00433032"/>
    <w:rsid w:val="00434B90"/>
    <w:rsid w:val="00434C6A"/>
    <w:rsid w:val="004358AE"/>
    <w:rsid w:val="00440017"/>
    <w:rsid w:val="0044067C"/>
    <w:rsid w:val="00454D63"/>
    <w:rsid w:val="00465B8B"/>
    <w:rsid w:val="004674B6"/>
    <w:rsid w:val="004736D9"/>
    <w:rsid w:val="004736DF"/>
    <w:rsid w:val="004744BD"/>
    <w:rsid w:val="00474E82"/>
    <w:rsid w:val="004753ED"/>
    <w:rsid w:val="004758C2"/>
    <w:rsid w:val="00475C1F"/>
    <w:rsid w:val="004767E4"/>
    <w:rsid w:val="00490026"/>
    <w:rsid w:val="00496D04"/>
    <w:rsid w:val="004C473B"/>
    <w:rsid w:val="004E12C4"/>
    <w:rsid w:val="004F0FE4"/>
    <w:rsid w:val="004F2967"/>
    <w:rsid w:val="004F31D8"/>
    <w:rsid w:val="004F4D7E"/>
    <w:rsid w:val="004F656E"/>
    <w:rsid w:val="004F67F6"/>
    <w:rsid w:val="00504325"/>
    <w:rsid w:val="0050557D"/>
    <w:rsid w:val="00510AA0"/>
    <w:rsid w:val="0052161B"/>
    <w:rsid w:val="005369E4"/>
    <w:rsid w:val="005454BF"/>
    <w:rsid w:val="00554774"/>
    <w:rsid w:val="005648D7"/>
    <w:rsid w:val="00566001"/>
    <w:rsid w:val="00571CEC"/>
    <w:rsid w:val="00576A2D"/>
    <w:rsid w:val="005819B1"/>
    <w:rsid w:val="00584D80"/>
    <w:rsid w:val="0059237F"/>
    <w:rsid w:val="00594DC6"/>
    <w:rsid w:val="005A0D3E"/>
    <w:rsid w:val="005C1513"/>
    <w:rsid w:val="005C151C"/>
    <w:rsid w:val="005D0A72"/>
    <w:rsid w:val="005D6D31"/>
    <w:rsid w:val="005E0909"/>
    <w:rsid w:val="005F21B3"/>
    <w:rsid w:val="00602CFB"/>
    <w:rsid w:val="00603F3D"/>
    <w:rsid w:val="00604F48"/>
    <w:rsid w:val="00612670"/>
    <w:rsid w:val="006156E5"/>
    <w:rsid w:val="0062036E"/>
    <w:rsid w:val="00620C38"/>
    <w:rsid w:val="00623707"/>
    <w:rsid w:val="00624040"/>
    <w:rsid w:val="00631C0A"/>
    <w:rsid w:val="00645990"/>
    <w:rsid w:val="006566D0"/>
    <w:rsid w:val="00657453"/>
    <w:rsid w:val="00661962"/>
    <w:rsid w:val="00670FEF"/>
    <w:rsid w:val="00674567"/>
    <w:rsid w:val="00690FFF"/>
    <w:rsid w:val="00693C03"/>
    <w:rsid w:val="006A28CC"/>
    <w:rsid w:val="006B413B"/>
    <w:rsid w:val="006C67AB"/>
    <w:rsid w:val="006C6BC0"/>
    <w:rsid w:val="006E0139"/>
    <w:rsid w:val="006E58D6"/>
    <w:rsid w:val="006E5D17"/>
    <w:rsid w:val="006E6E36"/>
    <w:rsid w:val="006F2392"/>
    <w:rsid w:val="006F3C8A"/>
    <w:rsid w:val="006F67FE"/>
    <w:rsid w:val="00716B0E"/>
    <w:rsid w:val="00725C72"/>
    <w:rsid w:val="00731802"/>
    <w:rsid w:val="00741517"/>
    <w:rsid w:val="00751A0D"/>
    <w:rsid w:val="0075307D"/>
    <w:rsid w:val="00753D1C"/>
    <w:rsid w:val="00755C30"/>
    <w:rsid w:val="0076283E"/>
    <w:rsid w:val="007638F3"/>
    <w:rsid w:val="00766DB4"/>
    <w:rsid w:val="007741E7"/>
    <w:rsid w:val="00780C45"/>
    <w:rsid w:val="00782D9C"/>
    <w:rsid w:val="00796F46"/>
    <w:rsid w:val="007A047B"/>
    <w:rsid w:val="007A0C45"/>
    <w:rsid w:val="007B0F10"/>
    <w:rsid w:val="007B1264"/>
    <w:rsid w:val="007B22F8"/>
    <w:rsid w:val="007C2126"/>
    <w:rsid w:val="007C47DB"/>
    <w:rsid w:val="007C4B1F"/>
    <w:rsid w:val="007D59C4"/>
    <w:rsid w:val="007E44E4"/>
    <w:rsid w:val="007E45DC"/>
    <w:rsid w:val="007E758D"/>
    <w:rsid w:val="007F57A4"/>
    <w:rsid w:val="00800E52"/>
    <w:rsid w:val="008139BD"/>
    <w:rsid w:val="00816E8C"/>
    <w:rsid w:val="00823400"/>
    <w:rsid w:val="0083578A"/>
    <w:rsid w:val="008361E8"/>
    <w:rsid w:val="00841833"/>
    <w:rsid w:val="00850A23"/>
    <w:rsid w:val="00851C66"/>
    <w:rsid w:val="008653FE"/>
    <w:rsid w:val="008913D1"/>
    <w:rsid w:val="00897BC3"/>
    <w:rsid w:val="008A0B86"/>
    <w:rsid w:val="008A2D5F"/>
    <w:rsid w:val="008A33C6"/>
    <w:rsid w:val="008A41A8"/>
    <w:rsid w:val="008B125D"/>
    <w:rsid w:val="008C0A6C"/>
    <w:rsid w:val="008C18B3"/>
    <w:rsid w:val="008D1377"/>
    <w:rsid w:val="008D4420"/>
    <w:rsid w:val="008D7A29"/>
    <w:rsid w:val="008E2E45"/>
    <w:rsid w:val="008E366D"/>
    <w:rsid w:val="008E4C05"/>
    <w:rsid w:val="008F4B26"/>
    <w:rsid w:val="009010EA"/>
    <w:rsid w:val="009121F1"/>
    <w:rsid w:val="009136F7"/>
    <w:rsid w:val="009137A2"/>
    <w:rsid w:val="00926A22"/>
    <w:rsid w:val="009341F1"/>
    <w:rsid w:val="009549D0"/>
    <w:rsid w:val="00964C6B"/>
    <w:rsid w:val="00964CA3"/>
    <w:rsid w:val="00972719"/>
    <w:rsid w:val="00993D93"/>
    <w:rsid w:val="009A0680"/>
    <w:rsid w:val="009A3FBA"/>
    <w:rsid w:val="009A4967"/>
    <w:rsid w:val="009A6550"/>
    <w:rsid w:val="009A66C4"/>
    <w:rsid w:val="009A7705"/>
    <w:rsid w:val="009B4177"/>
    <w:rsid w:val="009B4C17"/>
    <w:rsid w:val="009C453F"/>
    <w:rsid w:val="009D0D0F"/>
    <w:rsid w:val="009D2583"/>
    <w:rsid w:val="009D388A"/>
    <w:rsid w:val="009D43A9"/>
    <w:rsid w:val="009D6832"/>
    <w:rsid w:val="009D7139"/>
    <w:rsid w:val="009E51FB"/>
    <w:rsid w:val="009E586E"/>
    <w:rsid w:val="009F1EBF"/>
    <w:rsid w:val="009F39ED"/>
    <w:rsid w:val="00A01A0B"/>
    <w:rsid w:val="00A01B1D"/>
    <w:rsid w:val="00A324E3"/>
    <w:rsid w:val="00A47F22"/>
    <w:rsid w:val="00A5043E"/>
    <w:rsid w:val="00A50F17"/>
    <w:rsid w:val="00A52315"/>
    <w:rsid w:val="00A55FF3"/>
    <w:rsid w:val="00A6093C"/>
    <w:rsid w:val="00A65B98"/>
    <w:rsid w:val="00A679E7"/>
    <w:rsid w:val="00A7193D"/>
    <w:rsid w:val="00A72CF7"/>
    <w:rsid w:val="00A826ED"/>
    <w:rsid w:val="00A8346C"/>
    <w:rsid w:val="00A8363A"/>
    <w:rsid w:val="00A86DE1"/>
    <w:rsid w:val="00A960CE"/>
    <w:rsid w:val="00AA4019"/>
    <w:rsid w:val="00AB36C5"/>
    <w:rsid w:val="00AC7F1E"/>
    <w:rsid w:val="00AD046E"/>
    <w:rsid w:val="00AD1443"/>
    <w:rsid w:val="00AD37A9"/>
    <w:rsid w:val="00AD4983"/>
    <w:rsid w:val="00AD521C"/>
    <w:rsid w:val="00AF38D2"/>
    <w:rsid w:val="00AF6A2E"/>
    <w:rsid w:val="00AF75E5"/>
    <w:rsid w:val="00B3294F"/>
    <w:rsid w:val="00B36577"/>
    <w:rsid w:val="00B41CAC"/>
    <w:rsid w:val="00B42B87"/>
    <w:rsid w:val="00B51446"/>
    <w:rsid w:val="00B57D84"/>
    <w:rsid w:val="00B60230"/>
    <w:rsid w:val="00B6227F"/>
    <w:rsid w:val="00B74FCA"/>
    <w:rsid w:val="00B75EFA"/>
    <w:rsid w:val="00B810D2"/>
    <w:rsid w:val="00B82293"/>
    <w:rsid w:val="00B84611"/>
    <w:rsid w:val="00B8731E"/>
    <w:rsid w:val="00B94834"/>
    <w:rsid w:val="00BA3F1A"/>
    <w:rsid w:val="00BA6EEC"/>
    <w:rsid w:val="00BB21B3"/>
    <w:rsid w:val="00BC7D83"/>
    <w:rsid w:val="00BC7D93"/>
    <w:rsid w:val="00BD05ED"/>
    <w:rsid w:val="00BD5982"/>
    <w:rsid w:val="00BE2316"/>
    <w:rsid w:val="00BE2792"/>
    <w:rsid w:val="00BE36F1"/>
    <w:rsid w:val="00BE3D4D"/>
    <w:rsid w:val="00BE4CCF"/>
    <w:rsid w:val="00BF654E"/>
    <w:rsid w:val="00C0428F"/>
    <w:rsid w:val="00C06C20"/>
    <w:rsid w:val="00C07A02"/>
    <w:rsid w:val="00C113CC"/>
    <w:rsid w:val="00C11CF0"/>
    <w:rsid w:val="00C12F82"/>
    <w:rsid w:val="00C209AE"/>
    <w:rsid w:val="00C24457"/>
    <w:rsid w:val="00C27AA5"/>
    <w:rsid w:val="00C312B3"/>
    <w:rsid w:val="00C31806"/>
    <w:rsid w:val="00C40491"/>
    <w:rsid w:val="00C42767"/>
    <w:rsid w:val="00C46000"/>
    <w:rsid w:val="00C4661D"/>
    <w:rsid w:val="00C701E7"/>
    <w:rsid w:val="00C725DF"/>
    <w:rsid w:val="00C73174"/>
    <w:rsid w:val="00C74590"/>
    <w:rsid w:val="00C759C0"/>
    <w:rsid w:val="00C810B5"/>
    <w:rsid w:val="00C82B84"/>
    <w:rsid w:val="00C83CB5"/>
    <w:rsid w:val="00C83ED6"/>
    <w:rsid w:val="00C85F9A"/>
    <w:rsid w:val="00CA3702"/>
    <w:rsid w:val="00CA448E"/>
    <w:rsid w:val="00CA623B"/>
    <w:rsid w:val="00CA6CB5"/>
    <w:rsid w:val="00CB6045"/>
    <w:rsid w:val="00CD41FE"/>
    <w:rsid w:val="00CD53A9"/>
    <w:rsid w:val="00CE1303"/>
    <w:rsid w:val="00D04060"/>
    <w:rsid w:val="00D055F8"/>
    <w:rsid w:val="00D170B4"/>
    <w:rsid w:val="00D21890"/>
    <w:rsid w:val="00D224A1"/>
    <w:rsid w:val="00D25C7B"/>
    <w:rsid w:val="00D2748D"/>
    <w:rsid w:val="00D502FB"/>
    <w:rsid w:val="00D60FE9"/>
    <w:rsid w:val="00D7140B"/>
    <w:rsid w:val="00D75068"/>
    <w:rsid w:val="00D95018"/>
    <w:rsid w:val="00D95298"/>
    <w:rsid w:val="00D96665"/>
    <w:rsid w:val="00DA1110"/>
    <w:rsid w:val="00DB18DA"/>
    <w:rsid w:val="00DB1B7D"/>
    <w:rsid w:val="00DC12B5"/>
    <w:rsid w:val="00DC5681"/>
    <w:rsid w:val="00DD52AF"/>
    <w:rsid w:val="00DE022D"/>
    <w:rsid w:val="00DE1FEF"/>
    <w:rsid w:val="00DE596D"/>
    <w:rsid w:val="00DF476C"/>
    <w:rsid w:val="00E0029B"/>
    <w:rsid w:val="00E0151A"/>
    <w:rsid w:val="00E03DFA"/>
    <w:rsid w:val="00E12122"/>
    <w:rsid w:val="00E14071"/>
    <w:rsid w:val="00E25223"/>
    <w:rsid w:val="00E31FBC"/>
    <w:rsid w:val="00E36210"/>
    <w:rsid w:val="00E47ADB"/>
    <w:rsid w:val="00E521E2"/>
    <w:rsid w:val="00E52BFB"/>
    <w:rsid w:val="00E537DF"/>
    <w:rsid w:val="00E61C81"/>
    <w:rsid w:val="00E72BBF"/>
    <w:rsid w:val="00E77C59"/>
    <w:rsid w:val="00E77DC9"/>
    <w:rsid w:val="00E83ACA"/>
    <w:rsid w:val="00E85338"/>
    <w:rsid w:val="00E906F8"/>
    <w:rsid w:val="00E96EC1"/>
    <w:rsid w:val="00EA589D"/>
    <w:rsid w:val="00EB3203"/>
    <w:rsid w:val="00EB6432"/>
    <w:rsid w:val="00ED7228"/>
    <w:rsid w:val="00ED765B"/>
    <w:rsid w:val="00EE527E"/>
    <w:rsid w:val="00EF19FB"/>
    <w:rsid w:val="00EF2030"/>
    <w:rsid w:val="00EF20A8"/>
    <w:rsid w:val="00F047F6"/>
    <w:rsid w:val="00F14FF0"/>
    <w:rsid w:val="00F1520E"/>
    <w:rsid w:val="00F16C6B"/>
    <w:rsid w:val="00F25F11"/>
    <w:rsid w:val="00F30B37"/>
    <w:rsid w:val="00F345D4"/>
    <w:rsid w:val="00F3738A"/>
    <w:rsid w:val="00F42D97"/>
    <w:rsid w:val="00F47410"/>
    <w:rsid w:val="00F47EDD"/>
    <w:rsid w:val="00F5497F"/>
    <w:rsid w:val="00F6110D"/>
    <w:rsid w:val="00F637D8"/>
    <w:rsid w:val="00F63F2F"/>
    <w:rsid w:val="00F73533"/>
    <w:rsid w:val="00F74709"/>
    <w:rsid w:val="00F95F25"/>
    <w:rsid w:val="00FA4380"/>
    <w:rsid w:val="00FA47B4"/>
    <w:rsid w:val="00FA6154"/>
    <w:rsid w:val="00FA74C2"/>
    <w:rsid w:val="00FB748D"/>
    <w:rsid w:val="00FC3197"/>
    <w:rsid w:val="00FC7616"/>
    <w:rsid w:val="00FD24D0"/>
    <w:rsid w:val="00FD2C9A"/>
    <w:rsid w:val="00FD364D"/>
    <w:rsid w:val="00FD7FBF"/>
    <w:rsid w:val="00FF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1BBCA681"/>
  <w14:defaultImageDpi w14:val="0"/>
  <w15:chartTrackingRefBased/>
  <w15:docId w15:val="{AA2D637E-9E7E-4B88-A994-3123AFA4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EC1"/>
    <w:pPr>
      <w:autoSpaceDE w:val="0"/>
      <w:autoSpaceDN w:val="0"/>
      <w:adjustRightInd w:val="0"/>
    </w:pPr>
    <w:rPr>
      <w:rFonts w:ascii="Courier" w:hAnsi="Courier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1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D95018"/>
    <w:rPr>
      <w:rFonts w:ascii="Courier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50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95018"/>
    <w:rPr>
      <w:rFonts w:ascii="Courier" w:hAnsi="Courier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679E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9E7"/>
  </w:style>
  <w:style w:type="character" w:customStyle="1" w:styleId="CommentTextChar">
    <w:name w:val="Comment Text Char"/>
    <w:link w:val="CommentText"/>
    <w:uiPriority w:val="99"/>
    <w:locked/>
    <w:rsid w:val="00A679E7"/>
    <w:rPr>
      <w:rFonts w:ascii="Courier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79E7"/>
    <w:rPr>
      <w:rFonts w:ascii="Courier" w:hAnsi="Courier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9E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648D7"/>
    <w:pPr>
      <w:widowControl w:val="0"/>
      <w:adjustRightInd/>
      <w:jc w:val="both"/>
    </w:pPr>
    <w:rPr>
      <w:rFonts w:cs="Courier"/>
      <w:sz w:val="24"/>
      <w:szCs w:val="24"/>
    </w:rPr>
  </w:style>
  <w:style w:type="character" w:customStyle="1" w:styleId="BodyTextChar">
    <w:name w:val="Body Text Char"/>
    <w:link w:val="BodyText"/>
    <w:uiPriority w:val="99"/>
    <w:locked/>
    <w:rsid w:val="005648D7"/>
    <w:rPr>
      <w:rFonts w:ascii="Courier" w:hAnsi="Courier" w:cs="Courier"/>
      <w:sz w:val="24"/>
      <w:szCs w:val="24"/>
    </w:rPr>
  </w:style>
  <w:style w:type="paragraph" w:customStyle="1" w:styleId="SingleSpacing">
    <w:name w:val="Single Spacing"/>
    <w:basedOn w:val="Normal"/>
    <w:autoRedefine/>
    <w:rsid w:val="005648D7"/>
    <w:pPr>
      <w:overflowPunct w:val="0"/>
      <w:autoSpaceDE/>
      <w:autoSpaceDN/>
      <w:spacing w:line="223" w:lineRule="exact"/>
      <w:jc w:val="both"/>
      <w:textAlignment w:val="baseline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FE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50FE0"/>
    <w:rPr>
      <w:rFonts w:ascii="Courier" w:hAnsi="Courier" w:cs="Times New Roman"/>
      <w:sz w:val="20"/>
      <w:szCs w:val="20"/>
    </w:rPr>
  </w:style>
  <w:style w:type="table" w:styleId="TableGrid">
    <w:name w:val="Table Grid"/>
    <w:basedOn w:val="TableNormal"/>
    <w:uiPriority w:val="99"/>
    <w:rsid w:val="00050FE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C701E7"/>
    <w:pPr>
      <w:numPr>
        <w:numId w:val="1"/>
      </w:numPr>
      <w:tabs>
        <w:tab w:val="clear" w:pos="360"/>
        <w:tab w:val="num" w:pos="780"/>
        <w:tab w:val="num" w:pos="1080"/>
      </w:tabs>
      <w:contextualSpacing/>
    </w:pPr>
  </w:style>
  <w:style w:type="character" w:styleId="LineNumber">
    <w:name w:val="line number"/>
    <w:uiPriority w:val="99"/>
    <w:unhideWhenUsed/>
    <w:qFormat/>
    <w:rsid w:val="00E96EC1"/>
    <w:rPr>
      <w:rFonts w:ascii="Times New Roman" w:hAnsi="Times New Roman" w:cs="Times New Roman"/>
      <w:sz w:val="24"/>
    </w:rPr>
  </w:style>
  <w:style w:type="character" w:customStyle="1" w:styleId="DefaultPara">
    <w:name w:val="Default Para"/>
    <w:rsid w:val="001208F1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7175D"/>
    <w:rPr>
      <w:rFonts w:ascii="Courier" w:hAnsi="Courier" w:cs="Times New Roman"/>
    </w:rPr>
  </w:style>
  <w:style w:type="paragraph" w:customStyle="1" w:styleId="pstablenormal">
    <w:name w:val="pstablenormal"/>
    <w:basedOn w:val="Normal"/>
    <w:rsid w:val="008653FE"/>
    <w:pPr>
      <w:autoSpaceDE/>
      <w:autoSpaceDN/>
      <w:adjustRightInd/>
      <w:spacing w:before="100" w:beforeAutospacing="1" w:after="100" w:afterAutospacing="1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7215-8A46-48FD-B403-A4C8CC10908E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</ds:schemaRefs>
</ds:datastoreItem>
</file>

<file path=customXml/itemProps2.xml><?xml version="1.0" encoding="utf-8"?>
<ds:datastoreItem xmlns:ds="http://schemas.openxmlformats.org/officeDocument/2006/customXml" ds:itemID="{ECA22D73-8DB3-4E0E-B4AC-BCA27A96B5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2B49-CCF0-40AA-8498-0FEA692C8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8752A-908D-4E20-9B1F-94FF5A07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2898</Words>
  <Characters>25430</Characters>
  <Application>Microsoft Office Word</Application>
  <DocSecurity>0</DocSecurity>
  <Lines>2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AS</Company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pocy</dc:creator>
  <cp:keywords/>
  <cp:lastModifiedBy>Cynthia SinghDhillon</cp:lastModifiedBy>
  <cp:revision>15</cp:revision>
  <cp:lastPrinted>2023-10-20T19:30:00Z</cp:lastPrinted>
  <dcterms:created xsi:type="dcterms:W3CDTF">2021-06-22T15:17:00Z</dcterms:created>
  <dcterms:modified xsi:type="dcterms:W3CDTF">2023-10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</Properties>
</file>